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AFB07" w14:textId="77777777" w:rsidR="007E5D2A" w:rsidRDefault="007E5D2A" w:rsidP="007E5D2A">
      <w:pPr>
        <w:jc w:val="center"/>
      </w:pPr>
      <w:bookmarkStart w:id="0" w:name="bookmark0"/>
      <w:r>
        <w:rPr>
          <w:noProof/>
        </w:rPr>
        <w:drawing>
          <wp:inline distT="0" distB="0" distL="0" distR="0" wp14:anchorId="7B8CB9C4" wp14:editId="60BF93F4">
            <wp:extent cx="899752" cy="1104405"/>
            <wp:effectExtent l="19050" t="0" r="0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646" cy="1104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C9CF564" w14:textId="77777777" w:rsidR="007E5D2A" w:rsidRDefault="007E5D2A" w:rsidP="007E5D2A">
      <w:pPr>
        <w:jc w:val="center"/>
      </w:pPr>
      <w:r>
        <w:t>UNIVERSIDADE FEDERAL DE MATO GROSSO</w:t>
      </w:r>
    </w:p>
    <w:p w14:paraId="7C7EB97E" w14:textId="77777777" w:rsidR="007E5D2A" w:rsidRDefault="007E5D2A" w:rsidP="007E5D2A">
      <w:pPr>
        <w:jc w:val="center"/>
      </w:pPr>
      <w:r>
        <w:t>INSTITUTO DE COMPUTAÇÃO</w:t>
      </w:r>
    </w:p>
    <w:p w14:paraId="249F1182" w14:textId="77777777" w:rsidR="007E5D2A" w:rsidRDefault="007E5D2A" w:rsidP="007E5D2A">
      <w:pPr>
        <w:jc w:val="center"/>
      </w:pPr>
      <w:r>
        <w:t>CURSO DE SISTEMA DE INFORMAÇÃO</w:t>
      </w:r>
    </w:p>
    <w:p w14:paraId="056F7016" w14:textId="77777777" w:rsidR="007E5D2A" w:rsidRDefault="007E5D2A" w:rsidP="007E5D2A">
      <w:pPr>
        <w:jc w:val="center"/>
      </w:pPr>
    </w:p>
    <w:p w14:paraId="1F2BB6E3" w14:textId="77777777" w:rsidR="007E5D2A" w:rsidRDefault="007E5D2A" w:rsidP="007E5D2A">
      <w:pPr>
        <w:jc w:val="center"/>
      </w:pPr>
    </w:p>
    <w:p w14:paraId="6B13F376" w14:textId="77777777" w:rsidR="007E5D2A" w:rsidRDefault="007E5D2A" w:rsidP="007E5D2A">
      <w:pPr>
        <w:jc w:val="center"/>
      </w:pPr>
    </w:p>
    <w:p w14:paraId="776FDD44" w14:textId="77777777" w:rsidR="007E5D2A" w:rsidRDefault="007E5D2A" w:rsidP="007E5D2A">
      <w:pPr>
        <w:jc w:val="center"/>
      </w:pPr>
    </w:p>
    <w:p w14:paraId="19886D05" w14:textId="77777777" w:rsidR="007E5D2A" w:rsidRDefault="007E5D2A" w:rsidP="007E5D2A">
      <w:pPr>
        <w:jc w:val="center"/>
      </w:pPr>
    </w:p>
    <w:p w14:paraId="2E2A1C20" w14:textId="77777777" w:rsidR="00266023" w:rsidRDefault="00266023" w:rsidP="00266023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Projeto de Banco de Dados</w:t>
      </w:r>
    </w:p>
    <w:p w14:paraId="2085B5D1" w14:textId="77777777" w:rsidR="00266023" w:rsidRDefault="00266023" w:rsidP="00266023">
      <w:pPr>
        <w:jc w:val="center"/>
        <w:rPr>
          <w:rFonts w:hint="eastAsia"/>
        </w:rPr>
      </w:pPr>
    </w:p>
    <w:p w14:paraId="449CE3A0" w14:textId="77777777" w:rsidR="00266023" w:rsidRDefault="00266023" w:rsidP="00266023">
      <w:pPr>
        <w:jc w:val="center"/>
        <w:rPr>
          <w:rFonts w:hint="eastAsia"/>
        </w:rPr>
      </w:pPr>
    </w:p>
    <w:p w14:paraId="51D53CA7" w14:textId="77777777" w:rsidR="00266023" w:rsidRDefault="00266023" w:rsidP="00266023">
      <w:pPr>
        <w:jc w:val="center"/>
        <w:rPr>
          <w:rFonts w:hint="eastAsia"/>
        </w:rPr>
      </w:pPr>
    </w:p>
    <w:p w14:paraId="7C84B01A" w14:textId="77777777" w:rsidR="00266023" w:rsidRDefault="00266023" w:rsidP="00266023">
      <w:pPr>
        <w:jc w:val="center"/>
        <w:rPr>
          <w:rFonts w:hint="eastAsia"/>
        </w:rPr>
      </w:pPr>
    </w:p>
    <w:p w14:paraId="0964C2B2" w14:textId="77777777" w:rsidR="00266023" w:rsidRDefault="00266023" w:rsidP="00266023">
      <w:pPr>
        <w:jc w:val="center"/>
        <w:rPr>
          <w:rFonts w:hint="eastAsia"/>
        </w:rPr>
      </w:pPr>
      <w:r>
        <w:rPr>
          <w:rFonts w:hint="eastAsia"/>
        </w:rPr>
        <w:t>Andre Parron Aranda</w:t>
      </w:r>
    </w:p>
    <w:p w14:paraId="798DD3D8" w14:textId="77777777" w:rsidR="00266023" w:rsidRDefault="00266023" w:rsidP="00266023">
      <w:pPr>
        <w:jc w:val="center"/>
        <w:rPr>
          <w:rFonts w:hint="eastAsia"/>
        </w:rPr>
      </w:pPr>
      <w:r>
        <w:rPr>
          <w:rFonts w:hint="eastAsia"/>
        </w:rPr>
        <w:t>Lucas Eduardo de Freitas</w:t>
      </w:r>
    </w:p>
    <w:p w14:paraId="384D56D2" w14:textId="77777777" w:rsidR="007E5D2A" w:rsidRDefault="00854735" w:rsidP="007E5D2A">
      <w:pPr>
        <w:jc w:val="center"/>
      </w:pPr>
      <w:r>
        <w:t xml:space="preserve"> </w:t>
      </w:r>
    </w:p>
    <w:p w14:paraId="0A087708" w14:textId="77777777" w:rsidR="007E5D2A" w:rsidRDefault="00854735" w:rsidP="007E5D2A">
      <w:pPr>
        <w:jc w:val="center"/>
      </w:pPr>
      <w:r>
        <w:t xml:space="preserve"> </w:t>
      </w:r>
    </w:p>
    <w:p w14:paraId="01CB1EFD" w14:textId="77777777" w:rsidR="007E5D2A" w:rsidRDefault="00854735" w:rsidP="007E5D2A">
      <w:pPr>
        <w:jc w:val="center"/>
      </w:pPr>
      <w:r>
        <w:t xml:space="preserve"> </w:t>
      </w:r>
    </w:p>
    <w:p w14:paraId="68708269" w14:textId="77777777" w:rsidR="007E5D2A" w:rsidRDefault="007E5D2A" w:rsidP="007E5D2A">
      <w:pPr>
        <w:jc w:val="center"/>
      </w:pPr>
    </w:p>
    <w:p w14:paraId="3F47E052" w14:textId="77777777" w:rsidR="00825F2E" w:rsidRDefault="00825F2E" w:rsidP="007E5D2A">
      <w:pPr>
        <w:jc w:val="center"/>
      </w:pPr>
    </w:p>
    <w:p w14:paraId="43758307" w14:textId="77777777" w:rsidR="00825F2E" w:rsidRDefault="00825F2E" w:rsidP="007E5D2A">
      <w:pPr>
        <w:jc w:val="center"/>
      </w:pPr>
    </w:p>
    <w:p w14:paraId="0E308A33" w14:textId="77777777" w:rsidR="007E5D2A" w:rsidRDefault="007E5D2A" w:rsidP="007E5D2A">
      <w:pPr>
        <w:jc w:val="center"/>
      </w:pPr>
    </w:p>
    <w:p w14:paraId="77327428" w14:textId="77777777" w:rsidR="00825F2E" w:rsidRDefault="00825F2E" w:rsidP="007E5D2A">
      <w:pPr>
        <w:jc w:val="center"/>
      </w:pPr>
    </w:p>
    <w:p w14:paraId="659F141F" w14:textId="77777777" w:rsidR="007E5D2A" w:rsidRDefault="007E5D2A" w:rsidP="007E5D2A">
      <w:pPr>
        <w:jc w:val="center"/>
      </w:pPr>
    </w:p>
    <w:p w14:paraId="22D3D130" w14:textId="77777777" w:rsidR="007E5D2A" w:rsidRDefault="007E5D2A" w:rsidP="007E5D2A">
      <w:pPr>
        <w:jc w:val="center"/>
      </w:pPr>
    </w:p>
    <w:p w14:paraId="330CF5CE" w14:textId="77777777" w:rsidR="007E5D2A" w:rsidRDefault="007E5D2A" w:rsidP="007E5D2A">
      <w:pPr>
        <w:jc w:val="center"/>
      </w:pPr>
    </w:p>
    <w:p w14:paraId="133EB1BC" w14:textId="77777777" w:rsidR="007E5D2A" w:rsidRDefault="007E5D2A" w:rsidP="00825F2E">
      <w:pPr>
        <w:jc w:val="center"/>
      </w:pPr>
      <w:r>
        <w:t>CUIABÁ - MT</w:t>
      </w:r>
    </w:p>
    <w:p w14:paraId="6735413A" w14:textId="77777777" w:rsidR="00825F2E" w:rsidRDefault="007E5D2A" w:rsidP="00825F2E">
      <w:pPr>
        <w:jc w:val="center"/>
        <w:sectPr w:rsidR="00825F2E" w:rsidSect="000E6BB8">
          <w:headerReference w:type="default" r:id="rId9"/>
          <w:pgSz w:w="11905" w:h="16837"/>
          <w:pgMar w:top="1543" w:right="1077" w:bottom="1622" w:left="795" w:header="0" w:footer="3" w:gutter="0"/>
          <w:cols w:space="336"/>
          <w:noEndnote/>
          <w:titlePg/>
          <w:docGrid w:linePitch="360"/>
        </w:sectPr>
      </w:pPr>
      <w:r>
        <w:t>20</w:t>
      </w:r>
      <w:r w:rsidR="00657B5A">
        <w:t>21</w:t>
      </w:r>
    </w:p>
    <w:p w14:paraId="0114364D" w14:textId="77777777" w:rsidR="00825F2E" w:rsidRDefault="00825F2E" w:rsidP="00825F2E">
      <w:pPr>
        <w:jc w:val="center"/>
      </w:pPr>
      <w:r>
        <w:rPr>
          <w:noProof/>
        </w:rPr>
        <w:lastRenderedPageBreak/>
        <w:drawing>
          <wp:inline distT="0" distB="0" distL="0" distR="0" wp14:anchorId="309BEC4E" wp14:editId="68C53F0E">
            <wp:extent cx="899752" cy="1104405"/>
            <wp:effectExtent l="19050" t="0" r="0" b="0"/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646" cy="1104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F73CE7B" w14:textId="77777777" w:rsidR="00825F2E" w:rsidRDefault="00825F2E" w:rsidP="00825F2E">
      <w:pPr>
        <w:jc w:val="center"/>
      </w:pPr>
      <w:r>
        <w:t>UNIVERSIDADE FEDERAL DE MATO GROSSO</w:t>
      </w:r>
    </w:p>
    <w:p w14:paraId="18C552D4" w14:textId="77777777" w:rsidR="00825F2E" w:rsidRDefault="00825F2E" w:rsidP="00825F2E">
      <w:pPr>
        <w:jc w:val="center"/>
      </w:pPr>
      <w:r>
        <w:t>INSTITUTO DE COMPUTAÇÃO</w:t>
      </w:r>
    </w:p>
    <w:p w14:paraId="65073DB2" w14:textId="77777777" w:rsidR="00803C11" w:rsidRDefault="00825F2E" w:rsidP="00825F2E">
      <w:pPr>
        <w:jc w:val="center"/>
      </w:pPr>
      <w:r>
        <w:t>CURSO DE SISTEMA DE INFORMAÇÃO</w:t>
      </w:r>
    </w:p>
    <w:p w14:paraId="61D6B5B8" w14:textId="77777777" w:rsidR="00825F2E" w:rsidRDefault="00825F2E" w:rsidP="00825F2E">
      <w:pPr>
        <w:jc w:val="center"/>
      </w:pPr>
    </w:p>
    <w:p w14:paraId="05064ECE" w14:textId="77777777" w:rsidR="00825F2E" w:rsidRDefault="00825F2E" w:rsidP="00825F2E">
      <w:pPr>
        <w:jc w:val="center"/>
      </w:pPr>
    </w:p>
    <w:p w14:paraId="5E09EB15" w14:textId="77777777" w:rsidR="00825F2E" w:rsidRDefault="00825F2E" w:rsidP="00825F2E">
      <w:pPr>
        <w:jc w:val="center"/>
      </w:pPr>
    </w:p>
    <w:p w14:paraId="3D8C71F3" w14:textId="77777777" w:rsidR="00825F2E" w:rsidRDefault="00825F2E" w:rsidP="00825F2E">
      <w:pPr>
        <w:jc w:val="center"/>
      </w:pPr>
    </w:p>
    <w:p w14:paraId="4FFC51A4" w14:textId="77777777" w:rsidR="00DD2E37" w:rsidRDefault="00DD2E37" w:rsidP="00825F2E">
      <w:pPr>
        <w:jc w:val="center"/>
      </w:pPr>
    </w:p>
    <w:p w14:paraId="76AED1C5" w14:textId="77777777" w:rsidR="00266023" w:rsidRDefault="00266023" w:rsidP="00266023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Projeto de Banco de Dados</w:t>
      </w:r>
    </w:p>
    <w:p w14:paraId="2BB277DE" w14:textId="77777777" w:rsidR="00266023" w:rsidRDefault="00266023" w:rsidP="00266023">
      <w:pPr>
        <w:jc w:val="center"/>
        <w:rPr>
          <w:rFonts w:hint="eastAsia"/>
        </w:rPr>
      </w:pPr>
    </w:p>
    <w:p w14:paraId="78AD3884" w14:textId="77777777" w:rsidR="00266023" w:rsidRDefault="00266023" w:rsidP="00266023">
      <w:pPr>
        <w:jc w:val="center"/>
        <w:rPr>
          <w:rFonts w:hint="eastAsia"/>
        </w:rPr>
      </w:pPr>
    </w:p>
    <w:p w14:paraId="285E1AFD" w14:textId="77777777" w:rsidR="00266023" w:rsidRDefault="00266023" w:rsidP="00266023">
      <w:pPr>
        <w:jc w:val="center"/>
        <w:rPr>
          <w:rFonts w:hint="eastAsia"/>
        </w:rPr>
      </w:pPr>
    </w:p>
    <w:p w14:paraId="3D3E1947" w14:textId="77777777" w:rsidR="00266023" w:rsidRDefault="00266023" w:rsidP="00266023">
      <w:pPr>
        <w:jc w:val="center"/>
        <w:rPr>
          <w:rFonts w:hint="eastAsia"/>
        </w:rPr>
      </w:pPr>
    </w:p>
    <w:p w14:paraId="125C8992" w14:textId="77777777" w:rsidR="00266023" w:rsidRDefault="00266023" w:rsidP="00266023">
      <w:pPr>
        <w:jc w:val="center"/>
        <w:rPr>
          <w:rFonts w:hint="eastAsia"/>
        </w:rPr>
      </w:pPr>
      <w:r>
        <w:rPr>
          <w:rFonts w:hint="eastAsia"/>
        </w:rPr>
        <w:t>Andre Parron Aranda</w:t>
      </w:r>
    </w:p>
    <w:p w14:paraId="0316522D" w14:textId="77777777" w:rsidR="00266023" w:rsidRDefault="00266023" w:rsidP="00266023">
      <w:pPr>
        <w:jc w:val="center"/>
        <w:rPr>
          <w:rFonts w:hint="eastAsia"/>
        </w:rPr>
      </w:pPr>
      <w:r>
        <w:rPr>
          <w:rFonts w:hint="eastAsia"/>
        </w:rPr>
        <w:t>Lucas Eduardo de Freitas</w:t>
      </w:r>
    </w:p>
    <w:p w14:paraId="3118D154" w14:textId="77777777" w:rsidR="00825F2E" w:rsidRDefault="00854735" w:rsidP="00825F2E">
      <w:pPr>
        <w:jc w:val="center"/>
      </w:pPr>
      <w:r>
        <w:t xml:space="preserve"> </w:t>
      </w:r>
    </w:p>
    <w:p w14:paraId="202360E1" w14:textId="77777777" w:rsidR="00825F2E" w:rsidRDefault="00854735" w:rsidP="00825F2E">
      <w:pPr>
        <w:jc w:val="center"/>
      </w:pPr>
      <w:r>
        <w:t xml:space="preserve"> </w:t>
      </w:r>
    </w:p>
    <w:p w14:paraId="084857A8" w14:textId="77777777" w:rsidR="00825F2E" w:rsidRDefault="00854735" w:rsidP="00825F2E">
      <w:pPr>
        <w:jc w:val="center"/>
      </w:pPr>
      <w:r>
        <w:t xml:space="preserve"> </w:t>
      </w:r>
    </w:p>
    <w:p w14:paraId="5A57792F" w14:textId="77777777" w:rsidR="00825F2E" w:rsidRDefault="00854735" w:rsidP="00825F2E">
      <w:pPr>
        <w:jc w:val="center"/>
      </w:pPr>
      <w:r>
        <w:t xml:space="preserve"> </w:t>
      </w:r>
    </w:p>
    <w:p w14:paraId="68D0DFE8" w14:textId="77777777" w:rsidR="00825F2E" w:rsidRDefault="00825F2E" w:rsidP="00825F2E">
      <w:pPr>
        <w:jc w:val="center"/>
      </w:pPr>
    </w:p>
    <w:p w14:paraId="302AAD56" w14:textId="77777777" w:rsidR="00825F2E" w:rsidRDefault="00825F2E" w:rsidP="00825F2E">
      <w:pPr>
        <w:jc w:val="center"/>
      </w:pPr>
    </w:p>
    <w:p w14:paraId="28375D65" w14:textId="0B396C22" w:rsidR="00825F2E" w:rsidRDefault="00266023" w:rsidP="00266023">
      <w:pPr>
        <w:ind w:left="5387" w:firstLine="0"/>
        <w:jc w:val="both"/>
      </w:pPr>
      <w:r>
        <w:rPr>
          <w:rFonts w:hint="eastAsia"/>
        </w:rPr>
        <w:t>Construção do modelo de negócios de um mercado de acordo com 11 regras apresentadas. Trabalho da disciplina de Banco de Dados, 3º semestre, turma 2022/1.</w:t>
      </w:r>
    </w:p>
    <w:p w14:paraId="6F06AA41" w14:textId="77777777" w:rsidR="00825F2E" w:rsidRDefault="00825F2E" w:rsidP="00825F2E">
      <w:pPr>
        <w:jc w:val="center"/>
      </w:pPr>
    </w:p>
    <w:p w14:paraId="6DBE7326" w14:textId="77777777" w:rsidR="00825F2E" w:rsidRDefault="00825F2E" w:rsidP="00825F2E">
      <w:pPr>
        <w:jc w:val="center"/>
      </w:pPr>
      <w:r>
        <w:t>CUIABÁ - MT</w:t>
      </w:r>
    </w:p>
    <w:p w14:paraId="3E547C9B" w14:textId="77777777" w:rsidR="00825F2E" w:rsidRDefault="00825F2E" w:rsidP="007E5D2A">
      <w:pPr>
        <w:jc w:val="center"/>
      </w:pPr>
      <w:r>
        <w:t>20</w:t>
      </w:r>
      <w:r w:rsidR="00657B5A">
        <w:t>21</w:t>
      </w:r>
    </w:p>
    <w:p w14:paraId="4A3D0D44" w14:textId="77777777" w:rsidR="00825F2E" w:rsidRDefault="00825F2E" w:rsidP="00825F2E">
      <w:pPr>
        <w:ind w:firstLine="0"/>
        <w:jc w:val="center"/>
        <w:sectPr w:rsidR="00825F2E" w:rsidSect="000E6BB8">
          <w:headerReference w:type="default" r:id="rId10"/>
          <w:pgSz w:w="11905" w:h="16837"/>
          <w:pgMar w:top="1543" w:right="1077" w:bottom="1622" w:left="795" w:header="0" w:footer="3" w:gutter="0"/>
          <w:cols w:space="336"/>
          <w:noEndnote/>
          <w:titlePg/>
          <w:docGrid w:linePitch="360"/>
        </w:sectPr>
      </w:pPr>
    </w:p>
    <w:p w14:paraId="2332C412" w14:textId="77777777" w:rsidR="00EC7B43" w:rsidRDefault="00EC7B43" w:rsidP="00EC7B43">
      <w:pPr>
        <w:ind w:firstLine="0"/>
        <w:rPr>
          <w:b/>
          <w:sz w:val="28"/>
          <w:szCs w:val="28"/>
        </w:rPr>
      </w:pPr>
    </w:p>
    <w:p w14:paraId="6D989C43" w14:textId="77777777" w:rsidR="00EC7B43" w:rsidRDefault="00EC7B43" w:rsidP="00EC7B43">
      <w:pPr>
        <w:ind w:firstLine="0"/>
        <w:rPr>
          <w:b/>
          <w:sz w:val="28"/>
          <w:szCs w:val="28"/>
        </w:rPr>
      </w:pPr>
    </w:p>
    <w:p w14:paraId="12AF9940" w14:textId="77777777" w:rsidR="00EC7B43" w:rsidRDefault="00EC7B43" w:rsidP="00EC7B43">
      <w:pPr>
        <w:ind w:firstLine="0"/>
        <w:rPr>
          <w:b/>
          <w:sz w:val="28"/>
          <w:szCs w:val="28"/>
        </w:rPr>
      </w:pPr>
    </w:p>
    <w:p w14:paraId="7596D6BB" w14:textId="77777777" w:rsidR="00EC7B43" w:rsidRDefault="00EC7B43" w:rsidP="00EC7B43">
      <w:pPr>
        <w:ind w:firstLine="0"/>
        <w:rPr>
          <w:b/>
          <w:sz w:val="28"/>
          <w:szCs w:val="28"/>
        </w:rPr>
      </w:pPr>
    </w:p>
    <w:p w14:paraId="36B8C3C3" w14:textId="77777777" w:rsidR="007E5D2A" w:rsidRPr="00803C11" w:rsidRDefault="007E5D2A" w:rsidP="00EC7B43">
      <w:pPr>
        <w:ind w:firstLine="0"/>
        <w:rPr>
          <w:b/>
          <w:sz w:val="28"/>
          <w:szCs w:val="28"/>
        </w:rPr>
      </w:pPr>
      <w:r w:rsidRPr="00803C11">
        <w:rPr>
          <w:b/>
          <w:sz w:val="28"/>
          <w:szCs w:val="28"/>
        </w:rPr>
        <w:t>SUMÁRIO</w:t>
      </w:r>
    </w:p>
    <w:p w14:paraId="693AE52E" w14:textId="77777777" w:rsidR="007E5D2A" w:rsidRDefault="007E5D2A" w:rsidP="00D330A7">
      <w:pPr>
        <w:ind w:firstLine="0"/>
      </w:pPr>
    </w:p>
    <w:p w14:paraId="137711A5" w14:textId="77777777" w:rsidR="00AA1793" w:rsidRDefault="00D53223">
      <w:pPr>
        <w:pStyle w:val="Sumrio1"/>
        <w:tabs>
          <w:tab w:val="right" w:leader="dot" w:pos="10023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fldChar w:fldCharType="begin"/>
      </w:r>
      <w:r w:rsidR="007E5D2A">
        <w:instrText xml:space="preserve"> TOC \o "1-3" \h \z \u </w:instrText>
      </w:r>
      <w:r>
        <w:fldChar w:fldCharType="separate"/>
      </w:r>
      <w:hyperlink w:anchor="_Toc70341206" w:history="1">
        <w:r w:rsidR="00AA1793" w:rsidRPr="004F0E9E">
          <w:rPr>
            <w:rStyle w:val="Hyperlink"/>
            <w:noProof/>
          </w:rPr>
          <w:t>Introdução</w:t>
        </w:r>
        <w:r w:rsidR="00AA1793">
          <w:rPr>
            <w:noProof/>
            <w:webHidden/>
          </w:rPr>
          <w:tab/>
        </w:r>
        <w:r w:rsidR="00AA1793">
          <w:rPr>
            <w:noProof/>
            <w:webHidden/>
          </w:rPr>
          <w:fldChar w:fldCharType="begin"/>
        </w:r>
        <w:r w:rsidR="00AA1793">
          <w:rPr>
            <w:noProof/>
            <w:webHidden/>
          </w:rPr>
          <w:instrText xml:space="preserve"> PAGEREF _Toc70341206 \h </w:instrText>
        </w:r>
        <w:r w:rsidR="00AA1793">
          <w:rPr>
            <w:noProof/>
            <w:webHidden/>
          </w:rPr>
        </w:r>
        <w:r w:rsidR="00AA1793">
          <w:rPr>
            <w:noProof/>
            <w:webHidden/>
          </w:rPr>
          <w:fldChar w:fldCharType="separate"/>
        </w:r>
        <w:r w:rsidR="00C10D18">
          <w:rPr>
            <w:noProof/>
            <w:webHidden/>
          </w:rPr>
          <w:t>4</w:t>
        </w:r>
        <w:r w:rsidR="00AA1793">
          <w:rPr>
            <w:noProof/>
            <w:webHidden/>
          </w:rPr>
          <w:fldChar w:fldCharType="end"/>
        </w:r>
      </w:hyperlink>
    </w:p>
    <w:p w14:paraId="59ECAB0D" w14:textId="77777777" w:rsidR="00AA1793" w:rsidRDefault="00000000">
      <w:pPr>
        <w:pStyle w:val="Sumrio1"/>
        <w:tabs>
          <w:tab w:val="right" w:leader="dot" w:pos="10023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70341207" w:history="1">
        <w:r w:rsidR="00AA1793" w:rsidRPr="004F0E9E">
          <w:rPr>
            <w:rStyle w:val="Hyperlink"/>
            <w:noProof/>
          </w:rPr>
          <w:t>1 - Modelo Conceitual</w:t>
        </w:r>
        <w:r w:rsidR="00AA1793">
          <w:rPr>
            <w:noProof/>
            <w:webHidden/>
          </w:rPr>
          <w:tab/>
        </w:r>
        <w:r w:rsidR="00AA1793">
          <w:rPr>
            <w:noProof/>
            <w:webHidden/>
          </w:rPr>
          <w:fldChar w:fldCharType="begin"/>
        </w:r>
        <w:r w:rsidR="00AA1793">
          <w:rPr>
            <w:noProof/>
            <w:webHidden/>
          </w:rPr>
          <w:instrText xml:space="preserve"> PAGEREF _Toc70341207 \h </w:instrText>
        </w:r>
        <w:r w:rsidR="00AA1793">
          <w:rPr>
            <w:noProof/>
            <w:webHidden/>
          </w:rPr>
        </w:r>
        <w:r w:rsidR="00AA1793">
          <w:rPr>
            <w:noProof/>
            <w:webHidden/>
          </w:rPr>
          <w:fldChar w:fldCharType="separate"/>
        </w:r>
        <w:r w:rsidR="00C10D18">
          <w:rPr>
            <w:noProof/>
            <w:webHidden/>
          </w:rPr>
          <w:t>4</w:t>
        </w:r>
        <w:r w:rsidR="00AA1793">
          <w:rPr>
            <w:noProof/>
            <w:webHidden/>
          </w:rPr>
          <w:fldChar w:fldCharType="end"/>
        </w:r>
      </w:hyperlink>
    </w:p>
    <w:p w14:paraId="676AEFD5" w14:textId="77777777" w:rsidR="00AA1793" w:rsidRDefault="00000000">
      <w:pPr>
        <w:pStyle w:val="Sumrio1"/>
        <w:tabs>
          <w:tab w:val="right" w:leader="dot" w:pos="10023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70341208" w:history="1">
        <w:r w:rsidR="00AA1793" w:rsidRPr="004F0E9E">
          <w:rPr>
            <w:rStyle w:val="Hyperlink"/>
            <w:noProof/>
          </w:rPr>
          <w:t>2 - Modelo Lógico</w:t>
        </w:r>
        <w:r w:rsidR="00AA1793">
          <w:rPr>
            <w:noProof/>
            <w:webHidden/>
          </w:rPr>
          <w:tab/>
        </w:r>
        <w:r w:rsidR="00AA1793">
          <w:rPr>
            <w:noProof/>
            <w:webHidden/>
          </w:rPr>
          <w:fldChar w:fldCharType="begin"/>
        </w:r>
        <w:r w:rsidR="00AA1793">
          <w:rPr>
            <w:noProof/>
            <w:webHidden/>
          </w:rPr>
          <w:instrText xml:space="preserve"> PAGEREF _Toc70341208 \h </w:instrText>
        </w:r>
        <w:r w:rsidR="00AA1793">
          <w:rPr>
            <w:noProof/>
            <w:webHidden/>
          </w:rPr>
        </w:r>
        <w:r w:rsidR="00AA1793">
          <w:rPr>
            <w:noProof/>
            <w:webHidden/>
          </w:rPr>
          <w:fldChar w:fldCharType="separate"/>
        </w:r>
        <w:r w:rsidR="00C10D18">
          <w:rPr>
            <w:noProof/>
            <w:webHidden/>
          </w:rPr>
          <w:t>5</w:t>
        </w:r>
        <w:r w:rsidR="00AA1793">
          <w:rPr>
            <w:noProof/>
            <w:webHidden/>
          </w:rPr>
          <w:fldChar w:fldCharType="end"/>
        </w:r>
      </w:hyperlink>
    </w:p>
    <w:p w14:paraId="0C7F9D9E" w14:textId="77777777" w:rsidR="00AA1793" w:rsidRDefault="00000000">
      <w:pPr>
        <w:pStyle w:val="Sumrio2"/>
        <w:tabs>
          <w:tab w:val="right" w:leader="dot" w:pos="10023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70341209" w:history="1">
        <w:r w:rsidR="00AA1793" w:rsidRPr="004F0E9E">
          <w:rPr>
            <w:rStyle w:val="Hyperlink"/>
            <w:noProof/>
          </w:rPr>
          <w:t>2.1 - Dicionário de Dados</w:t>
        </w:r>
        <w:r w:rsidR="00AA1793">
          <w:rPr>
            <w:noProof/>
            <w:webHidden/>
          </w:rPr>
          <w:tab/>
        </w:r>
        <w:r w:rsidR="00AA1793">
          <w:rPr>
            <w:noProof/>
            <w:webHidden/>
          </w:rPr>
          <w:fldChar w:fldCharType="begin"/>
        </w:r>
        <w:r w:rsidR="00AA1793">
          <w:rPr>
            <w:noProof/>
            <w:webHidden/>
          </w:rPr>
          <w:instrText xml:space="preserve"> PAGEREF _Toc70341209 \h </w:instrText>
        </w:r>
        <w:r w:rsidR="00AA1793">
          <w:rPr>
            <w:noProof/>
            <w:webHidden/>
          </w:rPr>
        </w:r>
        <w:r w:rsidR="00AA1793">
          <w:rPr>
            <w:noProof/>
            <w:webHidden/>
          </w:rPr>
          <w:fldChar w:fldCharType="separate"/>
        </w:r>
        <w:r w:rsidR="00C10D18">
          <w:rPr>
            <w:noProof/>
            <w:webHidden/>
          </w:rPr>
          <w:t>6</w:t>
        </w:r>
        <w:r w:rsidR="00AA1793">
          <w:rPr>
            <w:noProof/>
            <w:webHidden/>
          </w:rPr>
          <w:fldChar w:fldCharType="end"/>
        </w:r>
      </w:hyperlink>
    </w:p>
    <w:p w14:paraId="16CE64B5" w14:textId="77777777" w:rsidR="00AA1793" w:rsidRDefault="00000000">
      <w:pPr>
        <w:pStyle w:val="Sumrio1"/>
        <w:tabs>
          <w:tab w:val="right" w:leader="dot" w:pos="10023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70341210" w:history="1">
        <w:r w:rsidR="00AA1793" w:rsidRPr="004F0E9E">
          <w:rPr>
            <w:rStyle w:val="Hyperlink"/>
            <w:noProof/>
          </w:rPr>
          <w:t>3 - Modelo Físico</w:t>
        </w:r>
        <w:r w:rsidR="00AA1793">
          <w:rPr>
            <w:noProof/>
            <w:webHidden/>
          </w:rPr>
          <w:tab/>
        </w:r>
        <w:r w:rsidR="00AA1793">
          <w:rPr>
            <w:noProof/>
            <w:webHidden/>
          </w:rPr>
          <w:fldChar w:fldCharType="begin"/>
        </w:r>
        <w:r w:rsidR="00AA1793">
          <w:rPr>
            <w:noProof/>
            <w:webHidden/>
          </w:rPr>
          <w:instrText xml:space="preserve"> PAGEREF _Toc70341210 \h </w:instrText>
        </w:r>
        <w:r w:rsidR="00AA1793">
          <w:rPr>
            <w:noProof/>
            <w:webHidden/>
          </w:rPr>
        </w:r>
        <w:r w:rsidR="00AA1793">
          <w:rPr>
            <w:noProof/>
            <w:webHidden/>
          </w:rPr>
          <w:fldChar w:fldCharType="separate"/>
        </w:r>
        <w:r w:rsidR="00C10D18">
          <w:rPr>
            <w:noProof/>
            <w:webHidden/>
          </w:rPr>
          <w:t>7</w:t>
        </w:r>
        <w:r w:rsidR="00AA1793">
          <w:rPr>
            <w:noProof/>
            <w:webHidden/>
          </w:rPr>
          <w:fldChar w:fldCharType="end"/>
        </w:r>
      </w:hyperlink>
    </w:p>
    <w:p w14:paraId="06FA30F9" w14:textId="77777777" w:rsidR="00AA1793" w:rsidRDefault="00000000">
      <w:pPr>
        <w:pStyle w:val="Sumrio2"/>
        <w:tabs>
          <w:tab w:val="right" w:leader="dot" w:pos="10023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70341211" w:history="1">
        <w:r w:rsidR="00AA1793" w:rsidRPr="004F0E9E">
          <w:rPr>
            <w:rStyle w:val="Hyperlink"/>
            <w:noProof/>
          </w:rPr>
          <w:t>3.1 – Populando a base da dados.</w:t>
        </w:r>
        <w:r w:rsidR="00AA1793">
          <w:rPr>
            <w:noProof/>
            <w:webHidden/>
          </w:rPr>
          <w:tab/>
        </w:r>
        <w:r w:rsidR="00AA1793">
          <w:rPr>
            <w:noProof/>
            <w:webHidden/>
          </w:rPr>
          <w:fldChar w:fldCharType="begin"/>
        </w:r>
        <w:r w:rsidR="00AA1793">
          <w:rPr>
            <w:noProof/>
            <w:webHidden/>
          </w:rPr>
          <w:instrText xml:space="preserve"> PAGEREF _Toc70341211 \h </w:instrText>
        </w:r>
        <w:r w:rsidR="00AA1793">
          <w:rPr>
            <w:noProof/>
            <w:webHidden/>
          </w:rPr>
        </w:r>
        <w:r w:rsidR="00AA1793">
          <w:rPr>
            <w:noProof/>
            <w:webHidden/>
          </w:rPr>
          <w:fldChar w:fldCharType="separate"/>
        </w:r>
        <w:r w:rsidR="00C10D18">
          <w:rPr>
            <w:noProof/>
            <w:webHidden/>
          </w:rPr>
          <w:t>8</w:t>
        </w:r>
        <w:r w:rsidR="00AA1793">
          <w:rPr>
            <w:noProof/>
            <w:webHidden/>
          </w:rPr>
          <w:fldChar w:fldCharType="end"/>
        </w:r>
      </w:hyperlink>
    </w:p>
    <w:p w14:paraId="4735834B" w14:textId="77777777" w:rsidR="00803C11" w:rsidRDefault="00D53223" w:rsidP="00E7474F">
      <w:pPr>
        <w:sectPr w:rsidR="00803C11" w:rsidSect="000E6BB8">
          <w:pgSz w:w="11905" w:h="16837"/>
          <w:pgMar w:top="1543" w:right="1077" w:bottom="1622" w:left="795" w:header="0" w:footer="3" w:gutter="0"/>
          <w:cols w:space="336"/>
          <w:noEndnote/>
          <w:titlePg/>
          <w:docGrid w:linePitch="360"/>
        </w:sectPr>
      </w:pPr>
      <w:r>
        <w:fldChar w:fldCharType="end"/>
      </w:r>
    </w:p>
    <w:p w14:paraId="6AFAAEFB" w14:textId="77777777" w:rsidR="00D330A7" w:rsidRDefault="00D330A7" w:rsidP="00803C11">
      <w:pPr>
        <w:rPr>
          <w:rStyle w:val="Ttulo1Char"/>
        </w:rPr>
      </w:pPr>
    </w:p>
    <w:p w14:paraId="2E17D21D" w14:textId="77777777" w:rsidR="00D330A7" w:rsidRDefault="00D330A7" w:rsidP="00803C11">
      <w:pPr>
        <w:rPr>
          <w:rStyle w:val="Ttulo1Char"/>
        </w:rPr>
      </w:pPr>
    </w:p>
    <w:p w14:paraId="62E470FC" w14:textId="77777777" w:rsidR="00D330A7" w:rsidRDefault="00D330A7" w:rsidP="00803C11">
      <w:pPr>
        <w:rPr>
          <w:rStyle w:val="Ttulo1Char"/>
        </w:rPr>
      </w:pPr>
    </w:p>
    <w:p w14:paraId="70CF5434" w14:textId="77777777" w:rsidR="00D330A7" w:rsidRDefault="00D330A7" w:rsidP="00803C11">
      <w:pPr>
        <w:rPr>
          <w:rStyle w:val="Ttulo1Char"/>
        </w:rPr>
      </w:pPr>
    </w:p>
    <w:p w14:paraId="5CDE34DE" w14:textId="77777777" w:rsidR="00556499" w:rsidRDefault="00556499" w:rsidP="00556499">
      <w:pPr>
        <w:pStyle w:val="Ttulo1"/>
      </w:pPr>
      <w:bookmarkStart w:id="1" w:name="_Toc70341206"/>
      <w:r>
        <w:t>Introdução</w:t>
      </w:r>
      <w:bookmarkEnd w:id="1"/>
    </w:p>
    <w:p w14:paraId="539F0ABB" w14:textId="77777777" w:rsidR="00556499" w:rsidRDefault="00556499" w:rsidP="00556499">
      <w:pPr>
        <w:spacing w:line="360" w:lineRule="auto"/>
        <w:jc w:val="both"/>
      </w:pPr>
    </w:p>
    <w:p w14:paraId="176B78DC" w14:textId="77777777" w:rsidR="00556499" w:rsidRDefault="00DD2E37" w:rsidP="00556499">
      <w:pPr>
        <w:spacing w:line="360" w:lineRule="auto"/>
        <w:jc w:val="both"/>
      </w:pPr>
      <w:r>
        <w:t xml:space="preserve">Esse documento apresenta a modelagem de um banco de dados de um sistema de venda direta ao cliente, para isso são considerados o cliente, a venda e o produto. Nessa relação é importante ressaltar que em uma venta poderá ter vários produtos associados e que cada linha de produto, poderá estar </w:t>
      </w:r>
      <w:r w:rsidR="00AA1793">
        <w:t>contida em várias vendas</w:t>
      </w:r>
      <w:r>
        <w:t>.</w:t>
      </w:r>
    </w:p>
    <w:p w14:paraId="110849FF" w14:textId="77777777" w:rsidR="00DD2E37" w:rsidRDefault="00AA1793" w:rsidP="00AA1793">
      <w:pPr>
        <w:pStyle w:val="Ttulo1"/>
      </w:pPr>
      <w:bookmarkStart w:id="2" w:name="_Toc70341207"/>
      <w:r>
        <w:t xml:space="preserve">1 - </w:t>
      </w:r>
      <w:r w:rsidR="00DD2E37">
        <w:t>Modelo Conceitual</w:t>
      </w:r>
      <w:bookmarkEnd w:id="2"/>
    </w:p>
    <w:p w14:paraId="060B665A" w14:textId="77777777" w:rsidR="00DD2E37" w:rsidRDefault="00DD2E37" w:rsidP="00DD2E37"/>
    <w:p w14:paraId="4BA9409F" w14:textId="77777777" w:rsidR="00266023" w:rsidRDefault="00266023" w:rsidP="00266023">
      <w:pPr>
        <w:sectPr w:rsidR="00266023" w:rsidSect="00266023">
          <w:pgSz w:w="16837" w:h="11905" w:orient="landscape"/>
          <w:pgMar w:top="720" w:right="720" w:bottom="720" w:left="720" w:header="0" w:footer="6" w:gutter="0"/>
          <w:cols w:space="336"/>
          <w:noEndnote/>
          <w:docGrid w:linePitch="360"/>
        </w:sectPr>
      </w:pPr>
    </w:p>
    <w:p w14:paraId="174BCE70" w14:textId="01ED615F" w:rsidR="00DD2E37" w:rsidRDefault="00266023" w:rsidP="00266023">
      <w:r>
        <w:rPr>
          <w:noProof/>
        </w:rPr>
        <w:lastRenderedPageBreak/>
        <w:drawing>
          <wp:inline distT="0" distB="0" distL="0" distR="0" wp14:anchorId="48C8B4AE" wp14:editId="1E8D04ED">
            <wp:extent cx="10142512" cy="4836832"/>
            <wp:effectExtent l="0" t="0" r="0" b="190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8082" cy="4853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20E822" w14:textId="77777777" w:rsidR="00266023" w:rsidRDefault="00266023" w:rsidP="00AA1793">
      <w:pPr>
        <w:pStyle w:val="Ttulo1"/>
        <w:sectPr w:rsidR="00266023" w:rsidSect="00266023">
          <w:pgSz w:w="16837" w:h="11905" w:orient="landscape"/>
          <w:pgMar w:top="0" w:right="0" w:bottom="0" w:left="0" w:header="0" w:footer="6" w:gutter="0"/>
          <w:cols w:space="336"/>
          <w:noEndnote/>
          <w:docGrid w:linePitch="360"/>
        </w:sectPr>
      </w:pPr>
      <w:bookmarkStart w:id="3" w:name="_Toc70341208"/>
    </w:p>
    <w:p w14:paraId="523B6771" w14:textId="77777777" w:rsidR="00DD2E37" w:rsidRDefault="00AA1793" w:rsidP="00AA1793">
      <w:pPr>
        <w:pStyle w:val="Ttulo1"/>
      </w:pPr>
      <w:r>
        <w:lastRenderedPageBreak/>
        <w:t xml:space="preserve">2 - </w:t>
      </w:r>
      <w:r w:rsidR="00DD2E37">
        <w:t>Modelo Lógico</w:t>
      </w:r>
      <w:bookmarkEnd w:id="3"/>
    </w:p>
    <w:p w14:paraId="4BFC4233" w14:textId="77777777" w:rsidR="00DD2E37" w:rsidRDefault="00DD2E37" w:rsidP="00DD2E37"/>
    <w:p w14:paraId="22CDA002" w14:textId="602F1F44" w:rsidR="00DD2E37" w:rsidRDefault="00266023" w:rsidP="00266023">
      <w:pPr>
        <w:sectPr w:rsidR="00DD2E37" w:rsidSect="00266023">
          <w:pgSz w:w="16837" w:h="11905" w:orient="landscape"/>
          <w:pgMar w:top="0" w:right="0" w:bottom="0" w:left="0" w:header="0" w:footer="6" w:gutter="0"/>
          <w:cols w:space="336"/>
          <w:noEndnote/>
          <w:docGrid w:linePitch="360"/>
        </w:sectPr>
      </w:pPr>
      <w:r>
        <w:rPr>
          <w:noProof/>
        </w:rPr>
        <w:drawing>
          <wp:inline distT="0" distB="0" distL="0" distR="0" wp14:anchorId="440A1099" wp14:editId="2A16E704">
            <wp:extent cx="10097135" cy="6017981"/>
            <wp:effectExtent l="0" t="0" r="0" b="190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9553" cy="6025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8035C8" w14:textId="77777777" w:rsidR="00DD2E37" w:rsidRDefault="00AA1793" w:rsidP="00DD2E37">
      <w:pPr>
        <w:pStyle w:val="Ttulo2"/>
      </w:pPr>
      <w:bookmarkStart w:id="4" w:name="_Toc70341209"/>
      <w:r>
        <w:lastRenderedPageBreak/>
        <w:t xml:space="preserve">2.1 - </w:t>
      </w:r>
      <w:r w:rsidR="00DD2E37">
        <w:t>Dicionário de Dados</w:t>
      </w:r>
      <w:bookmarkEnd w:id="4"/>
    </w:p>
    <w:p w14:paraId="72FE7933" w14:textId="2EB27767" w:rsidR="00DD2E37" w:rsidRDefault="00F01E3C" w:rsidP="00F01E3C">
      <w:pPr>
        <w:ind w:firstLine="0"/>
      </w:pPr>
      <w:r>
        <w:rPr>
          <w:noProof/>
        </w:rPr>
        <w:drawing>
          <wp:inline distT="0" distB="0" distL="0" distR="0" wp14:anchorId="74AE9757" wp14:editId="7330502B">
            <wp:extent cx="6944722" cy="2667000"/>
            <wp:effectExtent l="0" t="0" r="889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9665" cy="2668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B396488" wp14:editId="4929D7E3">
            <wp:extent cx="6961952" cy="2449436"/>
            <wp:effectExtent l="0" t="0" r="0" b="825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1952" cy="2449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7F4E6BB" wp14:editId="455F79A2">
            <wp:extent cx="6960230" cy="143256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1529" cy="1434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C99CE" w14:textId="77777777" w:rsidR="00DD2E37" w:rsidRDefault="00DD2E37" w:rsidP="00DD2E37"/>
    <w:p w14:paraId="72254C79" w14:textId="77777777" w:rsidR="00DD2E37" w:rsidRDefault="00DD2E37" w:rsidP="00DD2E37"/>
    <w:p w14:paraId="1BF3B997" w14:textId="77777777" w:rsidR="00DD2E37" w:rsidRDefault="00DD2E37" w:rsidP="00DD2E37">
      <w:pPr>
        <w:sectPr w:rsidR="00DD2E37" w:rsidSect="00F01E3C">
          <w:pgSz w:w="11905" w:h="16837"/>
          <w:pgMar w:top="1543" w:right="1077" w:bottom="1622" w:left="795" w:header="0" w:footer="3" w:gutter="0"/>
          <w:cols w:space="336"/>
          <w:noEndnote/>
          <w:docGrid w:linePitch="360"/>
        </w:sectPr>
      </w:pPr>
    </w:p>
    <w:p w14:paraId="7023A49A" w14:textId="77777777" w:rsidR="00DD2E37" w:rsidRDefault="00DD2E37" w:rsidP="00DD2E37"/>
    <w:p w14:paraId="226EA47A" w14:textId="77777777" w:rsidR="00DD2E37" w:rsidRDefault="00AA1793" w:rsidP="00AA1793">
      <w:pPr>
        <w:pStyle w:val="Ttulo1"/>
      </w:pPr>
      <w:bookmarkStart w:id="5" w:name="_Toc70341210"/>
      <w:r>
        <w:t xml:space="preserve">3 - </w:t>
      </w:r>
      <w:r w:rsidR="00DD2E37">
        <w:t>Modelo Físico</w:t>
      </w:r>
      <w:bookmarkEnd w:id="5"/>
    </w:p>
    <w:p w14:paraId="09A8B1F8" w14:textId="77777777" w:rsidR="00DD2E37" w:rsidRDefault="00DD2E37" w:rsidP="00DD2E37"/>
    <w:p w14:paraId="3498600C" w14:textId="77777777" w:rsidR="00266023" w:rsidRPr="00266023" w:rsidRDefault="00266023" w:rsidP="00266023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6602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REATE</w:t>
      </w:r>
      <w:r w:rsidRPr="002660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26602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ABLE</w:t>
      </w:r>
      <w:r w:rsidRPr="002660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26602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STOCADO</w:t>
      </w:r>
      <w:r w:rsidRPr="002660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</w:p>
    <w:p w14:paraId="54A979AF" w14:textId="77777777" w:rsidR="00266023" w:rsidRPr="00266023" w:rsidRDefault="00266023" w:rsidP="00266023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r w:rsidRPr="002660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D_Estocado</w:t>
      </w:r>
      <w:proofErr w:type="spellEnd"/>
      <w:r w:rsidRPr="002660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26602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EGER</w:t>
      </w:r>
      <w:r w:rsidRPr="002660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unsigned </w:t>
      </w:r>
      <w:r w:rsidRPr="0026602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OT NULL</w:t>
      </w:r>
      <w:r w:rsidRPr="002660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2660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auto_increment</w:t>
      </w:r>
      <w:proofErr w:type="spellEnd"/>
      <w:r w:rsidRPr="002660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26602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RIMARY KEY</w:t>
      </w:r>
      <w:r w:rsidRPr="002660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04AE19CD" w14:textId="77777777" w:rsidR="00266023" w:rsidRPr="00266023" w:rsidRDefault="00266023" w:rsidP="00266023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r w:rsidRPr="002660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D_Estoque</w:t>
      </w:r>
      <w:proofErr w:type="spellEnd"/>
      <w:r w:rsidRPr="002660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26602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EGER</w:t>
      </w:r>
      <w:r w:rsidRPr="002660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unsigned </w:t>
      </w:r>
      <w:r w:rsidRPr="0026602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OT NULL</w:t>
      </w:r>
      <w:r w:rsidRPr="002660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26207E2E" w14:textId="77777777" w:rsidR="00266023" w:rsidRPr="00266023" w:rsidRDefault="00266023" w:rsidP="00266023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r w:rsidRPr="002660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Codigo</w:t>
      </w:r>
      <w:proofErr w:type="spellEnd"/>
      <w:r w:rsidRPr="002660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26602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EGER</w:t>
      </w:r>
    </w:p>
    <w:p w14:paraId="479560BC" w14:textId="77777777" w:rsidR="00266023" w:rsidRPr="00266023" w:rsidRDefault="00266023" w:rsidP="00266023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660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48ACE4B6" w14:textId="77777777" w:rsidR="00266023" w:rsidRPr="00266023" w:rsidRDefault="00266023" w:rsidP="00266023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BCF00D8" w14:textId="77777777" w:rsidR="00266023" w:rsidRPr="00266023" w:rsidRDefault="00266023" w:rsidP="00266023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6602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REATE</w:t>
      </w:r>
      <w:r w:rsidRPr="002660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26602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ABLE</w:t>
      </w:r>
      <w:r w:rsidRPr="002660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26602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ORNECEDOR</w:t>
      </w:r>
      <w:r w:rsidRPr="002660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</w:p>
    <w:p w14:paraId="3F60396F" w14:textId="77777777" w:rsidR="00266023" w:rsidRPr="00266023" w:rsidRDefault="00266023" w:rsidP="00266023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r w:rsidRPr="002660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D_Fornecedor</w:t>
      </w:r>
      <w:proofErr w:type="spellEnd"/>
      <w:r w:rsidRPr="002660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26602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EGER</w:t>
      </w:r>
      <w:r w:rsidRPr="002660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unsigned </w:t>
      </w:r>
      <w:r w:rsidRPr="0026602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OT NULL</w:t>
      </w:r>
      <w:r w:rsidRPr="002660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2660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auto_increment</w:t>
      </w:r>
      <w:proofErr w:type="spellEnd"/>
      <w:r w:rsidRPr="002660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26602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RIMARY KEY</w:t>
      </w:r>
      <w:r w:rsidRPr="002660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69881E6E" w14:textId="77777777" w:rsidR="00266023" w:rsidRPr="00266023" w:rsidRDefault="00266023" w:rsidP="00266023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r w:rsidRPr="002660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D_Compra</w:t>
      </w:r>
      <w:proofErr w:type="spellEnd"/>
      <w:r w:rsidRPr="002660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26602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EGER</w:t>
      </w:r>
      <w:r w:rsidRPr="002660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unsigned </w:t>
      </w:r>
      <w:r w:rsidRPr="0026602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OT NULL</w:t>
      </w:r>
      <w:r w:rsidRPr="002660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26044A43" w14:textId="77777777" w:rsidR="00266023" w:rsidRPr="00266023" w:rsidRDefault="00266023" w:rsidP="00266023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6602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OREIGN KEY</w:t>
      </w:r>
      <w:r w:rsidRPr="002660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2660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D_Compra</w:t>
      </w:r>
      <w:proofErr w:type="spellEnd"/>
      <w:r w:rsidRPr="002660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</w:t>
      </w:r>
      <w:r w:rsidRPr="0026602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REFERENCES</w:t>
      </w:r>
      <w:r w:rsidRPr="002660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COMPRA(</w:t>
      </w:r>
      <w:proofErr w:type="spellStart"/>
      <w:r w:rsidRPr="002660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D_Compra</w:t>
      </w:r>
      <w:proofErr w:type="spellEnd"/>
      <w:r w:rsidRPr="002660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0DA1C030" w14:textId="77777777" w:rsidR="00266023" w:rsidRPr="00266023" w:rsidRDefault="00266023" w:rsidP="00266023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660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1156AEBB" w14:textId="77777777" w:rsidR="00266023" w:rsidRPr="00266023" w:rsidRDefault="00266023" w:rsidP="00266023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57A05BD" w14:textId="77777777" w:rsidR="00266023" w:rsidRPr="00266023" w:rsidRDefault="00266023" w:rsidP="00266023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6602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REATE</w:t>
      </w:r>
      <w:r w:rsidRPr="002660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26602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ABLE</w:t>
      </w:r>
      <w:r w:rsidRPr="002660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26602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UNCIONARIO</w:t>
      </w:r>
      <w:r w:rsidRPr="002660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</w:p>
    <w:p w14:paraId="753AFA46" w14:textId="77777777" w:rsidR="00266023" w:rsidRPr="00266023" w:rsidRDefault="00266023" w:rsidP="00266023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r w:rsidRPr="002660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D_Funcionario</w:t>
      </w:r>
      <w:proofErr w:type="spellEnd"/>
      <w:r w:rsidRPr="002660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26602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EGER</w:t>
      </w:r>
      <w:r w:rsidRPr="002660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unsigned </w:t>
      </w:r>
      <w:r w:rsidRPr="0026602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OT NULL</w:t>
      </w:r>
      <w:r w:rsidRPr="002660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2660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auto_increment</w:t>
      </w:r>
      <w:proofErr w:type="spellEnd"/>
      <w:r w:rsidRPr="002660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26602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RIMARY KEY</w:t>
      </w:r>
      <w:r w:rsidRPr="002660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72A04EBB" w14:textId="77777777" w:rsidR="00266023" w:rsidRPr="00266023" w:rsidRDefault="00266023" w:rsidP="00266023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60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Meta </w:t>
      </w:r>
      <w:proofErr w:type="gramStart"/>
      <w:r w:rsidRPr="00266023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r w:rsidRPr="0026602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266023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266023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0AF94D27" w14:textId="77777777" w:rsidR="00266023" w:rsidRPr="00266023" w:rsidRDefault="00266023" w:rsidP="00266023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60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Categoria </w:t>
      </w:r>
      <w:proofErr w:type="gramStart"/>
      <w:r w:rsidRPr="00266023">
        <w:rPr>
          <w:rFonts w:ascii="Consolas" w:eastAsia="Times New Roman" w:hAnsi="Consolas" w:cs="Times New Roman"/>
          <w:color w:val="569CD6"/>
          <w:sz w:val="21"/>
          <w:szCs w:val="21"/>
        </w:rPr>
        <w:t>VARCHAR</w:t>
      </w:r>
      <w:r w:rsidRPr="0026602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266023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266023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19119654" w14:textId="77777777" w:rsidR="00266023" w:rsidRPr="00266023" w:rsidRDefault="00266023" w:rsidP="00266023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60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Salario </w:t>
      </w:r>
      <w:proofErr w:type="gramStart"/>
      <w:r w:rsidRPr="00266023">
        <w:rPr>
          <w:rFonts w:ascii="Consolas" w:eastAsia="Times New Roman" w:hAnsi="Consolas" w:cs="Times New Roman"/>
          <w:color w:val="569CD6"/>
          <w:sz w:val="21"/>
          <w:szCs w:val="21"/>
        </w:rPr>
        <w:t>DECIMAL</w:t>
      </w:r>
      <w:r w:rsidRPr="0026602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266023">
        <w:rPr>
          <w:rFonts w:ascii="Consolas" w:eastAsia="Times New Roman" w:hAnsi="Consolas" w:cs="Times New Roman"/>
          <w:color w:val="B5CEA8"/>
          <w:sz w:val="21"/>
          <w:szCs w:val="21"/>
        </w:rPr>
        <w:t>9</w:t>
      </w:r>
      <w:r w:rsidRPr="0026602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266023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266023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2C0E117" w14:textId="77777777" w:rsidR="00266023" w:rsidRPr="00266023" w:rsidRDefault="00266023" w:rsidP="00266023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660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4C88219F" w14:textId="77777777" w:rsidR="00266023" w:rsidRPr="00266023" w:rsidRDefault="00266023" w:rsidP="00266023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D7EAAAE" w14:textId="77777777" w:rsidR="00266023" w:rsidRPr="00266023" w:rsidRDefault="00266023" w:rsidP="00266023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6602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REATE</w:t>
      </w:r>
      <w:r w:rsidRPr="002660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26602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ABLE</w:t>
      </w:r>
      <w:r w:rsidRPr="002660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26602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NOTAFISCAL</w:t>
      </w:r>
      <w:r w:rsidRPr="002660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</w:p>
    <w:p w14:paraId="1F66877D" w14:textId="77777777" w:rsidR="00266023" w:rsidRPr="00266023" w:rsidRDefault="00266023" w:rsidP="00266023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r w:rsidRPr="002660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D_Notafiscal</w:t>
      </w:r>
      <w:proofErr w:type="spellEnd"/>
      <w:r w:rsidRPr="002660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26602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EGER</w:t>
      </w:r>
      <w:r w:rsidRPr="002660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unsigned </w:t>
      </w:r>
      <w:r w:rsidRPr="0026602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OT NULL</w:t>
      </w:r>
      <w:r w:rsidRPr="002660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2660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auto_increment</w:t>
      </w:r>
      <w:proofErr w:type="spellEnd"/>
      <w:r w:rsidRPr="002660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26602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RIMARY KEY</w:t>
      </w:r>
    </w:p>
    <w:p w14:paraId="3B689BAE" w14:textId="77777777" w:rsidR="00266023" w:rsidRPr="00266023" w:rsidRDefault="00266023" w:rsidP="00266023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660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372930D0" w14:textId="77777777" w:rsidR="00266023" w:rsidRPr="00266023" w:rsidRDefault="00266023" w:rsidP="00266023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24263CB" w14:textId="77777777" w:rsidR="00266023" w:rsidRPr="00266023" w:rsidRDefault="00266023" w:rsidP="00266023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6602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REATE</w:t>
      </w:r>
      <w:r w:rsidRPr="002660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26602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ABLE</w:t>
      </w:r>
      <w:r w:rsidRPr="002660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26602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STOQUE</w:t>
      </w:r>
      <w:r w:rsidRPr="002660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</w:p>
    <w:p w14:paraId="07FB407C" w14:textId="77777777" w:rsidR="00266023" w:rsidRPr="00266023" w:rsidRDefault="00266023" w:rsidP="00266023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r w:rsidRPr="002660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D_Estoque</w:t>
      </w:r>
      <w:proofErr w:type="spellEnd"/>
      <w:r w:rsidRPr="002660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26602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EGER</w:t>
      </w:r>
      <w:r w:rsidRPr="002660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unsigned </w:t>
      </w:r>
      <w:r w:rsidRPr="0026602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OT NULL</w:t>
      </w:r>
      <w:r w:rsidRPr="002660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2660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auto_increment</w:t>
      </w:r>
      <w:proofErr w:type="spellEnd"/>
      <w:r w:rsidRPr="002660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26602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RIMARY KEY</w:t>
      </w:r>
      <w:r w:rsidRPr="002660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4CE59170" w14:textId="77777777" w:rsidR="00266023" w:rsidRPr="00266023" w:rsidRDefault="00266023" w:rsidP="00266023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266023">
        <w:rPr>
          <w:rFonts w:ascii="Consolas" w:eastAsia="Times New Roman" w:hAnsi="Consolas" w:cs="Times New Roman"/>
          <w:color w:val="D4D4D4"/>
          <w:sz w:val="21"/>
          <w:szCs w:val="21"/>
        </w:rPr>
        <w:t>Minimo</w:t>
      </w:r>
      <w:proofErr w:type="spellEnd"/>
      <w:r w:rsidRPr="002660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66023">
        <w:rPr>
          <w:rFonts w:ascii="Consolas" w:eastAsia="Times New Roman" w:hAnsi="Consolas" w:cs="Times New Roman"/>
          <w:color w:val="569CD6"/>
          <w:sz w:val="21"/>
          <w:szCs w:val="21"/>
        </w:rPr>
        <w:t>INTEGER</w:t>
      </w:r>
      <w:r w:rsidRPr="0026602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E095EF7" w14:textId="77777777" w:rsidR="00266023" w:rsidRPr="00266023" w:rsidRDefault="00266023" w:rsidP="00266023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60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Quantidade </w:t>
      </w:r>
      <w:r w:rsidRPr="00266023">
        <w:rPr>
          <w:rFonts w:ascii="Consolas" w:eastAsia="Times New Roman" w:hAnsi="Consolas" w:cs="Times New Roman"/>
          <w:color w:val="569CD6"/>
          <w:sz w:val="21"/>
          <w:szCs w:val="21"/>
        </w:rPr>
        <w:t>INTEGER</w:t>
      </w:r>
    </w:p>
    <w:p w14:paraId="688CE512" w14:textId="77777777" w:rsidR="00266023" w:rsidRPr="00266023" w:rsidRDefault="00266023" w:rsidP="00266023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6023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03CDE5A" w14:textId="77777777" w:rsidR="00266023" w:rsidRPr="00266023" w:rsidRDefault="00266023" w:rsidP="00266023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A2ACB02" w14:textId="77777777" w:rsidR="00266023" w:rsidRPr="00266023" w:rsidRDefault="00266023" w:rsidP="00266023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6023">
        <w:rPr>
          <w:rFonts w:ascii="Consolas" w:eastAsia="Times New Roman" w:hAnsi="Consolas" w:cs="Times New Roman"/>
          <w:color w:val="569CD6"/>
          <w:sz w:val="21"/>
          <w:szCs w:val="21"/>
        </w:rPr>
        <w:t>CREATE</w:t>
      </w:r>
      <w:r w:rsidRPr="002660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66023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2660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66023">
        <w:rPr>
          <w:rFonts w:ascii="Consolas" w:eastAsia="Times New Roman" w:hAnsi="Consolas" w:cs="Times New Roman"/>
          <w:color w:val="DCDCAA"/>
          <w:sz w:val="21"/>
          <w:szCs w:val="21"/>
        </w:rPr>
        <w:t>PRODUTO</w:t>
      </w:r>
      <w:r w:rsidRPr="002660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</w:p>
    <w:p w14:paraId="16BADAEE" w14:textId="77777777" w:rsidR="00266023" w:rsidRPr="00266023" w:rsidRDefault="00266023" w:rsidP="00266023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r w:rsidRPr="002660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D_Produto</w:t>
      </w:r>
      <w:proofErr w:type="spellEnd"/>
      <w:r w:rsidRPr="002660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26602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EGER</w:t>
      </w:r>
      <w:r w:rsidRPr="002660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unsigned </w:t>
      </w:r>
      <w:r w:rsidRPr="0026602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OT NULL</w:t>
      </w:r>
      <w:r w:rsidRPr="002660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2660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auto_increment</w:t>
      </w:r>
      <w:proofErr w:type="spellEnd"/>
      <w:r w:rsidRPr="002660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26602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RIMARY KEY</w:t>
      </w:r>
      <w:r w:rsidRPr="002660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196D9E1A" w14:textId="77777777" w:rsidR="00266023" w:rsidRPr="00266023" w:rsidRDefault="00266023" w:rsidP="00266023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r w:rsidRPr="002660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D_Listavenda</w:t>
      </w:r>
      <w:proofErr w:type="spellEnd"/>
      <w:r w:rsidRPr="002660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26602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EGER</w:t>
      </w:r>
      <w:r w:rsidRPr="002660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unsigned </w:t>
      </w:r>
      <w:r w:rsidRPr="0026602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OT NULL</w:t>
      </w:r>
      <w:r w:rsidRPr="002660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1D57036B" w14:textId="77777777" w:rsidR="00266023" w:rsidRPr="00266023" w:rsidRDefault="00266023" w:rsidP="00266023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r w:rsidRPr="002660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D_Venda</w:t>
      </w:r>
      <w:proofErr w:type="spellEnd"/>
      <w:r w:rsidRPr="002660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26602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EGER</w:t>
      </w:r>
      <w:r w:rsidRPr="002660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unsigned </w:t>
      </w:r>
      <w:r w:rsidRPr="0026602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OT NULL</w:t>
      </w:r>
      <w:r w:rsidRPr="002660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2E2AEDA6" w14:textId="77777777" w:rsidR="00266023" w:rsidRPr="00266023" w:rsidRDefault="00266023" w:rsidP="00266023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60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Nome </w:t>
      </w:r>
      <w:proofErr w:type="gramStart"/>
      <w:r w:rsidRPr="00266023">
        <w:rPr>
          <w:rFonts w:ascii="Consolas" w:eastAsia="Times New Roman" w:hAnsi="Consolas" w:cs="Times New Roman"/>
          <w:color w:val="569CD6"/>
          <w:sz w:val="21"/>
          <w:szCs w:val="21"/>
        </w:rPr>
        <w:t>VARCHAR</w:t>
      </w:r>
      <w:r w:rsidRPr="0026602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266023">
        <w:rPr>
          <w:rFonts w:ascii="Consolas" w:eastAsia="Times New Roman" w:hAnsi="Consolas" w:cs="Times New Roman"/>
          <w:color w:val="B5CEA8"/>
          <w:sz w:val="21"/>
          <w:szCs w:val="21"/>
        </w:rPr>
        <w:t>150</w:t>
      </w:r>
      <w:r w:rsidRPr="00266023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3FEBC19C" w14:textId="77777777" w:rsidR="00266023" w:rsidRPr="00266023" w:rsidRDefault="00266023" w:rsidP="00266023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266023">
        <w:rPr>
          <w:rFonts w:ascii="Consolas" w:eastAsia="Times New Roman" w:hAnsi="Consolas" w:cs="Times New Roman"/>
          <w:color w:val="D4D4D4"/>
          <w:sz w:val="21"/>
          <w:szCs w:val="21"/>
        </w:rPr>
        <w:t>Descricao</w:t>
      </w:r>
      <w:proofErr w:type="spellEnd"/>
      <w:r w:rsidRPr="002660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266023">
        <w:rPr>
          <w:rFonts w:ascii="Consolas" w:eastAsia="Times New Roman" w:hAnsi="Consolas" w:cs="Times New Roman"/>
          <w:color w:val="569CD6"/>
          <w:sz w:val="21"/>
          <w:szCs w:val="21"/>
        </w:rPr>
        <w:t>VARCHAR</w:t>
      </w:r>
      <w:r w:rsidRPr="0026602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266023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266023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526F6260" w14:textId="77777777" w:rsidR="00266023" w:rsidRPr="00266023" w:rsidRDefault="00266023" w:rsidP="00266023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60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Tipo </w:t>
      </w:r>
      <w:proofErr w:type="gramStart"/>
      <w:r w:rsidRPr="00266023">
        <w:rPr>
          <w:rFonts w:ascii="Consolas" w:eastAsia="Times New Roman" w:hAnsi="Consolas" w:cs="Times New Roman"/>
          <w:color w:val="569CD6"/>
          <w:sz w:val="21"/>
          <w:szCs w:val="21"/>
        </w:rPr>
        <w:t>VARCHAR</w:t>
      </w:r>
      <w:r w:rsidRPr="0026602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266023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266023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161DDB83" w14:textId="77777777" w:rsidR="00266023" w:rsidRPr="00266023" w:rsidRDefault="00266023" w:rsidP="00266023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60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Unidade </w:t>
      </w:r>
      <w:r w:rsidRPr="00266023">
        <w:rPr>
          <w:rFonts w:ascii="Consolas" w:eastAsia="Times New Roman" w:hAnsi="Consolas" w:cs="Times New Roman"/>
          <w:color w:val="569CD6"/>
          <w:sz w:val="21"/>
          <w:szCs w:val="21"/>
        </w:rPr>
        <w:t>INTEGER</w:t>
      </w:r>
      <w:r w:rsidRPr="0026602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27AF3E1" w14:textId="77777777" w:rsidR="00266023" w:rsidRPr="00266023" w:rsidRDefault="00266023" w:rsidP="00266023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266023">
        <w:rPr>
          <w:rFonts w:ascii="Consolas" w:eastAsia="Times New Roman" w:hAnsi="Consolas" w:cs="Times New Roman"/>
          <w:color w:val="D4D4D4"/>
          <w:sz w:val="21"/>
          <w:szCs w:val="21"/>
        </w:rPr>
        <w:t>Codigo</w:t>
      </w:r>
      <w:proofErr w:type="spellEnd"/>
      <w:r w:rsidRPr="002660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66023">
        <w:rPr>
          <w:rFonts w:ascii="Consolas" w:eastAsia="Times New Roman" w:hAnsi="Consolas" w:cs="Times New Roman"/>
          <w:color w:val="569CD6"/>
          <w:sz w:val="21"/>
          <w:szCs w:val="21"/>
        </w:rPr>
        <w:t>INTEGER</w:t>
      </w:r>
      <w:r w:rsidRPr="0026602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1EAB690" w14:textId="77777777" w:rsidR="00266023" w:rsidRPr="00266023" w:rsidRDefault="00266023" w:rsidP="00266023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266023">
        <w:rPr>
          <w:rFonts w:ascii="Consolas" w:eastAsia="Times New Roman" w:hAnsi="Consolas" w:cs="Times New Roman"/>
          <w:color w:val="D4D4D4"/>
          <w:sz w:val="21"/>
          <w:szCs w:val="21"/>
        </w:rPr>
        <w:t>PrecoAtual</w:t>
      </w:r>
      <w:proofErr w:type="spellEnd"/>
      <w:r w:rsidRPr="002660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266023">
        <w:rPr>
          <w:rFonts w:ascii="Consolas" w:eastAsia="Times New Roman" w:hAnsi="Consolas" w:cs="Times New Roman"/>
          <w:color w:val="569CD6"/>
          <w:sz w:val="21"/>
          <w:szCs w:val="21"/>
        </w:rPr>
        <w:t>DECIMAL</w:t>
      </w:r>
      <w:r w:rsidRPr="0026602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266023">
        <w:rPr>
          <w:rFonts w:ascii="Consolas" w:eastAsia="Times New Roman" w:hAnsi="Consolas" w:cs="Times New Roman"/>
          <w:color w:val="B5CEA8"/>
          <w:sz w:val="21"/>
          <w:szCs w:val="21"/>
        </w:rPr>
        <w:t>9</w:t>
      </w:r>
      <w:r w:rsidRPr="0026602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266023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266023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746A7226" w14:textId="77777777" w:rsidR="00266023" w:rsidRPr="00266023" w:rsidRDefault="00266023" w:rsidP="00266023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266023">
        <w:rPr>
          <w:rFonts w:ascii="Consolas" w:eastAsia="Times New Roman" w:hAnsi="Consolas" w:cs="Times New Roman"/>
          <w:color w:val="D4D4D4"/>
          <w:sz w:val="21"/>
          <w:szCs w:val="21"/>
        </w:rPr>
        <w:t>PrecoAnterior</w:t>
      </w:r>
      <w:proofErr w:type="spellEnd"/>
      <w:r w:rsidRPr="002660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266023">
        <w:rPr>
          <w:rFonts w:ascii="Consolas" w:eastAsia="Times New Roman" w:hAnsi="Consolas" w:cs="Times New Roman"/>
          <w:color w:val="569CD6"/>
          <w:sz w:val="21"/>
          <w:szCs w:val="21"/>
        </w:rPr>
        <w:t>DECIMAL</w:t>
      </w:r>
      <w:r w:rsidRPr="0026602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266023">
        <w:rPr>
          <w:rFonts w:ascii="Consolas" w:eastAsia="Times New Roman" w:hAnsi="Consolas" w:cs="Times New Roman"/>
          <w:color w:val="B5CEA8"/>
          <w:sz w:val="21"/>
          <w:szCs w:val="21"/>
        </w:rPr>
        <w:t>9</w:t>
      </w:r>
      <w:r w:rsidRPr="0026602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266023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266023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32AA12B8" w14:textId="77777777" w:rsidR="00266023" w:rsidRPr="00266023" w:rsidRDefault="00266023" w:rsidP="00266023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266023">
        <w:rPr>
          <w:rFonts w:ascii="Consolas" w:eastAsia="Times New Roman" w:hAnsi="Consolas" w:cs="Times New Roman"/>
          <w:color w:val="D4D4D4"/>
          <w:sz w:val="21"/>
          <w:szCs w:val="21"/>
        </w:rPr>
        <w:t>Aliquota</w:t>
      </w:r>
      <w:proofErr w:type="spellEnd"/>
      <w:r w:rsidRPr="002660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266023">
        <w:rPr>
          <w:rFonts w:ascii="Consolas" w:eastAsia="Times New Roman" w:hAnsi="Consolas" w:cs="Times New Roman"/>
          <w:color w:val="569CD6"/>
          <w:sz w:val="21"/>
          <w:szCs w:val="21"/>
        </w:rPr>
        <w:t>DECIMAL</w:t>
      </w:r>
      <w:r w:rsidRPr="0026602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266023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26602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266023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266023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419CDA83" w14:textId="77777777" w:rsidR="00266023" w:rsidRPr="00266023" w:rsidRDefault="00266023" w:rsidP="00266023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6023">
        <w:rPr>
          <w:rFonts w:ascii="Consolas" w:eastAsia="Times New Roman" w:hAnsi="Consolas" w:cs="Times New Roman"/>
          <w:color w:val="569CD6"/>
          <w:sz w:val="21"/>
          <w:szCs w:val="21"/>
        </w:rPr>
        <w:t>FOREIGN KEY</w:t>
      </w:r>
      <w:r w:rsidRPr="0026602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266023">
        <w:rPr>
          <w:rFonts w:ascii="Consolas" w:eastAsia="Times New Roman" w:hAnsi="Consolas" w:cs="Times New Roman"/>
          <w:color w:val="D4D4D4"/>
          <w:sz w:val="21"/>
          <w:szCs w:val="21"/>
        </w:rPr>
        <w:t>ID_Venda</w:t>
      </w:r>
      <w:proofErr w:type="spellEnd"/>
      <w:r w:rsidRPr="002660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266023">
        <w:rPr>
          <w:rFonts w:ascii="Consolas" w:eastAsia="Times New Roman" w:hAnsi="Consolas" w:cs="Times New Roman"/>
          <w:color w:val="569CD6"/>
          <w:sz w:val="21"/>
          <w:szCs w:val="21"/>
        </w:rPr>
        <w:t>REFERENCES</w:t>
      </w:r>
      <w:r w:rsidRPr="002660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VENDA(</w:t>
      </w:r>
      <w:proofErr w:type="spellStart"/>
      <w:r w:rsidRPr="00266023">
        <w:rPr>
          <w:rFonts w:ascii="Consolas" w:eastAsia="Times New Roman" w:hAnsi="Consolas" w:cs="Times New Roman"/>
          <w:color w:val="D4D4D4"/>
          <w:sz w:val="21"/>
          <w:szCs w:val="21"/>
        </w:rPr>
        <w:t>ID_Venda</w:t>
      </w:r>
      <w:proofErr w:type="spellEnd"/>
      <w:r w:rsidRPr="00266023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397799E0" w14:textId="77777777" w:rsidR="00266023" w:rsidRPr="00266023" w:rsidRDefault="00266023" w:rsidP="00266023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6023">
        <w:rPr>
          <w:rFonts w:ascii="Consolas" w:eastAsia="Times New Roman" w:hAnsi="Consolas" w:cs="Times New Roman"/>
          <w:color w:val="569CD6"/>
          <w:sz w:val="21"/>
          <w:szCs w:val="21"/>
        </w:rPr>
        <w:lastRenderedPageBreak/>
        <w:t>FOREIGN KEY</w:t>
      </w:r>
      <w:r w:rsidRPr="0026602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266023">
        <w:rPr>
          <w:rFonts w:ascii="Consolas" w:eastAsia="Times New Roman" w:hAnsi="Consolas" w:cs="Times New Roman"/>
          <w:color w:val="D4D4D4"/>
          <w:sz w:val="21"/>
          <w:szCs w:val="21"/>
        </w:rPr>
        <w:t>ID_Listavenda</w:t>
      </w:r>
      <w:proofErr w:type="spellEnd"/>
      <w:r w:rsidRPr="002660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266023">
        <w:rPr>
          <w:rFonts w:ascii="Consolas" w:eastAsia="Times New Roman" w:hAnsi="Consolas" w:cs="Times New Roman"/>
          <w:color w:val="569CD6"/>
          <w:sz w:val="21"/>
          <w:szCs w:val="21"/>
        </w:rPr>
        <w:t>REFERENCES</w:t>
      </w:r>
      <w:r w:rsidRPr="002660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LISTAVENDA(</w:t>
      </w:r>
      <w:proofErr w:type="spellStart"/>
      <w:r w:rsidRPr="00266023">
        <w:rPr>
          <w:rFonts w:ascii="Consolas" w:eastAsia="Times New Roman" w:hAnsi="Consolas" w:cs="Times New Roman"/>
          <w:color w:val="D4D4D4"/>
          <w:sz w:val="21"/>
          <w:szCs w:val="21"/>
        </w:rPr>
        <w:t>ID_Listavenda</w:t>
      </w:r>
      <w:proofErr w:type="spellEnd"/>
      <w:r w:rsidRPr="00266023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C56E863" w14:textId="77777777" w:rsidR="00266023" w:rsidRPr="00266023" w:rsidRDefault="00266023" w:rsidP="00266023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6023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D1DF8C7" w14:textId="77777777" w:rsidR="00266023" w:rsidRPr="00266023" w:rsidRDefault="00266023" w:rsidP="00266023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1DDC9D4" w14:textId="77777777" w:rsidR="00266023" w:rsidRPr="00266023" w:rsidRDefault="00266023" w:rsidP="00266023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6023">
        <w:rPr>
          <w:rFonts w:ascii="Consolas" w:eastAsia="Times New Roman" w:hAnsi="Consolas" w:cs="Times New Roman"/>
          <w:color w:val="569CD6"/>
          <w:sz w:val="21"/>
          <w:szCs w:val="21"/>
        </w:rPr>
        <w:t>CREATE</w:t>
      </w:r>
      <w:r w:rsidRPr="002660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66023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2660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66023">
        <w:rPr>
          <w:rFonts w:ascii="Consolas" w:eastAsia="Times New Roman" w:hAnsi="Consolas" w:cs="Times New Roman"/>
          <w:color w:val="DCDCAA"/>
          <w:sz w:val="21"/>
          <w:szCs w:val="21"/>
        </w:rPr>
        <w:t>LISTACOMPRA</w:t>
      </w:r>
      <w:r w:rsidRPr="002660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</w:p>
    <w:p w14:paraId="24949446" w14:textId="77777777" w:rsidR="00266023" w:rsidRPr="00266023" w:rsidRDefault="00266023" w:rsidP="00266023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266023">
        <w:rPr>
          <w:rFonts w:ascii="Consolas" w:eastAsia="Times New Roman" w:hAnsi="Consolas" w:cs="Times New Roman"/>
          <w:color w:val="D4D4D4"/>
          <w:sz w:val="21"/>
          <w:szCs w:val="21"/>
        </w:rPr>
        <w:t>ID_Listacompra</w:t>
      </w:r>
      <w:proofErr w:type="spellEnd"/>
      <w:r w:rsidRPr="002660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66023">
        <w:rPr>
          <w:rFonts w:ascii="Consolas" w:eastAsia="Times New Roman" w:hAnsi="Consolas" w:cs="Times New Roman"/>
          <w:color w:val="569CD6"/>
          <w:sz w:val="21"/>
          <w:szCs w:val="21"/>
        </w:rPr>
        <w:t>INTEGER</w:t>
      </w:r>
      <w:r w:rsidRPr="002660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266023">
        <w:rPr>
          <w:rFonts w:ascii="Consolas" w:eastAsia="Times New Roman" w:hAnsi="Consolas" w:cs="Times New Roman"/>
          <w:color w:val="D4D4D4"/>
          <w:sz w:val="21"/>
          <w:szCs w:val="21"/>
        </w:rPr>
        <w:t>unsigned</w:t>
      </w:r>
      <w:proofErr w:type="spellEnd"/>
      <w:r w:rsidRPr="002660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66023">
        <w:rPr>
          <w:rFonts w:ascii="Consolas" w:eastAsia="Times New Roman" w:hAnsi="Consolas" w:cs="Times New Roman"/>
          <w:color w:val="569CD6"/>
          <w:sz w:val="21"/>
          <w:szCs w:val="21"/>
        </w:rPr>
        <w:t>NOT NULL</w:t>
      </w:r>
      <w:r w:rsidRPr="002660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266023">
        <w:rPr>
          <w:rFonts w:ascii="Consolas" w:eastAsia="Times New Roman" w:hAnsi="Consolas" w:cs="Times New Roman"/>
          <w:color w:val="D4D4D4"/>
          <w:sz w:val="21"/>
          <w:szCs w:val="21"/>
        </w:rPr>
        <w:t>auto_increment</w:t>
      </w:r>
      <w:proofErr w:type="spellEnd"/>
      <w:r w:rsidRPr="002660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66023">
        <w:rPr>
          <w:rFonts w:ascii="Consolas" w:eastAsia="Times New Roman" w:hAnsi="Consolas" w:cs="Times New Roman"/>
          <w:color w:val="569CD6"/>
          <w:sz w:val="21"/>
          <w:szCs w:val="21"/>
        </w:rPr>
        <w:t>PRIMARY KEY</w:t>
      </w:r>
      <w:r w:rsidRPr="0026602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308F521" w14:textId="77777777" w:rsidR="00266023" w:rsidRPr="00266023" w:rsidRDefault="00266023" w:rsidP="00266023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r w:rsidRPr="002660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D_Compra</w:t>
      </w:r>
      <w:proofErr w:type="spellEnd"/>
      <w:r w:rsidRPr="002660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26602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EGER</w:t>
      </w:r>
      <w:r w:rsidRPr="002660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unsigned </w:t>
      </w:r>
      <w:r w:rsidRPr="0026602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OT NULL</w:t>
      </w:r>
      <w:r w:rsidRPr="002660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39B0D991" w14:textId="77777777" w:rsidR="00266023" w:rsidRPr="00266023" w:rsidRDefault="00266023" w:rsidP="00266023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r w:rsidRPr="002660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Qtd_mercadoria</w:t>
      </w:r>
      <w:proofErr w:type="spellEnd"/>
      <w:r w:rsidRPr="002660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26602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EGER</w:t>
      </w:r>
      <w:r w:rsidRPr="002660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50975CC7" w14:textId="77777777" w:rsidR="00266023" w:rsidRPr="00266023" w:rsidRDefault="00266023" w:rsidP="00266023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6602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OREIGN KEY</w:t>
      </w:r>
      <w:r w:rsidRPr="002660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2660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D_Compra</w:t>
      </w:r>
      <w:proofErr w:type="spellEnd"/>
      <w:r w:rsidRPr="002660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</w:t>
      </w:r>
      <w:r w:rsidRPr="0026602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REFERENCES</w:t>
      </w:r>
      <w:r w:rsidRPr="002660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COMPRA(</w:t>
      </w:r>
      <w:proofErr w:type="spellStart"/>
      <w:r w:rsidRPr="002660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D_Compra</w:t>
      </w:r>
      <w:proofErr w:type="spellEnd"/>
      <w:r w:rsidRPr="002660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59CF149C" w14:textId="77777777" w:rsidR="00266023" w:rsidRPr="00266023" w:rsidRDefault="00266023" w:rsidP="00266023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660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78568819" w14:textId="77777777" w:rsidR="00266023" w:rsidRPr="00266023" w:rsidRDefault="00266023" w:rsidP="00266023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AB028B6" w14:textId="77777777" w:rsidR="00266023" w:rsidRPr="00266023" w:rsidRDefault="00266023" w:rsidP="00266023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6602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REATE</w:t>
      </w:r>
      <w:r w:rsidRPr="002660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26602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ABLE</w:t>
      </w:r>
      <w:r w:rsidRPr="002660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26602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ISTAVENDA</w:t>
      </w:r>
      <w:r w:rsidRPr="002660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</w:p>
    <w:p w14:paraId="43168AE2" w14:textId="77777777" w:rsidR="00266023" w:rsidRPr="00266023" w:rsidRDefault="00266023" w:rsidP="00266023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r w:rsidRPr="002660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D_Listavenda</w:t>
      </w:r>
      <w:proofErr w:type="spellEnd"/>
      <w:r w:rsidRPr="002660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26602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EGER</w:t>
      </w:r>
      <w:r w:rsidRPr="002660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unsigned </w:t>
      </w:r>
      <w:r w:rsidRPr="0026602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OT NULL</w:t>
      </w:r>
      <w:r w:rsidRPr="002660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2660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auto_increment</w:t>
      </w:r>
      <w:proofErr w:type="spellEnd"/>
      <w:r w:rsidRPr="002660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26602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RIMARY KEY</w:t>
      </w:r>
      <w:r w:rsidRPr="002660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52DAE5DA" w14:textId="77777777" w:rsidR="00266023" w:rsidRPr="00266023" w:rsidRDefault="00266023" w:rsidP="00266023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r w:rsidRPr="002660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D_Venda</w:t>
      </w:r>
      <w:proofErr w:type="spellEnd"/>
      <w:r w:rsidRPr="002660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26602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EGER</w:t>
      </w:r>
      <w:r w:rsidRPr="002660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unsigned </w:t>
      </w:r>
      <w:r w:rsidRPr="0026602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OT NULL</w:t>
      </w:r>
      <w:r w:rsidRPr="002660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32B0CFA9" w14:textId="77777777" w:rsidR="00266023" w:rsidRPr="00266023" w:rsidRDefault="00266023" w:rsidP="00266023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266023">
        <w:rPr>
          <w:rFonts w:ascii="Consolas" w:eastAsia="Times New Roman" w:hAnsi="Consolas" w:cs="Times New Roman"/>
          <w:color w:val="D4D4D4"/>
          <w:sz w:val="21"/>
          <w:szCs w:val="21"/>
        </w:rPr>
        <w:t>Qtd_produto</w:t>
      </w:r>
      <w:proofErr w:type="spellEnd"/>
      <w:r w:rsidRPr="002660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66023">
        <w:rPr>
          <w:rFonts w:ascii="Consolas" w:eastAsia="Times New Roman" w:hAnsi="Consolas" w:cs="Times New Roman"/>
          <w:color w:val="569CD6"/>
          <w:sz w:val="21"/>
          <w:szCs w:val="21"/>
        </w:rPr>
        <w:t>INTEGER</w:t>
      </w:r>
      <w:r w:rsidRPr="0026602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41B5CB6" w14:textId="77777777" w:rsidR="00266023" w:rsidRPr="00266023" w:rsidRDefault="00266023" w:rsidP="00266023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60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ICMS </w:t>
      </w:r>
      <w:proofErr w:type="gramStart"/>
      <w:r w:rsidRPr="00266023">
        <w:rPr>
          <w:rFonts w:ascii="Consolas" w:eastAsia="Times New Roman" w:hAnsi="Consolas" w:cs="Times New Roman"/>
          <w:color w:val="569CD6"/>
          <w:sz w:val="21"/>
          <w:szCs w:val="21"/>
        </w:rPr>
        <w:t>DECIMAL</w:t>
      </w:r>
      <w:r w:rsidRPr="0026602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266023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26602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266023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266023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68C0958B" w14:textId="77777777" w:rsidR="00266023" w:rsidRPr="00266023" w:rsidRDefault="00266023" w:rsidP="00266023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6602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OREIGN KEY</w:t>
      </w:r>
      <w:r w:rsidRPr="002660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2660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D_Venda</w:t>
      </w:r>
      <w:proofErr w:type="spellEnd"/>
      <w:r w:rsidRPr="002660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</w:t>
      </w:r>
      <w:r w:rsidRPr="0026602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REFERENCES</w:t>
      </w:r>
      <w:r w:rsidRPr="002660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VENDA(</w:t>
      </w:r>
      <w:proofErr w:type="spellStart"/>
      <w:r w:rsidRPr="002660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D_Venda</w:t>
      </w:r>
      <w:proofErr w:type="spellEnd"/>
      <w:r w:rsidRPr="002660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3F35F71F" w14:textId="77777777" w:rsidR="00266023" w:rsidRPr="00266023" w:rsidRDefault="00266023" w:rsidP="00266023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660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1456433F" w14:textId="77777777" w:rsidR="00266023" w:rsidRPr="00266023" w:rsidRDefault="00266023" w:rsidP="00266023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C5E7957" w14:textId="77777777" w:rsidR="00266023" w:rsidRPr="00266023" w:rsidRDefault="00266023" w:rsidP="00266023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6602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REATE</w:t>
      </w:r>
      <w:r w:rsidRPr="002660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26602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ABLE</w:t>
      </w:r>
      <w:r w:rsidRPr="002660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26602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NTEGRA</w:t>
      </w:r>
      <w:r w:rsidRPr="002660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</w:p>
    <w:p w14:paraId="5F61D3F2" w14:textId="77777777" w:rsidR="00266023" w:rsidRPr="00266023" w:rsidRDefault="00266023" w:rsidP="00266023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r w:rsidRPr="002660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D_Integra</w:t>
      </w:r>
      <w:proofErr w:type="spellEnd"/>
      <w:r w:rsidRPr="002660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26602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EGER</w:t>
      </w:r>
      <w:r w:rsidRPr="002660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unsigned </w:t>
      </w:r>
      <w:r w:rsidRPr="0026602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OT NULL</w:t>
      </w:r>
      <w:r w:rsidRPr="002660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2660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auto_increment</w:t>
      </w:r>
      <w:proofErr w:type="spellEnd"/>
      <w:r w:rsidRPr="002660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26602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RIMARY KEY</w:t>
      </w:r>
      <w:r w:rsidRPr="002660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470CE6D8" w14:textId="77777777" w:rsidR="00266023" w:rsidRPr="00266023" w:rsidRDefault="00266023" w:rsidP="00266023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r w:rsidRPr="002660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D_Funcionario</w:t>
      </w:r>
      <w:proofErr w:type="spellEnd"/>
      <w:r w:rsidRPr="002660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26602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EGER</w:t>
      </w:r>
      <w:r w:rsidRPr="002660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unsigned </w:t>
      </w:r>
      <w:r w:rsidRPr="0026602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OT NULL</w:t>
      </w:r>
      <w:r w:rsidRPr="002660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5500D6F1" w14:textId="77777777" w:rsidR="00266023" w:rsidRPr="00266023" w:rsidRDefault="00266023" w:rsidP="00266023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6602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OREIGN KEY</w:t>
      </w:r>
      <w:r w:rsidRPr="002660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2660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D_Funcionario</w:t>
      </w:r>
      <w:proofErr w:type="spellEnd"/>
      <w:r w:rsidRPr="002660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</w:t>
      </w:r>
      <w:r w:rsidRPr="0026602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REFERENCES</w:t>
      </w:r>
      <w:r w:rsidRPr="002660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FUNCIONARIO(</w:t>
      </w:r>
      <w:proofErr w:type="spellStart"/>
      <w:r w:rsidRPr="002660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D_Funcionario</w:t>
      </w:r>
      <w:proofErr w:type="spellEnd"/>
      <w:r w:rsidRPr="002660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1C42B9AA" w14:textId="77777777" w:rsidR="00266023" w:rsidRPr="00266023" w:rsidRDefault="00266023" w:rsidP="00266023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660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46D967A1" w14:textId="77777777" w:rsidR="00266023" w:rsidRPr="00266023" w:rsidRDefault="00266023" w:rsidP="00266023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D696029" w14:textId="77777777" w:rsidR="00266023" w:rsidRPr="00266023" w:rsidRDefault="00266023" w:rsidP="00266023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6602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REATE</w:t>
      </w:r>
      <w:r w:rsidRPr="002660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26602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ABLE</w:t>
      </w:r>
      <w:r w:rsidRPr="002660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26602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ONTAS</w:t>
      </w:r>
      <w:r w:rsidRPr="002660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</w:p>
    <w:p w14:paraId="6E9AC21C" w14:textId="77777777" w:rsidR="00266023" w:rsidRPr="00266023" w:rsidRDefault="00266023" w:rsidP="00266023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r w:rsidRPr="002660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D_Conta</w:t>
      </w:r>
      <w:proofErr w:type="spellEnd"/>
      <w:r w:rsidRPr="002660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26602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EGER</w:t>
      </w:r>
      <w:r w:rsidRPr="002660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unsigned </w:t>
      </w:r>
      <w:r w:rsidRPr="0026602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OT NULL</w:t>
      </w:r>
      <w:r w:rsidRPr="002660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2660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auto_increment</w:t>
      </w:r>
      <w:proofErr w:type="spellEnd"/>
      <w:r w:rsidRPr="002660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26602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RIMARY KEY</w:t>
      </w:r>
      <w:r w:rsidRPr="002660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4215955F" w14:textId="77777777" w:rsidR="00266023" w:rsidRPr="00266023" w:rsidRDefault="00266023" w:rsidP="00266023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266023">
        <w:rPr>
          <w:rFonts w:ascii="Consolas" w:eastAsia="Times New Roman" w:hAnsi="Consolas" w:cs="Times New Roman"/>
          <w:color w:val="D4D4D4"/>
          <w:sz w:val="21"/>
          <w:szCs w:val="21"/>
        </w:rPr>
        <w:t>Bonificacao</w:t>
      </w:r>
      <w:proofErr w:type="spellEnd"/>
      <w:r w:rsidRPr="002660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266023">
        <w:rPr>
          <w:rFonts w:ascii="Consolas" w:eastAsia="Times New Roman" w:hAnsi="Consolas" w:cs="Times New Roman"/>
          <w:color w:val="569CD6"/>
          <w:sz w:val="21"/>
          <w:szCs w:val="21"/>
        </w:rPr>
        <w:t>DECIMAL</w:t>
      </w:r>
      <w:r w:rsidRPr="0026602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266023">
        <w:rPr>
          <w:rFonts w:ascii="Consolas" w:eastAsia="Times New Roman" w:hAnsi="Consolas" w:cs="Times New Roman"/>
          <w:color w:val="B5CEA8"/>
          <w:sz w:val="21"/>
          <w:szCs w:val="21"/>
        </w:rPr>
        <w:t>9</w:t>
      </w:r>
      <w:r w:rsidRPr="0026602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266023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266023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51103840" w14:textId="77777777" w:rsidR="00266023" w:rsidRPr="00266023" w:rsidRDefault="00266023" w:rsidP="00266023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6023">
        <w:rPr>
          <w:rFonts w:ascii="Consolas" w:eastAsia="Times New Roman" w:hAnsi="Consolas" w:cs="Times New Roman"/>
          <w:color w:val="569CD6"/>
          <w:sz w:val="21"/>
          <w:szCs w:val="21"/>
        </w:rPr>
        <w:t>Data</w:t>
      </w:r>
      <w:r w:rsidRPr="002660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66023">
        <w:rPr>
          <w:rFonts w:ascii="Consolas" w:eastAsia="Times New Roman" w:hAnsi="Consolas" w:cs="Times New Roman"/>
          <w:color w:val="569CD6"/>
          <w:sz w:val="21"/>
          <w:szCs w:val="21"/>
        </w:rPr>
        <w:t>DATETIME</w:t>
      </w:r>
    </w:p>
    <w:p w14:paraId="764AC7D0" w14:textId="77777777" w:rsidR="00266023" w:rsidRPr="00266023" w:rsidRDefault="00266023" w:rsidP="00266023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6023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DE06B3A" w14:textId="77777777" w:rsidR="00266023" w:rsidRPr="00266023" w:rsidRDefault="00266023" w:rsidP="00266023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57E62DE" w14:textId="77777777" w:rsidR="00266023" w:rsidRPr="00266023" w:rsidRDefault="00266023" w:rsidP="00266023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6023">
        <w:rPr>
          <w:rFonts w:ascii="Consolas" w:eastAsia="Times New Roman" w:hAnsi="Consolas" w:cs="Times New Roman"/>
          <w:color w:val="569CD6"/>
          <w:sz w:val="21"/>
          <w:szCs w:val="21"/>
        </w:rPr>
        <w:t>CREATE</w:t>
      </w:r>
      <w:r w:rsidRPr="002660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66023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2660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66023">
        <w:rPr>
          <w:rFonts w:ascii="Consolas" w:eastAsia="Times New Roman" w:hAnsi="Consolas" w:cs="Times New Roman"/>
          <w:color w:val="DCDCAA"/>
          <w:sz w:val="21"/>
          <w:szCs w:val="21"/>
        </w:rPr>
        <w:t>COMPRA</w:t>
      </w:r>
      <w:r w:rsidRPr="002660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</w:p>
    <w:p w14:paraId="2CA3AD79" w14:textId="77777777" w:rsidR="00266023" w:rsidRPr="00266023" w:rsidRDefault="00266023" w:rsidP="00266023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r w:rsidRPr="002660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D_Compra</w:t>
      </w:r>
      <w:proofErr w:type="spellEnd"/>
      <w:r w:rsidRPr="002660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26602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EGER</w:t>
      </w:r>
      <w:r w:rsidRPr="002660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unsigned </w:t>
      </w:r>
      <w:r w:rsidRPr="0026602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OT NULL</w:t>
      </w:r>
      <w:r w:rsidRPr="002660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2660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auto_increment</w:t>
      </w:r>
      <w:proofErr w:type="spellEnd"/>
      <w:r w:rsidRPr="002660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26602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RIMARY KEY</w:t>
      </w:r>
      <w:r w:rsidRPr="002660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1E42D818" w14:textId="77777777" w:rsidR="00266023" w:rsidRPr="00266023" w:rsidRDefault="00266023" w:rsidP="00266023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r w:rsidRPr="002660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D_Conta</w:t>
      </w:r>
      <w:proofErr w:type="spellEnd"/>
      <w:r w:rsidRPr="002660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26602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EGER</w:t>
      </w:r>
      <w:r w:rsidRPr="002660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unsigned </w:t>
      </w:r>
      <w:r w:rsidRPr="0026602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OT NULL</w:t>
      </w:r>
      <w:r w:rsidRPr="002660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0568E218" w14:textId="77777777" w:rsidR="00266023" w:rsidRPr="00266023" w:rsidRDefault="00266023" w:rsidP="00266023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r w:rsidRPr="002660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D_Fornecedor</w:t>
      </w:r>
      <w:proofErr w:type="spellEnd"/>
      <w:r w:rsidRPr="002660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26602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EGER</w:t>
      </w:r>
      <w:r w:rsidRPr="002660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unsigned </w:t>
      </w:r>
      <w:r w:rsidRPr="0026602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OT NULL</w:t>
      </w:r>
      <w:r w:rsidRPr="002660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23B6703D" w14:textId="77777777" w:rsidR="00266023" w:rsidRPr="00266023" w:rsidRDefault="00266023" w:rsidP="00266023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266023">
        <w:rPr>
          <w:rFonts w:ascii="Consolas" w:eastAsia="Times New Roman" w:hAnsi="Consolas" w:cs="Times New Roman"/>
          <w:color w:val="D4D4D4"/>
          <w:sz w:val="21"/>
          <w:szCs w:val="21"/>
        </w:rPr>
        <w:t>Pagamento_Compra</w:t>
      </w:r>
      <w:proofErr w:type="spellEnd"/>
      <w:r w:rsidRPr="002660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266023">
        <w:rPr>
          <w:rFonts w:ascii="Consolas" w:eastAsia="Times New Roman" w:hAnsi="Consolas" w:cs="Times New Roman"/>
          <w:color w:val="569CD6"/>
          <w:sz w:val="21"/>
          <w:szCs w:val="21"/>
        </w:rPr>
        <w:t>VARCHAR</w:t>
      </w:r>
      <w:r w:rsidRPr="0026602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266023">
        <w:rPr>
          <w:rFonts w:ascii="Consolas" w:eastAsia="Times New Roman" w:hAnsi="Consolas" w:cs="Times New Roman"/>
          <w:color w:val="B5CEA8"/>
          <w:sz w:val="21"/>
          <w:szCs w:val="21"/>
        </w:rPr>
        <w:t>25</w:t>
      </w:r>
      <w:r w:rsidRPr="00266023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28FC8C82" w14:textId="77777777" w:rsidR="00266023" w:rsidRPr="00266023" w:rsidRDefault="00266023" w:rsidP="00266023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6023">
        <w:rPr>
          <w:rFonts w:ascii="Consolas" w:eastAsia="Times New Roman" w:hAnsi="Consolas" w:cs="Times New Roman"/>
          <w:color w:val="569CD6"/>
          <w:sz w:val="21"/>
          <w:szCs w:val="21"/>
        </w:rPr>
        <w:t>FOREIGN KEY</w:t>
      </w:r>
      <w:r w:rsidRPr="0026602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266023">
        <w:rPr>
          <w:rFonts w:ascii="Consolas" w:eastAsia="Times New Roman" w:hAnsi="Consolas" w:cs="Times New Roman"/>
          <w:color w:val="D4D4D4"/>
          <w:sz w:val="21"/>
          <w:szCs w:val="21"/>
        </w:rPr>
        <w:t>ID_Conta</w:t>
      </w:r>
      <w:proofErr w:type="spellEnd"/>
      <w:r w:rsidRPr="002660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266023">
        <w:rPr>
          <w:rFonts w:ascii="Consolas" w:eastAsia="Times New Roman" w:hAnsi="Consolas" w:cs="Times New Roman"/>
          <w:color w:val="569CD6"/>
          <w:sz w:val="21"/>
          <w:szCs w:val="21"/>
        </w:rPr>
        <w:t>REFERENCES</w:t>
      </w:r>
      <w:r w:rsidRPr="002660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CONTA(</w:t>
      </w:r>
      <w:proofErr w:type="spellStart"/>
      <w:r w:rsidRPr="00266023">
        <w:rPr>
          <w:rFonts w:ascii="Consolas" w:eastAsia="Times New Roman" w:hAnsi="Consolas" w:cs="Times New Roman"/>
          <w:color w:val="D4D4D4"/>
          <w:sz w:val="21"/>
          <w:szCs w:val="21"/>
        </w:rPr>
        <w:t>ID_Conta</w:t>
      </w:r>
      <w:proofErr w:type="spellEnd"/>
      <w:r w:rsidRPr="00266023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7BA7217A" w14:textId="77777777" w:rsidR="00266023" w:rsidRPr="00266023" w:rsidRDefault="00266023" w:rsidP="00266023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6602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OREIGN KEY</w:t>
      </w:r>
      <w:r w:rsidRPr="002660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2660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D_Fornecedor</w:t>
      </w:r>
      <w:proofErr w:type="spellEnd"/>
      <w:r w:rsidRPr="002660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</w:t>
      </w:r>
      <w:r w:rsidRPr="0026602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REFERENCES</w:t>
      </w:r>
      <w:r w:rsidRPr="002660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FORNECEDOR(</w:t>
      </w:r>
      <w:proofErr w:type="spellStart"/>
      <w:r w:rsidRPr="002660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D_Fornecedor</w:t>
      </w:r>
      <w:proofErr w:type="spellEnd"/>
      <w:r w:rsidRPr="002660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55BC45BF" w14:textId="77777777" w:rsidR="00266023" w:rsidRPr="00266023" w:rsidRDefault="00266023" w:rsidP="00266023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660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32CC971D" w14:textId="77777777" w:rsidR="00266023" w:rsidRPr="00266023" w:rsidRDefault="00266023" w:rsidP="00266023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DCE0E7F" w14:textId="77777777" w:rsidR="00266023" w:rsidRPr="00266023" w:rsidRDefault="00266023" w:rsidP="00266023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6602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REATE</w:t>
      </w:r>
      <w:r w:rsidRPr="002660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26602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ABLE</w:t>
      </w:r>
      <w:r w:rsidRPr="002660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26602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ANCELADO</w:t>
      </w:r>
      <w:r w:rsidRPr="002660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</w:p>
    <w:p w14:paraId="150F0B9C" w14:textId="77777777" w:rsidR="00266023" w:rsidRPr="00266023" w:rsidRDefault="00266023" w:rsidP="00266023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r w:rsidRPr="002660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D_Cancelado</w:t>
      </w:r>
      <w:proofErr w:type="spellEnd"/>
      <w:r w:rsidRPr="002660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26602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EGER</w:t>
      </w:r>
      <w:r w:rsidRPr="002660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unsigned </w:t>
      </w:r>
      <w:r w:rsidRPr="0026602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OT NULL</w:t>
      </w:r>
      <w:r w:rsidRPr="002660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2660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auto_increment</w:t>
      </w:r>
      <w:proofErr w:type="spellEnd"/>
      <w:r w:rsidRPr="002660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26602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RIMARY KEY</w:t>
      </w:r>
      <w:r w:rsidRPr="002660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7D3D21AE" w14:textId="77777777" w:rsidR="00266023" w:rsidRPr="00266023" w:rsidRDefault="00266023" w:rsidP="00266023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r w:rsidRPr="002660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D_Venda</w:t>
      </w:r>
      <w:proofErr w:type="spellEnd"/>
      <w:r w:rsidRPr="002660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26602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EGER</w:t>
      </w:r>
      <w:r w:rsidRPr="002660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unsigned </w:t>
      </w:r>
      <w:r w:rsidRPr="0026602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OT NULL</w:t>
      </w:r>
      <w:r w:rsidRPr="002660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2D421164" w14:textId="77777777" w:rsidR="00266023" w:rsidRPr="00266023" w:rsidRDefault="00266023" w:rsidP="00266023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60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Anulado </w:t>
      </w:r>
      <w:proofErr w:type="gramStart"/>
      <w:r w:rsidRPr="00266023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r w:rsidRPr="0026602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266023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266023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5AA1E27F" w14:textId="77777777" w:rsidR="00266023" w:rsidRPr="00266023" w:rsidRDefault="00266023" w:rsidP="00266023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6023">
        <w:rPr>
          <w:rFonts w:ascii="Consolas" w:eastAsia="Times New Roman" w:hAnsi="Consolas" w:cs="Times New Roman"/>
          <w:color w:val="569CD6"/>
          <w:sz w:val="21"/>
          <w:szCs w:val="21"/>
        </w:rPr>
        <w:t>FOREIGN KEY</w:t>
      </w:r>
      <w:r w:rsidRPr="0026602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266023">
        <w:rPr>
          <w:rFonts w:ascii="Consolas" w:eastAsia="Times New Roman" w:hAnsi="Consolas" w:cs="Times New Roman"/>
          <w:color w:val="D4D4D4"/>
          <w:sz w:val="21"/>
          <w:szCs w:val="21"/>
        </w:rPr>
        <w:t>ID_Venda</w:t>
      </w:r>
      <w:proofErr w:type="spellEnd"/>
      <w:r w:rsidRPr="002660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266023">
        <w:rPr>
          <w:rFonts w:ascii="Consolas" w:eastAsia="Times New Roman" w:hAnsi="Consolas" w:cs="Times New Roman"/>
          <w:color w:val="569CD6"/>
          <w:sz w:val="21"/>
          <w:szCs w:val="21"/>
        </w:rPr>
        <w:t>REFERENCES</w:t>
      </w:r>
      <w:r w:rsidRPr="002660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VENDA(</w:t>
      </w:r>
      <w:proofErr w:type="spellStart"/>
      <w:r w:rsidRPr="00266023">
        <w:rPr>
          <w:rFonts w:ascii="Consolas" w:eastAsia="Times New Roman" w:hAnsi="Consolas" w:cs="Times New Roman"/>
          <w:color w:val="D4D4D4"/>
          <w:sz w:val="21"/>
          <w:szCs w:val="21"/>
        </w:rPr>
        <w:t>ID_Venda</w:t>
      </w:r>
      <w:proofErr w:type="spellEnd"/>
      <w:r w:rsidRPr="00266023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F7B12AF" w14:textId="77777777" w:rsidR="00266023" w:rsidRPr="00266023" w:rsidRDefault="00266023" w:rsidP="00266023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660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7F88704E" w14:textId="77777777" w:rsidR="00266023" w:rsidRPr="00266023" w:rsidRDefault="00266023" w:rsidP="00266023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0494B09" w14:textId="77777777" w:rsidR="00266023" w:rsidRPr="00266023" w:rsidRDefault="00266023" w:rsidP="00266023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6602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REATE</w:t>
      </w:r>
      <w:r w:rsidRPr="002660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26602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ABLE</w:t>
      </w:r>
      <w:r w:rsidRPr="002660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26602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ANCELADO</w:t>
      </w:r>
      <w:r w:rsidRPr="002660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</w:p>
    <w:p w14:paraId="06D064ED" w14:textId="77777777" w:rsidR="00266023" w:rsidRPr="00266023" w:rsidRDefault="00266023" w:rsidP="00266023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r w:rsidRPr="002660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ID_Cancelado</w:t>
      </w:r>
      <w:proofErr w:type="spellEnd"/>
      <w:r w:rsidRPr="002660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26602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EGER</w:t>
      </w:r>
      <w:r w:rsidRPr="002660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unsigned </w:t>
      </w:r>
      <w:r w:rsidRPr="0026602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OT NULL</w:t>
      </w:r>
      <w:r w:rsidRPr="002660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2660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auto_increment</w:t>
      </w:r>
      <w:proofErr w:type="spellEnd"/>
      <w:r w:rsidRPr="002660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26602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RIMARY KEY</w:t>
      </w:r>
      <w:r w:rsidRPr="002660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03BC849C" w14:textId="77777777" w:rsidR="00266023" w:rsidRPr="00266023" w:rsidRDefault="00266023" w:rsidP="00266023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r w:rsidRPr="002660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D_Notafiscal</w:t>
      </w:r>
      <w:proofErr w:type="spellEnd"/>
      <w:r w:rsidRPr="002660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26602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EGER</w:t>
      </w:r>
      <w:r w:rsidRPr="002660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unsigned </w:t>
      </w:r>
      <w:r w:rsidRPr="0026602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OT NULL</w:t>
      </w:r>
      <w:r w:rsidRPr="002660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72380419" w14:textId="77777777" w:rsidR="00266023" w:rsidRPr="00266023" w:rsidRDefault="00266023" w:rsidP="00266023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r w:rsidRPr="002660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Cancelado</w:t>
      </w:r>
      <w:proofErr w:type="spellEnd"/>
      <w:r w:rsidRPr="002660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gramStart"/>
      <w:r w:rsidRPr="0026602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HAR</w:t>
      </w:r>
      <w:r w:rsidRPr="002660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26602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2660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</w:t>
      </w:r>
    </w:p>
    <w:p w14:paraId="6A023275" w14:textId="77777777" w:rsidR="00266023" w:rsidRPr="00266023" w:rsidRDefault="00266023" w:rsidP="00266023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6602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OREIGN KEY</w:t>
      </w:r>
      <w:r w:rsidRPr="002660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2660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D_Notafiscal</w:t>
      </w:r>
      <w:proofErr w:type="spellEnd"/>
      <w:r w:rsidRPr="002660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</w:t>
      </w:r>
      <w:r w:rsidRPr="0026602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REFERENCES</w:t>
      </w:r>
      <w:r w:rsidRPr="002660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NOTAFISCAL(</w:t>
      </w:r>
      <w:proofErr w:type="spellStart"/>
      <w:r w:rsidRPr="002660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D_Notafiscal</w:t>
      </w:r>
      <w:proofErr w:type="spellEnd"/>
      <w:r w:rsidRPr="002660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7156AA9C" w14:textId="77777777" w:rsidR="00266023" w:rsidRPr="00266023" w:rsidRDefault="00266023" w:rsidP="00266023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660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24DC2965" w14:textId="77777777" w:rsidR="00266023" w:rsidRPr="00266023" w:rsidRDefault="00266023" w:rsidP="00266023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D2CD1F2" w14:textId="77777777" w:rsidR="00266023" w:rsidRPr="00266023" w:rsidRDefault="00266023" w:rsidP="00266023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6602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REATE</w:t>
      </w:r>
      <w:r w:rsidRPr="002660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26602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ABLE</w:t>
      </w:r>
      <w:r w:rsidRPr="002660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26602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NTREGA</w:t>
      </w:r>
      <w:r w:rsidRPr="002660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</w:p>
    <w:p w14:paraId="2B7F0AFB" w14:textId="77777777" w:rsidR="00266023" w:rsidRPr="00266023" w:rsidRDefault="00266023" w:rsidP="00266023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r w:rsidRPr="002660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D_Entrega</w:t>
      </w:r>
      <w:proofErr w:type="spellEnd"/>
      <w:r w:rsidRPr="002660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26602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EGER</w:t>
      </w:r>
      <w:r w:rsidRPr="002660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unsigned </w:t>
      </w:r>
      <w:r w:rsidRPr="0026602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OT NULL</w:t>
      </w:r>
      <w:r w:rsidRPr="002660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2660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auto_increment</w:t>
      </w:r>
      <w:proofErr w:type="spellEnd"/>
      <w:r w:rsidRPr="002660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26602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RIMARY KEY</w:t>
      </w:r>
      <w:r w:rsidRPr="002660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43D4FF66" w14:textId="77777777" w:rsidR="00266023" w:rsidRPr="00266023" w:rsidRDefault="00266023" w:rsidP="00266023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r w:rsidRPr="002660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D_Venda</w:t>
      </w:r>
      <w:proofErr w:type="spellEnd"/>
      <w:r w:rsidRPr="002660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26602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EGER</w:t>
      </w:r>
      <w:r w:rsidRPr="002660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unsigned </w:t>
      </w:r>
      <w:r w:rsidRPr="0026602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OT NULL</w:t>
      </w:r>
      <w:r w:rsidRPr="002660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5D56B914" w14:textId="77777777" w:rsidR="00266023" w:rsidRPr="00266023" w:rsidRDefault="00266023" w:rsidP="00266023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60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Entrega </w:t>
      </w:r>
      <w:proofErr w:type="gramStart"/>
      <w:r w:rsidRPr="00266023">
        <w:rPr>
          <w:rFonts w:ascii="Consolas" w:eastAsia="Times New Roman" w:hAnsi="Consolas" w:cs="Times New Roman"/>
          <w:color w:val="569CD6"/>
          <w:sz w:val="21"/>
          <w:szCs w:val="21"/>
        </w:rPr>
        <w:t>VARCHAR</w:t>
      </w:r>
      <w:r w:rsidRPr="0026602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266023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266023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630729FA" w14:textId="77777777" w:rsidR="00266023" w:rsidRPr="00266023" w:rsidRDefault="00266023" w:rsidP="00266023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6023">
        <w:rPr>
          <w:rFonts w:ascii="Consolas" w:eastAsia="Times New Roman" w:hAnsi="Consolas" w:cs="Times New Roman"/>
          <w:color w:val="569CD6"/>
          <w:sz w:val="21"/>
          <w:szCs w:val="21"/>
        </w:rPr>
        <w:t>FOREIGN KEY</w:t>
      </w:r>
      <w:r w:rsidRPr="0026602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266023">
        <w:rPr>
          <w:rFonts w:ascii="Consolas" w:eastAsia="Times New Roman" w:hAnsi="Consolas" w:cs="Times New Roman"/>
          <w:color w:val="D4D4D4"/>
          <w:sz w:val="21"/>
          <w:szCs w:val="21"/>
        </w:rPr>
        <w:t>ID_Venda</w:t>
      </w:r>
      <w:proofErr w:type="spellEnd"/>
      <w:r w:rsidRPr="002660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266023">
        <w:rPr>
          <w:rFonts w:ascii="Consolas" w:eastAsia="Times New Roman" w:hAnsi="Consolas" w:cs="Times New Roman"/>
          <w:color w:val="569CD6"/>
          <w:sz w:val="21"/>
          <w:szCs w:val="21"/>
        </w:rPr>
        <w:t>REFERENCES</w:t>
      </w:r>
      <w:r w:rsidRPr="002660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VENDA(</w:t>
      </w:r>
      <w:proofErr w:type="spellStart"/>
      <w:r w:rsidRPr="00266023">
        <w:rPr>
          <w:rFonts w:ascii="Consolas" w:eastAsia="Times New Roman" w:hAnsi="Consolas" w:cs="Times New Roman"/>
          <w:color w:val="D4D4D4"/>
          <w:sz w:val="21"/>
          <w:szCs w:val="21"/>
        </w:rPr>
        <w:t>ID_Venda</w:t>
      </w:r>
      <w:proofErr w:type="spellEnd"/>
      <w:r w:rsidRPr="00266023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4E24360" w14:textId="77777777" w:rsidR="00266023" w:rsidRPr="00266023" w:rsidRDefault="00266023" w:rsidP="00266023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660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173F6E67" w14:textId="77777777" w:rsidR="00266023" w:rsidRPr="00266023" w:rsidRDefault="00266023" w:rsidP="00266023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77B258E" w14:textId="77777777" w:rsidR="00266023" w:rsidRPr="00266023" w:rsidRDefault="00266023" w:rsidP="00266023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6602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REATE</w:t>
      </w:r>
      <w:r w:rsidRPr="002660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26602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ABLE</w:t>
      </w:r>
      <w:r w:rsidRPr="002660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26602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ENDA</w:t>
      </w:r>
      <w:r w:rsidRPr="002660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</w:p>
    <w:p w14:paraId="4A5CA502" w14:textId="77777777" w:rsidR="00266023" w:rsidRPr="00266023" w:rsidRDefault="00266023" w:rsidP="00266023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r w:rsidRPr="002660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D_Venda</w:t>
      </w:r>
      <w:proofErr w:type="spellEnd"/>
      <w:r w:rsidRPr="002660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26602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EGER</w:t>
      </w:r>
      <w:r w:rsidRPr="002660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unsigned </w:t>
      </w:r>
      <w:r w:rsidRPr="0026602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OT NULL</w:t>
      </w:r>
      <w:r w:rsidRPr="002660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2660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auto_increment</w:t>
      </w:r>
      <w:proofErr w:type="spellEnd"/>
      <w:r w:rsidRPr="002660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26602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RIMARY KEY</w:t>
      </w:r>
      <w:r w:rsidRPr="002660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5F331145" w14:textId="77777777" w:rsidR="00266023" w:rsidRPr="00266023" w:rsidRDefault="00266023" w:rsidP="00266023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r w:rsidRPr="002660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D_Cliente</w:t>
      </w:r>
      <w:proofErr w:type="spellEnd"/>
      <w:r w:rsidRPr="002660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26602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EGER</w:t>
      </w:r>
      <w:r w:rsidRPr="002660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unsigned </w:t>
      </w:r>
      <w:r w:rsidRPr="0026602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OT NULL</w:t>
      </w:r>
      <w:r w:rsidRPr="002660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452A7236" w14:textId="77777777" w:rsidR="00266023" w:rsidRPr="00266023" w:rsidRDefault="00266023" w:rsidP="00266023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266023">
        <w:rPr>
          <w:rFonts w:ascii="Consolas" w:eastAsia="Times New Roman" w:hAnsi="Consolas" w:cs="Times New Roman"/>
          <w:color w:val="D4D4D4"/>
          <w:sz w:val="21"/>
          <w:szCs w:val="21"/>
        </w:rPr>
        <w:t>ValorTotal</w:t>
      </w:r>
      <w:proofErr w:type="spellEnd"/>
      <w:r w:rsidRPr="002660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266023">
        <w:rPr>
          <w:rFonts w:ascii="Consolas" w:eastAsia="Times New Roman" w:hAnsi="Consolas" w:cs="Times New Roman"/>
          <w:color w:val="569CD6"/>
          <w:sz w:val="21"/>
          <w:szCs w:val="21"/>
        </w:rPr>
        <w:t>DECIMAL</w:t>
      </w:r>
      <w:r w:rsidRPr="0026602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266023">
        <w:rPr>
          <w:rFonts w:ascii="Consolas" w:eastAsia="Times New Roman" w:hAnsi="Consolas" w:cs="Times New Roman"/>
          <w:color w:val="B5CEA8"/>
          <w:sz w:val="21"/>
          <w:szCs w:val="21"/>
        </w:rPr>
        <w:t>9</w:t>
      </w:r>
      <w:r w:rsidRPr="0026602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266023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266023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086C5BE9" w14:textId="77777777" w:rsidR="00266023" w:rsidRPr="00266023" w:rsidRDefault="00266023" w:rsidP="00266023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266023">
        <w:rPr>
          <w:rFonts w:ascii="Consolas" w:eastAsia="Times New Roman" w:hAnsi="Consolas" w:cs="Times New Roman"/>
          <w:color w:val="D4D4D4"/>
          <w:sz w:val="21"/>
          <w:szCs w:val="21"/>
        </w:rPr>
        <w:t>Pagamento_Venda</w:t>
      </w:r>
      <w:proofErr w:type="spellEnd"/>
      <w:r w:rsidRPr="002660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266023">
        <w:rPr>
          <w:rFonts w:ascii="Consolas" w:eastAsia="Times New Roman" w:hAnsi="Consolas" w:cs="Times New Roman"/>
          <w:color w:val="569CD6"/>
          <w:sz w:val="21"/>
          <w:szCs w:val="21"/>
        </w:rPr>
        <w:t>VARCHAR</w:t>
      </w:r>
      <w:r w:rsidRPr="0026602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266023">
        <w:rPr>
          <w:rFonts w:ascii="Consolas" w:eastAsia="Times New Roman" w:hAnsi="Consolas" w:cs="Times New Roman"/>
          <w:color w:val="B5CEA8"/>
          <w:sz w:val="21"/>
          <w:szCs w:val="21"/>
        </w:rPr>
        <w:t>25</w:t>
      </w:r>
      <w:r w:rsidRPr="00266023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400EA866" w14:textId="77777777" w:rsidR="00266023" w:rsidRPr="00266023" w:rsidRDefault="00266023" w:rsidP="00266023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6602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OREIGN KEY</w:t>
      </w:r>
      <w:r w:rsidRPr="002660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2660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D_Cliente</w:t>
      </w:r>
      <w:proofErr w:type="spellEnd"/>
      <w:r w:rsidRPr="002660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</w:t>
      </w:r>
      <w:r w:rsidRPr="0026602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REFERENCES</w:t>
      </w:r>
      <w:r w:rsidRPr="002660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CLIENTE(</w:t>
      </w:r>
      <w:proofErr w:type="spellStart"/>
      <w:r w:rsidRPr="002660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D_Cliente</w:t>
      </w:r>
      <w:proofErr w:type="spellEnd"/>
      <w:r w:rsidRPr="002660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0D5F3816" w14:textId="77777777" w:rsidR="00266023" w:rsidRPr="00266023" w:rsidRDefault="00266023" w:rsidP="00266023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660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18F74E1B" w14:textId="77777777" w:rsidR="00266023" w:rsidRPr="00266023" w:rsidRDefault="00266023" w:rsidP="00266023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27C186E" w14:textId="68D13CD8" w:rsidR="00266023" w:rsidRPr="00266023" w:rsidRDefault="00266023" w:rsidP="00266023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6602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REATE</w:t>
      </w:r>
      <w:r w:rsidRPr="002660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26602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ABLE</w:t>
      </w:r>
      <w:r w:rsidRPr="002660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26602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MA</w:t>
      </w:r>
      <w:r w:rsidR="00C252D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</w:t>
      </w:r>
      <w:r w:rsidRPr="0026602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</w:t>
      </w:r>
      <w:r w:rsidRPr="002660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</w:p>
    <w:p w14:paraId="4DC21DC2" w14:textId="77777777" w:rsidR="00266023" w:rsidRPr="00266023" w:rsidRDefault="00266023" w:rsidP="00266023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r w:rsidRPr="002660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D_Email</w:t>
      </w:r>
      <w:proofErr w:type="spellEnd"/>
      <w:r w:rsidRPr="002660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26602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EGER</w:t>
      </w:r>
      <w:r w:rsidRPr="002660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unsigned </w:t>
      </w:r>
      <w:r w:rsidRPr="0026602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OT NULL</w:t>
      </w:r>
      <w:r w:rsidRPr="002660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2660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auto_increment</w:t>
      </w:r>
      <w:proofErr w:type="spellEnd"/>
      <w:r w:rsidRPr="002660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26602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RIMARY KEY</w:t>
      </w:r>
      <w:r w:rsidRPr="002660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2AFC879A" w14:textId="77777777" w:rsidR="00266023" w:rsidRPr="00266023" w:rsidRDefault="00266023" w:rsidP="00266023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r w:rsidRPr="002660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D_Cliente</w:t>
      </w:r>
      <w:proofErr w:type="spellEnd"/>
      <w:r w:rsidRPr="002660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26602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EGER</w:t>
      </w:r>
      <w:r w:rsidRPr="002660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unsigned </w:t>
      </w:r>
      <w:r w:rsidRPr="0026602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OT NULL</w:t>
      </w:r>
      <w:r w:rsidRPr="002660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34EAD68B" w14:textId="77777777" w:rsidR="00266023" w:rsidRPr="00266023" w:rsidRDefault="00266023" w:rsidP="00266023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660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Email </w:t>
      </w:r>
      <w:proofErr w:type="gramStart"/>
      <w:r w:rsidRPr="0026602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RCHAR</w:t>
      </w:r>
      <w:r w:rsidRPr="002660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26602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50</w:t>
      </w:r>
      <w:r w:rsidRPr="002660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</w:t>
      </w:r>
    </w:p>
    <w:p w14:paraId="303563CB" w14:textId="77777777" w:rsidR="00266023" w:rsidRPr="00266023" w:rsidRDefault="00266023" w:rsidP="00266023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6602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OREIGN KEY</w:t>
      </w:r>
      <w:r w:rsidRPr="002660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2660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D_Cliente</w:t>
      </w:r>
      <w:proofErr w:type="spellEnd"/>
      <w:r w:rsidRPr="002660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</w:t>
      </w:r>
      <w:r w:rsidRPr="0026602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REFERENCES</w:t>
      </w:r>
      <w:r w:rsidRPr="002660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CLIENTE(</w:t>
      </w:r>
      <w:proofErr w:type="spellStart"/>
      <w:r w:rsidRPr="002660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D_Cliente</w:t>
      </w:r>
      <w:proofErr w:type="spellEnd"/>
      <w:r w:rsidRPr="002660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0B423FA9" w14:textId="77777777" w:rsidR="00266023" w:rsidRPr="00266023" w:rsidRDefault="00266023" w:rsidP="00266023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660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0790F2DE" w14:textId="77777777" w:rsidR="00266023" w:rsidRPr="00266023" w:rsidRDefault="00266023" w:rsidP="00266023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EC1D22A" w14:textId="77777777" w:rsidR="00266023" w:rsidRPr="00266023" w:rsidRDefault="00266023" w:rsidP="00266023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6602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REATE</w:t>
      </w:r>
      <w:r w:rsidRPr="002660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26602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ABLE</w:t>
      </w:r>
      <w:r w:rsidRPr="002660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26602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NDERECO</w:t>
      </w:r>
      <w:r w:rsidRPr="002660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</w:p>
    <w:p w14:paraId="4CA872D8" w14:textId="77777777" w:rsidR="00266023" w:rsidRPr="00266023" w:rsidRDefault="00266023" w:rsidP="00266023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r w:rsidRPr="002660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D_Endereco</w:t>
      </w:r>
      <w:proofErr w:type="spellEnd"/>
      <w:r w:rsidRPr="002660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26602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EGER</w:t>
      </w:r>
      <w:r w:rsidRPr="002660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unsigned </w:t>
      </w:r>
      <w:r w:rsidRPr="0026602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OT NULL</w:t>
      </w:r>
      <w:r w:rsidRPr="002660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2660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auto_increment</w:t>
      </w:r>
      <w:proofErr w:type="spellEnd"/>
      <w:r w:rsidRPr="002660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26602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RIMARY KEY</w:t>
      </w:r>
      <w:r w:rsidRPr="002660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754A9D49" w14:textId="77777777" w:rsidR="00266023" w:rsidRPr="00266023" w:rsidRDefault="00266023" w:rsidP="00266023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r w:rsidRPr="002660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D_Cliente</w:t>
      </w:r>
      <w:proofErr w:type="spellEnd"/>
      <w:r w:rsidRPr="002660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26602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EGER</w:t>
      </w:r>
      <w:r w:rsidRPr="002660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unsigned </w:t>
      </w:r>
      <w:r w:rsidRPr="0026602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OT NULL</w:t>
      </w:r>
      <w:r w:rsidRPr="002660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4A80EB09" w14:textId="77777777" w:rsidR="00266023" w:rsidRPr="00266023" w:rsidRDefault="00266023" w:rsidP="00266023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60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Rua </w:t>
      </w:r>
      <w:proofErr w:type="gramStart"/>
      <w:r w:rsidRPr="00266023">
        <w:rPr>
          <w:rFonts w:ascii="Consolas" w:eastAsia="Times New Roman" w:hAnsi="Consolas" w:cs="Times New Roman"/>
          <w:color w:val="569CD6"/>
          <w:sz w:val="21"/>
          <w:szCs w:val="21"/>
        </w:rPr>
        <w:t>VARCHAR</w:t>
      </w:r>
      <w:r w:rsidRPr="0026602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266023">
        <w:rPr>
          <w:rFonts w:ascii="Consolas" w:eastAsia="Times New Roman" w:hAnsi="Consolas" w:cs="Times New Roman"/>
          <w:color w:val="B5CEA8"/>
          <w:sz w:val="21"/>
          <w:szCs w:val="21"/>
        </w:rPr>
        <w:t>15</w:t>
      </w:r>
      <w:r w:rsidRPr="00266023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4EC5994D" w14:textId="77777777" w:rsidR="00266023" w:rsidRPr="00266023" w:rsidRDefault="00266023" w:rsidP="00266023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60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Bairro </w:t>
      </w:r>
      <w:proofErr w:type="gramStart"/>
      <w:r w:rsidRPr="00266023">
        <w:rPr>
          <w:rFonts w:ascii="Consolas" w:eastAsia="Times New Roman" w:hAnsi="Consolas" w:cs="Times New Roman"/>
          <w:color w:val="569CD6"/>
          <w:sz w:val="21"/>
          <w:szCs w:val="21"/>
        </w:rPr>
        <w:t>VARCHAR</w:t>
      </w:r>
      <w:r w:rsidRPr="0026602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266023">
        <w:rPr>
          <w:rFonts w:ascii="Consolas" w:eastAsia="Times New Roman" w:hAnsi="Consolas" w:cs="Times New Roman"/>
          <w:color w:val="B5CEA8"/>
          <w:sz w:val="21"/>
          <w:szCs w:val="21"/>
        </w:rPr>
        <w:t>25</w:t>
      </w:r>
      <w:r w:rsidRPr="00266023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0D97016F" w14:textId="77777777" w:rsidR="00266023" w:rsidRPr="00266023" w:rsidRDefault="00266023" w:rsidP="00266023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60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Logradouro </w:t>
      </w:r>
      <w:proofErr w:type="gramStart"/>
      <w:r w:rsidRPr="00266023">
        <w:rPr>
          <w:rFonts w:ascii="Consolas" w:eastAsia="Times New Roman" w:hAnsi="Consolas" w:cs="Times New Roman"/>
          <w:color w:val="569CD6"/>
          <w:sz w:val="21"/>
          <w:szCs w:val="21"/>
        </w:rPr>
        <w:t>VARCHAR</w:t>
      </w:r>
      <w:r w:rsidRPr="0026602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266023">
        <w:rPr>
          <w:rFonts w:ascii="Consolas" w:eastAsia="Times New Roman" w:hAnsi="Consolas" w:cs="Times New Roman"/>
          <w:color w:val="B5CEA8"/>
          <w:sz w:val="21"/>
          <w:szCs w:val="21"/>
        </w:rPr>
        <w:t>60</w:t>
      </w:r>
      <w:r w:rsidRPr="00266023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751EA65C" w14:textId="77777777" w:rsidR="00266023" w:rsidRPr="00266023" w:rsidRDefault="00266023" w:rsidP="00266023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60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CEP </w:t>
      </w:r>
      <w:r w:rsidRPr="00266023">
        <w:rPr>
          <w:rFonts w:ascii="Consolas" w:eastAsia="Times New Roman" w:hAnsi="Consolas" w:cs="Times New Roman"/>
          <w:color w:val="569CD6"/>
          <w:sz w:val="21"/>
          <w:szCs w:val="21"/>
        </w:rPr>
        <w:t>INTEGER</w:t>
      </w:r>
      <w:r w:rsidRPr="0026602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3E1099D" w14:textId="77777777" w:rsidR="00266023" w:rsidRPr="00266023" w:rsidRDefault="00266023" w:rsidP="00266023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660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Estado </w:t>
      </w:r>
      <w:proofErr w:type="gramStart"/>
      <w:r w:rsidRPr="0026602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RCHAR</w:t>
      </w:r>
      <w:r w:rsidRPr="002660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26602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5</w:t>
      </w:r>
      <w:r w:rsidRPr="002660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</w:t>
      </w:r>
    </w:p>
    <w:p w14:paraId="5B3A9EFB" w14:textId="77777777" w:rsidR="00266023" w:rsidRPr="00266023" w:rsidRDefault="00266023" w:rsidP="00266023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r w:rsidRPr="002660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Numero</w:t>
      </w:r>
      <w:proofErr w:type="spellEnd"/>
      <w:r w:rsidRPr="002660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26602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EGER</w:t>
      </w:r>
      <w:r w:rsidRPr="002660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72F1DFF1" w14:textId="77777777" w:rsidR="00266023" w:rsidRPr="00266023" w:rsidRDefault="00266023" w:rsidP="00266023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6602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OREIGN KEY</w:t>
      </w:r>
      <w:r w:rsidRPr="002660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2660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D_Cliente</w:t>
      </w:r>
      <w:proofErr w:type="spellEnd"/>
      <w:r w:rsidRPr="002660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</w:t>
      </w:r>
      <w:r w:rsidRPr="0026602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REFERENCES</w:t>
      </w:r>
      <w:r w:rsidRPr="002660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CLIENTE(</w:t>
      </w:r>
      <w:proofErr w:type="spellStart"/>
      <w:r w:rsidRPr="002660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D_Cliente</w:t>
      </w:r>
      <w:proofErr w:type="spellEnd"/>
      <w:r w:rsidRPr="002660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44291BCF" w14:textId="77777777" w:rsidR="00266023" w:rsidRPr="00266023" w:rsidRDefault="00266023" w:rsidP="00266023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660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781CA664" w14:textId="77777777" w:rsidR="00266023" w:rsidRPr="00266023" w:rsidRDefault="00266023" w:rsidP="00266023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E28547E" w14:textId="77777777" w:rsidR="00266023" w:rsidRPr="00266023" w:rsidRDefault="00266023" w:rsidP="00266023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6602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REATE</w:t>
      </w:r>
      <w:r w:rsidRPr="002660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26602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ABLE</w:t>
      </w:r>
      <w:r w:rsidRPr="002660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26602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LIENTE</w:t>
      </w:r>
      <w:r w:rsidRPr="002660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</w:p>
    <w:p w14:paraId="6C3E63E0" w14:textId="77777777" w:rsidR="00266023" w:rsidRPr="00266023" w:rsidRDefault="00266023" w:rsidP="00266023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r w:rsidRPr="002660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D_Cliente</w:t>
      </w:r>
      <w:proofErr w:type="spellEnd"/>
      <w:r w:rsidRPr="002660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26602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EGER</w:t>
      </w:r>
      <w:r w:rsidRPr="002660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unsigned </w:t>
      </w:r>
      <w:r w:rsidRPr="0026602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OT NULL</w:t>
      </w:r>
      <w:r w:rsidRPr="002660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2660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auto_increment</w:t>
      </w:r>
      <w:proofErr w:type="spellEnd"/>
      <w:r w:rsidRPr="002660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26602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RIMARY KEY</w:t>
      </w:r>
      <w:r w:rsidRPr="002660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308A7D31" w14:textId="77777777" w:rsidR="00266023" w:rsidRPr="00266023" w:rsidRDefault="00266023" w:rsidP="00266023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660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CPF </w:t>
      </w:r>
      <w:proofErr w:type="gramStart"/>
      <w:r w:rsidRPr="0026602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HAR</w:t>
      </w:r>
      <w:r w:rsidRPr="002660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26602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1</w:t>
      </w:r>
      <w:r w:rsidRPr="002660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</w:t>
      </w:r>
    </w:p>
    <w:p w14:paraId="4BF17B2B" w14:textId="77777777" w:rsidR="00266023" w:rsidRPr="00266023" w:rsidRDefault="00266023" w:rsidP="00266023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660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Nome </w:t>
      </w:r>
      <w:proofErr w:type="gramStart"/>
      <w:r w:rsidRPr="0026602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RCHAR</w:t>
      </w:r>
      <w:r w:rsidRPr="002660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26602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50</w:t>
      </w:r>
      <w:r w:rsidRPr="002660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0A0F0D92" w14:textId="77777777" w:rsidR="00266023" w:rsidRPr="00266023" w:rsidRDefault="00266023" w:rsidP="00266023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660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7E88518F" w14:textId="77777777" w:rsidR="00266023" w:rsidRPr="00266023" w:rsidRDefault="00266023" w:rsidP="00266023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EADCBA4" w14:textId="77777777" w:rsidR="00266023" w:rsidRPr="00266023" w:rsidRDefault="00266023" w:rsidP="00266023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6602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LTER</w:t>
      </w:r>
      <w:r w:rsidRPr="002660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26602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ABLE</w:t>
      </w:r>
      <w:r w:rsidRPr="002660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ESTOCADO </w:t>
      </w:r>
      <w:r w:rsidRPr="0026602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DD</w:t>
      </w:r>
      <w:r w:rsidRPr="002660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26602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OREIGN KEY</w:t>
      </w:r>
      <w:r w:rsidRPr="002660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2660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D_Estoque</w:t>
      </w:r>
      <w:proofErr w:type="spellEnd"/>
      <w:r w:rsidRPr="002660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</w:t>
      </w:r>
      <w:r w:rsidRPr="0026602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REFERENCES</w:t>
      </w:r>
      <w:r w:rsidRPr="002660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ESTOQUE (</w:t>
      </w:r>
      <w:proofErr w:type="spellStart"/>
      <w:r w:rsidRPr="002660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D_Estoque</w:t>
      </w:r>
      <w:proofErr w:type="spellEnd"/>
      <w:r w:rsidRPr="002660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7C6A339B" w14:textId="77777777" w:rsidR="00266023" w:rsidRPr="00266023" w:rsidRDefault="00266023" w:rsidP="00266023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6602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lastRenderedPageBreak/>
        <w:t>ALTER</w:t>
      </w:r>
      <w:r w:rsidRPr="002660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26602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ABLE</w:t>
      </w:r>
      <w:r w:rsidRPr="002660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REDUZ </w:t>
      </w:r>
      <w:r w:rsidRPr="0026602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DD</w:t>
      </w:r>
      <w:r w:rsidRPr="002660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26602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OREIGN KEY</w:t>
      </w:r>
      <w:r w:rsidRPr="002660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2660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D_Venda</w:t>
      </w:r>
      <w:proofErr w:type="spellEnd"/>
      <w:r w:rsidRPr="002660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</w:t>
      </w:r>
      <w:r w:rsidRPr="0026602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REFERENCES</w:t>
      </w:r>
      <w:r w:rsidRPr="002660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VENDA (</w:t>
      </w:r>
      <w:proofErr w:type="spellStart"/>
      <w:r w:rsidRPr="002660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D_Venda</w:t>
      </w:r>
      <w:proofErr w:type="spellEnd"/>
      <w:r w:rsidRPr="002660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114ACA21" w14:textId="77777777" w:rsidR="00266023" w:rsidRPr="00266023" w:rsidRDefault="00266023" w:rsidP="00266023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6023">
        <w:rPr>
          <w:rFonts w:ascii="Consolas" w:eastAsia="Times New Roman" w:hAnsi="Consolas" w:cs="Times New Roman"/>
          <w:color w:val="569CD6"/>
          <w:sz w:val="21"/>
          <w:szCs w:val="21"/>
        </w:rPr>
        <w:t>ALTER</w:t>
      </w:r>
      <w:r w:rsidRPr="002660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66023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2660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CONSERVA </w:t>
      </w:r>
      <w:r w:rsidRPr="00266023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2660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66023">
        <w:rPr>
          <w:rFonts w:ascii="Consolas" w:eastAsia="Times New Roman" w:hAnsi="Consolas" w:cs="Times New Roman"/>
          <w:color w:val="569CD6"/>
          <w:sz w:val="21"/>
          <w:szCs w:val="21"/>
        </w:rPr>
        <w:t>FOREIGN KEY</w:t>
      </w:r>
      <w:r w:rsidRPr="0026602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266023">
        <w:rPr>
          <w:rFonts w:ascii="Consolas" w:eastAsia="Times New Roman" w:hAnsi="Consolas" w:cs="Times New Roman"/>
          <w:color w:val="D4D4D4"/>
          <w:sz w:val="21"/>
          <w:szCs w:val="21"/>
        </w:rPr>
        <w:t>ID_Venda</w:t>
      </w:r>
      <w:proofErr w:type="spellEnd"/>
      <w:r w:rsidRPr="002660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266023">
        <w:rPr>
          <w:rFonts w:ascii="Consolas" w:eastAsia="Times New Roman" w:hAnsi="Consolas" w:cs="Times New Roman"/>
          <w:color w:val="569CD6"/>
          <w:sz w:val="21"/>
          <w:szCs w:val="21"/>
        </w:rPr>
        <w:t>REFERENCES</w:t>
      </w:r>
      <w:r w:rsidRPr="002660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VENDA (</w:t>
      </w:r>
      <w:proofErr w:type="spellStart"/>
      <w:r w:rsidRPr="00266023">
        <w:rPr>
          <w:rFonts w:ascii="Consolas" w:eastAsia="Times New Roman" w:hAnsi="Consolas" w:cs="Times New Roman"/>
          <w:color w:val="D4D4D4"/>
          <w:sz w:val="21"/>
          <w:szCs w:val="21"/>
        </w:rPr>
        <w:t>ID_Venda</w:t>
      </w:r>
      <w:proofErr w:type="spellEnd"/>
      <w:r w:rsidRPr="00266023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D392189" w14:textId="77777777" w:rsidR="00266023" w:rsidRPr="00266023" w:rsidRDefault="00266023" w:rsidP="00266023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F19EDDC" w14:textId="77777777" w:rsidR="00DD2E37" w:rsidRDefault="00DD2E37" w:rsidP="004F4A8B"/>
    <w:p w14:paraId="60C6D75A" w14:textId="77777777" w:rsidR="00DD2E37" w:rsidRDefault="00AA1793" w:rsidP="00AA1793">
      <w:pPr>
        <w:pStyle w:val="Ttulo2"/>
      </w:pPr>
      <w:bookmarkStart w:id="6" w:name="_Toc70341211"/>
      <w:r>
        <w:t xml:space="preserve">3.1 – </w:t>
      </w:r>
      <w:proofErr w:type="spellStart"/>
      <w:r>
        <w:t>Populando</w:t>
      </w:r>
      <w:proofErr w:type="spellEnd"/>
      <w:r>
        <w:t xml:space="preserve"> a base da dados.</w:t>
      </w:r>
      <w:bookmarkEnd w:id="6"/>
    </w:p>
    <w:p w14:paraId="47408E02" w14:textId="77777777" w:rsidR="00F22634" w:rsidRDefault="00F22634" w:rsidP="00F22634"/>
    <w:p w14:paraId="1294B54D" w14:textId="0769DDAB" w:rsidR="004E19ED" w:rsidRPr="0006686D" w:rsidRDefault="004E19ED" w:rsidP="004E19ED">
      <w:pPr>
        <w:rPr>
          <w:b/>
        </w:rPr>
      </w:pPr>
      <w:r w:rsidRPr="0006686D">
        <w:rPr>
          <w:b/>
        </w:rPr>
        <w:t xml:space="preserve">3.1.1 </w:t>
      </w:r>
      <w:r w:rsidR="00300101" w:rsidRPr="0006686D">
        <w:rPr>
          <w:b/>
        </w:rPr>
        <w:t>–</w:t>
      </w:r>
      <w:r w:rsidRPr="0006686D">
        <w:rPr>
          <w:b/>
        </w:rPr>
        <w:t xml:space="preserve"> </w:t>
      </w:r>
      <w:r w:rsidR="00D37EAA">
        <w:rPr>
          <w:b/>
        </w:rPr>
        <w:t>Anulado</w:t>
      </w:r>
    </w:p>
    <w:p w14:paraId="4E3F8344" w14:textId="77777777" w:rsidR="00C252D1" w:rsidRPr="00C252D1" w:rsidRDefault="00C252D1" w:rsidP="00C252D1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252D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ROP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C252D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ABLE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C252D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F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C252D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EXISTS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C252D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ANULADO`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59BAF8D" w14:textId="77777777" w:rsidR="00C252D1" w:rsidRPr="00C252D1" w:rsidRDefault="00C252D1" w:rsidP="00C252D1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0AAAAFB" w14:textId="77777777" w:rsidR="00C252D1" w:rsidRPr="00C252D1" w:rsidRDefault="00C252D1" w:rsidP="00C252D1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252D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REATE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C252D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ABLE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`</w:t>
      </w:r>
      <w:r w:rsidRPr="00C252D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NULADO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` (</w:t>
      </w:r>
    </w:p>
    <w:p w14:paraId="5E6E5BA3" w14:textId="77777777" w:rsidR="00C252D1" w:rsidRPr="00C252D1" w:rsidRDefault="00C252D1" w:rsidP="00C252D1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C252D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</w:t>
      </w:r>
      <w:proofErr w:type="spellStart"/>
      <w:r w:rsidRPr="00C252D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D_Anulado</w:t>
      </w:r>
      <w:proofErr w:type="spellEnd"/>
      <w:r w:rsidRPr="00C252D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mediumint</w:t>
      </w:r>
      <w:proofErr w:type="spellEnd"/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C252D1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8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unsigned </w:t>
      </w:r>
      <w:r w:rsidRPr="00C252D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OT NULL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auto_increment</w:t>
      </w:r>
      <w:proofErr w:type="spellEnd"/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4ABE712D" w14:textId="77777777" w:rsidR="00C252D1" w:rsidRPr="00C252D1" w:rsidRDefault="00C252D1" w:rsidP="00C252D1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ID_Venda</w:t>
      </w:r>
      <w:proofErr w:type="spellEnd"/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mediumint</w:t>
      </w:r>
      <w:proofErr w:type="spellEnd"/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708B9F2" w14:textId="77777777" w:rsidR="00C252D1" w:rsidRPr="00C252D1" w:rsidRDefault="00C252D1" w:rsidP="00C252D1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`Anulado`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C252D1">
        <w:rPr>
          <w:rFonts w:ascii="Consolas" w:eastAsia="Times New Roman" w:hAnsi="Consolas" w:cs="Times New Roman"/>
          <w:color w:val="569CD6"/>
          <w:sz w:val="21"/>
          <w:szCs w:val="21"/>
        </w:rPr>
        <w:t>varchar</w:t>
      </w:r>
      <w:proofErr w:type="spellEnd"/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252D1">
        <w:rPr>
          <w:rFonts w:ascii="Consolas" w:eastAsia="Times New Roman" w:hAnsi="Consolas" w:cs="Times New Roman"/>
          <w:color w:val="B5CEA8"/>
          <w:sz w:val="21"/>
          <w:szCs w:val="21"/>
        </w:rPr>
        <w:t>255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C252D1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252D1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4D23048" w14:textId="77777777" w:rsidR="00C252D1" w:rsidRPr="00C252D1" w:rsidRDefault="00C252D1" w:rsidP="00C252D1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C252D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RIMARY KEY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C252D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id`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3E934347" w14:textId="77777777" w:rsidR="00C252D1" w:rsidRPr="00C252D1" w:rsidRDefault="00C252D1" w:rsidP="00C252D1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C252D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OREIGN KEY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D_Venda</w:t>
      </w:r>
      <w:proofErr w:type="spellEnd"/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</w:t>
      </w:r>
      <w:r w:rsidRPr="00C252D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REFERENCES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VENDA(</w:t>
      </w:r>
      <w:proofErr w:type="spellStart"/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D_Venda</w:t>
      </w:r>
      <w:proofErr w:type="spellEnd"/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 </w:t>
      </w:r>
    </w:p>
    <w:p w14:paraId="3288BDDB" w14:textId="77777777" w:rsidR="00C252D1" w:rsidRPr="00C252D1" w:rsidRDefault="00C252D1" w:rsidP="00C252D1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) AUTO_INCREMENT=</w:t>
      </w:r>
      <w:r w:rsidRPr="00C252D1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2E843D7" w14:textId="77777777" w:rsidR="00C252D1" w:rsidRPr="00C252D1" w:rsidRDefault="00C252D1" w:rsidP="00C252D1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37F5B4E" w14:textId="77777777" w:rsidR="00C252D1" w:rsidRPr="00C252D1" w:rsidRDefault="00C252D1" w:rsidP="00C252D1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52D1">
        <w:rPr>
          <w:rFonts w:ascii="Consolas" w:eastAsia="Times New Roman" w:hAnsi="Consolas" w:cs="Times New Roman"/>
          <w:color w:val="569CD6"/>
          <w:sz w:val="21"/>
          <w:szCs w:val="21"/>
        </w:rPr>
        <w:t>INSERT INTO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`ANULADO`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ID_Venda</w:t>
      </w:r>
      <w:proofErr w:type="gramStart"/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gramEnd"/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Anulado</w:t>
      </w:r>
      <w:proofErr w:type="spellEnd"/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7DEB520" w14:textId="77777777" w:rsidR="00C252D1" w:rsidRPr="00C252D1" w:rsidRDefault="00C252D1" w:rsidP="00C252D1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252D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LUES</w:t>
      </w:r>
    </w:p>
    <w:p w14:paraId="25D754C8" w14:textId="77777777" w:rsidR="00C252D1" w:rsidRPr="00C252D1" w:rsidRDefault="00C252D1" w:rsidP="00C252D1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(</w:t>
      </w:r>
      <w:r w:rsidRPr="00C252D1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C252D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No"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</w:t>
      </w:r>
    </w:p>
    <w:p w14:paraId="50DC536C" w14:textId="77777777" w:rsidR="00C252D1" w:rsidRPr="00C252D1" w:rsidRDefault="00C252D1" w:rsidP="00C252D1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(</w:t>
      </w:r>
      <w:r w:rsidRPr="00C252D1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C252D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Yes"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</w:t>
      </w:r>
    </w:p>
    <w:p w14:paraId="2F793D1D" w14:textId="77777777" w:rsidR="00C252D1" w:rsidRPr="00C252D1" w:rsidRDefault="00C252D1" w:rsidP="00C252D1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(</w:t>
      </w:r>
      <w:r w:rsidRPr="00C252D1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C252D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No"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</w:t>
      </w:r>
    </w:p>
    <w:p w14:paraId="592A4412" w14:textId="77777777" w:rsidR="00C252D1" w:rsidRPr="00C252D1" w:rsidRDefault="00C252D1" w:rsidP="00C252D1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(</w:t>
      </w:r>
      <w:r w:rsidRPr="00C252D1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C252D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Yes"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</w:t>
      </w:r>
    </w:p>
    <w:p w14:paraId="45824BC4" w14:textId="77777777" w:rsidR="00C252D1" w:rsidRPr="00C252D1" w:rsidRDefault="00C252D1" w:rsidP="00C252D1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(</w:t>
      </w:r>
      <w:r w:rsidRPr="00C252D1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C252D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Yes"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</w:t>
      </w:r>
    </w:p>
    <w:p w14:paraId="32A18741" w14:textId="77777777" w:rsidR="00C252D1" w:rsidRPr="00C252D1" w:rsidRDefault="00C252D1" w:rsidP="00C252D1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(</w:t>
      </w:r>
      <w:r w:rsidRPr="00C252D1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6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C252D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Yes"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</w:t>
      </w:r>
    </w:p>
    <w:p w14:paraId="79CE9569" w14:textId="77777777" w:rsidR="00C252D1" w:rsidRPr="00C252D1" w:rsidRDefault="00C252D1" w:rsidP="00C252D1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(</w:t>
      </w:r>
      <w:r w:rsidRPr="00C252D1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7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C252D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Yes"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</w:t>
      </w:r>
    </w:p>
    <w:p w14:paraId="0546E452" w14:textId="77777777" w:rsidR="00C252D1" w:rsidRPr="00C252D1" w:rsidRDefault="00C252D1" w:rsidP="00C252D1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(</w:t>
      </w:r>
      <w:r w:rsidRPr="00C252D1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8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C252D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Yes"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</w:t>
      </w:r>
    </w:p>
    <w:p w14:paraId="0BB1C4FB" w14:textId="77777777" w:rsidR="00C252D1" w:rsidRPr="00C252D1" w:rsidRDefault="00C252D1" w:rsidP="00C252D1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(</w:t>
      </w:r>
      <w:r w:rsidRPr="00C252D1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9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C252D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No"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</w:t>
      </w:r>
    </w:p>
    <w:p w14:paraId="3DDE8496" w14:textId="77777777" w:rsidR="00C252D1" w:rsidRPr="00C252D1" w:rsidRDefault="00C252D1" w:rsidP="00C252D1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252D1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"Yes"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C913933" w14:textId="77777777" w:rsidR="00C252D1" w:rsidRPr="00C252D1" w:rsidRDefault="00C252D1" w:rsidP="00C252D1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52D1">
        <w:rPr>
          <w:rFonts w:ascii="Consolas" w:eastAsia="Times New Roman" w:hAnsi="Consolas" w:cs="Times New Roman"/>
          <w:color w:val="569CD6"/>
          <w:sz w:val="21"/>
          <w:szCs w:val="21"/>
        </w:rPr>
        <w:t>INSERT INTO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`ANULADO`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ID_Venda</w:t>
      </w:r>
      <w:proofErr w:type="gramStart"/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gramEnd"/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Anulado</w:t>
      </w:r>
      <w:proofErr w:type="spellEnd"/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A4C10AE" w14:textId="77777777" w:rsidR="00C252D1" w:rsidRPr="00C252D1" w:rsidRDefault="00C252D1" w:rsidP="00C252D1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252D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LUES</w:t>
      </w:r>
    </w:p>
    <w:p w14:paraId="23288AB3" w14:textId="77777777" w:rsidR="00C252D1" w:rsidRPr="00C252D1" w:rsidRDefault="00C252D1" w:rsidP="00C252D1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(</w:t>
      </w:r>
      <w:r w:rsidRPr="00C252D1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1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C252D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Yes"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</w:t>
      </w:r>
    </w:p>
    <w:p w14:paraId="655DC44D" w14:textId="77777777" w:rsidR="00C252D1" w:rsidRPr="00C252D1" w:rsidRDefault="00C252D1" w:rsidP="00C252D1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(</w:t>
      </w:r>
      <w:r w:rsidRPr="00C252D1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2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C252D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Yes"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</w:t>
      </w:r>
    </w:p>
    <w:p w14:paraId="59409E8E" w14:textId="77777777" w:rsidR="00C252D1" w:rsidRPr="00C252D1" w:rsidRDefault="00C252D1" w:rsidP="00C252D1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(</w:t>
      </w:r>
      <w:r w:rsidRPr="00C252D1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3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C252D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Yes"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</w:t>
      </w:r>
    </w:p>
    <w:p w14:paraId="1F0F8C99" w14:textId="77777777" w:rsidR="00C252D1" w:rsidRPr="00C252D1" w:rsidRDefault="00C252D1" w:rsidP="00C252D1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(</w:t>
      </w:r>
      <w:r w:rsidRPr="00C252D1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4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C252D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No"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</w:t>
      </w:r>
    </w:p>
    <w:p w14:paraId="32918959" w14:textId="77777777" w:rsidR="00C252D1" w:rsidRPr="00C252D1" w:rsidRDefault="00C252D1" w:rsidP="00C252D1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(</w:t>
      </w:r>
      <w:r w:rsidRPr="00C252D1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5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C252D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No"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</w:t>
      </w:r>
    </w:p>
    <w:p w14:paraId="144EE4EA" w14:textId="77777777" w:rsidR="00C252D1" w:rsidRPr="00C252D1" w:rsidRDefault="00C252D1" w:rsidP="00C252D1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(</w:t>
      </w:r>
      <w:r w:rsidRPr="00C252D1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6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C252D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Yes"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</w:t>
      </w:r>
    </w:p>
    <w:p w14:paraId="31B0A6B9" w14:textId="77777777" w:rsidR="00C252D1" w:rsidRPr="00C252D1" w:rsidRDefault="00C252D1" w:rsidP="00C252D1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(</w:t>
      </w:r>
      <w:r w:rsidRPr="00C252D1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7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C252D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No"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</w:t>
      </w:r>
    </w:p>
    <w:p w14:paraId="60F8C625" w14:textId="77777777" w:rsidR="00C252D1" w:rsidRPr="00C252D1" w:rsidRDefault="00C252D1" w:rsidP="00C252D1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(</w:t>
      </w:r>
      <w:r w:rsidRPr="00C252D1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8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C252D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Yes"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</w:t>
      </w:r>
    </w:p>
    <w:p w14:paraId="42D66976" w14:textId="77777777" w:rsidR="00C252D1" w:rsidRPr="00C252D1" w:rsidRDefault="00C252D1" w:rsidP="00C252D1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(</w:t>
      </w:r>
      <w:r w:rsidRPr="00C252D1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9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C252D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No"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</w:t>
      </w:r>
    </w:p>
    <w:p w14:paraId="36989C8C" w14:textId="77777777" w:rsidR="00C252D1" w:rsidRPr="00C252D1" w:rsidRDefault="00C252D1" w:rsidP="00C252D1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252D1">
        <w:rPr>
          <w:rFonts w:ascii="Consolas" w:eastAsia="Times New Roman" w:hAnsi="Consolas" w:cs="Times New Roman"/>
          <w:color w:val="B5CEA8"/>
          <w:sz w:val="21"/>
          <w:szCs w:val="21"/>
        </w:rPr>
        <w:t>20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"Yes"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7BA880B" w14:textId="77777777" w:rsidR="00C252D1" w:rsidRPr="00C252D1" w:rsidRDefault="00C252D1" w:rsidP="00C252D1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8548853" w14:textId="77777777" w:rsidR="004E19ED" w:rsidRDefault="004E19ED" w:rsidP="00F22634"/>
    <w:p w14:paraId="5DFECEC3" w14:textId="12110EDE" w:rsidR="004E19ED" w:rsidRPr="0006686D" w:rsidRDefault="004E19ED" w:rsidP="00F22634">
      <w:pPr>
        <w:rPr>
          <w:b/>
        </w:rPr>
      </w:pPr>
      <w:r w:rsidRPr="0006686D">
        <w:rPr>
          <w:b/>
        </w:rPr>
        <w:t xml:space="preserve">3.1.2 – </w:t>
      </w:r>
      <w:r w:rsidR="00D37EAA">
        <w:rPr>
          <w:b/>
        </w:rPr>
        <w:t>Cancelado</w:t>
      </w:r>
    </w:p>
    <w:p w14:paraId="1BC1210B" w14:textId="77777777" w:rsidR="00F01E3C" w:rsidRPr="00F01E3C" w:rsidRDefault="00F01E3C" w:rsidP="00F01E3C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01E3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ROP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F01E3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ABLE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F01E3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F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F01E3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EXISTS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F01E3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CANCELADO`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B1D6648" w14:textId="77777777" w:rsidR="00F01E3C" w:rsidRPr="00F01E3C" w:rsidRDefault="00F01E3C" w:rsidP="00F01E3C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1E9B658" w14:textId="77777777" w:rsidR="00F01E3C" w:rsidRPr="00F01E3C" w:rsidRDefault="00F01E3C" w:rsidP="00F01E3C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01E3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REATE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F01E3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ABLE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`</w:t>
      </w:r>
      <w:r w:rsidRPr="00F01E3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ANCELADO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` (</w:t>
      </w:r>
    </w:p>
    <w:p w14:paraId="4E050DCF" w14:textId="77777777" w:rsidR="00F01E3C" w:rsidRPr="00F01E3C" w:rsidRDefault="00F01E3C" w:rsidP="00F01E3C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F01E3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id`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mediumint</w:t>
      </w:r>
      <w:proofErr w:type="spellEnd"/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F01E3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8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unsigned </w:t>
      </w:r>
      <w:r w:rsidRPr="00F01E3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OT NULL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auto_increment</w:t>
      </w:r>
      <w:proofErr w:type="spellEnd"/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32EF8EC0" w14:textId="77777777" w:rsidR="00F01E3C" w:rsidRPr="00F01E3C" w:rsidRDefault="00F01E3C" w:rsidP="00F01E3C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F01E3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</w:t>
      </w:r>
      <w:proofErr w:type="spellStart"/>
      <w:r w:rsidRPr="00F01E3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D_Notafiscal</w:t>
      </w:r>
      <w:proofErr w:type="spellEnd"/>
      <w:r w:rsidRPr="00F01E3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mediumint</w:t>
      </w:r>
      <w:proofErr w:type="spellEnd"/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2B441958" w14:textId="77777777" w:rsidR="00F01E3C" w:rsidRPr="00F01E3C" w:rsidRDefault="00F01E3C" w:rsidP="00F01E3C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F01E3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</w:t>
      </w:r>
      <w:proofErr w:type="spellStart"/>
      <w:r w:rsidRPr="00F01E3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ancelado</w:t>
      </w:r>
      <w:proofErr w:type="spellEnd"/>
      <w:r w:rsidRPr="00F01E3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F01E3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EXT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F01E3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ault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F01E3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ULL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6E8D0448" w14:textId="77777777" w:rsidR="00F01E3C" w:rsidRPr="00F01E3C" w:rsidRDefault="00F01E3C" w:rsidP="00F01E3C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F01E3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RIMARY KEY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F01E3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id`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32EA2AA7" w14:textId="77777777" w:rsidR="00F01E3C" w:rsidRPr="00F01E3C" w:rsidRDefault="00F01E3C" w:rsidP="00F01E3C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AUTO_INCREMENT=</w:t>
      </w:r>
      <w:r w:rsidRPr="00F01E3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C73231B" w14:textId="77777777" w:rsidR="00F01E3C" w:rsidRPr="00F01E3C" w:rsidRDefault="00F01E3C" w:rsidP="00F01E3C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816A5DD" w14:textId="77777777" w:rsidR="00F01E3C" w:rsidRPr="00F01E3C" w:rsidRDefault="00F01E3C" w:rsidP="00F01E3C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1E3C">
        <w:rPr>
          <w:rFonts w:ascii="Consolas" w:eastAsia="Times New Roman" w:hAnsi="Consolas" w:cs="Times New Roman"/>
          <w:color w:val="569CD6"/>
          <w:sz w:val="21"/>
          <w:szCs w:val="21"/>
        </w:rPr>
        <w:t>INSERT INTO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01E3C">
        <w:rPr>
          <w:rFonts w:ascii="Consolas" w:eastAsia="Times New Roman" w:hAnsi="Consolas" w:cs="Times New Roman"/>
          <w:color w:val="CE9178"/>
          <w:sz w:val="21"/>
          <w:szCs w:val="21"/>
        </w:rPr>
        <w:t>`CANCELADO`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F01E3C">
        <w:rPr>
          <w:rFonts w:ascii="Consolas" w:eastAsia="Times New Roman" w:hAnsi="Consolas" w:cs="Times New Roman"/>
          <w:color w:val="CE9178"/>
          <w:sz w:val="21"/>
          <w:szCs w:val="21"/>
        </w:rPr>
        <w:t>`ID_</w:t>
      </w:r>
      <w:proofErr w:type="spellStart"/>
      <w:r w:rsidRPr="00F01E3C">
        <w:rPr>
          <w:rFonts w:ascii="Consolas" w:eastAsia="Times New Roman" w:hAnsi="Consolas" w:cs="Times New Roman"/>
          <w:color w:val="CE9178"/>
          <w:sz w:val="21"/>
          <w:szCs w:val="21"/>
        </w:rPr>
        <w:t>Notafiscal</w:t>
      </w:r>
      <w:proofErr w:type="spellEnd"/>
      <w:proofErr w:type="gramStart"/>
      <w:r w:rsidRPr="00F01E3C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01E3C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gramEnd"/>
      <w:r w:rsidRPr="00F01E3C">
        <w:rPr>
          <w:rFonts w:ascii="Consolas" w:eastAsia="Times New Roman" w:hAnsi="Consolas" w:cs="Times New Roman"/>
          <w:color w:val="CE9178"/>
          <w:sz w:val="21"/>
          <w:szCs w:val="21"/>
        </w:rPr>
        <w:t>Cancelado`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7E5EE12" w14:textId="77777777" w:rsidR="00F01E3C" w:rsidRPr="00F01E3C" w:rsidRDefault="00F01E3C" w:rsidP="00F01E3C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1E3C">
        <w:rPr>
          <w:rFonts w:ascii="Consolas" w:eastAsia="Times New Roman" w:hAnsi="Consolas" w:cs="Times New Roman"/>
          <w:color w:val="569CD6"/>
          <w:sz w:val="21"/>
          <w:szCs w:val="21"/>
        </w:rPr>
        <w:t>VALUES</w:t>
      </w:r>
    </w:p>
    <w:p w14:paraId="3AEAF9C3" w14:textId="77777777" w:rsidR="00F01E3C" w:rsidRPr="00F01E3C" w:rsidRDefault="00F01E3C" w:rsidP="00F01E3C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1E3C">
        <w:rPr>
          <w:rFonts w:ascii="Consolas" w:eastAsia="Times New Roman" w:hAnsi="Consolas" w:cs="Times New Roman"/>
          <w:color w:val="D4D4D4"/>
          <w:sz w:val="21"/>
          <w:szCs w:val="21"/>
        </w:rPr>
        <w:t>  (</w:t>
      </w:r>
      <w:r w:rsidRPr="00F01E3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01E3C">
        <w:rPr>
          <w:rFonts w:ascii="Consolas" w:eastAsia="Times New Roman" w:hAnsi="Consolas" w:cs="Times New Roman"/>
          <w:color w:val="CE9178"/>
          <w:sz w:val="21"/>
          <w:szCs w:val="21"/>
        </w:rPr>
        <w:t>"Sim"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637C83C8" w14:textId="77777777" w:rsidR="00F01E3C" w:rsidRPr="00F01E3C" w:rsidRDefault="00F01E3C" w:rsidP="00F01E3C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1E3C">
        <w:rPr>
          <w:rFonts w:ascii="Consolas" w:eastAsia="Times New Roman" w:hAnsi="Consolas" w:cs="Times New Roman"/>
          <w:color w:val="D4D4D4"/>
          <w:sz w:val="21"/>
          <w:szCs w:val="21"/>
        </w:rPr>
        <w:t>  (</w:t>
      </w:r>
      <w:r w:rsidRPr="00F01E3C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01E3C">
        <w:rPr>
          <w:rFonts w:ascii="Consolas" w:eastAsia="Times New Roman" w:hAnsi="Consolas" w:cs="Times New Roman"/>
          <w:color w:val="CE9178"/>
          <w:sz w:val="21"/>
          <w:szCs w:val="21"/>
        </w:rPr>
        <w:t>"Sim"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3AD8769C" w14:textId="77777777" w:rsidR="00F01E3C" w:rsidRPr="00F01E3C" w:rsidRDefault="00F01E3C" w:rsidP="00F01E3C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1E3C">
        <w:rPr>
          <w:rFonts w:ascii="Consolas" w:eastAsia="Times New Roman" w:hAnsi="Consolas" w:cs="Times New Roman"/>
          <w:color w:val="D4D4D4"/>
          <w:sz w:val="21"/>
          <w:szCs w:val="21"/>
        </w:rPr>
        <w:t>  (</w:t>
      </w:r>
      <w:r w:rsidRPr="00F01E3C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01E3C">
        <w:rPr>
          <w:rFonts w:ascii="Consolas" w:eastAsia="Times New Roman" w:hAnsi="Consolas" w:cs="Times New Roman"/>
          <w:color w:val="CE9178"/>
          <w:sz w:val="21"/>
          <w:szCs w:val="21"/>
        </w:rPr>
        <w:t>"Sim"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1D4B082E" w14:textId="77777777" w:rsidR="00F01E3C" w:rsidRPr="00F01E3C" w:rsidRDefault="00F01E3C" w:rsidP="00F01E3C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1E3C">
        <w:rPr>
          <w:rFonts w:ascii="Consolas" w:eastAsia="Times New Roman" w:hAnsi="Consolas" w:cs="Times New Roman"/>
          <w:color w:val="D4D4D4"/>
          <w:sz w:val="21"/>
          <w:szCs w:val="21"/>
        </w:rPr>
        <w:t>  (</w:t>
      </w:r>
      <w:r w:rsidRPr="00F01E3C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01E3C">
        <w:rPr>
          <w:rFonts w:ascii="Consolas" w:eastAsia="Times New Roman" w:hAnsi="Consolas" w:cs="Times New Roman"/>
          <w:color w:val="CE9178"/>
          <w:sz w:val="21"/>
          <w:szCs w:val="21"/>
        </w:rPr>
        <w:t>"Sim"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62858774" w14:textId="77777777" w:rsidR="00F01E3C" w:rsidRPr="00F01E3C" w:rsidRDefault="00F01E3C" w:rsidP="00F01E3C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1E3C">
        <w:rPr>
          <w:rFonts w:ascii="Consolas" w:eastAsia="Times New Roman" w:hAnsi="Consolas" w:cs="Times New Roman"/>
          <w:color w:val="D4D4D4"/>
          <w:sz w:val="21"/>
          <w:szCs w:val="21"/>
        </w:rPr>
        <w:t>  (</w:t>
      </w:r>
      <w:r w:rsidRPr="00F01E3C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01E3C">
        <w:rPr>
          <w:rFonts w:ascii="Consolas" w:eastAsia="Times New Roman" w:hAnsi="Consolas" w:cs="Times New Roman"/>
          <w:color w:val="CE9178"/>
          <w:sz w:val="21"/>
          <w:szCs w:val="21"/>
        </w:rPr>
        <w:t>"Sim"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37AA5691" w14:textId="77777777" w:rsidR="00F01E3C" w:rsidRPr="00F01E3C" w:rsidRDefault="00F01E3C" w:rsidP="00F01E3C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1E3C">
        <w:rPr>
          <w:rFonts w:ascii="Consolas" w:eastAsia="Times New Roman" w:hAnsi="Consolas" w:cs="Times New Roman"/>
          <w:color w:val="D4D4D4"/>
          <w:sz w:val="21"/>
          <w:szCs w:val="21"/>
        </w:rPr>
        <w:t>  (</w:t>
      </w:r>
      <w:r w:rsidRPr="00F01E3C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01E3C">
        <w:rPr>
          <w:rFonts w:ascii="Consolas" w:eastAsia="Times New Roman" w:hAnsi="Consolas" w:cs="Times New Roman"/>
          <w:color w:val="CE9178"/>
          <w:sz w:val="21"/>
          <w:szCs w:val="21"/>
        </w:rPr>
        <w:t>"Sim"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1CC7C1F5" w14:textId="77777777" w:rsidR="00F01E3C" w:rsidRPr="00F01E3C" w:rsidRDefault="00F01E3C" w:rsidP="00F01E3C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1E3C">
        <w:rPr>
          <w:rFonts w:ascii="Consolas" w:eastAsia="Times New Roman" w:hAnsi="Consolas" w:cs="Times New Roman"/>
          <w:color w:val="D4D4D4"/>
          <w:sz w:val="21"/>
          <w:szCs w:val="21"/>
        </w:rPr>
        <w:t>  (</w:t>
      </w:r>
      <w:r w:rsidRPr="00F01E3C">
        <w:rPr>
          <w:rFonts w:ascii="Consolas" w:eastAsia="Times New Roman" w:hAnsi="Consolas" w:cs="Times New Roman"/>
          <w:color w:val="B5CEA8"/>
          <w:sz w:val="21"/>
          <w:szCs w:val="21"/>
        </w:rPr>
        <w:t>7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01E3C">
        <w:rPr>
          <w:rFonts w:ascii="Consolas" w:eastAsia="Times New Roman" w:hAnsi="Consolas" w:cs="Times New Roman"/>
          <w:color w:val="CE9178"/>
          <w:sz w:val="21"/>
          <w:szCs w:val="21"/>
        </w:rPr>
        <w:t>"Sim"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3668A035" w14:textId="77777777" w:rsidR="00F01E3C" w:rsidRPr="00F01E3C" w:rsidRDefault="00F01E3C" w:rsidP="00F01E3C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1E3C">
        <w:rPr>
          <w:rFonts w:ascii="Consolas" w:eastAsia="Times New Roman" w:hAnsi="Consolas" w:cs="Times New Roman"/>
          <w:color w:val="D4D4D4"/>
          <w:sz w:val="21"/>
          <w:szCs w:val="21"/>
        </w:rPr>
        <w:t>  (</w:t>
      </w:r>
      <w:r w:rsidRPr="00F01E3C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01E3C">
        <w:rPr>
          <w:rFonts w:ascii="Consolas" w:eastAsia="Times New Roman" w:hAnsi="Consolas" w:cs="Times New Roman"/>
          <w:color w:val="CE9178"/>
          <w:sz w:val="21"/>
          <w:szCs w:val="21"/>
        </w:rPr>
        <w:t>"Sim"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66D6E0AD" w14:textId="77777777" w:rsidR="00F01E3C" w:rsidRPr="00F01E3C" w:rsidRDefault="00F01E3C" w:rsidP="00F01E3C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1E3C">
        <w:rPr>
          <w:rFonts w:ascii="Consolas" w:eastAsia="Times New Roman" w:hAnsi="Consolas" w:cs="Times New Roman"/>
          <w:color w:val="D4D4D4"/>
          <w:sz w:val="21"/>
          <w:szCs w:val="21"/>
        </w:rPr>
        <w:t>  (</w:t>
      </w:r>
      <w:r w:rsidRPr="00F01E3C">
        <w:rPr>
          <w:rFonts w:ascii="Consolas" w:eastAsia="Times New Roman" w:hAnsi="Consolas" w:cs="Times New Roman"/>
          <w:color w:val="B5CEA8"/>
          <w:sz w:val="21"/>
          <w:szCs w:val="21"/>
        </w:rPr>
        <w:t>9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01E3C">
        <w:rPr>
          <w:rFonts w:ascii="Consolas" w:eastAsia="Times New Roman" w:hAnsi="Consolas" w:cs="Times New Roman"/>
          <w:color w:val="CE9178"/>
          <w:sz w:val="21"/>
          <w:szCs w:val="21"/>
        </w:rPr>
        <w:t>"Nao"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5C763B5E" w14:textId="77777777" w:rsidR="00F01E3C" w:rsidRPr="00F01E3C" w:rsidRDefault="00F01E3C" w:rsidP="00F01E3C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1E3C">
        <w:rPr>
          <w:rFonts w:ascii="Consolas" w:eastAsia="Times New Roman" w:hAnsi="Consolas" w:cs="Times New Roman"/>
          <w:color w:val="D4D4D4"/>
          <w:sz w:val="21"/>
          <w:szCs w:val="21"/>
        </w:rPr>
        <w:t>  (</w:t>
      </w:r>
      <w:r w:rsidRPr="00F01E3C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01E3C">
        <w:rPr>
          <w:rFonts w:ascii="Consolas" w:eastAsia="Times New Roman" w:hAnsi="Consolas" w:cs="Times New Roman"/>
          <w:color w:val="CE9178"/>
          <w:sz w:val="21"/>
          <w:szCs w:val="21"/>
        </w:rPr>
        <w:t>"Nao"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ED05BEA" w14:textId="77777777" w:rsidR="00F01E3C" w:rsidRPr="00F01E3C" w:rsidRDefault="00F01E3C" w:rsidP="00F01E3C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1E3C">
        <w:rPr>
          <w:rFonts w:ascii="Consolas" w:eastAsia="Times New Roman" w:hAnsi="Consolas" w:cs="Times New Roman"/>
          <w:color w:val="569CD6"/>
          <w:sz w:val="21"/>
          <w:szCs w:val="21"/>
        </w:rPr>
        <w:t>INSERT INTO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01E3C">
        <w:rPr>
          <w:rFonts w:ascii="Consolas" w:eastAsia="Times New Roman" w:hAnsi="Consolas" w:cs="Times New Roman"/>
          <w:color w:val="CE9178"/>
          <w:sz w:val="21"/>
          <w:szCs w:val="21"/>
        </w:rPr>
        <w:t>`CANCELADO`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F01E3C">
        <w:rPr>
          <w:rFonts w:ascii="Consolas" w:eastAsia="Times New Roman" w:hAnsi="Consolas" w:cs="Times New Roman"/>
          <w:color w:val="CE9178"/>
          <w:sz w:val="21"/>
          <w:szCs w:val="21"/>
        </w:rPr>
        <w:t>`ID_</w:t>
      </w:r>
      <w:proofErr w:type="spellStart"/>
      <w:r w:rsidRPr="00F01E3C">
        <w:rPr>
          <w:rFonts w:ascii="Consolas" w:eastAsia="Times New Roman" w:hAnsi="Consolas" w:cs="Times New Roman"/>
          <w:color w:val="CE9178"/>
          <w:sz w:val="21"/>
          <w:szCs w:val="21"/>
        </w:rPr>
        <w:t>Notafiscal</w:t>
      </w:r>
      <w:proofErr w:type="spellEnd"/>
      <w:proofErr w:type="gramStart"/>
      <w:r w:rsidRPr="00F01E3C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01E3C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gramEnd"/>
      <w:r w:rsidRPr="00F01E3C">
        <w:rPr>
          <w:rFonts w:ascii="Consolas" w:eastAsia="Times New Roman" w:hAnsi="Consolas" w:cs="Times New Roman"/>
          <w:color w:val="CE9178"/>
          <w:sz w:val="21"/>
          <w:szCs w:val="21"/>
        </w:rPr>
        <w:t>Cancelado`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A6306E2" w14:textId="77777777" w:rsidR="00F01E3C" w:rsidRPr="00F01E3C" w:rsidRDefault="00F01E3C" w:rsidP="00F01E3C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1E3C">
        <w:rPr>
          <w:rFonts w:ascii="Consolas" w:eastAsia="Times New Roman" w:hAnsi="Consolas" w:cs="Times New Roman"/>
          <w:color w:val="569CD6"/>
          <w:sz w:val="21"/>
          <w:szCs w:val="21"/>
        </w:rPr>
        <w:t>VALUES</w:t>
      </w:r>
    </w:p>
    <w:p w14:paraId="240BF501" w14:textId="77777777" w:rsidR="00F01E3C" w:rsidRPr="00F01E3C" w:rsidRDefault="00F01E3C" w:rsidP="00F01E3C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1E3C">
        <w:rPr>
          <w:rFonts w:ascii="Consolas" w:eastAsia="Times New Roman" w:hAnsi="Consolas" w:cs="Times New Roman"/>
          <w:color w:val="D4D4D4"/>
          <w:sz w:val="21"/>
          <w:szCs w:val="21"/>
        </w:rPr>
        <w:t>  (</w:t>
      </w:r>
      <w:r w:rsidRPr="00F01E3C">
        <w:rPr>
          <w:rFonts w:ascii="Consolas" w:eastAsia="Times New Roman" w:hAnsi="Consolas" w:cs="Times New Roman"/>
          <w:color w:val="B5CEA8"/>
          <w:sz w:val="21"/>
          <w:szCs w:val="21"/>
        </w:rPr>
        <w:t>11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01E3C">
        <w:rPr>
          <w:rFonts w:ascii="Consolas" w:eastAsia="Times New Roman" w:hAnsi="Consolas" w:cs="Times New Roman"/>
          <w:color w:val="CE9178"/>
          <w:sz w:val="21"/>
          <w:szCs w:val="21"/>
        </w:rPr>
        <w:t>"Sim"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79C2E63A" w14:textId="77777777" w:rsidR="00F01E3C" w:rsidRPr="00F01E3C" w:rsidRDefault="00F01E3C" w:rsidP="00F01E3C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1E3C">
        <w:rPr>
          <w:rFonts w:ascii="Consolas" w:eastAsia="Times New Roman" w:hAnsi="Consolas" w:cs="Times New Roman"/>
          <w:color w:val="D4D4D4"/>
          <w:sz w:val="21"/>
          <w:szCs w:val="21"/>
        </w:rPr>
        <w:t>  (</w:t>
      </w:r>
      <w:r w:rsidRPr="00F01E3C">
        <w:rPr>
          <w:rFonts w:ascii="Consolas" w:eastAsia="Times New Roman" w:hAnsi="Consolas" w:cs="Times New Roman"/>
          <w:color w:val="B5CEA8"/>
          <w:sz w:val="21"/>
          <w:szCs w:val="21"/>
        </w:rPr>
        <w:t>12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01E3C">
        <w:rPr>
          <w:rFonts w:ascii="Consolas" w:eastAsia="Times New Roman" w:hAnsi="Consolas" w:cs="Times New Roman"/>
          <w:color w:val="CE9178"/>
          <w:sz w:val="21"/>
          <w:szCs w:val="21"/>
        </w:rPr>
        <w:t>"Sim"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4507281F" w14:textId="77777777" w:rsidR="00F01E3C" w:rsidRPr="00F01E3C" w:rsidRDefault="00F01E3C" w:rsidP="00F01E3C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1E3C">
        <w:rPr>
          <w:rFonts w:ascii="Consolas" w:eastAsia="Times New Roman" w:hAnsi="Consolas" w:cs="Times New Roman"/>
          <w:color w:val="D4D4D4"/>
          <w:sz w:val="21"/>
          <w:szCs w:val="21"/>
        </w:rPr>
        <w:t>  (</w:t>
      </w:r>
      <w:r w:rsidRPr="00F01E3C">
        <w:rPr>
          <w:rFonts w:ascii="Consolas" w:eastAsia="Times New Roman" w:hAnsi="Consolas" w:cs="Times New Roman"/>
          <w:color w:val="B5CEA8"/>
          <w:sz w:val="21"/>
          <w:szCs w:val="21"/>
        </w:rPr>
        <w:t>13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01E3C">
        <w:rPr>
          <w:rFonts w:ascii="Consolas" w:eastAsia="Times New Roman" w:hAnsi="Consolas" w:cs="Times New Roman"/>
          <w:color w:val="CE9178"/>
          <w:sz w:val="21"/>
          <w:szCs w:val="21"/>
        </w:rPr>
        <w:t>"Nao"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3E9AFA37" w14:textId="77777777" w:rsidR="00F01E3C" w:rsidRPr="00F01E3C" w:rsidRDefault="00F01E3C" w:rsidP="00F01E3C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1E3C">
        <w:rPr>
          <w:rFonts w:ascii="Consolas" w:eastAsia="Times New Roman" w:hAnsi="Consolas" w:cs="Times New Roman"/>
          <w:color w:val="D4D4D4"/>
          <w:sz w:val="21"/>
          <w:szCs w:val="21"/>
        </w:rPr>
        <w:t>  (</w:t>
      </w:r>
      <w:r w:rsidRPr="00F01E3C">
        <w:rPr>
          <w:rFonts w:ascii="Consolas" w:eastAsia="Times New Roman" w:hAnsi="Consolas" w:cs="Times New Roman"/>
          <w:color w:val="B5CEA8"/>
          <w:sz w:val="21"/>
          <w:szCs w:val="21"/>
        </w:rPr>
        <w:t>14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01E3C">
        <w:rPr>
          <w:rFonts w:ascii="Consolas" w:eastAsia="Times New Roman" w:hAnsi="Consolas" w:cs="Times New Roman"/>
          <w:color w:val="CE9178"/>
          <w:sz w:val="21"/>
          <w:szCs w:val="21"/>
        </w:rPr>
        <w:t>"Nao"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5A7DD85C" w14:textId="77777777" w:rsidR="00F01E3C" w:rsidRPr="00F01E3C" w:rsidRDefault="00F01E3C" w:rsidP="00F01E3C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1E3C">
        <w:rPr>
          <w:rFonts w:ascii="Consolas" w:eastAsia="Times New Roman" w:hAnsi="Consolas" w:cs="Times New Roman"/>
          <w:color w:val="D4D4D4"/>
          <w:sz w:val="21"/>
          <w:szCs w:val="21"/>
        </w:rPr>
        <w:t>  (</w:t>
      </w:r>
      <w:r w:rsidRPr="00F01E3C">
        <w:rPr>
          <w:rFonts w:ascii="Consolas" w:eastAsia="Times New Roman" w:hAnsi="Consolas" w:cs="Times New Roman"/>
          <w:color w:val="B5CEA8"/>
          <w:sz w:val="21"/>
          <w:szCs w:val="21"/>
        </w:rPr>
        <w:t>15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01E3C">
        <w:rPr>
          <w:rFonts w:ascii="Consolas" w:eastAsia="Times New Roman" w:hAnsi="Consolas" w:cs="Times New Roman"/>
          <w:color w:val="CE9178"/>
          <w:sz w:val="21"/>
          <w:szCs w:val="21"/>
        </w:rPr>
        <w:t>"Nao"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28E22D18" w14:textId="77777777" w:rsidR="00F01E3C" w:rsidRPr="00F01E3C" w:rsidRDefault="00F01E3C" w:rsidP="00F01E3C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1E3C">
        <w:rPr>
          <w:rFonts w:ascii="Consolas" w:eastAsia="Times New Roman" w:hAnsi="Consolas" w:cs="Times New Roman"/>
          <w:color w:val="D4D4D4"/>
          <w:sz w:val="21"/>
          <w:szCs w:val="21"/>
        </w:rPr>
        <w:t>  (</w:t>
      </w:r>
      <w:r w:rsidRPr="00F01E3C">
        <w:rPr>
          <w:rFonts w:ascii="Consolas" w:eastAsia="Times New Roman" w:hAnsi="Consolas" w:cs="Times New Roman"/>
          <w:color w:val="B5CEA8"/>
          <w:sz w:val="21"/>
          <w:szCs w:val="21"/>
        </w:rPr>
        <w:t>16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01E3C">
        <w:rPr>
          <w:rFonts w:ascii="Consolas" w:eastAsia="Times New Roman" w:hAnsi="Consolas" w:cs="Times New Roman"/>
          <w:color w:val="CE9178"/>
          <w:sz w:val="21"/>
          <w:szCs w:val="21"/>
        </w:rPr>
        <w:t>"Nao"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07E8CC3C" w14:textId="77777777" w:rsidR="00F01E3C" w:rsidRPr="00F01E3C" w:rsidRDefault="00F01E3C" w:rsidP="00F01E3C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1E3C">
        <w:rPr>
          <w:rFonts w:ascii="Consolas" w:eastAsia="Times New Roman" w:hAnsi="Consolas" w:cs="Times New Roman"/>
          <w:color w:val="D4D4D4"/>
          <w:sz w:val="21"/>
          <w:szCs w:val="21"/>
        </w:rPr>
        <w:t>  (</w:t>
      </w:r>
      <w:r w:rsidRPr="00F01E3C">
        <w:rPr>
          <w:rFonts w:ascii="Consolas" w:eastAsia="Times New Roman" w:hAnsi="Consolas" w:cs="Times New Roman"/>
          <w:color w:val="B5CEA8"/>
          <w:sz w:val="21"/>
          <w:szCs w:val="21"/>
        </w:rPr>
        <w:t>17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01E3C">
        <w:rPr>
          <w:rFonts w:ascii="Consolas" w:eastAsia="Times New Roman" w:hAnsi="Consolas" w:cs="Times New Roman"/>
          <w:color w:val="CE9178"/>
          <w:sz w:val="21"/>
          <w:szCs w:val="21"/>
        </w:rPr>
        <w:t>"Sim"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08EFDD76" w14:textId="77777777" w:rsidR="00F01E3C" w:rsidRPr="00F01E3C" w:rsidRDefault="00F01E3C" w:rsidP="00F01E3C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1E3C">
        <w:rPr>
          <w:rFonts w:ascii="Consolas" w:eastAsia="Times New Roman" w:hAnsi="Consolas" w:cs="Times New Roman"/>
          <w:color w:val="D4D4D4"/>
          <w:sz w:val="21"/>
          <w:szCs w:val="21"/>
        </w:rPr>
        <w:t>  (</w:t>
      </w:r>
      <w:r w:rsidRPr="00F01E3C">
        <w:rPr>
          <w:rFonts w:ascii="Consolas" w:eastAsia="Times New Roman" w:hAnsi="Consolas" w:cs="Times New Roman"/>
          <w:color w:val="B5CEA8"/>
          <w:sz w:val="21"/>
          <w:szCs w:val="21"/>
        </w:rPr>
        <w:t>18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01E3C">
        <w:rPr>
          <w:rFonts w:ascii="Consolas" w:eastAsia="Times New Roman" w:hAnsi="Consolas" w:cs="Times New Roman"/>
          <w:color w:val="CE9178"/>
          <w:sz w:val="21"/>
          <w:szCs w:val="21"/>
        </w:rPr>
        <w:t>"Nao"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750FAC2A" w14:textId="77777777" w:rsidR="00F01E3C" w:rsidRPr="00F01E3C" w:rsidRDefault="00F01E3C" w:rsidP="00F01E3C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1E3C">
        <w:rPr>
          <w:rFonts w:ascii="Consolas" w:eastAsia="Times New Roman" w:hAnsi="Consolas" w:cs="Times New Roman"/>
          <w:color w:val="D4D4D4"/>
          <w:sz w:val="21"/>
          <w:szCs w:val="21"/>
        </w:rPr>
        <w:t>  (</w:t>
      </w:r>
      <w:r w:rsidRPr="00F01E3C">
        <w:rPr>
          <w:rFonts w:ascii="Consolas" w:eastAsia="Times New Roman" w:hAnsi="Consolas" w:cs="Times New Roman"/>
          <w:color w:val="B5CEA8"/>
          <w:sz w:val="21"/>
          <w:szCs w:val="21"/>
        </w:rPr>
        <w:t>19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01E3C">
        <w:rPr>
          <w:rFonts w:ascii="Consolas" w:eastAsia="Times New Roman" w:hAnsi="Consolas" w:cs="Times New Roman"/>
          <w:color w:val="CE9178"/>
          <w:sz w:val="21"/>
          <w:szCs w:val="21"/>
        </w:rPr>
        <w:t>"Nao"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754CBF37" w14:textId="77777777" w:rsidR="00F01E3C" w:rsidRPr="00F01E3C" w:rsidRDefault="00F01E3C" w:rsidP="00F01E3C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1E3C">
        <w:rPr>
          <w:rFonts w:ascii="Consolas" w:eastAsia="Times New Roman" w:hAnsi="Consolas" w:cs="Times New Roman"/>
          <w:color w:val="D4D4D4"/>
          <w:sz w:val="21"/>
          <w:szCs w:val="21"/>
        </w:rPr>
        <w:t>  (</w:t>
      </w:r>
      <w:r w:rsidRPr="00F01E3C">
        <w:rPr>
          <w:rFonts w:ascii="Consolas" w:eastAsia="Times New Roman" w:hAnsi="Consolas" w:cs="Times New Roman"/>
          <w:color w:val="B5CEA8"/>
          <w:sz w:val="21"/>
          <w:szCs w:val="21"/>
        </w:rPr>
        <w:t>20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01E3C">
        <w:rPr>
          <w:rFonts w:ascii="Consolas" w:eastAsia="Times New Roman" w:hAnsi="Consolas" w:cs="Times New Roman"/>
          <w:color w:val="CE9178"/>
          <w:sz w:val="21"/>
          <w:szCs w:val="21"/>
        </w:rPr>
        <w:t>"Nao"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C5099D8" w14:textId="77777777" w:rsidR="00F01E3C" w:rsidRPr="00F01E3C" w:rsidRDefault="00F01E3C" w:rsidP="00F01E3C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3A2ED9E" w14:textId="77777777" w:rsidR="00D37EAA" w:rsidRDefault="00D37EAA" w:rsidP="00F22634">
      <w:pPr>
        <w:rPr>
          <w:b/>
        </w:rPr>
      </w:pPr>
    </w:p>
    <w:p w14:paraId="244DDD51" w14:textId="0A2B2123" w:rsidR="004E19ED" w:rsidRPr="0006686D" w:rsidRDefault="004E19ED" w:rsidP="00F22634">
      <w:pPr>
        <w:rPr>
          <w:b/>
        </w:rPr>
      </w:pPr>
      <w:r w:rsidRPr="0006686D">
        <w:rPr>
          <w:b/>
        </w:rPr>
        <w:t xml:space="preserve">3.1.3 – </w:t>
      </w:r>
      <w:r w:rsidR="00D37EAA">
        <w:rPr>
          <w:b/>
        </w:rPr>
        <w:t>Cliente</w:t>
      </w:r>
    </w:p>
    <w:p w14:paraId="2426C004" w14:textId="77777777" w:rsidR="00C252D1" w:rsidRPr="00C252D1" w:rsidRDefault="00C252D1" w:rsidP="00C252D1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252D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ROP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C252D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ABLE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C252D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F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C252D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EXISTS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C252D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CLIENTE`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DA10D86" w14:textId="77777777" w:rsidR="00C252D1" w:rsidRPr="00C252D1" w:rsidRDefault="00C252D1" w:rsidP="00C252D1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690D71A" w14:textId="77777777" w:rsidR="00C252D1" w:rsidRPr="00C252D1" w:rsidRDefault="00C252D1" w:rsidP="00C252D1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252D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REATE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C252D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ABLE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`</w:t>
      </w:r>
      <w:r w:rsidRPr="00C252D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LIENTE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` (</w:t>
      </w:r>
    </w:p>
    <w:p w14:paraId="1D98B905" w14:textId="77777777" w:rsidR="00C252D1" w:rsidRPr="00C252D1" w:rsidRDefault="00C252D1" w:rsidP="00C252D1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C252D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</w:t>
      </w:r>
      <w:proofErr w:type="spellStart"/>
      <w:r w:rsidRPr="00C252D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D_Cliente</w:t>
      </w:r>
      <w:proofErr w:type="spellEnd"/>
      <w:r w:rsidRPr="00C252D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mediumint</w:t>
      </w:r>
      <w:proofErr w:type="spellEnd"/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C252D1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8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unsigned </w:t>
      </w:r>
      <w:r w:rsidRPr="00C252D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OT NULL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auto_increment</w:t>
      </w:r>
      <w:proofErr w:type="spellEnd"/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06FEAD9E" w14:textId="77777777" w:rsidR="00C252D1" w:rsidRPr="00C252D1" w:rsidRDefault="00C252D1" w:rsidP="00C252D1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C252D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Nome`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gramStart"/>
      <w:r w:rsidRPr="00C252D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rchar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C252D1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55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</w:t>
      </w:r>
      <w:r w:rsidRPr="00C252D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ault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C252D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ULL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73572DBC" w14:textId="77777777" w:rsidR="00C252D1" w:rsidRPr="00C252D1" w:rsidRDefault="00C252D1" w:rsidP="00C252D1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C252D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CPF`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C252D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EXT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C252D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ault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C252D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ULL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72826CFF" w14:textId="77777777" w:rsidR="00C252D1" w:rsidRPr="00C252D1" w:rsidRDefault="00C252D1" w:rsidP="00C252D1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C252D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RIMARY KEY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C252D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</w:t>
      </w:r>
      <w:proofErr w:type="spellStart"/>
      <w:r w:rsidRPr="00C252D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D_Cliente</w:t>
      </w:r>
      <w:proofErr w:type="spellEnd"/>
      <w:r w:rsidRPr="00C252D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109C5B77" w14:textId="77777777" w:rsidR="00C252D1" w:rsidRPr="00C252D1" w:rsidRDefault="00C252D1" w:rsidP="00C252D1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AUTO_INCREMENT=</w:t>
      </w:r>
      <w:r w:rsidRPr="00C252D1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96D9C33" w14:textId="77777777" w:rsidR="00C252D1" w:rsidRPr="00C252D1" w:rsidRDefault="00C252D1" w:rsidP="00C252D1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D0E44AA" w14:textId="77777777" w:rsidR="00C252D1" w:rsidRPr="00C252D1" w:rsidRDefault="00C252D1" w:rsidP="00C252D1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252D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SERT INTO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C252D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CLIENTE`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C252D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</w:t>
      </w:r>
      <w:proofErr w:type="spellStart"/>
      <w:r w:rsidRPr="00C252D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ome</w:t>
      </w:r>
      <w:proofErr w:type="gramStart"/>
      <w:r w:rsidRPr="00C252D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C252D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</w:t>
      </w:r>
      <w:proofErr w:type="gramEnd"/>
      <w:r w:rsidRPr="00C252D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PF</w:t>
      </w:r>
      <w:proofErr w:type="spellEnd"/>
      <w:r w:rsidRPr="00C252D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076D1C6E" w14:textId="77777777" w:rsidR="00C252D1" w:rsidRPr="00C252D1" w:rsidRDefault="00C252D1" w:rsidP="00C252D1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252D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LUES</w:t>
      </w:r>
    </w:p>
    <w:p w14:paraId="7FE8664C" w14:textId="77777777" w:rsidR="00C252D1" w:rsidRPr="00C252D1" w:rsidRDefault="00C252D1" w:rsidP="00C252D1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(</w:t>
      </w:r>
      <w:r w:rsidRPr="00C252D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Kenneth </w:t>
      </w:r>
      <w:proofErr w:type="spellStart"/>
      <w:r w:rsidRPr="00C252D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Gomez"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C252D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ligula</w:t>
      </w:r>
      <w:proofErr w:type="spellEnd"/>
      <w:r w:rsidRPr="00C252D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C252D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elit</w:t>
      </w:r>
      <w:proofErr w:type="spellEnd"/>
      <w:r w:rsidRPr="00C252D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, </w:t>
      </w:r>
      <w:proofErr w:type="spellStart"/>
      <w:r w:rsidRPr="00C252D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retium</w:t>
      </w:r>
      <w:proofErr w:type="spellEnd"/>
      <w:r w:rsidRPr="00C252D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et, </w:t>
      </w:r>
      <w:proofErr w:type="spellStart"/>
      <w:r w:rsidRPr="00C252D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rutrum</w:t>
      </w:r>
      <w:proofErr w:type="spellEnd"/>
      <w:r w:rsidRPr="00C252D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non, </w:t>
      </w:r>
      <w:proofErr w:type="spellStart"/>
      <w:r w:rsidRPr="00C252D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hendrerit</w:t>
      </w:r>
      <w:proofErr w:type="spellEnd"/>
      <w:r w:rsidRPr="00C252D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id, ante. </w:t>
      </w:r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 xml:space="preserve">Nunc </w:t>
      </w:r>
      <w:proofErr w:type="spellStart"/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mauris</w:t>
      </w:r>
      <w:proofErr w:type="spellEnd"/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11A9769C" w14:textId="77777777" w:rsidR="00C252D1" w:rsidRPr="00C252D1" w:rsidRDefault="00C252D1" w:rsidP="00C252D1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 (</w:t>
      </w:r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Thaddeus</w:t>
      </w:r>
      <w:proofErr w:type="spellEnd"/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Wong"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Morbi</w:t>
      </w:r>
      <w:proofErr w:type="spellEnd"/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quis urna. Nunc quis </w:t>
      </w:r>
      <w:proofErr w:type="spellStart"/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arcu</w:t>
      </w:r>
      <w:proofErr w:type="spellEnd"/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vel</w:t>
      </w:r>
      <w:proofErr w:type="spellEnd"/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quam</w:t>
      </w:r>
      <w:proofErr w:type="spellEnd"/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dignissim</w:t>
      </w:r>
      <w:proofErr w:type="spellEnd"/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pharetra</w:t>
      </w:r>
      <w:proofErr w:type="spellEnd"/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. Nam"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2D380209" w14:textId="77777777" w:rsidR="00C252D1" w:rsidRPr="00C252D1" w:rsidRDefault="00C252D1" w:rsidP="00C252D1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  (</w:t>
      </w:r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 xml:space="preserve">"Hu </w:t>
      </w:r>
      <w:proofErr w:type="spellStart"/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Vega"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"ante</w:t>
      </w:r>
      <w:proofErr w:type="spellEnd"/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blandit</w:t>
      </w:r>
      <w:proofErr w:type="spellEnd"/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viverra</w:t>
      </w:r>
      <w:proofErr w:type="spellEnd"/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 xml:space="preserve">. </w:t>
      </w:r>
      <w:proofErr w:type="spellStart"/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Donec</w:t>
      </w:r>
      <w:proofErr w:type="spellEnd"/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tempus, </w:t>
      </w:r>
      <w:proofErr w:type="spellStart"/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lorem</w:t>
      </w:r>
      <w:proofErr w:type="spellEnd"/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fringilla</w:t>
      </w:r>
      <w:proofErr w:type="spellEnd"/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ornare</w:t>
      </w:r>
      <w:proofErr w:type="spellEnd"/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placerat</w:t>
      </w:r>
      <w:proofErr w:type="spellEnd"/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 xml:space="preserve">, </w:t>
      </w:r>
      <w:proofErr w:type="spellStart"/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orci</w:t>
      </w:r>
      <w:proofErr w:type="spellEnd"/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lacus</w:t>
      </w:r>
      <w:proofErr w:type="spellEnd"/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58B2D20F" w14:textId="77777777" w:rsidR="00C252D1" w:rsidRPr="00C252D1" w:rsidRDefault="00C252D1" w:rsidP="00C252D1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  (</w:t>
      </w:r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"Cora Cameron"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mauris</w:t>
      </w:r>
      <w:proofErr w:type="spellEnd"/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sagittis</w:t>
      </w:r>
      <w:proofErr w:type="spellEnd"/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placerat</w:t>
      </w:r>
      <w:proofErr w:type="spellEnd"/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 xml:space="preserve">. </w:t>
      </w:r>
      <w:proofErr w:type="spellStart"/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Cras</w:t>
      </w:r>
      <w:proofErr w:type="spellEnd"/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dictum</w:t>
      </w:r>
      <w:proofErr w:type="spellEnd"/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ultricies</w:t>
      </w:r>
      <w:proofErr w:type="spellEnd"/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ligula</w:t>
      </w:r>
      <w:proofErr w:type="spellEnd"/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 xml:space="preserve">. </w:t>
      </w:r>
      <w:proofErr w:type="spellStart"/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Nullam</w:t>
      </w:r>
      <w:proofErr w:type="spellEnd"/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enim</w:t>
      </w:r>
      <w:proofErr w:type="spellEnd"/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 xml:space="preserve">. </w:t>
      </w:r>
      <w:proofErr w:type="spellStart"/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Sed</w:t>
      </w:r>
      <w:proofErr w:type="spellEnd"/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nulla</w:t>
      </w:r>
      <w:proofErr w:type="spellEnd"/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5F316B87" w14:textId="77777777" w:rsidR="00C252D1" w:rsidRPr="00C252D1" w:rsidRDefault="00C252D1" w:rsidP="00C252D1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  (</w:t>
      </w:r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 xml:space="preserve">"Brock </w:t>
      </w:r>
      <w:proofErr w:type="spellStart"/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Avery"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"mus</w:t>
      </w:r>
      <w:proofErr w:type="spellEnd"/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 xml:space="preserve">. </w:t>
      </w:r>
      <w:proofErr w:type="spellStart"/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Proin</w:t>
      </w:r>
      <w:proofErr w:type="spellEnd"/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vel</w:t>
      </w:r>
      <w:proofErr w:type="spellEnd"/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arcu</w:t>
      </w:r>
      <w:proofErr w:type="spellEnd"/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eu </w:t>
      </w:r>
      <w:proofErr w:type="spellStart"/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odio</w:t>
      </w:r>
      <w:proofErr w:type="spellEnd"/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tristique</w:t>
      </w:r>
      <w:proofErr w:type="spellEnd"/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pharetra</w:t>
      </w:r>
      <w:proofErr w:type="spellEnd"/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 xml:space="preserve">. </w:t>
      </w:r>
      <w:proofErr w:type="spellStart"/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Quisque</w:t>
      </w:r>
      <w:proofErr w:type="spellEnd"/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ac libero"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05F71155" w14:textId="77777777" w:rsidR="00C252D1" w:rsidRPr="00C252D1" w:rsidRDefault="00C252D1" w:rsidP="00C252D1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  (</w:t>
      </w:r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 xml:space="preserve">"Celeste </w:t>
      </w:r>
      <w:proofErr w:type="spellStart"/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Callahan</w:t>
      </w:r>
      <w:proofErr w:type="spellEnd"/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 xml:space="preserve">"et, </w:t>
      </w:r>
      <w:proofErr w:type="spellStart"/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rutrum</w:t>
      </w:r>
      <w:proofErr w:type="spellEnd"/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eu, </w:t>
      </w:r>
      <w:proofErr w:type="spellStart"/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ultrices</w:t>
      </w:r>
      <w:proofErr w:type="spellEnd"/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sit</w:t>
      </w:r>
      <w:proofErr w:type="spellEnd"/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amet</w:t>
      </w:r>
      <w:proofErr w:type="spellEnd"/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 xml:space="preserve">, </w:t>
      </w:r>
      <w:proofErr w:type="spellStart"/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risus</w:t>
      </w:r>
      <w:proofErr w:type="spellEnd"/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 xml:space="preserve">. </w:t>
      </w:r>
      <w:proofErr w:type="spellStart"/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Donec</w:t>
      </w:r>
      <w:proofErr w:type="spellEnd"/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nibh</w:t>
      </w:r>
      <w:proofErr w:type="spellEnd"/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enim</w:t>
      </w:r>
      <w:proofErr w:type="spellEnd"/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, gravida"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7260A3F2" w14:textId="77777777" w:rsidR="00C252D1" w:rsidRPr="00C252D1" w:rsidRDefault="00C252D1" w:rsidP="00C252D1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  (</w:t>
      </w:r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 xml:space="preserve">"Brett </w:t>
      </w:r>
      <w:proofErr w:type="spellStart"/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Little"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"quis</w:t>
      </w:r>
      <w:proofErr w:type="spellEnd"/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urna. Nunc quis </w:t>
      </w:r>
      <w:proofErr w:type="spellStart"/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arcu</w:t>
      </w:r>
      <w:proofErr w:type="spellEnd"/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vel</w:t>
      </w:r>
      <w:proofErr w:type="spellEnd"/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quam</w:t>
      </w:r>
      <w:proofErr w:type="spellEnd"/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dignissim</w:t>
      </w:r>
      <w:proofErr w:type="spellEnd"/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pharetra</w:t>
      </w:r>
      <w:proofErr w:type="spellEnd"/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. Nam ac"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007E725B" w14:textId="77777777" w:rsidR="00C252D1" w:rsidRPr="00C252D1" w:rsidRDefault="00C252D1" w:rsidP="00C252D1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  (</w:t>
      </w:r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Mariko</w:t>
      </w:r>
      <w:proofErr w:type="spellEnd"/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Solis"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"quis</w:t>
      </w:r>
      <w:proofErr w:type="spellEnd"/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turpis</w:t>
      </w:r>
      <w:proofErr w:type="spellEnd"/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vitae </w:t>
      </w:r>
      <w:proofErr w:type="spellStart"/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purus</w:t>
      </w:r>
      <w:proofErr w:type="spellEnd"/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gravida </w:t>
      </w:r>
      <w:proofErr w:type="spellStart"/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sagittis</w:t>
      </w:r>
      <w:proofErr w:type="spellEnd"/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 xml:space="preserve">. </w:t>
      </w:r>
      <w:proofErr w:type="spellStart"/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Duis</w:t>
      </w:r>
      <w:proofErr w:type="spellEnd"/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gravida. </w:t>
      </w:r>
      <w:proofErr w:type="spellStart"/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Praesent</w:t>
      </w:r>
      <w:proofErr w:type="spellEnd"/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eu </w:t>
      </w:r>
      <w:proofErr w:type="spellStart"/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nulla</w:t>
      </w:r>
      <w:proofErr w:type="spellEnd"/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0DF5AEDB" w14:textId="77777777" w:rsidR="00C252D1" w:rsidRPr="00C252D1" w:rsidRDefault="00C252D1" w:rsidP="00C252D1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C252D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alik Blair"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C252D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C252D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risus</w:t>
      </w:r>
      <w:proofErr w:type="spellEnd"/>
      <w:r w:rsidRPr="00C252D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. Donec </w:t>
      </w:r>
      <w:proofErr w:type="spellStart"/>
      <w:r w:rsidRPr="00C252D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egestas</w:t>
      </w:r>
      <w:proofErr w:type="spellEnd"/>
      <w:r w:rsidRPr="00C252D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. </w:t>
      </w:r>
      <w:proofErr w:type="spellStart"/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Duis</w:t>
      </w:r>
      <w:proofErr w:type="spellEnd"/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ac </w:t>
      </w:r>
      <w:proofErr w:type="spellStart"/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arcu</w:t>
      </w:r>
      <w:proofErr w:type="spellEnd"/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 xml:space="preserve">. Nunc </w:t>
      </w:r>
      <w:proofErr w:type="spellStart"/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mauris</w:t>
      </w:r>
      <w:proofErr w:type="spellEnd"/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 xml:space="preserve">. </w:t>
      </w:r>
      <w:r w:rsidRPr="00C252D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Morbi non </w:t>
      </w:r>
      <w:proofErr w:type="spellStart"/>
      <w:r w:rsidRPr="00C252D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apien</w:t>
      </w:r>
      <w:proofErr w:type="spellEnd"/>
      <w:r w:rsidRPr="00C252D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</w:t>
      </w:r>
    </w:p>
    <w:p w14:paraId="2541B7F7" w14:textId="77777777" w:rsidR="00C252D1" w:rsidRPr="00C252D1" w:rsidRDefault="00C252D1" w:rsidP="00C252D1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(</w:t>
      </w:r>
      <w:r w:rsidRPr="00C252D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erris Adkins"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C252D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C252D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ec</w:t>
      </w:r>
      <w:proofErr w:type="spellEnd"/>
      <w:r w:rsidRPr="00C252D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, </w:t>
      </w:r>
      <w:proofErr w:type="spellStart"/>
      <w:r w:rsidRPr="00C252D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eleifend</w:t>
      </w:r>
      <w:proofErr w:type="spellEnd"/>
      <w:r w:rsidRPr="00C252D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non, </w:t>
      </w:r>
      <w:proofErr w:type="spellStart"/>
      <w:r w:rsidRPr="00C252D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dapibus</w:t>
      </w:r>
      <w:proofErr w:type="spellEnd"/>
      <w:r w:rsidRPr="00C252D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C252D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rutrum</w:t>
      </w:r>
      <w:proofErr w:type="spellEnd"/>
      <w:r w:rsidRPr="00C252D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, </w:t>
      </w:r>
      <w:proofErr w:type="spellStart"/>
      <w:r w:rsidRPr="00C252D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justo</w:t>
      </w:r>
      <w:proofErr w:type="spellEnd"/>
      <w:r w:rsidRPr="00C252D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. </w:t>
      </w:r>
      <w:proofErr w:type="spellStart"/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Praesent</w:t>
      </w:r>
      <w:proofErr w:type="spellEnd"/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luctus</w:t>
      </w:r>
      <w:proofErr w:type="spellEnd"/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 xml:space="preserve">. </w:t>
      </w:r>
      <w:proofErr w:type="spellStart"/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Curabitur</w:t>
      </w:r>
      <w:proofErr w:type="spellEnd"/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egestas</w:t>
      </w:r>
      <w:proofErr w:type="spellEnd"/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nunc"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53B4ABE" w14:textId="77777777" w:rsidR="00C252D1" w:rsidRPr="00C252D1" w:rsidRDefault="00C252D1" w:rsidP="00C252D1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252D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SERT INTO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C252D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CLIENTE`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C252D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</w:t>
      </w:r>
      <w:proofErr w:type="spellStart"/>
      <w:r w:rsidRPr="00C252D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ome</w:t>
      </w:r>
      <w:proofErr w:type="gramStart"/>
      <w:r w:rsidRPr="00C252D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C252D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</w:t>
      </w:r>
      <w:proofErr w:type="gramEnd"/>
      <w:r w:rsidRPr="00C252D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PF</w:t>
      </w:r>
      <w:proofErr w:type="spellEnd"/>
      <w:r w:rsidRPr="00C252D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2EAF5293" w14:textId="77777777" w:rsidR="00C252D1" w:rsidRPr="00C252D1" w:rsidRDefault="00C252D1" w:rsidP="00C252D1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252D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LUES</w:t>
      </w:r>
    </w:p>
    <w:p w14:paraId="16FF90A5" w14:textId="77777777" w:rsidR="00C252D1" w:rsidRPr="00C252D1" w:rsidRDefault="00C252D1" w:rsidP="00C252D1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(</w:t>
      </w:r>
      <w:r w:rsidRPr="00C252D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Maxwell </w:t>
      </w:r>
      <w:proofErr w:type="spellStart"/>
      <w:r w:rsidRPr="00C252D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armer"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C252D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agna</w:t>
      </w:r>
      <w:proofErr w:type="spellEnd"/>
      <w:r w:rsidRPr="00C252D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. Lorem ipsum dolor sit </w:t>
      </w:r>
      <w:proofErr w:type="spellStart"/>
      <w:r w:rsidRPr="00C252D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met</w:t>
      </w:r>
      <w:proofErr w:type="spellEnd"/>
      <w:r w:rsidRPr="00C252D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, </w:t>
      </w:r>
      <w:proofErr w:type="spellStart"/>
      <w:r w:rsidRPr="00C252D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onsectetuer</w:t>
      </w:r>
      <w:proofErr w:type="spellEnd"/>
      <w:r w:rsidRPr="00C252D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C252D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dipiscing</w:t>
      </w:r>
      <w:proofErr w:type="spellEnd"/>
      <w:r w:rsidRPr="00C252D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C252D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elit</w:t>
      </w:r>
      <w:proofErr w:type="spellEnd"/>
      <w:r w:rsidRPr="00C252D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. </w:t>
      </w:r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 xml:space="preserve">Etiam </w:t>
      </w:r>
      <w:proofErr w:type="spellStart"/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laoreet</w:t>
      </w:r>
      <w:proofErr w:type="spellEnd"/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,"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655CC91B" w14:textId="77777777" w:rsidR="00C252D1" w:rsidRPr="00C252D1" w:rsidRDefault="00C252D1" w:rsidP="00C252D1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  (</w:t>
      </w:r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Cullen</w:t>
      </w:r>
      <w:proofErr w:type="spellEnd"/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Rivas"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vel</w:t>
      </w:r>
      <w:proofErr w:type="spellEnd"/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turpis</w:t>
      </w:r>
      <w:proofErr w:type="spellEnd"/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 xml:space="preserve">. </w:t>
      </w:r>
      <w:proofErr w:type="spellStart"/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Aliquam</w:t>
      </w:r>
      <w:proofErr w:type="spellEnd"/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adipiscing</w:t>
      </w:r>
      <w:proofErr w:type="spellEnd"/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lobortis</w:t>
      </w:r>
      <w:proofErr w:type="spellEnd"/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risus</w:t>
      </w:r>
      <w:proofErr w:type="spellEnd"/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 xml:space="preserve">. In mi pede, </w:t>
      </w:r>
      <w:proofErr w:type="spellStart"/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nonummy</w:t>
      </w:r>
      <w:proofErr w:type="spellEnd"/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ut,"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339BEF5F" w14:textId="77777777" w:rsidR="00C252D1" w:rsidRPr="00C252D1" w:rsidRDefault="00C252D1" w:rsidP="00C252D1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  (</w:t>
      </w:r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Katell</w:t>
      </w:r>
      <w:proofErr w:type="spellEnd"/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Nieves"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Nulla</w:t>
      </w:r>
      <w:proofErr w:type="spellEnd"/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tincidunt</w:t>
      </w:r>
      <w:proofErr w:type="spellEnd"/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 xml:space="preserve">, </w:t>
      </w:r>
      <w:proofErr w:type="spellStart"/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neque</w:t>
      </w:r>
      <w:proofErr w:type="spellEnd"/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vitae </w:t>
      </w:r>
      <w:proofErr w:type="spellStart"/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semper</w:t>
      </w:r>
      <w:proofErr w:type="spellEnd"/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egestas</w:t>
      </w:r>
      <w:proofErr w:type="spellEnd"/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 xml:space="preserve">, urna justo </w:t>
      </w:r>
      <w:proofErr w:type="spellStart"/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faucibus</w:t>
      </w:r>
      <w:proofErr w:type="spellEnd"/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lectus</w:t>
      </w:r>
      <w:proofErr w:type="spellEnd"/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, a"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003ACBD5" w14:textId="77777777" w:rsidR="00C252D1" w:rsidRPr="00C252D1" w:rsidRDefault="00C252D1" w:rsidP="00C252D1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  (</w:t>
      </w:r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 xml:space="preserve">"Graham </w:t>
      </w:r>
      <w:proofErr w:type="spellStart"/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Contreras"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"non</w:t>
      </w:r>
      <w:proofErr w:type="spellEnd"/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dui</w:t>
      </w:r>
      <w:proofErr w:type="spellEnd"/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nec</w:t>
      </w:r>
      <w:proofErr w:type="spellEnd"/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urna </w:t>
      </w:r>
      <w:proofErr w:type="spellStart"/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suscipit</w:t>
      </w:r>
      <w:proofErr w:type="spellEnd"/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nonummy</w:t>
      </w:r>
      <w:proofErr w:type="spellEnd"/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 xml:space="preserve">. </w:t>
      </w:r>
      <w:proofErr w:type="spellStart"/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Fusce</w:t>
      </w:r>
      <w:proofErr w:type="spellEnd"/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fermentum</w:t>
      </w:r>
      <w:proofErr w:type="spellEnd"/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fermentum</w:t>
      </w:r>
      <w:proofErr w:type="spellEnd"/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arcu</w:t>
      </w:r>
      <w:proofErr w:type="spellEnd"/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 xml:space="preserve">. </w:t>
      </w:r>
      <w:proofErr w:type="spellStart"/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Vestibulum</w:t>
      </w:r>
      <w:proofErr w:type="spellEnd"/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6AAA6652" w14:textId="77777777" w:rsidR="00C252D1" w:rsidRPr="00C252D1" w:rsidRDefault="00C252D1" w:rsidP="00C252D1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C252D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C252D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Lillith</w:t>
      </w:r>
      <w:proofErr w:type="spellEnd"/>
      <w:r w:rsidRPr="00C252D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C252D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cott"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C252D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nte</w:t>
      </w:r>
      <w:proofErr w:type="spellEnd"/>
      <w:r w:rsidRPr="00C252D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C252D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lectus</w:t>
      </w:r>
      <w:proofErr w:type="spellEnd"/>
      <w:r w:rsidRPr="00C252D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convallis </w:t>
      </w:r>
      <w:proofErr w:type="spellStart"/>
      <w:r w:rsidRPr="00C252D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est</w:t>
      </w:r>
      <w:proofErr w:type="spellEnd"/>
      <w:r w:rsidRPr="00C252D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, vitae </w:t>
      </w:r>
      <w:proofErr w:type="spellStart"/>
      <w:r w:rsidRPr="00C252D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odales</w:t>
      </w:r>
      <w:proofErr w:type="spellEnd"/>
      <w:r w:rsidRPr="00C252D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nisi magna sed dui. </w:t>
      </w:r>
      <w:proofErr w:type="spellStart"/>
      <w:r w:rsidRPr="00C252D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usce</w:t>
      </w:r>
      <w:proofErr w:type="spellEnd"/>
      <w:r w:rsidRPr="00C252D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</w:t>
      </w:r>
    </w:p>
    <w:p w14:paraId="26243D9F" w14:textId="77777777" w:rsidR="00C252D1" w:rsidRPr="00C252D1" w:rsidRDefault="00C252D1" w:rsidP="00C252D1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(</w:t>
      </w:r>
      <w:r w:rsidRPr="00C252D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Jessica Whitehead"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C252D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C252D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mauris</w:t>
      </w:r>
      <w:proofErr w:type="spellEnd"/>
      <w:r w:rsidRPr="00C252D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. </w:t>
      </w:r>
      <w:proofErr w:type="spellStart"/>
      <w:r w:rsidRPr="00C252D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uspendisse</w:t>
      </w:r>
      <w:proofErr w:type="spellEnd"/>
      <w:r w:rsidRPr="00C252D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C252D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liquet</w:t>
      </w:r>
      <w:proofErr w:type="spellEnd"/>
      <w:r w:rsidRPr="00C252D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C252D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molestie</w:t>
      </w:r>
      <w:proofErr w:type="spellEnd"/>
      <w:r w:rsidRPr="00C252D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C252D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tellus</w:t>
      </w:r>
      <w:proofErr w:type="spellEnd"/>
      <w:r w:rsidRPr="00C252D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. Aenean </w:t>
      </w:r>
      <w:proofErr w:type="spellStart"/>
      <w:r w:rsidRPr="00C252D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egestas</w:t>
      </w:r>
      <w:proofErr w:type="spellEnd"/>
      <w:r w:rsidRPr="00C252D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C252D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hendrerit</w:t>
      </w:r>
      <w:proofErr w:type="spellEnd"/>
      <w:r w:rsidRPr="00C252D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C252D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eque</w:t>
      </w:r>
      <w:proofErr w:type="spellEnd"/>
      <w:r w:rsidRPr="00C252D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. </w:t>
      </w:r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 xml:space="preserve">In </w:t>
      </w:r>
      <w:proofErr w:type="spellStart"/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ornare</w:t>
      </w:r>
      <w:proofErr w:type="spellEnd"/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575CB8DA" w14:textId="77777777" w:rsidR="00C252D1" w:rsidRPr="00C252D1" w:rsidRDefault="00C252D1" w:rsidP="00C252D1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  (</w:t>
      </w:r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Martena</w:t>
      </w:r>
      <w:proofErr w:type="spellEnd"/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Riggs"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lorem</w:t>
      </w:r>
      <w:proofErr w:type="spellEnd"/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semper</w:t>
      </w:r>
      <w:proofErr w:type="spellEnd"/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auctor</w:t>
      </w:r>
      <w:proofErr w:type="spellEnd"/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 xml:space="preserve">. </w:t>
      </w:r>
      <w:proofErr w:type="spellStart"/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Mauris</w:t>
      </w:r>
      <w:proofErr w:type="spellEnd"/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vel</w:t>
      </w:r>
      <w:proofErr w:type="spellEnd"/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turpis</w:t>
      </w:r>
      <w:proofErr w:type="spellEnd"/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 xml:space="preserve">. </w:t>
      </w:r>
      <w:proofErr w:type="spellStart"/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Aliquam</w:t>
      </w:r>
      <w:proofErr w:type="spellEnd"/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adipiscing</w:t>
      </w:r>
      <w:proofErr w:type="spellEnd"/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lobortis</w:t>
      </w:r>
      <w:proofErr w:type="spellEnd"/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risus</w:t>
      </w:r>
      <w:proofErr w:type="spellEnd"/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 xml:space="preserve">. </w:t>
      </w:r>
      <w:r w:rsidRPr="00C252D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n"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</w:t>
      </w:r>
    </w:p>
    <w:p w14:paraId="1B2C76F6" w14:textId="77777777" w:rsidR="00C252D1" w:rsidRPr="00C252D1" w:rsidRDefault="00C252D1" w:rsidP="00C252D1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(</w:t>
      </w:r>
      <w:r w:rsidRPr="00C252D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Cailin </w:t>
      </w:r>
      <w:proofErr w:type="spellStart"/>
      <w:r w:rsidRPr="00C252D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Mathews"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C252D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haretra</w:t>
      </w:r>
      <w:proofErr w:type="spellEnd"/>
      <w:r w:rsidRPr="00C252D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, </w:t>
      </w:r>
      <w:proofErr w:type="spellStart"/>
      <w:r w:rsidRPr="00C252D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elis</w:t>
      </w:r>
      <w:proofErr w:type="spellEnd"/>
      <w:r w:rsidRPr="00C252D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C252D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eget</w:t>
      </w:r>
      <w:proofErr w:type="spellEnd"/>
      <w:r w:rsidRPr="00C252D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C252D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varius</w:t>
      </w:r>
      <w:proofErr w:type="spellEnd"/>
      <w:r w:rsidRPr="00C252D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C252D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ultrices</w:t>
      </w:r>
      <w:proofErr w:type="spellEnd"/>
      <w:r w:rsidRPr="00C252D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, </w:t>
      </w:r>
      <w:proofErr w:type="spellStart"/>
      <w:r w:rsidRPr="00C252D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mauris</w:t>
      </w:r>
      <w:proofErr w:type="spellEnd"/>
      <w:r w:rsidRPr="00C252D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ipsum porta </w:t>
      </w:r>
      <w:proofErr w:type="spellStart"/>
      <w:r w:rsidRPr="00C252D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elit</w:t>
      </w:r>
      <w:proofErr w:type="spellEnd"/>
      <w:r w:rsidRPr="00C252D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, a </w:t>
      </w:r>
      <w:proofErr w:type="spellStart"/>
      <w:r w:rsidRPr="00C252D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eugiat</w:t>
      </w:r>
      <w:proofErr w:type="spellEnd"/>
      <w:r w:rsidRPr="00C252D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</w:t>
      </w:r>
    </w:p>
    <w:p w14:paraId="13DC8733" w14:textId="77777777" w:rsidR="00C252D1" w:rsidRPr="00C252D1" w:rsidRDefault="00C252D1" w:rsidP="00C252D1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(</w:t>
      </w:r>
      <w:r w:rsidRPr="00C252D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leo Bright"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C252D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C252D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ollicitudin</w:t>
      </w:r>
      <w:proofErr w:type="spellEnd"/>
      <w:r w:rsidRPr="00C252D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C252D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ommodo</w:t>
      </w:r>
      <w:proofErr w:type="spellEnd"/>
      <w:r w:rsidRPr="00C252D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ipsum. </w:t>
      </w:r>
      <w:proofErr w:type="spellStart"/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Suspendisse</w:t>
      </w:r>
      <w:proofErr w:type="spellEnd"/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non </w:t>
      </w:r>
      <w:proofErr w:type="spellStart"/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leo</w:t>
      </w:r>
      <w:proofErr w:type="spellEnd"/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 xml:space="preserve">. </w:t>
      </w:r>
      <w:proofErr w:type="spellStart"/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Vivamus</w:t>
      </w:r>
      <w:proofErr w:type="spellEnd"/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nibh</w:t>
      </w:r>
      <w:proofErr w:type="spellEnd"/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dolor</w:t>
      </w:r>
      <w:proofErr w:type="spellEnd"/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 xml:space="preserve">, </w:t>
      </w:r>
      <w:proofErr w:type="spellStart"/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nonummy</w:t>
      </w:r>
      <w:proofErr w:type="spellEnd"/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ac,"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0E3B5C1D" w14:textId="77777777" w:rsidR="00C252D1" w:rsidRPr="00C252D1" w:rsidRDefault="00C252D1" w:rsidP="00C252D1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  (</w:t>
      </w:r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Kieran</w:t>
      </w:r>
      <w:proofErr w:type="spellEnd"/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Farley"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Mauris</w:t>
      </w:r>
      <w:proofErr w:type="spellEnd"/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quis </w:t>
      </w:r>
      <w:proofErr w:type="spellStart"/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turpis</w:t>
      </w:r>
      <w:proofErr w:type="spellEnd"/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vitae </w:t>
      </w:r>
      <w:proofErr w:type="spellStart"/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purus</w:t>
      </w:r>
      <w:proofErr w:type="spellEnd"/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gravida </w:t>
      </w:r>
      <w:proofErr w:type="spellStart"/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sagittis</w:t>
      </w:r>
      <w:proofErr w:type="spellEnd"/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 xml:space="preserve">. </w:t>
      </w:r>
      <w:proofErr w:type="spellStart"/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Duis</w:t>
      </w:r>
      <w:proofErr w:type="spellEnd"/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gravida. </w:t>
      </w:r>
      <w:proofErr w:type="spellStart"/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Praesent</w:t>
      </w:r>
      <w:proofErr w:type="spellEnd"/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eu"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6497AF0" w14:textId="77777777" w:rsidR="00C252D1" w:rsidRPr="00C252D1" w:rsidRDefault="00C252D1" w:rsidP="00C252D1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B1D6474" w14:textId="77777777" w:rsidR="0006686D" w:rsidRDefault="0006686D" w:rsidP="00F22634"/>
    <w:p w14:paraId="61A3AA0E" w14:textId="0C829F31" w:rsidR="004E19ED" w:rsidRDefault="004E19ED" w:rsidP="00F22634">
      <w:pPr>
        <w:rPr>
          <w:b/>
        </w:rPr>
      </w:pPr>
      <w:r w:rsidRPr="0006686D">
        <w:rPr>
          <w:b/>
        </w:rPr>
        <w:t xml:space="preserve">3.1.4 </w:t>
      </w:r>
      <w:r w:rsidR="0006686D">
        <w:rPr>
          <w:b/>
        </w:rPr>
        <w:t>–</w:t>
      </w:r>
      <w:r w:rsidRPr="0006686D">
        <w:rPr>
          <w:b/>
        </w:rPr>
        <w:t xml:space="preserve"> </w:t>
      </w:r>
      <w:r w:rsidR="00D37EAA">
        <w:rPr>
          <w:b/>
        </w:rPr>
        <w:t>Compra</w:t>
      </w:r>
    </w:p>
    <w:p w14:paraId="6D9A9E90" w14:textId="77777777" w:rsidR="00F01E3C" w:rsidRPr="00F01E3C" w:rsidRDefault="00F01E3C" w:rsidP="00F01E3C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01E3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ROP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F01E3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ABLE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F01E3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F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F01E3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EXISTS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F01E3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COMPRA`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FC1E36F" w14:textId="77777777" w:rsidR="00F01E3C" w:rsidRPr="00F01E3C" w:rsidRDefault="00F01E3C" w:rsidP="00F01E3C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C3F1389" w14:textId="77777777" w:rsidR="00F01E3C" w:rsidRPr="00F01E3C" w:rsidRDefault="00F01E3C" w:rsidP="00F01E3C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01E3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REATE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F01E3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ABLE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`</w:t>
      </w:r>
      <w:r w:rsidRPr="00F01E3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OMPRA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` (</w:t>
      </w:r>
    </w:p>
    <w:p w14:paraId="0ADD2C10" w14:textId="77777777" w:rsidR="00F01E3C" w:rsidRPr="00F01E3C" w:rsidRDefault="00F01E3C" w:rsidP="00F01E3C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F01E3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id`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mediumint</w:t>
      </w:r>
      <w:proofErr w:type="spellEnd"/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F01E3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8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unsigned </w:t>
      </w:r>
      <w:r w:rsidRPr="00F01E3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OT NULL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auto_increment</w:t>
      </w:r>
      <w:proofErr w:type="spellEnd"/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61F02B9D" w14:textId="77777777" w:rsidR="00F01E3C" w:rsidRPr="00F01E3C" w:rsidRDefault="00F01E3C" w:rsidP="00F01E3C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F01E3C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F01E3C">
        <w:rPr>
          <w:rFonts w:ascii="Consolas" w:eastAsia="Times New Roman" w:hAnsi="Consolas" w:cs="Times New Roman"/>
          <w:color w:val="CE9178"/>
          <w:sz w:val="21"/>
          <w:szCs w:val="21"/>
        </w:rPr>
        <w:t>ID_Estoque</w:t>
      </w:r>
      <w:proofErr w:type="spellEnd"/>
      <w:r w:rsidRPr="00F01E3C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01E3C">
        <w:rPr>
          <w:rFonts w:ascii="Consolas" w:eastAsia="Times New Roman" w:hAnsi="Consolas" w:cs="Times New Roman"/>
          <w:color w:val="D4D4D4"/>
          <w:sz w:val="21"/>
          <w:szCs w:val="21"/>
        </w:rPr>
        <w:t>mediumint</w:t>
      </w:r>
      <w:proofErr w:type="spellEnd"/>
      <w:r w:rsidRPr="00F01E3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5C62304" w14:textId="77777777" w:rsidR="00F01E3C" w:rsidRPr="00F01E3C" w:rsidRDefault="00F01E3C" w:rsidP="00F01E3C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1E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01E3C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F01E3C">
        <w:rPr>
          <w:rFonts w:ascii="Consolas" w:eastAsia="Times New Roman" w:hAnsi="Consolas" w:cs="Times New Roman"/>
          <w:color w:val="CE9178"/>
          <w:sz w:val="21"/>
          <w:szCs w:val="21"/>
        </w:rPr>
        <w:t>ID_Conta</w:t>
      </w:r>
      <w:proofErr w:type="spellEnd"/>
      <w:r w:rsidRPr="00F01E3C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01E3C">
        <w:rPr>
          <w:rFonts w:ascii="Consolas" w:eastAsia="Times New Roman" w:hAnsi="Consolas" w:cs="Times New Roman"/>
          <w:color w:val="D4D4D4"/>
          <w:sz w:val="21"/>
          <w:szCs w:val="21"/>
        </w:rPr>
        <w:t>mediumint</w:t>
      </w:r>
      <w:proofErr w:type="spellEnd"/>
      <w:r w:rsidRPr="00F01E3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D3A2965" w14:textId="77777777" w:rsidR="00F01E3C" w:rsidRPr="00F01E3C" w:rsidRDefault="00F01E3C" w:rsidP="00F01E3C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1E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01E3C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F01E3C">
        <w:rPr>
          <w:rFonts w:ascii="Consolas" w:eastAsia="Times New Roman" w:hAnsi="Consolas" w:cs="Times New Roman"/>
          <w:color w:val="CE9178"/>
          <w:sz w:val="21"/>
          <w:szCs w:val="21"/>
        </w:rPr>
        <w:t>ID_Fornecedor</w:t>
      </w:r>
      <w:proofErr w:type="spellEnd"/>
      <w:r w:rsidRPr="00F01E3C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01E3C">
        <w:rPr>
          <w:rFonts w:ascii="Consolas" w:eastAsia="Times New Roman" w:hAnsi="Consolas" w:cs="Times New Roman"/>
          <w:color w:val="D4D4D4"/>
          <w:sz w:val="21"/>
          <w:szCs w:val="21"/>
        </w:rPr>
        <w:t>mediumint</w:t>
      </w:r>
      <w:proofErr w:type="spellEnd"/>
      <w:r w:rsidRPr="00F01E3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B52D279" w14:textId="77777777" w:rsidR="00F01E3C" w:rsidRPr="00F01E3C" w:rsidRDefault="00F01E3C" w:rsidP="00F01E3C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1E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01E3C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F01E3C">
        <w:rPr>
          <w:rFonts w:ascii="Consolas" w:eastAsia="Times New Roman" w:hAnsi="Consolas" w:cs="Times New Roman"/>
          <w:color w:val="CE9178"/>
          <w:sz w:val="21"/>
          <w:szCs w:val="21"/>
        </w:rPr>
        <w:t>Pagamento_Compra</w:t>
      </w:r>
      <w:proofErr w:type="spellEnd"/>
      <w:r w:rsidRPr="00F01E3C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01E3C">
        <w:rPr>
          <w:rFonts w:ascii="Consolas" w:eastAsia="Times New Roman" w:hAnsi="Consolas" w:cs="Times New Roman"/>
          <w:color w:val="569CD6"/>
          <w:sz w:val="21"/>
          <w:szCs w:val="21"/>
        </w:rPr>
        <w:t>TEXT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01E3C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01E3C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3612A13" w14:textId="77777777" w:rsidR="00F01E3C" w:rsidRPr="00F01E3C" w:rsidRDefault="00F01E3C" w:rsidP="00F01E3C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01E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01E3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RIMARY KEY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F01E3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id`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6197E4A1" w14:textId="77777777" w:rsidR="00F01E3C" w:rsidRPr="00F01E3C" w:rsidRDefault="00F01E3C" w:rsidP="00F01E3C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AUTO_INCREMENT=</w:t>
      </w:r>
      <w:r w:rsidRPr="00F01E3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B2AEA81" w14:textId="77777777" w:rsidR="00F01E3C" w:rsidRPr="00F01E3C" w:rsidRDefault="00F01E3C" w:rsidP="00F01E3C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8730D8F" w14:textId="77777777" w:rsidR="00F01E3C" w:rsidRPr="00F01E3C" w:rsidRDefault="00F01E3C" w:rsidP="00F01E3C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1E3C">
        <w:rPr>
          <w:rFonts w:ascii="Consolas" w:eastAsia="Times New Roman" w:hAnsi="Consolas" w:cs="Times New Roman"/>
          <w:color w:val="569CD6"/>
          <w:sz w:val="21"/>
          <w:szCs w:val="21"/>
        </w:rPr>
        <w:lastRenderedPageBreak/>
        <w:t>INSERT INTO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01E3C">
        <w:rPr>
          <w:rFonts w:ascii="Consolas" w:eastAsia="Times New Roman" w:hAnsi="Consolas" w:cs="Times New Roman"/>
          <w:color w:val="CE9178"/>
          <w:sz w:val="21"/>
          <w:szCs w:val="21"/>
        </w:rPr>
        <w:t>`COMPRA`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F01E3C">
        <w:rPr>
          <w:rFonts w:ascii="Consolas" w:eastAsia="Times New Roman" w:hAnsi="Consolas" w:cs="Times New Roman"/>
          <w:color w:val="CE9178"/>
          <w:sz w:val="21"/>
          <w:szCs w:val="21"/>
        </w:rPr>
        <w:t>`ID_Estoque</w:t>
      </w:r>
      <w:proofErr w:type="gramStart"/>
      <w:r w:rsidRPr="00F01E3C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01E3C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gramEnd"/>
      <w:r w:rsidRPr="00F01E3C">
        <w:rPr>
          <w:rFonts w:ascii="Consolas" w:eastAsia="Times New Roman" w:hAnsi="Consolas" w:cs="Times New Roman"/>
          <w:color w:val="CE9178"/>
          <w:sz w:val="21"/>
          <w:szCs w:val="21"/>
        </w:rPr>
        <w:t>ID_Conta`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01E3C">
        <w:rPr>
          <w:rFonts w:ascii="Consolas" w:eastAsia="Times New Roman" w:hAnsi="Consolas" w:cs="Times New Roman"/>
          <w:color w:val="CE9178"/>
          <w:sz w:val="21"/>
          <w:szCs w:val="21"/>
        </w:rPr>
        <w:t>`ID_Fornecedor`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01E3C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F01E3C">
        <w:rPr>
          <w:rFonts w:ascii="Consolas" w:eastAsia="Times New Roman" w:hAnsi="Consolas" w:cs="Times New Roman"/>
          <w:color w:val="CE9178"/>
          <w:sz w:val="21"/>
          <w:szCs w:val="21"/>
        </w:rPr>
        <w:t>Pagamento_Compra</w:t>
      </w:r>
      <w:proofErr w:type="spellEnd"/>
      <w:r w:rsidRPr="00F01E3C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0DC17B7" w14:textId="77777777" w:rsidR="00F01E3C" w:rsidRPr="00F01E3C" w:rsidRDefault="00F01E3C" w:rsidP="00F01E3C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1E3C">
        <w:rPr>
          <w:rFonts w:ascii="Consolas" w:eastAsia="Times New Roman" w:hAnsi="Consolas" w:cs="Times New Roman"/>
          <w:color w:val="569CD6"/>
          <w:sz w:val="21"/>
          <w:szCs w:val="21"/>
        </w:rPr>
        <w:t>VALUES</w:t>
      </w:r>
    </w:p>
    <w:p w14:paraId="2686AF7C" w14:textId="77777777" w:rsidR="00F01E3C" w:rsidRPr="00F01E3C" w:rsidRDefault="00F01E3C" w:rsidP="00F01E3C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1E3C">
        <w:rPr>
          <w:rFonts w:ascii="Consolas" w:eastAsia="Times New Roman" w:hAnsi="Consolas" w:cs="Times New Roman"/>
          <w:color w:val="D4D4D4"/>
          <w:sz w:val="21"/>
          <w:szCs w:val="21"/>
        </w:rPr>
        <w:t>  (</w:t>
      </w:r>
      <w:r w:rsidRPr="00F01E3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01E3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01E3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01E3C">
        <w:rPr>
          <w:rFonts w:ascii="Consolas" w:eastAsia="Times New Roman" w:hAnsi="Consolas" w:cs="Times New Roman"/>
          <w:color w:val="CE9178"/>
          <w:sz w:val="21"/>
          <w:szCs w:val="21"/>
        </w:rPr>
        <w:t>"Cartao_Credito"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1806E005" w14:textId="77777777" w:rsidR="00F01E3C" w:rsidRPr="00F01E3C" w:rsidRDefault="00F01E3C" w:rsidP="00F01E3C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1E3C">
        <w:rPr>
          <w:rFonts w:ascii="Consolas" w:eastAsia="Times New Roman" w:hAnsi="Consolas" w:cs="Times New Roman"/>
          <w:color w:val="D4D4D4"/>
          <w:sz w:val="21"/>
          <w:szCs w:val="21"/>
        </w:rPr>
        <w:t>  (</w:t>
      </w:r>
      <w:r w:rsidRPr="00F01E3C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01E3C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01E3C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01E3C">
        <w:rPr>
          <w:rFonts w:ascii="Consolas" w:eastAsia="Times New Roman" w:hAnsi="Consolas" w:cs="Times New Roman"/>
          <w:color w:val="CE9178"/>
          <w:sz w:val="21"/>
          <w:szCs w:val="21"/>
        </w:rPr>
        <w:t>"Cheque"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5ACCED97" w14:textId="77777777" w:rsidR="00F01E3C" w:rsidRPr="00F01E3C" w:rsidRDefault="00F01E3C" w:rsidP="00F01E3C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1E3C">
        <w:rPr>
          <w:rFonts w:ascii="Consolas" w:eastAsia="Times New Roman" w:hAnsi="Consolas" w:cs="Times New Roman"/>
          <w:color w:val="D4D4D4"/>
          <w:sz w:val="21"/>
          <w:szCs w:val="21"/>
        </w:rPr>
        <w:t>  (</w:t>
      </w:r>
      <w:r w:rsidRPr="00F01E3C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01E3C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01E3C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01E3C">
        <w:rPr>
          <w:rFonts w:ascii="Consolas" w:eastAsia="Times New Roman" w:hAnsi="Consolas" w:cs="Times New Roman"/>
          <w:color w:val="CE9178"/>
          <w:sz w:val="21"/>
          <w:szCs w:val="21"/>
        </w:rPr>
        <w:t>"Cartao_Credito"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02C3A887" w14:textId="77777777" w:rsidR="00F01E3C" w:rsidRPr="00F01E3C" w:rsidRDefault="00F01E3C" w:rsidP="00F01E3C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1E3C">
        <w:rPr>
          <w:rFonts w:ascii="Consolas" w:eastAsia="Times New Roman" w:hAnsi="Consolas" w:cs="Times New Roman"/>
          <w:color w:val="D4D4D4"/>
          <w:sz w:val="21"/>
          <w:szCs w:val="21"/>
        </w:rPr>
        <w:t>  (</w:t>
      </w:r>
      <w:r w:rsidRPr="00F01E3C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01E3C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01E3C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01E3C">
        <w:rPr>
          <w:rFonts w:ascii="Consolas" w:eastAsia="Times New Roman" w:hAnsi="Consolas" w:cs="Times New Roman"/>
          <w:color w:val="CE9178"/>
          <w:sz w:val="21"/>
          <w:szCs w:val="21"/>
        </w:rPr>
        <w:t>"Cartao_Credito"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27250163" w14:textId="77777777" w:rsidR="00F01E3C" w:rsidRPr="00F01E3C" w:rsidRDefault="00F01E3C" w:rsidP="00F01E3C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1E3C">
        <w:rPr>
          <w:rFonts w:ascii="Consolas" w:eastAsia="Times New Roman" w:hAnsi="Consolas" w:cs="Times New Roman"/>
          <w:color w:val="D4D4D4"/>
          <w:sz w:val="21"/>
          <w:szCs w:val="21"/>
        </w:rPr>
        <w:t>  (</w:t>
      </w:r>
      <w:r w:rsidRPr="00F01E3C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01E3C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01E3C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01E3C">
        <w:rPr>
          <w:rFonts w:ascii="Consolas" w:eastAsia="Times New Roman" w:hAnsi="Consolas" w:cs="Times New Roman"/>
          <w:color w:val="CE9178"/>
          <w:sz w:val="21"/>
          <w:szCs w:val="21"/>
        </w:rPr>
        <w:t>"Cheque"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51B2EB3D" w14:textId="77777777" w:rsidR="00F01E3C" w:rsidRPr="00F01E3C" w:rsidRDefault="00F01E3C" w:rsidP="00F01E3C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1E3C">
        <w:rPr>
          <w:rFonts w:ascii="Consolas" w:eastAsia="Times New Roman" w:hAnsi="Consolas" w:cs="Times New Roman"/>
          <w:color w:val="D4D4D4"/>
          <w:sz w:val="21"/>
          <w:szCs w:val="21"/>
        </w:rPr>
        <w:t>  (</w:t>
      </w:r>
      <w:r w:rsidRPr="00F01E3C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01E3C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01E3C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01E3C">
        <w:rPr>
          <w:rFonts w:ascii="Consolas" w:eastAsia="Times New Roman" w:hAnsi="Consolas" w:cs="Times New Roman"/>
          <w:color w:val="CE9178"/>
          <w:sz w:val="21"/>
          <w:szCs w:val="21"/>
        </w:rPr>
        <w:t>"Cartao_Credito"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57F75D73" w14:textId="77777777" w:rsidR="00F01E3C" w:rsidRPr="00F01E3C" w:rsidRDefault="00F01E3C" w:rsidP="00F01E3C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1E3C">
        <w:rPr>
          <w:rFonts w:ascii="Consolas" w:eastAsia="Times New Roman" w:hAnsi="Consolas" w:cs="Times New Roman"/>
          <w:color w:val="D4D4D4"/>
          <w:sz w:val="21"/>
          <w:szCs w:val="21"/>
        </w:rPr>
        <w:t>  (</w:t>
      </w:r>
      <w:r w:rsidRPr="00F01E3C">
        <w:rPr>
          <w:rFonts w:ascii="Consolas" w:eastAsia="Times New Roman" w:hAnsi="Consolas" w:cs="Times New Roman"/>
          <w:color w:val="B5CEA8"/>
          <w:sz w:val="21"/>
          <w:szCs w:val="21"/>
        </w:rPr>
        <w:t>7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01E3C">
        <w:rPr>
          <w:rFonts w:ascii="Consolas" w:eastAsia="Times New Roman" w:hAnsi="Consolas" w:cs="Times New Roman"/>
          <w:color w:val="B5CEA8"/>
          <w:sz w:val="21"/>
          <w:szCs w:val="21"/>
        </w:rPr>
        <w:t>7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01E3C">
        <w:rPr>
          <w:rFonts w:ascii="Consolas" w:eastAsia="Times New Roman" w:hAnsi="Consolas" w:cs="Times New Roman"/>
          <w:color w:val="B5CEA8"/>
          <w:sz w:val="21"/>
          <w:szCs w:val="21"/>
        </w:rPr>
        <w:t>7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01E3C">
        <w:rPr>
          <w:rFonts w:ascii="Consolas" w:eastAsia="Times New Roman" w:hAnsi="Consolas" w:cs="Times New Roman"/>
          <w:color w:val="CE9178"/>
          <w:sz w:val="21"/>
          <w:szCs w:val="21"/>
        </w:rPr>
        <w:t>"Cartao_Credito"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47C8D9E5" w14:textId="77777777" w:rsidR="00F01E3C" w:rsidRPr="00F01E3C" w:rsidRDefault="00F01E3C" w:rsidP="00F01E3C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1E3C">
        <w:rPr>
          <w:rFonts w:ascii="Consolas" w:eastAsia="Times New Roman" w:hAnsi="Consolas" w:cs="Times New Roman"/>
          <w:color w:val="D4D4D4"/>
          <w:sz w:val="21"/>
          <w:szCs w:val="21"/>
        </w:rPr>
        <w:t>  (</w:t>
      </w:r>
      <w:r w:rsidRPr="00F01E3C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01E3C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01E3C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01E3C">
        <w:rPr>
          <w:rFonts w:ascii="Consolas" w:eastAsia="Times New Roman" w:hAnsi="Consolas" w:cs="Times New Roman"/>
          <w:color w:val="CE9178"/>
          <w:sz w:val="21"/>
          <w:szCs w:val="21"/>
        </w:rPr>
        <w:t>"Cartao_Credito"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7F5C0D37" w14:textId="77777777" w:rsidR="00F01E3C" w:rsidRPr="00F01E3C" w:rsidRDefault="00F01E3C" w:rsidP="00F01E3C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1E3C">
        <w:rPr>
          <w:rFonts w:ascii="Consolas" w:eastAsia="Times New Roman" w:hAnsi="Consolas" w:cs="Times New Roman"/>
          <w:color w:val="D4D4D4"/>
          <w:sz w:val="21"/>
          <w:szCs w:val="21"/>
        </w:rPr>
        <w:t>  (</w:t>
      </w:r>
      <w:r w:rsidRPr="00F01E3C">
        <w:rPr>
          <w:rFonts w:ascii="Consolas" w:eastAsia="Times New Roman" w:hAnsi="Consolas" w:cs="Times New Roman"/>
          <w:color w:val="B5CEA8"/>
          <w:sz w:val="21"/>
          <w:szCs w:val="21"/>
        </w:rPr>
        <w:t>9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01E3C">
        <w:rPr>
          <w:rFonts w:ascii="Consolas" w:eastAsia="Times New Roman" w:hAnsi="Consolas" w:cs="Times New Roman"/>
          <w:color w:val="B5CEA8"/>
          <w:sz w:val="21"/>
          <w:szCs w:val="21"/>
        </w:rPr>
        <w:t>9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01E3C">
        <w:rPr>
          <w:rFonts w:ascii="Consolas" w:eastAsia="Times New Roman" w:hAnsi="Consolas" w:cs="Times New Roman"/>
          <w:color w:val="B5CEA8"/>
          <w:sz w:val="21"/>
          <w:szCs w:val="21"/>
        </w:rPr>
        <w:t>9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01E3C">
        <w:rPr>
          <w:rFonts w:ascii="Consolas" w:eastAsia="Times New Roman" w:hAnsi="Consolas" w:cs="Times New Roman"/>
          <w:color w:val="CE9178"/>
          <w:sz w:val="21"/>
          <w:szCs w:val="21"/>
        </w:rPr>
        <w:t>"Cheque"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0973EDD2" w14:textId="77777777" w:rsidR="00F01E3C" w:rsidRPr="00F01E3C" w:rsidRDefault="00F01E3C" w:rsidP="00F01E3C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1E3C">
        <w:rPr>
          <w:rFonts w:ascii="Consolas" w:eastAsia="Times New Roman" w:hAnsi="Consolas" w:cs="Times New Roman"/>
          <w:color w:val="D4D4D4"/>
          <w:sz w:val="21"/>
          <w:szCs w:val="21"/>
        </w:rPr>
        <w:t>  (</w:t>
      </w:r>
      <w:r w:rsidRPr="00F01E3C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01E3C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01E3C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01E3C">
        <w:rPr>
          <w:rFonts w:ascii="Consolas" w:eastAsia="Times New Roman" w:hAnsi="Consolas" w:cs="Times New Roman"/>
          <w:color w:val="CE9178"/>
          <w:sz w:val="21"/>
          <w:szCs w:val="21"/>
        </w:rPr>
        <w:t>"Cheque"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F774810" w14:textId="77777777" w:rsidR="00F01E3C" w:rsidRPr="00F01E3C" w:rsidRDefault="00F01E3C" w:rsidP="00F01E3C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1E3C">
        <w:rPr>
          <w:rFonts w:ascii="Consolas" w:eastAsia="Times New Roman" w:hAnsi="Consolas" w:cs="Times New Roman"/>
          <w:color w:val="569CD6"/>
          <w:sz w:val="21"/>
          <w:szCs w:val="21"/>
        </w:rPr>
        <w:t>INSERT INTO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01E3C">
        <w:rPr>
          <w:rFonts w:ascii="Consolas" w:eastAsia="Times New Roman" w:hAnsi="Consolas" w:cs="Times New Roman"/>
          <w:color w:val="CE9178"/>
          <w:sz w:val="21"/>
          <w:szCs w:val="21"/>
        </w:rPr>
        <w:t>`COMPRA`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F01E3C">
        <w:rPr>
          <w:rFonts w:ascii="Consolas" w:eastAsia="Times New Roman" w:hAnsi="Consolas" w:cs="Times New Roman"/>
          <w:color w:val="CE9178"/>
          <w:sz w:val="21"/>
          <w:szCs w:val="21"/>
        </w:rPr>
        <w:t>`ID_Estoque</w:t>
      </w:r>
      <w:proofErr w:type="gramStart"/>
      <w:r w:rsidRPr="00F01E3C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01E3C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gramEnd"/>
      <w:r w:rsidRPr="00F01E3C">
        <w:rPr>
          <w:rFonts w:ascii="Consolas" w:eastAsia="Times New Roman" w:hAnsi="Consolas" w:cs="Times New Roman"/>
          <w:color w:val="CE9178"/>
          <w:sz w:val="21"/>
          <w:szCs w:val="21"/>
        </w:rPr>
        <w:t>ID_Conta`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01E3C">
        <w:rPr>
          <w:rFonts w:ascii="Consolas" w:eastAsia="Times New Roman" w:hAnsi="Consolas" w:cs="Times New Roman"/>
          <w:color w:val="CE9178"/>
          <w:sz w:val="21"/>
          <w:szCs w:val="21"/>
        </w:rPr>
        <w:t>`ID_Fornecedor`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01E3C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F01E3C">
        <w:rPr>
          <w:rFonts w:ascii="Consolas" w:eastAsia="Times New Roman" w:hAnsi="Consolas" w:cs="Times New Roman"/>
          <w:color w:val="CE9178"/>
          <w:sz w:val="21"/>
          <w:szCs w:val="21"/>
        </w:rPr>
        <w:t>Pagamento_Compra</w:t>
      </w:r>
      <w:proofErr w:type="spellEnd"/>
      <w:r w:rsidRPr="00F01E3C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E145F2F" w14:textId="77777777" w:rsidR="00F01E3C" w:rsidRPr="00F01E3C" w:rsidRDefault="00F01E3C" w:rsidP="00F01E3C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1E3C">
        <w:rPr>
          <w:rFonts w:ascii="Consolas" w:eastAsia="Times New Roman" w:hAnsi="Consolas" w:cs="Times New Roman"/>
          <w:color w:val="569CD6"/>
          <w:sz w:val="21"/>
          <w:szCs w:val="21"/>
        </w:rPr>
        <w:t>VALUES</w:t>
      </w:r>
    </w:p>
    <w:p w14:paraId="4E9471F4" w14:textId="77777777" w:rsidR="00F01E3C" w:rsidRPr="00F01E3C" w:rsidRDefault="00F01E3C" w:rsidP="00F01E3C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1E3C">
        <w:rPr>
          <w:rFonts w:ascii="Consolas" w:eastAsia="Times New Roman" w:hAnsi="Consolas" w:cs="Times New Roman"/>
          <w:color w:val="D4D4D4"/>
          <w:sz w:val="21"/>
          <w:szCs w:val="21"/>
        </w:rPr>
        <w:t>  (</w:t>
      </w:r>
      <w:r w:rsidRPr="00F01E3C">
        <w:rPr>
          <w:rFonts w:ascii="Consolas" w:eastAsia="Times New Roman" w:hAnsi="Consolas" w:cs="Times New Roman"/>
          <w:color w:val="B5CEA8"/>
          <w:sz w:val="21"/>
          <w:szCs w:val="21"/>
        </w:rPr>
        <w:t>11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01E3C">
        <w:rPr>
          <w:rFonts w:ascii="Consolas" w:eastAsia="Times New Roman" w:hAnsi="Consolas" w:cs="Times New Roman"/>
          <w:color w:val="B5CEA8"/>
          <w:sz w:val="21"/>
          <w:szCs w:val="21"/>
        </w:rPr>
        <w:t>11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01E3C">
        <w:rPr>
          <w:rFonts w:ascii="Consolas" w:eastAsia="Times New Roman" w:hAnsi="Consolas" w:cs="Times New Roman"/>
          <w:color w:val="B5CEA8"/>
          <w:sz w:val="21"/>
          <w:szCs w:val="21"/>
        </w:rPr>
        <w:t>11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01E3C">
        <w:rPr>
          <w:rFonts w:ascii="Consolas" w:eastAsia="Times New Roman" w:hAnsi="Consolas" w:cs="Times New Roman"/>
          <w:color w:val="CE9178"/>
          <w:sz w:val="21"/>
          <w:szCs w:val="21"/>
        </w:rPr>
        <w:t>"Cheque"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2FE47C5A" w14:textId="77777777" w:rsidR="00F01E3C" w:rsidRPr="00F01E3C" w:rsidRDefault="00F01E3C" w:rsidP="00F01E3C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1E3C">
        <w:rPr>
          <w:rFonts w:ascii="Consolas" w:eastAsia="Times New Roman" w:hAnsi="Consolas" w:cs="Times New Roman"/>
          <w:color w:val="D4D4D4"/>
          <w:sz w:val="21"/>
          <w:szCs w:val="21"/>
        </w:rPr>
        <w:t>  (</w:t>
      </w:r>
      <w:r w:rsidRPr="00F01E3C">
        <w:rPr>
          <w:rFonts w:ascii="Consolas" w:eastAsia="Times New Roman" w:hAnsi="Consolas" w:cs="Times New Roman"/>
          <w:color w:val="B5CEA8"/>
          <w:sz w:val="21"/>
          <w:szCs w:val="21"/>
        </w:rPr>
        <w:t>12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01E3C">
        <w:rPr>
          <w:rFonts w:ascii="Consolas" w:eastAsia="Times New Roman" w:hAnsi="Consolas" w:cs="Times New Roman"/>
          <w:color w:val="B5CEA8"/>
          <w:sz w:val="21"/>
          <w:szCs w:val="21"/>
        </w:rPr>
        <w:t>12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01E3C">
        <w:rPr>
          <w:rFonts w:ascii="Consolas" w:eastAsia="Times New Roman" w:hAnsi="Consolas" w:cs="Times New Roman"/>
          <w:color w:val="B5CEA8"/>
          <w:sz w:val="21"/>
          <w:szCs w:val="21"/>
        </w:rPr>
        <w:t>12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01E3C">
        <w:rPr>
          <w:rFonts w:ascii="Consolas" w:eastAsia="Times New Roman" w:hAnsi="Consolas" w:cs="Times New Roman"/>
          <w:color w:val="CE9178"/>
          <w:sz w:val="21"/>
          <w:szCs w:val="21"/>
        </w:rPr>
        <w:t>"Cheque"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6B8352F2" w14:textId="77777777" w:rsidR="00F01E3C" w:rsidRPr="00F01E3C" w:rsidRDefault="00F01E3C" w:rsidP="00F01E3C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1E3C">
        <w:rPr>
          <w:rFonts w:ascii="Consolas" w:eastAsia="Times New Roman" w:hAnsi="Consolas" w:cs="Times New Roman"/>
          <w:color w:val="D4D4D4"/>
          <w:sz w:val="21"/>
          <w:szCs w:val="21"/>
        </w:rPr>
        <w:t>  (</w:t>
      </w:r>
      <w:r w:rsidRPr="00F01E3C">
        <w:rPr>
          <w:rFonts w:ascii="Consolas" w:eastAsia="Times New Roman" w:hAnsi="Consolas" w:cs="Times New Roman"/>
          <w:color w:val="B5CEA8"/>
          <w:sz w:val="21"/>
          <w:szCs w:val="21"/>
        </w:rPr>
        <w:t>13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01E3C">
        <w:rPr>
          <w:rFonts w:ascii="Consolas" w:eastAsia="Times New Roman" w:hAnsi="Consolas" w:cs="Times New Roman"/>
          <w:color w:val="B5CEA8"/>
          <w:sz w:val="21"/>
          <w:szCs w:val="21"/>
        </w:rPr>
        <w:t>13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01E3C">
        <w:rPr>
          <w:rFonts w:ascii="Consolas" w:eastAsia="Times New Roman" w:hAnsi="Consolas" w:cs="Times New Roman"/>
          <w:color w:val="B5CEA8"/>
          <w:sz w:val="21"/>
          <w:szCs w:val="21"/>
        </w:rPr>
        <w:t>13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01E3C">
        <w:rPr>
          <w:rFonts w:ascii="Consolas" w:eastAsia="Times New Roman" w:hAnsi="Consolas" w:cs="Times New Roman"/>
          <w:color w:val="CE9178"/>
          <w:sz w:val="21"/>
          <w:szCs w:val="21"/>
        </w:rPr>
        <w:t>"Cheque"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28120E58" w14:textId="77777777" w:rsidR="00F01E3C" w:rsidRPr="00F01E3C" w:rsidRDefault="00F01E3C" w:rsidP="00F01E3C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1E3C">
        <w:rPr>
          <w:rFonts w:ascii="Consolas" w:eastAsia="Times New Roman" w:hAnsi="Consolas" w:cs="Times New Roman"/>
          <w:color w:val="D4D4D4"/>
          <w:sz w:val="21"/>
          <w:szCs w:val="21"/>
        </w:rPr>
        <w:t>  (</w:t>
      </w:r>
      <w:r w:rsidRPr="00F01E3C">
        <w:rPr>
          <w:rFonts w:ascii="Consolas" w:eastAsia="Times New Roman" w:hAnsi="Consolas" w:cs="Times New Roman"/>
          <w:color w:val="B5CEA8"/>
          <w:sz w:val="21"/>
          <w:szCs w:val="21"/>
        </w:rPr>
        <w:t>14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01E3C">
        <w:rPr>
          <w:rFonts w:ascii="Consolas" w:eastAsia="Times New Roman" w:hAnsi="Consolas" w:cs="Times New Roman"/>
          <w:color w:val="B5CEA8"/>
          <w:sz w:val="21"/>
          <w:szCs w:val="21"/>
        </w:rPr>
        <w:t>14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01E3C">
        <w:rPr>
          <w:rFonts w:ascii="Consolas" w:eastAsia="Times New Roman" w:hAnsi="Consolas" w:cs="Times New Roman"/>
          <w:color w:val="B5CEA8"/>
          <w:sz w:val="21"/>
          <w:szCs w:val="21"/>
        </w:rPr>
        <w:t>14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01E3C">
        <w:rPr>
          <w:rFonts w:ascii="Consolas" w:eastAsia="Times New Roman" w:hAnsi="Consolas" w:cs="Times New Roman"/>
          <w:color w:val="CE9178"/>
          <w:sz w:val="21"/>
          <w:szCs w:val="21"/>
        </w:rPr>
        <w:t>"Cartao_Credito"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57BD0655" w14:textId="77777777" w:rsidR="00F01E3C" w:rsidRPr="00F01E3C" w:rsidRDefault="00F01E3C" w:rsidP="00F01E3C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1E3C">
        <w:rPr>
          <w:rFonts w:ascii="Consolas" w:eastAsia="Times New Roman" w:hAnsi="Consolas" w:cs="Times New Roman"/>
          <w:color w:val="D4D4D4"/>
          <w:sz w:val="21"/>
          <w:szCs w:val="21"/>
        </w:rPr>
        <w:t>  (</w:t>
      </w:r>
      <w:r w:rsidRPr="00F01E3C">
        <w:rPr>
          <w:rFonts w:ascii="Consolas" w:eastAsia="Times New Roman" w:hAnsi="Consolas" w:cs="Times New Roman"/>
          <w:color w:val="B5CEA8"/>
          <w:sz w:val="21"/>
          <w:szCs w:val="21"/>
        </w:rPr>
        <w:t>15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01E3C">
        <w:rPr>
          <w:rFonts w:ascii="Consolas" w:eastAsia="Times New Roman" w:hAnsi="Consolas" w:cs="Times New Roman"/>
          <w:color w:val="B5CEA8"/>
          <w:sz w:val="21"/>
          <w:szCs w:val="21"/>
        </w:rPr>
        <w:t>15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01E3C">
        <w:rPr>
          <w:rFonts w:ascii="Consolas" w:eastAsia="Times New Roman" w:hAnsi="Consolas" w:cs="Times New Roman"/>
          <w:color w:val="B5CEA8"/>
          <w:sz w:val="21"/>
          <w:szCs w:val="21"/>
        </w:rPr>
        <w:t>15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01E3C">
        <w:rPr>
          <w:rFonts w:ascii="Consolas" w:eastAsia="Times New Roman" w:hAnsi="Consolas" w:cs="Times New Roman"/>
          <w:color w:val="CE9178"/>
          <w:sz w:val="21"/>
          <w:szCs w:val="21"/>
        </w:rPr>
        <w:t>"Cheque"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09A8C5D8" w14:textId="77777777" w:rsidR="00F01E3C" w:rsidRPr="00F01E3C" w:rsidRDefault="00F01E3C" w:rsidP="00F01E3C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1E3C">
        <w:rPr>
          <w:rFonts w:ascii="Consolas" w:eastAsia="Times New Roman" w:hAnsi="Consolas" w:cs="Times New Roman"/>
          <w:color w:val="D4D4D4"/>
          <w:sz w:val="21"/>
          <w:szCs w:val="21"/>
        </w:rPr>
        <w:t>  (</w:t>
      </w:r>
      <w:r w:rsidRPr="00F01E3C">
        <w:rPr>
          <w:rFonts w:ascii="Consolas" w:eastAsia="Times New Roman" w:hAnsi="Consolas" w:cs="Times New Roman"/>
          <w:color w:val="B5CEA8"/>
          <w:sz w:val="21"/>
          <w:szCs w:val="21"/>
        </w:rPr>
        <w:t>16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01E3C">
        <w:rPr>
          <w:rFonts w:ascii="Consolas" w:eastAsia="Times New Roman" w:hAnsi="Consolas" w:cs="Times New Roman"/>
          <w:color w:val="B5CEA8"/>
          <w:sz w:val="21"/>
          <w:szCs w:val="21"/>
        </w:rPr>
        <w:t>16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01E3C">
        <w:rPr>
          <w:rFonts w:ascii="Consolas" w:eastAsia="Times New Roman" w:hAnsi="Consolas" w:cs="Times New Roman"/>
          <w:color w:val="B5CEA8"/>
          <w:sz w:val="21"/>
          <w:szCs w:val="21"/>
        </w:rPr>
        <w:t>16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01E3C">
        <w:rPr>
          <w:rFonts w:ascii="Consolas" w:eastAsia="Times New Roman" w:hAnsi="Consolas" w:cs="Times New Roman"/>
          <w:color w:val="CE9178"/>
          <w:sz w:val="21"/>
          <w:szCs w:val="21"/>
        </w:rPr>
        <w:t>"Cartao_Credito"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2ABAB694" w14:textId="77777777" w:rsidR="00F01E3C" w:rsidRPr="00F01E3C" w:rsidRDefault="00F01E3C" w:rsidP="00F01E3C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1E3C">
        <w:rPr>
          <w:rFonts w:ascii="Consolas" w:eastAsia="Times New Roman" w:hAnsi="Consolas" w:cs="Times New Roman"/>
          <w:color w:val="D4D4D4"/>
          <w:sz w:val="21"/>
          <w:szCs w:val="21"/>
        </w:rPr>
        <w:t>  (</w:t>
      </w:r>
      <w:r w:rsidRPr="00F01E3C">
        <w:rPr>
          <w:rFonts w:ascii="Consolas" w:eastAsia="Times New Roman" w:hAnsi="Consolas" w:cs="Times New Roman"/>
          <w:color w:val="B5CEA8"/>
          <w:sz w:val="21"/>
          <w:szCs w:val="21"/>
        </w:rPr>
        <w:t>17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01E3C">
        <w:rPr>
          <w:rFonts w:ascii="Consolas" w:eastAsia="Times New Roman" w:hAnsi="Consolas" w:cs="Times New Roman"/>
          <w:color w:val="B5CEA8"/>
          <w:sz w:val="21"/>
          <w:szCs w:val="21"/>
        </w:rPr>
        <w:t>17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01E3C">
        <w:rPr>
          <w:rFonts w:ascii="Consolas" w:eastAsia="Times New Roman" w:hAnsi="Consolas" w:cs="Times New Roman"/>
          <w:color w:val="B5CEA8"/>
          <w:sz w:val="21"/>
          <w:szCs w:val="21"/>
        </w:rPr>
        <w:t>17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01E3C">
        <w:rPr>
          <w:rFonts w:ascii="Consolas" w:eastAsia="Times New Roman" w:hAnsi="Consolas" w:cs="Times New Roman"/>
          <w:color w:val="CE9178"/>
          <w:sz w:val="21"/>
          <w:szCs w:val="21"/>
        </w:rPr>
        <w:t>"Cheque"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57FB0DB4" w14:textId="77777777" w:rsidR="00F01E3C" w:rsidRPr="00F01E3C" w:rsidRDefault="00F01E3C" w:rsidP="00F01E3C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1E3C">
        <w:rPr>
          <w:rFonts w:ascii="Consolas" w:eastAsia="Times New Roman" w:hAnsi="Consolas" w:cs="Times New Roman"/>
          <w:color w:val="D4D4D4"/>
          <w:sz w:val="21"/>
          <w:szCs w:val="21"/>
        </w:rPr>
        <w:t>  (</w:t>
      </w:r>
      <w:r w:rsidRPr="00F01E3C">
        <w:rPr>
          <w:rFonts w:ascii="Consolas" w:eastAsia="Times New Roman" w:hAnsi="Consolas" w:cs="Times New Roman"/>
          <w:color w:val="B5CEA8"/>
          <w:sz w:val="21"/>
          <w:szCs w:val="21"/>
        </w:rPr>
        <w:t>18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01E3C">
        <w:rPr>
          <w:rFonts w:ascii="Consolas" w:eastAsia="Times New Roman" w:hAnsi="Consolas" w:cs="Times New Roman"/>
          <w:color w:val="B5CEA8"/>
          <w:sz w:val="21"/>
          <w:szCs w:val="21"/>
        </w:rPr>
        <w:t>18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01E3C">
        <w:rPr>
          <w:rFonts w:ascii="Consolas" w:eastAsia="Times New Roman" w:hAnsi="Consolas" w:cs="Times New Roman"/>
          <w:color w:val="B5CEA8"/>
          <w:sz w:val="21"/>
          <w:szCs w:val="21"/>
        </w:rPr>
        <w:t>18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01E3C">
        <w:rPr>
          <w:rFonts w:ascii="Consolas" w:eastAsia="Times New Roman" w:hAnsi="Consolas" w:cs="Times New Roman"/>
          <w:color w:val="CE9178"/>
          <w:sz w:val="21"/>
          <w:szCs w:val="21"/>
        </w:rPr>
        <w:t>"Cartao_Credito"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5549863C" w14:textId="77777777" w:rsidR="00F01E3C" w:rsidRPr="00F01E3C" w:rsidRDefault="00F01E3C" w:rsidP="00F01E3C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1E3C">
        <w:rPr>
          <w:rFonts w:ascii="Consolas" w:eastAsia="Times New Roman" w:hAnsi="Consolas" w:cs="Times New Roman"/>
          <w:color w:val="D4D4D4"/>
          <w:sz w:val="21"/>
          <w:szCs w:val="21"/>
        </w:rPr>
        <w:t>  (</w:t>
      </w:r>
      <w:r w:rsidRPr="00F01E3C">
        <w:rPr>
          <w:rFonts w:ascii="Consolas" w:eastAsia="Times New Roman" w:hAnsi="Consolas" w:cs="Times New Roman"/>
          <w:color w:val="B5CEA8"/>
          <w:sz w:val="21"/>
          <w:szCs w:val="21"/>
        </w:rPr>
        <w:t>19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01E3C">
        <w:rPr>
          <w:rFonts w:ascii="Consolas" w:eastAsia="Times New Roman" w:hAnsi="Consolas" w:cs="Times New Roman"/>
          <w:color w:val="B5CEA8"/>
          <w:sz w:val="21"/>
          <w:szCs w:val="21"/>
        </w:rPr>
        <w:t>19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01E3C">
        <w:rPr>
          <w:rFonts w:ascii="Consolas" w:eastAsia="Times New Roman" w:hAnsi="Consolas" w:cs="Times New Roman"/>
          <w:color w:val="B5CEA8"/>
          <w:sz w:val="21"/>
          <w:szCs w:val="21"/>
        </w:rPr>
        <w:t>19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01E3C">
        <w:rPr>
          <w:rFonts w:ascii="Consolas" w:eastAsia="Times New Roman" w:hAnsi="Consolas" w:cs="Times New Roman"/>
          <w:color w:val="CE9178"/>
          <w:sz w:val="21"/>
          <w:szCs w:val="21"/>
        </w:rPr>
        <w:t>"Cartao_Credito"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00AF8F75" w14:textId="77777777" w:rsidR="00F01E3C" w:rsidRPr="00F01E3C" w:rsidRDefault="00F01E3C" w:rsidP="00F01E3C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1E3C">
        <w:rPr>
          <w:rFonts w:ascii="Consolas" w:eastAsia="Times New Roman" w:hAnsi="Consolas" w:cs="Times New Roman"/>
          <w:color w:val="D4D4D4"/>
          <w:sz w:val="21"/>
          <w:szCs w:val="21"/>
        </w:rPr>
        <w:t>  (</w:t>
      </w:r>
      <w:r w:rsidRPr="00F01E3C">
        <w:rPr>
          <w:rFonts w:ascii="Consolas" w:eastAsia="Times New Roman" w:hAnsi="Consolas" w:cs="Times New Roman"/>
          <w:color w:val="B5CEA8"/>
          <w:sz w:val="21"/>
          <w:szCs w:val="21"/>
        </w:rPr>
        <w:t>20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01E3C">
        <w:rPr>
          <w:rFonts w:ascii="Consolas" w:eastAsia="Times New Roman" w:hAnsi="Consolas" w:cs="Times New Roman"/>
          <w:color w:val="B5CEA8"/>
          <w:sz w:val="21"/>
          <w:szCs w:val="21"/>
        </w:rPr>
        <w:t>20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01E3C">
        <w:rPr>
          <w:rFonts w:ascii="Consolas" w:eastAsia="Times New Roman" w:hAnsi="Consolas" w:cs="Times New Roman"/>
          <w:color w:val="B5CEA8"/>
          <w:sz w:val="21"/>
          <w:szCs w:val="21"/>
        </w:rPr>
        <w:t>20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01E3C">
        <w:rPr>
          <w:rFonts w:ascii="Consolas" w:eastAsia="Times New Roman" w:hAnsi="Consolas" w:cs="Times New Roman"/>
          <w:color w:val="CE9178"/>
          <w:sz w:val="21"/>
          <w:szCs w:val="21"/>
        </w:rPr>
        <w:t>"Cartao_Credito"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A1F1EF1" w14:textId="77777777" w:rsidR="00F01E3C" w:rsidRPr="00F01E3C" w:rsidRDefault="00F01E3C" w:rsidP="00F01E3C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204A1F3" w14:textId="77777777" w:rsidR="00D37EAA" w:rsidRDefault="00D37EAA" w:rsidP="00D37EAA">
      <w:pPr>
        <w:rPr>
          <w:b/>
        </w:rPr>
      </w:pPr>
    </w:p>
    <w:p w14:paraId="5E422D41" w14:textId="4F5A9B4C" w:rsidR="00D37EAA" w:rsidRDefault="00D37EAA" w:rsidP="00D37EAA">
      <w:pPr>
        <w:rPr>
          <w:b/>
        </w:rPr>
      </w:pPr>
      <w:r w:rsidRPr="0006686D">
        <w:rPr>
          <w:b/>
        </w:rPr>
        <w:t>3.1.</w:t>
      </w:r>
      <w:r>
        <w:rPr>
          <w:b/>
        </w:rPr>
        <w:t>5</w:t>
      </w:r>
      <w:r w:rsidRPr="0006686D">
        <w:rPr>
          <w:b/>
        </w:rPr>
        <w:t xml:space="preserve"> </w:t>
      </w:r>
      <w:r>
        <w:rPr>
          <w:b/>
        </w:rPr>
        <w:t>–</w:t>
      </w:r>
      <w:r w:rsidRPr="0006686D">
        <w:rPr>
          <w:b/>
        </w:rPr>
        <w:t xml:space="preserve"> </w:t>
      </w:r>
      <w:r>
        <w:rPr>
          <w:b/>
        </w:rPr>
        <w:t>Contas</w:t>
      </w:r>
    </w:p>
    <w:p w14:paraId="70D48861" w14:textId="77777777" w:rsidR="00F01E3C" w:rsidRPr="00F01E3C" w:rsidRDefault="00F01E3C" w:rsidP="00F01E3C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1E3C">
        <w:rPr>
          <w:rFonts w:ascii="Consolas" w:eastAsia="Times New Roman" w:hAnsi="Consolas" w:cs="Times New Roman"/>
          <w:color w:val="569CD6"/>
          <w:sz w:val="21"/>
          <w:szCs w:val="21"/>
        </w:rPr>
        <w:t>DROP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01E3C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01E3C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01E3C">
        <w:rPr>
          <w:rFonts w:ascii="Consolas" w:eastAsia="Times New Roman" w:hAnsi="Consolas" w:cs="Times New Roman"/>
          <w:color w:val="569CD6"/>
          <w:sz w:val="21"/>
          <w:szCs w:val="21"/>
        </w:rPr>
        <w:t>EXISTS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01E3C">
        <w:rPr>
          <w:rFonts w:ascii="Consolas" w:eastAsia="Times New Roman" w:hAnsi="Consolas" w:cs="Times New Roman"/>
          <w:color w:val="CE9178"/>
          <w:sz w:val="21"/>
          <w:szCs w:val="21"/>
        </w:rPr>
        <w:t>`CONTAS`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480F4AA" w14:textId="77777777" w:rsidR="00F01E3C" w:rsidRPr="00F01E3C" w:rsidRDefault="00F01E3C" w:rsidP="00F01E3C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236E851" w14:textId="77777777" w:rsidR="00F01E3C" w:rsidRPr="00F01E3C" w:rsidRDefault="00F01E3C" w:rsidP="00F01E3C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01E3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REATE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F01E3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ABLE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`</w:t>
      </w:r>
      <w:r w:rsidRPr="00F01E3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ONTAS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` (</w:t>
      </w:r>
    </w:p>
    <w:p w14:paraId="0F7B14A4" w14:textId="77777777" w:rsidR="00F01E3C" w:rsidRPr="00F01E3C" w:rsidRDefault="00F01E3C" w:rsidP="00F01E3C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F01E3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id`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mediumint</w:t>
      </w:r>
      <w:proofErr w:type="spellEnd"/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F01E3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8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unsigned </w:t>
      </w:r>
      <w:r w:rsidRPr="00F01E3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OT NULL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auto_increment</w:t>
      </w:r>
      <w:proofErr w:type="spellEnd"/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7FD3874E" w14:textId="77777777" w:rsidR="00F01E3C" w:rsidRPr="00F01E3C" w:rsidRDefault="00F01E3C" w:rsidP="00F01E3C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F01E3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</w:t>
      </w:r>
      <w:proofErr w:type="spellStart"/>
      <w:r w:rsidRPr="00F01E3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alario</w:t>
      </w:r>
      <w:proofErr w:type="spellEnd"/>
      <w:r w:rsidRPr="00F01E3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gramStart"/>
      <w:r w:rsidRPr="00F01E3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rchar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F01E3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0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</w:t>
      </w:r>
    </w:p>
    <w:p w14:paraId="70FAC739" w14:textId="77777777" w:rsidR="00F01E3C" w:rsidRPr="00F01E3C" w:rsidRDefault="00F01E3C" w:rsidP="00F01E3C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F01E3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</w:t>
      </w:r>
      <w:proofErr w:type="spellStart"/>
      <w:r w:rsidRPr="00F01E3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onificacao</w:t>
      </w:r>
      <w:proofErr w:type="spellEnd"/>
      <w:r w:rsidRPr="00F01E3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mediumint</w:t>
      </w:r>
      <w:proofErr w:type="spellEnd"/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F01E3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ault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F01E3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ULL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5FB9DAB4" w14:textId="77777777" w:rsidR="00F01E3C" w:rsidRPr="00F01E3C" w:rsidRDefault="00F01E3C" w:rsidP="00F01E3C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F01E3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Data`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mediumint</w:t>
      </w:r>
      <w:proofErr w:type="spellEnd"/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F01E3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ault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F01E3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ULL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7808151D" w14:textId="77777777" w:rsidR="00F01E3C" w:rsidRPr="00F01E3C" w:rsidRDefault="00F01E3C" w:rsidP="00F01E3C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F01E3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RIMARY KEY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F01E3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id`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691EDEB0" w14:textId="77777777" w:rsidR="00F01E3C" w:rsidRPr="00F01E3C" w:rsidRDefault="00F01E3C" w:rsidP="00F01E3C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AUTO_INCREMENT=</w:t>
      </w:r>
      <w:r w:rsidRPr="00F01E3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051E82B" w14:textId="77777777" w:rsidR="00F01E3C" w:rsidRPr="00F01E3C" w:rsidRDefault="00F01E3C" w:rsidP="00F01E3C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144987B" w14:textId="77777777" w:rsidR="00F01E3C" w:rsidRPr="00F01E3C" w:rsidRDefault="00F01E3C" w:rsidP="00F01E3C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01E3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SERT INTO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F01E3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CONTAS`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F01E3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</w:t>
      </w:r>
      <w:proofErr w:type="spellStart"/>
      <w:r w:rsidRPr="00F01E3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alario</w:t>
      </w:r>
      <w:proofErr w:type="spellEnd"/>
      <w:proofErr w:type="gramStart"/>
      <w:r w:rsidRPr="00F01E3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F01E3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</w:t>
      </w:r>
      <w:proofErr w:type="spellStart"/>
      <w:proofErr w:type="gramEnd"/>
      <w:r w:rsidRPr="00F01E3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onificacao</w:t>
      </w:r>
      <w:proofErr w:type="spellEnd"/>
      <w:r w:rsidRPr="00F01E3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F01E3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Data`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7F9A7EDF" w14:textId="77777777" w:rsidR="00F01E3C" w:rsidRPr="00F01E3C" w:rsidRDefault="00F01E3C" w:rsidP="00F01E3C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01E3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LUES</w:t>
      </w:r>
    </w:p>
    <w:p w14:paraId="65022932" w14:textId="77777777" w:rsidR="00F01E3C" w:rsidRPr="00F01E3C" w:rsidRDefault="00F01E3C" w:rsidP="00F01E3C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(</w:t>
      </w:r>
      <w:r w:rsidRPr="00F01E3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1499.94"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F01E3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61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F01E3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1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</w:t>
      </w:r>
    </w:p>
    <w:p w14:paraId="1EF34A7E" w14:textId="77777777" w:rsidR="00F01E3C" w:rsidRPr="00F01E3C" w:rsidRDefault="00F01E3C" w:rsidP="00F01E3C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(</w:t>
      </w:r>
      <w:r w:rsidRPr="00F01E3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1499.94"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F01E3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38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F01E3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</w:t>
      </w:r>
    </w:p>
    <w:p w14:paraId="767D89C1" w14:textId="77777777" w:rsidR="00F01E3C" w:rsidRPr="00F01E3C" w:rsidRDefault="00F01E3C" w:rsidP="00F01E3C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(</w:t>
      </w:r>
      <w:r w:rsidRPr="00F01E3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1498.01"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F01E3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90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F01E3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6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</w:t>
      </w:r>
    </w:p>
    <w:p w14:paraId="491AA3FA" w14:textId="77777777" w:rsidR="00F01E3C" w:rsidRPr="00F01E3C" w:rsidRDefault="00F01E3C" w:rsidP="00F01E3C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(</w:t>
      </w:r>
      <w:r w:rsidRPr="00F01E3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1500.97"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F01E3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21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F01E3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8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</w:t>
      </w:r>
    </w:p>
    <w:p w14:paraId="1E119932" w14:textId="77777777" w:rsidR="00F01E3C" w:rsidRPr="00F01E3C" w:rsidRDefault="00F01E3C" w:rsidP="00F01E3C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(</w:t>
      </w:r>
      <w:r w:rsidRPr="00F01E3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1498.38"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F01E3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72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F01E3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</w:t>
      </w:r>
    </w:p>
    <w:p w14:paraId="242ED1CE" w14:textId="77777777" w:rsidR="00F01E3C" w:rsidRPr="00F01E3C" w:rsidRDefault="00F01E3C" w:rsidP="00F01E3C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(</w:t>
      </w:r>
      <w:r w:rsidRPr="00F01E3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1499.69"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F01E3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00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F01E3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</w:t>
      </w:r>
    </w:p>
    <w:p w14:paraId="33339FFB" w14:textId="77777777" w:rsidR="00F01E3C" w:rsidRPr="00F01E3C" w:rsidRDefault="00F01E3C" w:rsidP="00F01E3C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(</w:t>
      </w:r>
      <w:r w:rsidRPr="00F01E3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1494.46"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F01E3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69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F01E3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2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</w:t>
      </w:r>
    </w:p>
    <w:p w14:paraId="5E8D3959" w14:textId="77777777" w:rsidR="00F01E3C" w:rsidRPr="00F01E3C" w:rsidRDefault="00F01E3C" w:rsidP="00F01E3C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(</w:t>
      </w:r>
      <w:r w:rsidRPr="00F01E3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1503.32"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F01E3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81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F01E3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</w:t>
      </w:r>
    </w:p>
    <w:p w14:paraId="6ADDEB03" w14:textId="77777777" w:rsidR="00F01E3C" w:rsidRPr="00F01E3C" w:rsidRDefault="00F01E3C" w:rsidP="00F01E3C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 (</w:t>
      </w:r>
      <w:r w:rsidRPr="00F01E3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1498.22"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F01E3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25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F01E3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9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</w:t>
      </w:r>
    </w:p>
    <w:p w14:paraId="5E8DD091" w14:textId="77777777" w:rsidR="00F01E3C" w:rsidRPr="00F01E3C" w:rsidRDefault="00F01E3C" w:rsidP="00F01E3C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(</w:t>
      </w:r>
      <w:r w:rsidRPr="00F01E3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1499.53"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F01E3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45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F01E3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9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01873BE6" w14:textId="77777777" w:rsidR="00F01E3C" w:rsidRPr="00F01E3C" w:rsidRDefault="00F01E3C" w:rsidP="00F01E3C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01E3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SERT INTO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F01E3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CONTAS`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F01E3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</w:t>
      </w:r>
      <w:proofErr w:type="spellStart"/>
      <w:r w:rsidRPr="00F01E3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alario</w:t>
      </w:r>
      <w:proofErr w:type="spellEnd"/>
      <w:proofErr w:type="gramStart"/>
      <w:r w:rsidRPr="00F01E3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F01E3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</w:t>
      </w:r>
      <w:proofErr w:type="spellStart"/>
      <w:proofErr w:type="gramEnd"/>
      <w:r w:rsidRPr="00F01E3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onificacao</w:t>
      </w:r>
      <w:proofErr w:type="spellEnd"/>
      <w:r w:rsidRPr="00F01E3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F01E3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Data`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3C118547" w14:textId="77777777" w:rsidR="00F01E3C" w:rsidRPr="00F01E3C" w:rsidRDefault="00F01E3C" w:rsidP="00F01E3C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01E3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LUES</w:t>
      </w:r>
    </w:p>
    <w:p w14:paraId="0732BA68" w14:textId="77777777" w:rsidR="00F01E3C" w:rsidRPr="00F01E3C" w:rsidRDefault="00F01E3C" w:rsidP="00F01E3C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(</w:t>
      </w:r>
      <w:r w:rsidRPr="00F01E3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1500.69"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F01E3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39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F01E3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7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</w:t>
      </w:r>
    </w:p>
    <w:p w14:paraId="4025DCE8" w14:textId="77777777" w:rsidR="00F01E3C" w:rsidRPr="00F01E3C" w:rsidRDefault="00F01E3C" w:rsidP="00F01E3C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(</w:t>
      </w:r>
      <w:r w:rsidRPr="00F01E3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1495.44"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F01E3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14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F01E3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</w:t>
      </w:r>
    </w:p>
    <w:p w14:paraId="079881CF" w14:textId="77777777" w:rsidR="00F01E3C" w:rsidRPr="00F01E3C" w:rsidRDefault="00F01E3C" w:rsidP="00F01E3C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(</w:t>
      </w:r>
      <w:r w:rsidRPr="00F01E3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1498.60"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F01E3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06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F01E3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7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</w:t>
      </w:r>
    </w:p>
    <w:p w14:paraId="00B8874B" w14:textId="77777777" w:rsidR="00F01E3C" w:rsidRPr="00F01E3C" w:rsidRDefault="00F01E3C" w:rsidP="00F01E3C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(</w:t>
      </w:r>
      <w:r w:rsidRPr="00F01E3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1500.00"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F01E3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66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F01E3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</w:t>
      </w:r>
    </w:p>
    <w:p w14:paraId="422AF85A" w14:textId="77777777" w:rsidR="00F01E3C" w:rsidRPr="00F01E3C" w:rsidRDefault="00F01E3C" w:rsidP="00F01E3C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(</w:t>
      </w:r>
      <w:r w:rsidRPr="00F01E3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1500.28"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F01E3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50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F01E3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</w:t>
      </w:r>
    </w:p>
    <w:p w14:paraId="05865FB4" w14:textId="77777777" w:rsidR="00F01E3C" w:rsidRPr="00F01E3C" w:rsidRDefault="00F01E3C" w:rsidP="00F01E3C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(</w:t>
      </w:r>
      <w:r w:rsidRPr="00F01E3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1496.74"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F01E3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66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F01E3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</w:t>
      </w:r>
    </w:p>
    <w:p w14:paraId="0F123484" w14:textId="77777777" w:rsidR="00F01E3C" w:rsidRPr="00F01E3C" w:rsidRDefault="00F01E3C" w:rsidP="00F01E3C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(</w:t>
      </w:r>
      <w:r w:rsidRPr="00F01E3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1500.41"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F01E3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23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F01E3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8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</w:t>
      </w:r>
    </w:p>
    <w:p w14:paraId="4875614D" w14:textId="77777777" w:rsidR="00F01E3C" w:rsidRPr="00F01E3C" w:rsidRDefault="00F01E3C" w:rsidP="00F01E3C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(</w:t>
      </w:r>
      <w:r w:rsidRPr="00F01E3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1496.34"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F01E3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19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F01E3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6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</w:t>
      </w:r>
    </w:p>
    <w:p w14:paraId="5A22AD66" w14:textId="77777777" w:rsidR="00F01E3C" w:rsidRPr="00F01E3C" w:rsidRDefault="00F01E3C" w:rsidP="00F01E3C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(</w:t>
      </w:r>
      <w:r w:rsidRPr="00F01E3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1497.74"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F01E3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49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F01E3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</w:t>
      </w:r>
    </w:p>
    <w:p w14:paraId="7F630781" w14:textId="77777777" w:rsidR="00F01E3C" w:rsidRPr="00F01E3C" w:rsidRDefault="00F01E3C" w:rsidP="00F01E3C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(</w:t>
      </w:r>
      <w:r w:rsidRPr="00F01E3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1498.08"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F01E3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04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F01E3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1523DDD2" w14:textId="77777777" w:rsidR="00F01E3C" w:rsidRPr="00F01E3C" w:rsidRDefault="00F01E3C" w:rsidP="00F01E3C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0D570C9" w14:textId="77777777" w:rsidR="00D37EAA" w:rsidRPr="00F01E3C" w:rsidRDefault="00D37EAA" w:rsidP="00D37EAA">
      <w:pPr>
        <w:rPr>
          <w:b/>
          <w:lang w:val="en-US"/>
        </w:rPr>
      </w:pPr>
    </w:p>
    <w:p w14:paraId="7F1C98D8" w14:textId="66C5E455" w:rsidR="00D37EAA" w:rsidRPr="00F01E3C" w:rsidRDefault="00D37EAA" w:rsidP="00D37EAA">
      <w:pPr>
        <w:rPr>
          <w:b/>
          <w:lang w:val="en-US"/>
        </w:rPr>
      </w:pPr>
      <w:r w:rsidRPr="00F01E3C">
        <w:rPr>
          <w:b/>
          <w:lang w:val="en-US"/>
        </w:rPr>
        <w:t>3.1.</w:t>
      </w:r>
      <w:r w:rsidRPr="00F01E3C">
        <w:rPr>
          <w:b/>
          <w:lang w:val="en-US"/>
        </w:rPr>
        <w:t>6</w:t>
      </w:r>
      <w:r w:rsidRPr="00F01E3C">
        <w:rPr>
          <w:b/>
          <w:lang w:val="en-US"/>
        </w:rPr>
        <w:t xml:space="preserve"> – </w:t>
      </w:r>
      <w:r w:rsidRPr="00F01E3C">
        <w:rPr>
          <w:b/>
          <w:lang w:val="en-US"/>
        </w:rPr>
        <w:t>Email</w:t>
      </w:r>
    </w:p>
    <w:p w14:paraId="67DD3B0F" w14:textId="77777777" w:rsidR="00F01E3C" w:rsidRPr="00F01E3C" w:rsidRDefault="00F01E3C" w:rsidP="00F01E3C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01E3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ROP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F01E3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ABLE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F01E3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F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F01E3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EXISTS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F01E3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Email`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D2FAA02" w14:textId="77777777" w:rsidR="00F01E3C" w:rsidRPr="00F01E3C" w:rsidRDefault="00F01E3C" w:rsidP="00F01E3C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899D65C" w14:textId="77777777" w:rsidR="00F01E3C" w:rsidRPr="00F01E3C" w:rsidRDefault="00F01E3C" w:rsidP="00F01E3C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01E3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REATE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F01E3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ABLE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`</w:t>
      </w:r>
      <w:r w:rsidRPr="00F01E3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mail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` (</w:t>
      </w:r>
    </w:p>
    <w:p w14:paraId="60C153C6" w14:textId="77777777" w:rsidR="00F01E3C" w:rsidRPr="00F01E3C" w:rsidRDefault="00F01E3C" w:rsidP="00F01E3C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F01E3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</w:t>
      </w:r>
      <w:proofErr w:type="spellStart"/>
      <w:r w:rsidRPr="00F01E3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D_Email</w:t>
      </w:r>
      <w:proofErr w:type="spellEnd"/>
      <w:r w:rsidRPr="00F01E3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mediumint</w:t>
      </w:r>
      <w:proofErr w:type="spellEnd"/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F01E3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8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unsigned </w:t>
      </w:r>
      <w:r w:rsidRPr="00F01E3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OT NULL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auto_increment</w:t>
      </w:r>
      <w:proofErr w:type="spellEnd"/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73B7B04A" w14:textId="77777777" w:rsidR="00F01E3C" w:rsidRPr="00F01E3C" w:rsidRDefault="00F01E3C" w:rsidP="00F01E3C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F01E3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Email`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gramStart"/>
      <w:r w:rsidRPr="00F01E3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rchar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F01E3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55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</w:t>
      </w:r>
      <w:r w:rsidRPr="00F01E3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ault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F01E3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ULL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68F2ED28" w14:textId="77777777" w:rsidR="00F01E3C" w:rsidRPr="00F01E3C" w:rsidRDefault="00F01E3C" w:rsidP="00F01E3C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F01E3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RIMARY KEY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F01E3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</w:t>
      </w:r>
      <w:proofErr w:type="spellStart"/>
      <w:r w:rsidRPr="00F01E3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D_Email</w:t>
      </w:r>
      <w:proofErr w:type="spellEnd"/>
      <w:r w:rsidRPr="00F01E3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</w:t>
      </w:r>
    </w:p>
    <w:p w14:paraId="4A81157C" w14:textId="77777777" w:rsidR="00F01E3C" w:rsidRPr="00F01E3C" w:rsidRDefault="00F01E3C" w:rsidP="00F01E3C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F01E3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OREIGN KEY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D_Cliente</w:t>
      </w:r>
      <w:proofErr w:type="spellEnd"/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</w:t>
      </w:r>
      <w:r w:rsidRPr="00F01E3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REFERENCES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CLIENTE(</w:t>
      </w:r>
      <w:proofErr w:type="spellStart"/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D_Cliente</w:t>
      </w:r>
      <w:proofErr w:type="spellEnd"/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55221CD9" w14:textId="77777777" w:rsidR="00F01E3C" w:rsidRPr="00F01E3C" w:rsidRDefault="00F01E3C" w:rsidP="00F01E3C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AUTO_INCREMENT=</w:t>
      </w:r>
      <w:r w:rsidRPr="00F01E3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8B992C4" w14:textId="77777777" w:rsidR="00F01E3C" w:rsidRPr="00F01E3C" w:rsidRDefault="00F01E3C" w:rsidP="00F01E3C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2402C31" w14:textId="77777777" w:rsidR="00F01E3C" w:rsidRPr="00F01E3C" w:rsidRDefault="00F01E3C" w:rsidP="00F01E3C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01E3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SERT INTO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F01E3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Email`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F01E3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Email`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12EC161E" w14:textId="77777777" w:rsidR="00F01E3C" w:rsidRPr="00F01E3C" w:rsidRDefault="00F01E3C" w:rsidP="00F01E3C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01E3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LUES</w:t>
      </w:r>
    </w:p>
    <w:p w14:paraId="061926DD" w14:textId="77777777" w:rsidR="00F01E3C" w:rsidRPr="00F01E3C" w:rsidRDefault="00F01E3C" w:rsidP="00F01E3C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(</w:t>
      </w:r>
      <w:r w:rsidRPr="00F01E3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odales.purus@hotmail.edu"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</w:t>
      </w:r>
    </w:p>
    <w:p w14:paraId="0DF494F9" w14:textId="77777777" w:rsidR="00F01E3C" w:rsidRPr="00F01E3C" w:rsidRDefault="00F01E3C" w:rsidP="00F01E3C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(</w:t>
      </w:r>
      <w:r w:rsidRPr="00F01E3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F01E3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ongue.turpis@google.couk</w:t>
      </w:r>
      <w:proofErr w:type="spellEnd"/>
      <w:r w:rsidRPr="00F01E3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</w:t>
      </w:r>
    </w:p>
    <w:p w14:paraId="7B03E022" w14:textId="77777777" w:rsidR="00F01E3C" w:rsidRPr="00F01E3C" w:rsidRDefault="00F01E3C" w:rsidP="00F01E3C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(</w:t>
      </w:r>
      <w:r w:rsidRPr="00F01E3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agittis.semper@yahoo.com"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</w:t>
      </w:r>
    </w:p>
    <w:p w14:paraId="5EBA63B9" w14:textId="77777777" w:rsidR="00F01E3C" w:rsidRPr="00F01E3C" w:rsidRDefault="00F01E3C" w:rsidP="00F01E3C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(</w:t>
      </w:r>
      <w:r w:rsidRPr="00F01E3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velit.eget@icloud.net"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</w:t>
      </w:r>
    </w:p>
    <w:p w14:paraId="2F909549" w14:textId="77777777" w:rsidR="00F01E3C" w:rsidRPr="00F01E3C" w:rsidRDefault="00F01E3C" w:rsidP="00F01E3C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(</w:t>
      </w:r>
      <w:r w:rsidRPr="00F01E3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ollis@outlook.edu"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</w:t>
      </w:r>
    </w:p>
    <w:p w14:paraId="58BBECA2" w14:textId="77777777" w:rsidR="00F01E3C" w:rsidRPr="00F01E3C" w:rsidRDefault="00F01E3C" w:rsidP="00F01E3C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(</w:t>
      </w:r>
      <w:r w:rsidRPr="00F01E3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id.nunc.interdum@icloud.com"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</w:t>
      </w:r>
    </w:p>
    <w:p w14:paraId="3C71D7E5" w14:textId="77777777" w:rsidR="00F01E3C" w:rsidRPr="00F01E3C" w:rsidRDefault="00F01E3C" w:rsidP="00F01E3C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(</w:t>
      </w:r>
      <w:r w:rsidRPr="00F01E3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emper.tellus.id@icloud.ca"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</w:t>
      </w:r>
    </w:p>
    <w:p w14:paraId="76744C3F" w14:textId="77777777" w:rsidR="00F01E3C" w:rsidRPr="00F01E3C" w:rsidRDefault="00F01E3C" w:rsidP="00F01E3C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(</w:t>
      </w:r>
      <w:r w:rsidRPr="00F01E3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ultricies.adipiscing@icloud.net"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</w:t>
      </w:r>
    </w:p>
    <w:p w14:paraId="669E07D8" w14:textId="77777777" w:rsidR="00F01E3C" w:rsidRPr="00F01E3C" w:rsidRDefault="00F01E3C" w:rsidP="00F01E3C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(</w:t>
      </w:r>
      <w:r w:rsidRPr="00F01E3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it.amet@hotmail.net"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</w:t>
      </w:r>
    </w:p>
    <w:p w14:paraId="579FC627" w14:textId="77777777" w:rsidR="00F01E3C" w:rsidRPr="00F01E3C" w:rsidRDefault="00F01E3C" w:rsidP="00F01E3C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(</w:t>
      </w:r>
      <w:r w:rsidRPr="00F01E3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id.mollis.nec@google.net"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2781BA75" w14:textId="77777777" w:rsidR="00F01E3C" w:rsidRPr="00F01E3C" w:rsidRDefault="00F01E3C" w:rsidP="00F01E3C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01E3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SERT INTO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F01E3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Email`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F01E3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Email`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36DAF0BF" w14:textId="77777777" w:rsidR="00F01E3C" w:rsidRPr="00F01E3C" w:rsidRDefault="00F01E3C" w:rsidP="00F01E3C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01E3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LUES</w:t>
      </w:r>
    </w:p>
    <w:p w14:paraId="0852ABDA" w14:textId="77777777" w:rsidR="00F01E3C" w:rsidRPr="00F01E3C" w:rsidRDefault="00F01E3C" w:rsidP="00F01E3C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(</w:t>
      </w:r>
      <w:r w:rsidRPr="00F01E3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ut.ipsum@aol.org"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</w:t>
      </w:r>
    </w:p>
    <w:p w14:paraId="66978337" w14:textId="77777777" w:rsidR="00F01E3C" w:rsidRPr="00F01E3C" w:rsidRDefault="00F01E3C" w:rsidP="00F01E3C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(</w:t>
      </w:r>
      <w:r w:rsidRPr="00F01E3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volutpat@protonmail.org"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</w:t>
      </w:r>
    </w:p>
    <w:p w14:paraId="5D91B796" w14:textId="77777777" w:rsidR="00F01E3C" w:rsidRPr="00F01E3C" w:rsidRDefault="00F01E3C" w:rsidP="00F01E3C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(</w:t>
      </w:r>
      <w:r w:rsidRPr="00F01E3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empus@outlook.net"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</w:t>
      </w:r>
    </w:p>
    <w:p w14:paraId="3A3CD0D5" w14:textId="77777777" w:rsidR="00F01E3C" w:rsidRPr="00F01E3C" w:rsidRDefault="00F01E3C" w:rsidP="00F01E3C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(</w:t>
      </w:r>
      <w:r w:rsidRPr="00F01E3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emper@icloud.ca"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</w:t>
      </w:r>
    </w:p>
    <w:p w14:paraId="4A243EF7" w14:textId="77777777" w:rsidR="00F01E3C" w:rsidRPr="00F01E3C" w:rsidRDefault="00F01E3C" w:rsidP="00F01E3C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(</w:t>
      </w:r>
      <w:r w:rsidRPr="00F01E3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iaculis.odio@icloud.com"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</w:t>
      </w:r>
    </w:p>
    <w:p w14:paraId="6B905D6C" w14:textId="77777777" w:rsidR="00F01E3C" w:rsidRPr="00F01E3C" w:rsidRDefault="00F01E3C" w:rsidP="00F01E3C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(</w:t>
      </w:r>
      <w:r w:rsidRPr="00F01E3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eleifend.nec.malesuada@outlook.com"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</w:t>
      </w:r>
    </w:p>
    <w:p w14:paraId="1C5CF451" w14:textId="77777777" w:rsidR="00F01E3C" w:rsidRPr="00F01E3C" w:rsidRDefault="00F01E3C" w:rsidP="00F01E3C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(</w:t>
      </w:r>
      <w:r w:rsidRPr="00F01E3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hendrerit.id@yahoo.net"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</w:t>
      </w:r>
    </w:p>
    <w:p w14:paraId="35159979" w14:textId="77777777" w:rsidR="00F01E3C" w:rsidRPr="00F01E3C" w:rsidRDefault="00F01E3C" w:rsidP="00F01E3C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 (</w:t>
      </w:r>
      <w:r w:rsidRPr="00F01E3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isus.nunc.ac@outlook.org"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</w:t>
      </w:r>
    </w:p>
    <w:p w14:paraId="18AD8CD4" w14:textId="77777777" w:rsidR="00F01E3C" w:rsidRPr="00F01E3C" w:rsidRDefault="00F01E3C" w:rsidP="00F01E3C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(</w:t>
      </w:r>
      <w:r w:rsidRPr="00F01E3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nunc.id@google.com"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</w:t>
      </w:r>
    </w:p>
    <w:p w14:paraId="55005AA2" w14:textId="77777777" w:rsidR="00F01E3C" w:rsidRPr="00F01E3C" w:rsidRDefault="00F01E3C" w:rsidP="00F01E3C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(</w:t>
      </w:r>
      <w:r w:rsidRPr="00F01E3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us@hotmail.ca"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09A1ECD8" w14:textId="77777777" w:rsidR="00F01E3C" w:rsidRPr="00F01E3C" w:rsidRDefault="00F01E3C" w:rsidP="00F01E3C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8BEB07C" w14:textId="77777777" w:rsidR="00D37EAA" w:rsidRPr="00F01E3C" w:rsidRDefault="00D37EAA" w:rsidP="00D37EAA">
      <w:pPr>
        <w:rPr>
          <w:b/>
          <w:lang w:val="en-US"/>
        </w:rPr>
      </w:pPr>
    </w:p>
    <w:p w14:paraId="07208CB6" w14:textId="2754BC0B" w:rsidR="00D37EAA" w:rsidRPr="00F01E3C" w:rsidRDefault="00D37EAA" w:rsidP="00D37EAA">
      <w:pPr>
        <w:rPr>
          <w:b/>
          <w:lang w:val="en-US"/>
        </w:rPr>
      </w:pPr>
      <w:r w:rsidRPr="00F01E3C">
        <w:rPr>
          <w:b/>
          <w:lang w:val="en-US"/>
        </w:rPr>
        <w:t>3.1.</w:t>
      </w:r>
      <w:r w:rsidRPr="00F01E3C">
        <w:rPr>
          <w:b/>
          <w:lang w:val="en-US"/>
        </w:rPr>
        <w:t>7</w:t>
      </w:r>
      <w:r w:rsidRPr="00F01E3C">
        <w:rPr>
          <w:b/>
          <w:lang w:val="en-US"/>
        </w:rPr>
        <w:t xml:space="preserve"> – </w:t>
      </w:r>
      <w:proofErr w:type="spellStart"/>
      <w:r w:rsidRPr="00F01E3C">
        <w:rPr>
          <w:b/>
          <w:lang w:val="en-US"/>
        </w:rPr>
        <w:t>Endereço</w:t>
      </w:r>
      <w:proofErr w:type="spellEnd"/>
    </w:p>
    <w:p w14:paraId="020DCEF3" w14:textId="77777777" w:rsidR="00F01E3C" w:rsidRPr="00F01E3C" w:rsidRDefault="00F01E3C" w:rsidP="00F01E3C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01E3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ROP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F01E3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ABLE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F01E3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F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F01E3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EXISTS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F01E3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</w:t>
      </w:r>
      <w:proofErr w:type="spellStart"/>
      <w:r w:rsidRPr="00F01E3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Endereco</w:t>
      </w:r>
      <w:proofErr w:type="spellEnd"/>
      <w:r w:rsidRPr="00F01E3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6C90476" w14:textId="77777777" w:rsidR="00F01E3C" w:rsidRPr="00F01E3C" w:rsidRDefault="00F01E3C" w:rsidP="00F01E3C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8BD07F3" w14:textId="77777777" w:rsidR="00F01E3C" w:rsidRPr="00F01E3C" w:rsidRDefault="00F01E3C" w:rsidP="00F01E3C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01E3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REATE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F01E3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ABLE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`</w:t>
      </w:r>
      <w:proofErr w:type="spellStart"/>
      <w:r w:rsidRPr="00F01E3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ndereco</w:t>
      </w:r>
      <w:proofErr w:type="spellEnd"/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` (</w:t>
      </w:r>
    </w:p>
    <w:p w14:paraId="16E6C108" w14:textId="77777777" w:rsidR="00F01E3C" w:rsidRPr="00F01E3C" w:rsidRDefault="00F01E3C" w:rsidP="00F01E3C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F01E3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</w:t>
      </w:r>
      <w:proofErr w:type="spellStart"/>
      <w:r w:rsidRPr="00F01E3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D_Endereco</w:t>
      </w:r>
      <w:proofErr w:type="spellEnd"/>
      <w:r w:rsidRPr="00F01E3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mediumint</w:t>
      </w:r>
      <w:proofErr w:type="spellEnd"/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F01E3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8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unsigned </w:t>
      </w:r>
      <w:r w:rsidRPr="00F01E3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OT NULL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auto_increment</w:t>
      </w:r>
      <w:proofErr w:type="spellEnd"/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2D881BE3" w14:textId="77777777" w:rsidR="00F01E3C" w:rsidRPr="00F01E3C" w:rsidRDefault="00F01E3C" w:rsidP="00F01E3C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F01E3C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F01E3C">
        <w:rPr>
          <w:rFonts w:ascii="Consolas" w:eastAsia="Times New Roman" w:hAnsi="Consolas" w:cs="Times New Roman"/>
          <w:color w:val="CE9178"/>
          <w:sz w:val="21"/>
          <w:szCs w:val="21"/>
        </w:rPr>
        <w:t>ID_Cliente</w:t>
      </w:r>
      <w:proofErr w:type="spellEnd"/>
      <w:r w:rsidRPr="00F01E3C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01E3C">
        <w:rPr>
          <w:rFonts w:ascii="Consolas" w:eastAsia="Times New Roman" w:hAnsi="Consolas" w:cs="Times New Roman"/>
          <w:color w:val="D4D4D4"/>
          <w:sz w:val="21"/>
          <w:szCs w:val="21"/>
        </w:rPr>
        <w:t>mediumint</w:t>
      </w:r>
      <w:proofErr w:type="spellEnd"/>
      <w:r w:rsidRPr="00F01E3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9A28DFC" w14:textId="77777777" w:rsidR="00F01E3C" w:rsidRPr="00F01E3C" w:rsidRDefault="00F01E3C" w:rsidP="00F01E3C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1E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01E3C">
        <w:rPr>
          <w:rFonts w:ascii="Consolas" w:eastAsia="Times New Roman" w:hAnsi="Consolas" w:cs="Times New Roman"/>
          <w:color w:val="CE9178"/>
          <w:sz w:val="21"/>
          <w:szCs w:val="21"/>
        </w:rPr>
        <w:t>`Rua`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F01E3C">
        <w:rPr>
          <w:rFonts w:ascii="Consolas" w:eastAsia="Times New Roman" w:hAnsi="Consolas" w:cs="Times New Roman"/>
          <w:color w:val="569CD6"/>
          <w:sz w:val="21"/>
          <w:szCs w:val="21"/>
        </w:rPr>
        <w:t>varchar</w:t>
      </w:r>
      <w:proofErr w:type="spellEnd"/>
      <w:r w:rsidRPr="00F01E3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01E3C">
        <w:rPr>
          <w:rFonts w:ascii="Consolas" w:eastAsia="Times New Roman" w:hAnsi="Consolas" w:cs="Times New Roman"/>
          <w:color w:val="B5CEA8"/>
          <w:sz w:val="21"/>
          <w:szCs w:val="21"/>
        </w:rPr>
        <w:t>255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F01E3C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01E3C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C2DD111" w14:textId="77777777" w:rsidR="00F01E3C" w:rsidRPr="00F01E3C" w:rsidRDefault="00F01E3C" w:rsidP="00F01E3C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1E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01E3C">
        <w:rPr>
          <w:rFonts w:ascii="Consolas" w:eastAsia="Times New Roman" w:hAnsi="Consolas" w:cs="Times New Roman"/>
          <w:color w:val="CE9178"/>
          <w:sz w:val="21"/>
          <w:szCs w:val="21"/>
        </w:rPr>
        <w:t>`Logradouro`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F01E3C">
        <w:rPr>
          <w:rFonts w:ascii="Consolas" w:eastAsia="Times New Roman" w:hAnsi="Consolas" w:cs="Times New Roman"/>
          <w:color w:val="569CD6"/>
          <w:sz w:val="21"/>
          <w:szCs w:val="21"/>
        </w:rPr>
        <w:t>varchar</w:t>
      </w:r>
      <w:proofErr w:type="spellEnd"/>
      <w:r w:rsidRPr="00F01E3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01E3C">
        <w:rPr>
          <w:rFonts w:ascii="Consolas" w:eastAsia="Times New Roman" w:hAnsi="Consolas" w:cs="Times New Roman"/>
          <w:color w:val="B5CEA8"/>
          <w:sz w:val="21"/>
          <w:szCs w:val="21"/>
        </w:rPr>
        <w:t>255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F01E3C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01E3C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4BA4ED2" w14:textId="77777777" w:rsidR="00F01E3C" w:rsidRPr="00F01E3C" w:rsidRDefault="00F01E3C" w:rsidP="00F01E3C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1E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01E3C">
        <w:rPr>
          <w:rFonts w:ascii="Consolas" w:eastAsia="Times New Roman" w:hAnsi="Consolas" w:cs="Times New Roman"/>
          <w:color w:val="CE9178"/>
          <w:sz w:val="21"/>
          <w:szCs w:val="21"/>
        </w:rPr>
        <w:t>`Cidade`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F01E3C">
        <w:rPr>
          <w:rFonts w:ascii="Consolas" w:eastAsia="Times New Roman" w:hAnsi="Consolas" w:cs="Times New Roman"/>
          <w:color w:val="569CD6"/>
          <w:sz w:val="21"/>
          <w:szCs w:val="21"/>
        </w:rPr>
        <w:t>varchar</w:t>
      </w:r>
      <w:proofErr w:type="spellEnd"/>
      <w:r w:rsidRPr="00F01E3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01E3C">
        <w:rPr>
          <w:rFonts w:ascii="Consolas" w:eastAsia="Times New Roman" w:hAnsi="Consolas" w:cs="Times New Roman"/>
          <w:color w:val="B5CEA8"/>
          <w:sz w:val="21"/>
          <w:szCs w:val="21"/>
        </w:rPr>
        <w:t>255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4A6E995E" w14:textId="77777777" w:rsidR="00F01E3C" w:rsidRPr="00F01E3C" w:rsidRDefault="00F01E3C" w:rsidP="00F01E3C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1E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01E3C">
        <w:rPr>
          <w:rFonts w:ascii="Consolas" w:eastAsia="Times New Roman" w:hAnsi="Consolas" w:cs="Times New Roman"/>
          <w:color w:val="CE9178"/>
          <w:sz w:val="21"/>
          <w:szCs w:val="21"/>
        </w:rPr>
        <w:t>`CEP`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F01E3C">
        <w:rPr>
          <w:rFonts w:ascii="Consolas" w:eastAsia="Times New Roman" w:hAnsi="Consolas" w:cs="Times New Roman"/>
          <w:color w:val="569CD6"/>
          <w:sz w:val="21"/>
          <w:szCs w:val="21"/>
        </w:rPr>
        <w:t>varchar</w:t>
      </w:r>
      <w:proofErr w:type="spellEnd"/>
      <w:r w:rsidRPr="00F01E3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01E3C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F01E3C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01E3C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FFE8524" w14:textId="77777777" w:rsidR="00F01E3C" w:rsidRPr="00F01E3C" w:rsidRDefault="00F01E3C" w:rsidP="00F01E3C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1E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01E3C">
        <w:rPr>
          <w:rFonts w:ascii="Consolas" w:eastAsia="Times New Roman" w:hAnsi="Consolas" w:cs="Times New Roman"/>
          <w:color w:val="CE9178"/>
          <w:sz w:val="21"/>
          <w:szCs w:val="21"/>
        </w:rPr>
        <w:t>`Bairro`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F01E3C">
        <w:rPr>
          <w:rFonts w:ascii="Consolas" w:eastAsia="Times New Roman" w:hAnsi="Consolas" w:cs="Times New Roman"/>
          <w:color w:val="569CD6"/>
          <w:sz w:val="21"/>
          <w:szCs w:val="21"/>
        </w:rPr>
        <w:t>varchar</w:t>
      </w:r>
      <w:proofErr w:type="spellEnd"/>
      <w:r w:rsidRPr="00F01E3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01E3C">
        <w:rPr>
          <w:rFonts w:ascii="Consolas" w:eastAsia="Times New Roman" w:hAnsi="Consolas" w:cs="Times New Roman"/>
          <w:color w:val="B5CEA8"/>
          <w:sz w:val="21"/>
          <w:szCs w:val="21"/>
        </w:rPr>
        <w:t>50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F01E3C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01E3C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2466F53" w14:textId="77777777" w:rsidR="00F01E3C" w:rsidRPr="00F01E3C" w:rsidRDefault="00F01E3C" w:rsidP="00F01E3C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01E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01E3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</w:t>
      </w:r>
      <w:proofErr w:type="spellStart"/>
      <w:r w:rsidRPr="00F01E3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umero</w:t>
      </w:r>
      <w:proofErr w:type="spellEnd"/>
      <w:r w:rsidRPr="00F01E3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mediumint</w:t>
      </w:r>
      <w:proofErr w:type="spellEnd"/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F01E3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ault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F01E3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ULL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5329944D" w14:textId="77777777" w:rsidR="00F01E3C" w:rsidRPr="00F01E3C" w:rsidRDefault="00F01E3C" w:rsidP="00F01E3C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F01E3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RIMARY KEY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F01E3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</w:t>
      </w:r>
      <w:proofErr w:type="spellStart"/>
      <w:r w:rsidRPr="00F01E3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D_Endereco</w:t>
      </w:r>
      <w:proofErr w:type="spellEnd"/>
      <w:r w:rsidRPr="00F01E3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7D2B1CF2" w14:textId="77777777" w:rsidR="00F01E3C" w:rsidRPr="00F01E3C" w:rsidRDefault="00F01E3C" w:rsidP="00F01E3C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1E3C">
        <w:rPr>
          <w:rFonts w:ascii="Consolas" w:eastAsia="Times New Roman" w:hAnsi="Consolas" w:cs="Times New Roman"/>
          <w:color w:val="D4D4D4"/>
          <w:sz w:val="21"/>
          <w:szCs w:val="21"/>
        </w:rPr>
        <w:t>) AUTO_INCREMENT=</w:t>
      </w:r>
      <w:r w:rsidRPr="00F01E3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A025AFC" w14:textId="77777777" w:rsidR="00F01E3C" w:rsidRPr="00F01E3C" w:rsidRDefault="00F01E3C" w:rsidP="00F01E3C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769651D" w14:textId="77777777" w:rsidR="00F01E3C" w:rsidRPr="00F01E3C" w:rsidRDefault="00F01E3C" w:rsidP="00F01E3C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1E3C">
        <w:rPr>
          <w:rFonts w:ascii="Consolas" w:eastAsia="Times New Roman" w:hAnsi="Consolas" w:cs="Times New Roman"/>
          <w:color w:val="569CD6"/>
          <w:sz w:val="21"/>
          <w:szCs w:val="21"/>
        </w:rPr>
        <w:t>INSERT INTO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01E3C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F01E3C">
        <w:rPr>
          <w:rFonts w:ascii="Consolas" w:eastAsia="Times New Roman" w:hAnsi="Consolas" w:cs="Times New Roman"/>
          <w:color w:val="CE9178"/>
          <w:sz w:val="21"/>
          <w:szCs w:val="21"/>
        </w:rPr>
        <w:t>Endereco</w:t>
      </w:r>
      <w:proofErr w:type="spellEnd"/>
      <w:r w:rsidRPr="00F01E3C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F01E3C">
        <w:rPr>
          <w:rFonts w:ascii="Consolas" w:eastAsia="Times New Roman" w:hAnsi="Consolas" w:cs="Times New Roman"/>
          <w:color w:val="CE9178"/>
          <w:sz w:val="21"/>
          <w:szCs w:val="21"/>
        </w:rPr>
        <w:t>`ID_Cliente</w:t>
      </w:r>
      <w:proofErr w:type="gramStart"/>
      <w:r w:rsidRPr="00F01E3C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01E3C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gramEnd"/>
      <w:r w:rsidRPr="00F01E3C">
        <w:rPr>
          <w:rFonts w:ascii="Consolas" w:eastAsia="Times New Roman" w:hAnsi="Consolas" w:cs="Times New Roman"/>
          <w:color w:val="CE9178"/>
          <w:sz w:val="21"/>
          <w:szCs w:val="21"/>
        </w:rPr>
        <w:t>Rua`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01E3C">
        <w:rPr>
          <w:rFonts w:ascii="Consolas" w:eastAsia="Times New Roman" w:hAnsi="Consolas" w:cs="Times New Roman"/>
          <w:color w:val="CE9178"/>
          <w:sz w:val="21"/>
          <w:szCs w:val="21"/>
        </w:rPr>
        <w:t>`Logradouro`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01E3C">
        <w:rPr>
          <w:rFonts w:ascii="Consolas" w:eastAsia="Times New Roman" w:hAnsi="Consolas" w:cs="Times New Roman"/>
          <w:color w:val="CE9178"/>
          <w:sz w:val="21"/>
          <w:szCs w:val="21"/>
        </w:rPr>
        <w:t>`Cidade`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01E3C">
        <w:rPr>
          <w:rFonts w:ascii="Consolas" w:eastAsia="Times New Roman" w:hAnsi="Consolas" w:cs="Times New Roman"/>
          <w:color w:val="CE9178"/>
          <w:sz w:val="21"/>
          <w:szCs w:val="21"/>
        </w:rPr>
        <w:t>`CEP`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01E3C">
        <w:rPr>
          <w:rFonts w:ascii="Consolas" w:eastAsia="Times New Roman" w:hAnsi="Consolas" w:cs="Times New Roman"/>
          <w:color w:val="CE9178"/>
          <w:sz w:val="21"/>
          <w:szCs w:val="21"/>
        </w:rPr>
        <w:t>`Bairro`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01E3C">
        <w:rPr>
          <w:rFonts w:ascii="Consolas" w:eastAsia="Times New Roman" w:hAnsi="Consolas" w:cs="Times New Roman"/>
          <w:color w:val="CE9178"/>
          <w:sz w:val="21"/>
          <w:szCs w:val="21"/>
        </w:rPr>
        <w:t>`Numero`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158F535" w14:textId="77777777" w:rsidR="00F01E3C" w:rsidRPr="00F01E3C" w:rsidRDefault="00F01E3C" w:rsidP="00F01E3C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01E3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LUES</w:t>
      </w:r>
    </w:p>
    <w:p w14:paraId="3CC3CCC5" w14:textId="77777777" w:rsidR="00F01E3C" w:rsidRPr="00F01E3C" w:rsidRDefault="00F01E3C" w:rsidP="00F01E3C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(</w:t>
      </w:r>
      <w:r w:rsidRPr="00F01E3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F01E3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Ap #207-4536 </w:t>
      </w:r>
      <w:proofErr w:type="spellStart"/>
      <w:r w:rsidRPr="00F01E3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Luctus</w:t>
      </w:r>
      <w:proofErr w:type="spellEnd"/>
      <w:r w:rsidRPr="00F01E3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St."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F01E3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767-8869 Massa. </w:t>
      </w:r>
      <w:r w:rsidRPr="00F01E3C">
        <w:rPr>
          <w:rFonts w:ascii="Consolas" w:eastAsia="Times New Roman" w:hAnsi="Consolas" w:cs="Times New Roman"/>
          <w:color w:val="CE9178"/>
          <w:sz w:val="21"/>
          <w:szCs w:val="21"/>
        </w:rPr>
        <w:t>Ave"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01E3C">
        <w:rPr>
          <w:rFonts w:ascii="Consolas" w:eastAsia="Times New Roman" w:hAnsi="Consolas" w:cs="Times New Roman"/>
          <w:color w:val="CE9178"/>
          <w:sz w:val="21"/>
          <w:szCs w:val="21"/>
        </w:rPr>
        <w:t>"Sicuani"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01E3C">
        <w:rPr>
          <w:rFonts w:ascii="Consolas" w:eastAsia="Times New Roman" w:hAnsi="Consolas" w:cs="Times New Roman"/>
          <w:color w:val="CE9178"/>
          <w:sz w:val="21"/>
          <w:szCs w:val="21"/>
        </w:rPr>
        <w:t>"4418"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01E3C">
        <w:rPr>
          <w:rFonts w:ascii="Consolas" w:eastAsia="Times New Roman" w:hAnsi="Consolas" w:cs="Times New Roman"/>
          <w:color w:val="CE9178"/>
          <w:sz w:val="21"/>
          <w:szCs w:val="21"/>
        </w:rPr>
        <w:t>"Yukon"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01E3C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3E93653A" w14:textId="77777777" w:rsidR="00F01E3C" w:rsidRPr="00F01E3C" w:rsidRDefault="00F01E3C" w:rsidP="00F01E3C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01E3C">
        <w:rPr>
          <w:rFonts w:ascii="Consolas" w:eastAsia="Times New Roman" w:hAnsi="Consolas" w:cs="Times New Roman"/>
          <w:color w:val="D4D4D4"/>
          <w:sz w:val="21"/>
          <w:szCs w:val="21"/>
        </w:rPr>
        <w:t>  (</w:t>
      </w:r>
      <w:r w:rsidRPr="00F01E3C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01E3C">
        <w:rPr>
          <w:rFonts w:ascii="Consolas" w:eastAsia="Times New Roman" w:hAnsi="Consolas" w:cs="Times New Roman"/>
          <w:color w:val="CE9178"/>
          <w:sz w:val="21"/>
          <w:szCs w:val="21"/>
        </w:rPr>
        <w:t xml:space="preserve">"P.O. Caixa 234, 4489 </w:t>
      </w:r>
      <w:proofErr w:type="spellStart"/>
      <w:r w:rsidRPr="00F01E3C">
        <w:rPr>
          <w:rFonts w:ascii="Consolas" w:eastAsia="Times New Roman" w:hAnsi="Consolas" w:cs="Times New Roman"/>
          <w:color w:val="CE9178"/>
          <w:sz w:val="21"/>
          <w:szCs w:val="21"/>
        </w:rPr>
        <w:t>Enim</w:t>
      </w:r>
      <w:proofErr w:type="spellEnd"/>
      <w:r w:rsidRPr="00F01E3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Rd."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01E3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F01E3C">
        <w:rPr>
          <w:rFonts w:ascii="Consolas" w:eastAsia="Times New Roman" w:hAnsi="Consolas" w:cs="Times New Roman"/>
          <w:color w:val="CE9178"/>
          <w:sz w:val="21"/>
          <w:szCs w:val="21"/>
        </w:rPr>
        <w:t>Ap</w:t>
      </w:r>
      <w:proofErr w:type="spellEnd"/>
      <w:r w:rsidRPr="00F01E3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#730-7188 Magna. </w:t>
      </w:r>
      <w:r w:rsidRPr="00F01E3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t."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F01E3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isén"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F01E3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41218"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F01E3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anitoba"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F01E3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</w:t>
      </w:r>
    </w:p>
    <w:p w14:paraId="379F3CBC" w14:textId="77777777" w:rsidR="00F01E3C" w:rsidRPr="00F01E3C" w:rsidRDefault="00F01E3C" w:rsidP="00F01E3C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(</w:t>
      </w:r>
      <w:r w:rsidRPr="00F01E3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F01E3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p #336-1944 Donec Avenue"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F01E3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777 Pharetra Rd."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F01E3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nhui"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F01E3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36055"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F01E3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adrid"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F01E3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9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</w:t>
      </w:r>
    </w:p>
    <w:p w14:paraId="72E9C9E4" w14:textId="77777777" w:rsidR="00F01E3C" w:rsidRPr="00F01E3C" w:rsidRDefault="00F01E3C" w:rsidP="00F01E3C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(</w:t>
      </w:r>
      <w:r w:rsidRPr="00F01E3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F01E3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Ap #657-9361 </w:t>
      </w:r>
      <w:proofErr w:type="spellStart"/>
      <w:r w:rsidRPr="00F01E3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ibh</w:t>
      </w:r>
      <w:proofErr w:type="spellEnd"/>
      <w:r w:rsidRPr="00F01E3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St."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F01E3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160-4660 Ac Ave"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F01E3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hristchurch"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F01E3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45127-130"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F01E3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ajamarca"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F01E3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</w:t>
      </w:r>
    </w:p>
    <w:p w14:paraId="0DF3289E" w14:textId="77777777" w:rsidR="00F01E3C" w:rsidRPr="00F01E3C" w:rsidRDefault="00F01E3C" w:rsidP="00F01E3C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01E3C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01E3C">
        <w:rPr>
          <w:rFonts w:ascii="Consolas" w:eastAsia="Times New Roman" w:hAnsi="Consolas" w:cs="Times New Roman"/>
          <w:color w:val="CE9178"/>
          <w:sz w:val="21"/>
          <w:szCs w:val="21"/>
        </w:rPr>
        <w:t>"1485 A Rd."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01E3C">
        <w:rPr>
          <w:rFonts w:ascii="Consolas" w:eastAsia="Times New Roman" w:hAnsi="Consolas" w:cs="Times New Roman"/>
          <w:color w:val="CE9178"/>
          <w:sz w:val="21"/>
          <w:szCs w:val="21"/>
        </w:rPr>
        <w:t>"2595 Justo Avenue"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01E3C">
        <w:rPr>
          <w:rFonts w:ascii="Consolas" w:eastAsia="Times New Roman" w:hAnsi="Consolas" w:cs="Times New Roman"/>
          <w:color w:val="CE9178"/>
          <w:sz w:val="21"/>
          <w:szCs w:val="21"/>
        </w:rPr>
        <w:t>"Mildura"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01E3C">
        <w:rPr>
          <w:rFonts w:ascii="Consolas" w:eastAsia="Times New Roman" w:hAnsi="Consolas" w:cs="Times New Roman"/>
          <w:color w:val="CE9178"/>
          <w:sz w:val="21"/>
          <w:szCs w:val="21"/>
        </w:rPr>
        <w:t>"5504"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01E3C">
        <w:rPr>
          <w:rFonts w:ascii="Consolas" w:eastAsia="Times New Roman" w:hAnsi="Consolas" w:cs="Times New Roman"/>
          <w:color w:val="CE9178"/>
          <w:sz w:val="21"/>
          <w:szCs w:val="21"/>
        </w:rPr>
        <w:t>"Morelos"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01E3C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4469E162" w14:textId="77777777" w:rsidR="00F01E3C" w:rsidRPr="00F01E3C" w:rsidRDefault="00F01E3C" w:rsidP="00F01E3C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01E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01E3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6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F01E3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169-4366 </w:t>
      </w:r>
      <w:proofErr w:type="spellStart"/>
      <w:r w:rsidRPr="00F01E3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Orci</w:t>
      </w:r>
      <w:proofErr w:type="spellEnd"/>
      <w:r w:rsidRPr="00F01E3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, </w:t>
      </w:r>
      <w:proofErr w:type="spellStart"/>
      <w:r w:rsidRPr="00F01E3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t."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F01E3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p</w:t>
      </w:r>
      <w:proofErr w:type="spellEnd"/>
      <w:r w:rsidRPr="00F01E3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#753-7603 </w:t>
      </w:r>
      <w:proofErr w:type="spellStart"/>
      <w:r w:rsidRPr="00F01E3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Torquent</w:t>
      </w:r>
      <w:proofErr w:type="spellEnd"/>
      <w:r w:rsidRPr="00F01E3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Road"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F01E3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Deventer"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F01E3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246128"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F01E3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nnacht"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F01E3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</w:t>
      </w:r>
    </w:p>
    <w:p w14:paraId="2CF837FB" w14:textId="77777777" w:rsidR="00F01E3C" w:rsidRPr="00F01E3C" w:rsidRDefault="00F01E3C" w:rsidP="00F01E3C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(</w:t>
      </w:r>
      <w:r w:rsidRPr="00F01E3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7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F01E3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422-6743 </w:t>
      </w:r>
      <w:proofErr w:type="spellStart"/>
      <w:r w:rsidRPr="00F01E3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aculis</w:t>
      </w:r>
      <w:proofErr w:type="spellEnd"/>
      <w:r w:rsidRPr="00F01E3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F01E3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t."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F01E3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p</w:t>
      </w:r>
      <w:proofErr w:type="spellEnd"/>
      <w:r w:rsidRPr="00F01E3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#554-4601 Semper Av."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F01E3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Kaduna"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F01E3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5239 BO"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F01E3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Indiana"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F01E3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</w:t>
      </w:r>
    </w:p>
    <w:p w14:paraId="498867AF" w14:textId="77777777" w:rsidR="00F01E3C" w:rsidRPr="00F01E3C" w:rsidRDefault="00F01E3C" w:rsidP="00F01E3C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(</w:t>
      </w:r>
      <w:r w:rsidRPr="00F01E3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8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F01E3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Ap #813-669 Ac </w:t>
      </w:r>
      <w:proofErr w:type="spellStart"/>
      <w:r w:rsidRPr="00F01E3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Rd."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F01E3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p</w:t>
      </w:r>
      <w:proofErr w:type="spellEnd"/>
      <w:r w:rsidRPr="00F01E3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#421-8358 Sed </w:t>
      </w:r>
      <w:proofErr w:type="spellStart"/>
      <w:r w:rsidRPr="00F01E3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t."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F01E3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Lower</w:t>
      </w:r>
      <w:proofErr w:type="spellEnd"/>
      <w:r w:rsidRPr="00F01E3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Hutt"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F01E3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566733"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F01E3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North Gyeongsang"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F01E3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</w:t>
      </w:r>
    </w:p>
    <w:p w14:paraId="10FE73B4" w14:textId="77777777" w:rsidR="00F01E3C" w:rsidRPr="00F01E3C" w:rsidRDefault="00F01E3C" w:rsidP="00F01E3C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(</w:t>
      </w:r>
      <w:r w:rsidRPr="00F01E3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9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F01E3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Ap #358-7382 </w:t>
      </w:r>
      <w:proofErr w:type="spellStart"/>
      <w:r w:rsidRPr="00F01E3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ec</w:t>
      </w:r>
      <w:proofErr w:type="spellEnd"/>
      <w:r w:rsidRPr="00F01E3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, </w:t>
      </w:r>
      <w:proofErr w:type="spellStart"/>
      <w:r w:rsidRPr="00F01E3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ve"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F01E3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p</w:t>
      </w:r>
      <w:proofErr w:type="spellEnd"/>
      <w:r w:rsidRPr="00F01E3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#307-7298 </w:t>
      </w:r>
      <w:proofErr w:type="spellStart"/>
      <w:r w:rsidRPr="00F01E3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Mauris</w:t>
      </w:r>
      <w:proofErr w:type="spellEnd"/>
      <w:r w:rsidRPr="00F01E3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, Road"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F01E3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uas"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F01E3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502425"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F01E3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Delta"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F01E3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8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</w:t>
      </w:r>
    </w:p>
    <w:p w14:paraId="0CA96CAD" w14:textId="77777777" w:rsidR="00F01E3C" w:rsidRPr="00F01E3C" w:rsidRDefault="00F01E3C" w:rsidP="00F01E3C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01E3C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01E3C">
        <w:rPr>
          <w:rFonts w:ascii="Consolas" w:eastAsia="Times New Roman" w:hAnsi="Consolas" w:cs="Times New Roman"/>
          <w:color w:val="CE9178"/>
          <w:sz w:val="21"/>
          <w:szCs w:val="21"/>
        </w:rPr>
        <w:t xml:space="preserve">"P.O. Caixa 904, 674 </w:t>
      </w:r>
      <w:proofErr w:type="spellStart"/>
      <w:r w:rsidRPr="00F01E3C">
        <w:rPr>
          <w:rFonts w:ascii="Consolas" w:eastAsia="Times New Roman" w:hAnsi="Consolas" w:cs="Times New Roman"/>
          <w:color w:val="CE9178"/>
          <w:sz w:val="21"/>
          <w:szCs w:val="21"/>
        </w:rPr>
        <w:t>Dui</w:t>
      </w:r>
      <w:proofErr w:type="spellEnd"/>
      <w:r w:rsidRPr="00F01E3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Ave"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01E3C">
        <w:rPr>
          <w:rFonts w:ascii="Consolas" w:eastAsia="Times New Roman" w:hAnsi="Consolas" w:cs="Times New Roman"/>
          <w:color w:val="CE9178"/>
          <w:sz w:val="21"/>
          <w:szCs w:val="21"/>
        </w:rPr>
        <w:t xml:space="preserve">"2854 </w:t>
      </w:r>
      <w:proofErr w:type="spellStart"/>
      <w:r w:rsidRPr="00F01E3C">
        <w:rPr>
          <w:rFonts w:ascii="Consolas" w:eastAsia="Times New Roman" w:hAnsi="Consolas" w:cs="Times New Roman"/>
          <w:color w:val="CE9178"/>
          <w:sz w:val="21"/>
          <w:szCs w:val="21"/>
        </w:rPr>
        <w:t>Dui</w:t>
      </w:r>
      <w:proofErr w:type="spellEnd"/>
      <w:r w:rsidRPr="00F01E3C">
        <w:rPr>
          <w:rFonts w:ascii="Consolas" w:eastAsia="Times New Roman" w:hAnsi="Consolas" w:cs="Times New Roman"/>
          <w:color w:val="CE9178"/>
          <w:sz w:val="21"/>
          <w:szCs w:val="21"/>
        </w:rPr>
        <w:t>. Street"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01E3C">
        <w:rPr>
          <w:rFonts w:ascii="Consolas" w:eastAsia="Times New Roman" w:hAnsi="Consolas" w:cs="Times New Roman"/>
          <w:color w:val="CE9178"/>
          <w:sz w:val="21"/>
          <w:szCs w:val="21"/>
        </w:rPr>
        <w:t>"Luino"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01E3C">
        <w:rPr>
          <w:rFonts w:ascii="Consolas" w:eastAsia="Times New Roman" w:hAnsi="Consolas" w:cs="Times New Roman"/>
          <w:color w:val="CE9178"/>
          <w:sz w:val="21"/>
          <w:szCs w:val="21"/>
        </w:rPr>
        <w:t>"08854-31827"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01E3C">
        <w:rPr>
          <w:rFonts w:ascii="Consolas" w:eastAsia="Times New Roman" w:hAnsi="Consolas" w:cs="Times New Roman"/>
          <w:color w:val="CE9178"/>
          <w:sz w:val="21"/>
          <w:szCs w:val="21"/>
        </w:rPr>
        <w:t>"South Chungcheong"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01E3C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ABAE9BC" w14:textId="77777777" w:rsidR="00F01E3C" w:rsidRPr="00F01E3C" w:rsidRDefault="00F01E3C" w:rsidP="00F01E3C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1E3C">
        <w:rPr>
          <w:rFonts w:ascii="Consolas" w:eastAsia="Times New Roman" w:hAnsi="Consolas" w:cs="Times New Roman"/>
          <w:color w:val="569CD6"/>
          <w:sz w:val="21"/>
          <w:szCs w:val="21"/>
        </w:rPr>
        <w:t>INSERT INTO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01E3C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F01E3C">
        <w:rPr>
          <w:rFonts w:ascii="Consolas" w:eastAsia="Times New Roman" w:hAnsi="Consolas" w:cs="Times New Roman"/>
          <w:color w:val="CE9178"/>
          <w:sz w:val="21"/>
          <w:szCs w:val="21"/>
        </w:rPr>
        <w:t>Endereco</w:t>
      </w:r>
      <w:proofErr w:type="spellEnd"/>
      <w:r w:rsidRPr="00F01E3C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F01E3C">
        <w:rPr>
          <w:rFonts w:ascii="Consolas" w:eastAsia="Times New Roman" w:hAnsi="Consolas" w:cs="Times New Roman"/>
          <w:color w:val="CE9178"/>
          <w:sz w:val="21"/>
          <w:szCs w:val="21"/>
        </w:rPr>
        <w:t>`ID_Cliente</w:t>
      </w:r>
      <w:proofErr w:type="gramStart"/>
      <w:r w:rsidRPr="00F01E3C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01E3C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gramEnd"/>
      <w:r w:rsidRPr="00F01E3C">
        <w:rPr>
          <w:rFonts w:ascii="Consolas" w:eastAsia="Times New Roman" w:hAnsi="Consolas" w:cs="Times New Roman"/>
          <w:color w:val="CE9178"/>
          <w:sz w:val="21"/>
          <w:szCs w:val="21"/>
        </w:rPr>
        <w:t>Rua`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01E3C">
        <w:rPr>
          <w:rFonts w:ascii="Consolas" w:eastAsia="Times New Roman" w:hAnsi="Consolas" w:cs="Times New Roman"/>
          <w:color w:val="CE9178"/>
          <w:sz w:val="21"/>
          <w:szCs w:val="21"/>
        </w:rPr>
        <w:t>`Logradouro`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01E3C">
        <w:rPr>
          <w:rFonts w:ascii="Consolas" w:eastAsia="Times New Roman" w:hAnsi="Consolas" w:cs="Times New Roman"/>
          <w:color w:val="CE9178"/>
          <w:sz w:val="21"/>
          <w:szCs w:val="21"/>
        </w:rPr>
        <w:t>`Cidade`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01E3C">
        <w:rPr>
          <w:rFonts w:ascii="Consolas" w:eastAsia="Times New Roman" w:hAnsi="Consolas" w:cs="Times New Roman"/>
          <w:color w:val="CE9178"/>
          <w:sz w:val="21"/>
          <w:szCs w:val="21"/>
        </w:rPr>
        <w:t>`CEP`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01E3C">
        <w:rPr>
          <w:rFonts w:ascii="Consolas" w:eastAsia="Times New Roman" w:hAnsi="Consolas" w:cs="Times New Roman"/>
          <w:color w:val="CE9178"/>
          <w:sz w:val="21"/>
          <w:szCs w:val="21"/>
        </w:rPr>
        <w:t>`Bairro`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01E3C">
        <w:rPr>
          <w:rFonts w:ascii="Consolas" w:eastAsia="Times New Roman" w:hAnsi="Consolas" w:cs="Times New Roman"/>
          <w:color w:val="CE9178"/>
          <w:sz w:val="21"/>
          <w:szCs w:val="21"/>
        </w:rPr>
        <w:t>`Numero`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FA5B6AD" w14:textId="77777777" w:rsidR="00F01E3C" w:rsidRPr="00F01E3C" w:rsidRDefault="00F01E3C" w:rsidP="00F01E3C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01E3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LUES</w:t>
      </w:r>
    </w:p>
    <w:p w14:paraId="235DDB79" w14:textId="77777777" w:rsidR="00F01E3C" w:rsidRPr="00F01E3C" w:rsidRDefault="00F01E3C" w:rsidP="00F01E3C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(</w:t>
      </w:r>
      <w:r w:rsidRPr="00F01E3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1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F01E3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244-7155 Lorem </w:t>
      </w:r>
      <w:proofErr w:type="spellStart"/>
      <w:r w:rsidRPr="00F01E3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t."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F01E3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p</w:t>
      </w:r>
      <w:proofErr w:type="spellEnd"/>
      <w:r w:rsidRPr="00F01E3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#333-8103 Ligula. </w:t>
      </w:r>
      <w:proofErr w:type="spellStart"/>
      <w:r w:rsidRPr="00F01E3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treet"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F01E3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agrada</w:t>
      </w:r>
      <w:proofErr w:type="spellEnd"/>
      <w:r w:rsidRPr="00F01E3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Familia"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F01E3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3479"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F01E3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Opolskie"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F01E3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8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</w:t>
      </w:r>
    </w:p>
    <w:p w14:paraId="62B97584" w14:textId="77777777" w:rsidR="00F01E3C" w:rsidRPr="00F01E3C" w:rsidRDefault="00F01E3C" w:rsidP="00F01E3C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(</w:t>
      </w:r>
      <w:r w:rsidRPr="00F01E3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2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F01E3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5474 Cras St."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F01E3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5552 </w:t>
      </w:r>
      <w:proofErr w:type="spellStart"/>
      <w:r w:rsidRPr="00F01E3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Luctus</w:t>
      </w:r>
      <w:proofErr w:type="spellEnd"/>
      <w:r w:rsidRPr="00F01E3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. </w:t>
      </w:r>
      <w:proofErr w:type="spellStart"/>
      <w:r w:rsidRPr="00F01E3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Road"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F01E3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elton</w:t>
      </w:r>
      <w:proofErr w:type="spellEnd"/>
      <w:r w:rsidRPr="00F01E3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Mowbray"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F01E3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4662"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F01E3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Västra </w:t>
      </w:r>
      <w:proofErr w:type="spellStart"/>
      <w:r w:rsidRPr="00F01E3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Götalands</w:t>
      </w:r>
      <w:proofErr w:type="spellEnd"/>
      <w:r w:rsidRPr="00F01E3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län"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F01E3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6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</w:t>
      </w:r>
    </w:p>
    <w:p w14:paraId="7FDE2A82" w14:textId="77777777" w:rsidR="00F01E3C" w:rsidRPr="00F01E3C" w:rsidRDefault="00F01E3C" w:rsidP="00F01E3C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(</w:t>
      </w:r>
      <w:r w:rsidRPr="00F01E3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3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F01E3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p #960-5842 Nam Rd."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F01E3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5558 Dui. </w:t>
      </w:r>
      <w:proofErr w:type="spellStart"/>
      <w:r w:rsidRPr="00F01E3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Road"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F01E3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urigao</w:t>
      </w:r>
      <w:proofErr w:type="spellEnd"/>
      <w:r w:rsidRPr="00F01E3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City"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F01E3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7677"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F01E3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uglia"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F01E3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8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</w:t>
      </w:r>
    </w:p>
    <w:p w14:paraId="0911AA1A" w14:textId="77777777" w:rsidR="00F01E3C" w:rsidRPr="00F01E3C" w:rsidRDefault="00F01E3C" w:rsidP="00F01E3C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(</w:t>
      </w:r>
      <w:r w:rsidRPr="00F01E3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4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F01E3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875 Aenean </w:t>
      </w:r>
      <w:proofErr w:type="spellStart"/>
      <w:r w:rsidRPr="00F01E3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v."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F01E3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.O</w:t>
      </w:r>
      <w:proofErr w:type="spellEnd"/>
      <w:r w:rsidRPr="00F01E3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. Caixa 497, 1670 Semper </w:t>
      </w:r>
      <w:proofErr w:type="spellStart"/>
      <w:r w:rsidRPr="00F01E3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t."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F01E3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an</w:t>
      </w:r>
      <w:proofErr w:type="spellEnd"/>
      <w:r w:rsidRPr="00F01E3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Rafael"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F01E3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253620"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F01E3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West Sulawesi"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F01E3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</w:t>
      </w:r>
    </w:p>
    <w:p w14:paraId="05B75814" w14:textId="77777777" w:rsidR="00F01E3C" w:rsidRPr="00F01E3C" w:rsidRDefault="00F01E3C" w:rsidP="00F01E3C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 (</w:t>
      </w:r>
      <w:r w:rsidRPr="00F01E3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5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F01E3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Ap #845-3653 Est, </w:t>
      </w:r>
      <w:proofErr w:type="spellStart"/>
      <w:r w:rsidRPr="00F01E3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venue"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F01E3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p</w:t>
      </w:r>
      <w:proofErr w:type="spellEnd"/>
      <w:r w:rsidRPr="00F01E3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#654-6164 </w:t>
      </w:r>
      <w:proofErr w:type="spellStart"/>
      <w:r w:rsidRPr="00F01E3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Lacus</w:t>
      </w:r>
      <w:proofErr w:type="spellEnd"/>
      <w:r w:rsidRPr="00F01E3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 Street"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F01E3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san"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F01E3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20511"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F01E3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rica y Parinacota"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F01E3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</w:t>
      </w:r>
    </w:p>
    <w:p w14:paraId="65BAA652" w14:textId="77777777" w:rsidR="00F01E3C" w:rsidRPr="00F01E3C" w:rsidRDefault="00F01E3C" w:rsidP="00F01E3C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(</w:t>
      </w:r>
      <w:r w:rsidRPr="00F01E3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6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F01E3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211-8997 </w:t>
      </w:r>
      <w:proofErr w:type="spellStart"/>
      <w:r w:rsidRPr="00F01E3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ulla</w:t>
      </w:r>
      <w:proofErr w:type="spellEnd"/>
      <w:r w:rsidRPr="00F01E3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Rd."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F01E3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7638 Duis Street"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F01E3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F01E3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Rạch</w:t>
      </w:r>
      <w:proofErr w:type="spellEnd"/>
      <w:r w:rsidRPr="00F01E3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Giá"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F01E3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871822"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F01E3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Biobío"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F01E3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8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</w:t>
      </w:r>
    </w:p>
    <w:p w14:paraId="448B7453" w14:textId="77777777" w:rsidR="00F01E3C" w:rsidRPr="00F01E3C" w:rsidRDefault="00F01E3C" w:rsidP="00F01E3C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(</w:t>
      </w:r>
      <w:r w:rsidRPr="00F01E3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7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F01E3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1571 At, St."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F01E3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5847 Fringilla, </w:t>
      </w:r>
      <w:proofErr w:type="spellStart"/>
      <w:r w:rsidRPr="00F01E3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v."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F01E3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exico</w:t>
      </w:r>
      <w:proofErr w:type="spellEnd"/>
      <w:r w:rsidRPr="00F01E3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City"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F01E3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7281"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F01E3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assachusetts"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F01E3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</w:t>
      </w:r>
    </w:p>
    <w:p w14:paraId="34FA7A81" w14:textId="77777777" w:rsidR="00F01E3C" w:rsidRPr="00F01E3C" w:rsidRDefault="00F01E3C" w:rsidP="00F01E3C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(</w:t>
      </w:r>
      <w:r w:rsidRPr="00F01E3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8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F01E3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.O. Caixa 367, 8220 Magna. St."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F01E3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813-1416 Et </w:t>
      </w:r>
      <w:proofErr w:type="spellStart"/>
      <w:r w:rsidRPr="00F01E3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Rd."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F01E3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Nova</w:t>
      </w:r>
      <w:proofErr w:type="spellEnd"/>
      <w:r w:rsidRPr="00F01E3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Iguaçu"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F01E3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856158"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F01E3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outh Chungcheong"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F01E3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8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</w:t>
      </w:r>
    </w:p>
    <w:p w14:paraId="083A855A" w14:textId="77777777" w:rsidR="00F01E3C" w:rsidRPr="00F01E3C" w:rsidRDefault="00F01E3C" w:rsidP="00F01E3C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(</w:t>
      </w:r>
      <w:r w:rsidRPr="00F01E3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9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F01E3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p #875-8951 At Ave"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F01E3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3186 Nunc Ave"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F01E3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auá"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F01E3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1253"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F01E3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herkasy oblast"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F01E3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</w:t>
      </w:r>
    </w:p>
    <w:p w14:paraId="481A830B" w14:textId="77777777" w:rsidR="00F01E3C" w:rsidRPr="00F01E3C" w:rsidRDefault="00F01E3C" w:rsidP="00F01E3C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(</w:t>
      </w:r>
      <w:r w:rsidRPr="00F01E3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0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F01E3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449-5729 In </w:t>
      </w:r>
      <w:proofErr w:type="spellStart"/>
      <w:r w:rsidRPr="00F01E3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Rd."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F01E3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.O</w:t>
      </w:r>
      <w:proofErr w:type="spellEnd"/>
      <w:r w:rsidRPr="00F01E3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 Caixa 412, 1360 Aenean St."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F01E3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F01E3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Trinità</w:t>
      </w:r>
      <w:proofErr w:type="spellEnd"/>
      <w:r w:rsidRPr="00F01E3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F01E3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d'Agultu</w:t>
      </w:r>
      <w:proofErr w:type="spellEnd"/>
      <w:r w:rsidRPr="00F01E3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e Vignola"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F01E3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6509"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F01E3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Bangsamoro"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F01E3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3C22236C" w14:textId="77777777" w:rsidR="00F01E3C" w:rsidRPr="00F01E3C" w:rsidRDefault="00F01E3C" w:rsidP="00F01E3C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8649BE2" w14:textId="77777777" w:rsidR="00D37EAA" w:rsidRPr="00F01E3C" w:rsidRDefault="00D37EAA" w:rsidP="00D37EAA">
      <w:pPr>
        <w:rPr>
          <w:b/>
          <w:lang w:val="en-US"/>
        </w:rPr>
      </w:pPr>
    </w:p>
    <w:p w14:paraId="06C2C783" w14:textId="4685719E" w:rsidR="00D37EAA" w:rsidRPr="00F01E3C" w:rsidRDefault="00D37EAA" w:rsidP="00D37EAA">
      <w:pPr>
        <w:rPr>
          <w:b/>
          <w:lang w:val="en-US"/>
        </w:rPr>
      </w:pPr>
      <w:r w:rsidRPr="00F01E3C">
        <w:rPr>
          <w:b/>
          <w:lang w:val="en-US"/>
        </w:rPr>
        <w:t>3.1.</w:t>
      </w:r>
      <w:r w:rsidRPr="00F01E3C">
        <w:rPr>
          <w:b/>
          <w:lang w:val="en-US"/>
        </w:rPr>
        <w:t>8</w:t>
      </w:r>
      <w:r w:rsidRPr="00F01E3C">
        <w:rPr>
          <w:b/>
          <w:lang w:val="en-US"/>
        </w:rPr>
        <w:t xml:space="preserve"> – </w:t>
      </w:r>
      <w:proofErr w:type="spellStart"/>
      <w:r w:rsidRPr="00F01E3C">
        <w:rPr>
          <w:b/>
          <w:lang w:val="en-US"/>
        </w:rPr>
        <w:t>Entrega</w:t>
      </w:r>
      <w:proofErr w:type="spellEnd"/>
    </w:p>
    <w:p w14:paraId="7172CE9C" w14:textId="77777777" w:rsidR="00F01E3C" w:rsidRPr="00F01E3C" w:rsidRDefault="00F01E3C" w:rsidP="00F01E3C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01E3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ROP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F01E3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ABLE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F01E3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F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F01E3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EXISTS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F01E3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ENTREGA`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C6D2244" w14:textId="77777777" w:rsidR="00F01E3C" w:rsidRPr="00F01E3C" w:rsidRDefault="00F01E3C" w:rsidP="00F01E3C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1C8849C" w14:textId="77777777" w:rsidR="00F01E3C" w:rsidRPr="00F01E3C" w:rsidRDefault="00F01E3C" w:rsidP="00F01E3C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01E3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REATE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F01E3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ABLE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`</w:t>
      </w:r>
      <w:r w:rsidRPr="00F01E3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NTREGA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` (</w:t>
      </w:r>
    </w:p>
    <w:p w14:paraId="649442D1" w14:textId="77777777" w:rsidR="00F01E3C" w:rsidRPr="00F01E3C" w:rsidRDefault="00F01E3C" w:rsidP="00F01E3C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F01E3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`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mediumint</w:t>
      </w:r>
      <w:proofErr w:type="spellEnd"/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F01E3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8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unsigned </w:t>
      </w:r>
      <w:r w:rsidRPr="00F01E3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OT NULL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auto_increment</w:t>
      </w:r>
      <w:proofErr w:type="spellEnd"/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26D42637" w14:textId="77777777" w:rsidR="00F01E3C" w:rsidRPr="00F01E3C" w:rsidRDefault="00F01E3C" w:rsidP="00F01E3C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F01E3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</w:t>
      </w:r>
      <w:proofErr w:type="spellStart"/>
      <w:r w:rsidRPr="00F01E3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D_Venda</w:t>
      </w:r>
      <w:proofErr w:type="spellEnd"/>
      <w:r w:rsidRPr="00F01E3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mediumint</w:t>
      </w:r>
      <w:proofErr w:type="spellEnd"/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33CAE11A" w14:textId="77777777" w:rsidR="00F01E3C" w:rsidRPr="00F01E3C" w:rsidRDefault="00F01E3C" w:rsidP="00F01E3C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F01E3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</w:t>
      </w:r>
      <w:proofErr w:type="spellStart"/>
      <w:r w:rsidRPr="00F01E3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Entrega</w:t>
      </w:r>
      <w:proofErr w:type="spellEnd"/>
      <w:r w:rsidRPr="00F01E3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F01E3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EXT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F01E3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ault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F01E3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ULL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092A631D" w14:textId="77777777" w:rsidR="00F01E3C" w:rsidRPr="00F01E3C" w:rsidRDefault="00F01E3C" w:rsidP="00F01E3C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F01E3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RIMARY KEY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F01E3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id`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3A28F9A5" w14:textId="77777777" w:rsidR="00F01E3C" w:rsidRPr="00F01E3C" w:rsidRDefault="00F01E3C" w:rsidP="00F01E3C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1E3C">
        <w:rPr>
          <w:rFonts w:ascii="Consolas" w:eastAsia="Times New Roman" w:hAnsi="Consolas" w:cs="Times New Roman"/>
          <w:color w:val="D4D4D4"/>
          <w:sz w:val="21"/>
          <w:szCs w:val="21"/>
        </w:rPr>
        <w:t>) AUTO_INCREMENT=</w:t>
      </w:r>
      <w:r w:rsidRPr="00F01E3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0FE0BED" w14:textId="77777777" w:rsidR="00F01E3C" w:rsidRPr="00F01E3C" w:rsidRDefault="00F01E3C" w:rsidP="00F01E3C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D1C6CE6" w14:textId="77777777" w:rsidR="00F01E3C" w:rsidRPr="00F01E3C" w:rsidRDefault="00F01E3C" w:rsidP="00F01E3C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1E3C">
        <w:rPr>
          <w:rFonts w:ascii="Consolas" w:eastAsia="Times New Roman" w:hAnsi="Consolas" w:cs="Times New Roman"/>
          <w:color w:val="569CD6"/>
          <w:sz w:val="21"/>
          <w:szCs w:val="21"/>
        </w:rPr>
        <w:t>INSERT INTO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01E3C">
        <w:rPr>
          <w:rFonts w:ascii="Consolas" w:eastAsia="Times New Roman" w:hAnsi="Consolas" w:cs="Times New Roman"/>
          <w:color w:val="CE9178"/>
          <w:sz w:val="21"/>
          <w:szCs w:val="21"/>
        </w:rPr>
        <w:t>`ENTREGA`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F01E3C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F01E3C">
        <w:rPr>
          <w:rFonts w:ascii="Consolas" w:eastAsia="Times New Roman" w:hAnsi="Consolas" w:cs="Times New Roman"/>
          <w:color w:val="CE9178"/>
          <w:sz w:val="21"/>
          <w:szCs w:val="21"/>
        </w:rPr>
        <w:t>ID_Venda</w:t>
      </w:r>
      <w:proofErr w:type="gramStart"/>
      <w:r w:rsidRPr="00F01E3C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01E3C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gramEnd"/>
      <w:r w:rsidRPr="00F01E3C">
        <w:rPr>
          <w:rFonts w:ascii="Consolas" w:eastAsia="Times New Roman" w:hAnsi="Consolas" w:cs="Times New Roman"/>
          <w:color w:val="CE9178"/>
          <w:sz w:val="21"/>
          <w:szCs w:val="21"/>
        </w:rPr>
        <w:t>Entrega</w:t>
      </w:r>
      <w:proofErr w:type="spellEnd"/>
      <w:r w:rsidRPr="00F01E3C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68A7951" w14:textId="77777777" w:rsidR="00F01E3C" w:rsidRPr="00F01E3C" w:rsidRDefault="00F01E3C" w:rsidP="00F01E3C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1E3C">
        <w:rPr>
          <w:rFonts w:ascii="Consolas" w:eastAsia="Times New Roman" w:hAnsi="Consolas" w:cs="Times New Roman"/>
          <w:color w:val="569CD6"/>
          <w:sz w:val="21"/>
          <w:szCs w:val="21"/>
        </w:rPr>
        <w:t>VALUES</w:t>
      </w:r>
    </w:p>
    <w:p w14:paraId="095CD007" w14:textId="77777777" w:rsidR="00F01E3C" w:rsidRPr="00F01E3C" w:rsidRDefault="00F01E3C" w:rsidP="00F01E3C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1E3C">
        <w:rPr>
          <w:rFonts w:ascii="Consolas" w:eastAsia="Times New Roman" w:hAnsi="Consolas" w:cs="Times New Roman"/>
          <w:color w:val="D4D4D4"/>
          <w:sz w:val="21"/>
          <w:szCs w:val="21"/>
        </w:rPr>
        <w:t>  (</w:t>
      </w:r>
      <w:r w:rsidRPr="00F01E3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01E3C">
        <w:rPr>
          <w:rFonts w:ascii="Consolas" w:eastAsia="Times New Roman" w:hAnsi="Consolas" w:cs="Times New Roman"/>
          <w:color w:val="CE9178"/>
          <w:sz w:val="21"/>
          <w:szCs w:val="21"/>
        </w:rPr>
        <w:t>"Presencial"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48A5477A" w14:textId="77777777" w:rsidR="00F01E3C" w:rsidRPr="00F01E3C" w:rsidRDefault="00F01E3C" w:rsidP="00F01E3C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1E3C">
        <w:rPr>
          <w:rFonts w:ascii="Consolas" w:eastAsia="Times New Roman" w:hAnsi="Consolas" w:cs="Times New Roman"/>
          <w:color w:val="D4D4D4"/>
          <w:sz w:val="21"/>
          <w:szCs w:val="21"/>
        </w:rPr>
        <w:t>  (</w:t>
      </w:r>
      <w:r w:rsidRPr="00F01E3C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01E3C">
        <w:rPr>
          <w:rFonts w:ascii="Consolas" w:eastAsia="Times New Roman" w:hAnsi="Consolas" w:cs="Times New Roman"/>
          <w:color w:val="CE9178"/>
          <w:sz w:val="21"/>
          <w:szCs w:val="21"/>
        </w:rPr>
        <w:t>"Presencial"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07B3F03C" w14:textId="77777777" w:rsidR="00F01E3C" w:rsidRPr="00F01E3C" w:rsidRDefault="00F01E3C" w:rsidP="00F01E3C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1E3C">
        <w:rPr>
          <w:rFonts w:ascii="Consolas" w:eastAsia="Times New Roman" w:hAnsi="Consolas" w:cs="Times New Roman"/>
          <w:color w:val="D4D4D4"/>
          <w:sz w:val="21"/>
          <w:szCs w:val="21"/>
        </w:rPr>
        <w:t>  (</w:t>
      </w:r>
      <w:r w:rsidRPr="00F01E3C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01E3C">
        <w:rPr>
          <w:rFonts w:ascii="Consolas" w:eastAsia="Times New Roman" w:hAnsi="Consolas" w:cs="Times New Roman"/>
          <w:color w:val="CE9178"/>
          <w:sz w:val="21"/>
          <w:szCs w:val="21"/>
        </w:rPr>
        <w:t>"Presencial"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1D13EA44" w14:textId="77777777" w:rsidR="00F01E3C" w:rsidRPr="00F01E3C" w:rsidRDefault="00F01E3C" w:rsidP="00F01E3C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1E3C">
        <w:rPr>
          <w:rFonts w:ascii="Consolas" w:eastAsia="Times New Roman" w:hAnsi="Consolas" w:cs="Times New Roman"/>
          <w:color w:val="D4D4D4"/>
          <w:sz w:val="21"/>
          <w:szCs w:val="21"/>
        </w:rPr>
        <w:t>  (</w:t>
      </w:r>
      <w:r w:rsidRPr="00F01E3C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01E3C">
        <w:rPr>
          <w:rFonts w:ascii="Consolas" w:eastAsia="Times New Roman" w:hAnsi="Consolas" w:cs="Times New Roman"/>
          <w:color w:val="CE9178"/>
          <w:sz w:val="21"/>
          <w:szCs w:val="21"/>
        </w:rPr>
        <w:t>"Presencial"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200EFC96" w14:textId="77777777" w:rsidR="00F01E3C" w:rsidRPr="00F01E3C" w:rsidRDefault="00F01E3C" w:rsidP="00F01E3C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1E3C">
        <w:rPr>
          <w:rFonts w:ascii="Consolas" w:eastAsia="Times New Roman" w:hAnsi="Consolas" w:cs="Times New Roman"/>
          <w:color w:val="D4D4D4"/>
          <w:sz w:val="21"/>
          <w:szCs w:val="21"/>
        </w:rPr>
        <w:t>  (</w:t>
      </w:r>
      <w:r w:rsidRPr="00F01E3C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01E3C">
        <w:rPr>
          <w:rFonts w:ascii="Consolas" w:eastAsia="Times New Roman" w:hAnsi="Consolas" w:cs="Times New Roman"/>
          <w:color w:val="CE9178"/>
          <w:sz w:val="21"/>
          <w:szCs w:val="21"/>
        </w:rPr>
        <w:t>"Presencial"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79FCBDB6" w14:textId="77777777" w:rsidR="00F01E3C" w:rsidRPr="00F01E3C" w:rsidRDefault="00F01E3C" w:rsidP="00F01E3C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01E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01E3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6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F01E3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resencial"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</w:t>
      </w:r>
    </w:p>
    <w:p w14:paraId="7006EA4C" w14:textId="77777777" w:rsidR="00F01E3C" w:rsidRPr="00F01E3C" w:rsidRDefault="00F01E3C" w:rsidP="00F01E3C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(</w:t>
      </w:r>
      <w:r w:rsidRPr="00F01E3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7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F01E3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Delivery"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</w:t>
      </w:r>
    </w:p>
    <w:p w14:paraId="54575720" w14:textId="77777777" w:rsidR="00F01E3C" w:rsidRPr="00F01E3C" w:rsidRDefault="00F01E3C" w:rsidP="00F01E3C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(</w:t>
      </w:r>
      <w:r w:rsidRPr="00F01E3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8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F01E3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Delivery"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</w:t>
      </w:r>
    </w:p>
    <w:p w14:paraId="35B647A8" w14:textId="77777777" w:rsidR="00F01E3C" w:rsidRPr="00F01E3C" w:rsidRDefault="00F01E3C" w:rsidP="00F01E3C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(</w:t>
      </w:r>
      <w:r w:rsidRPr="00F01E3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9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F01E3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resencial"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</w:t>
      </w:r>
    </w:p>
    <w:p w14:paraId="2CE7DA7D" w14:textId="77777777" w:rsidR="00F01E3C" w:rsidRPr="00F01E3C" w:rsidRDefault="00F01E3C" w:rsidP="00F01E3C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(</w:t>
      </w:r>
      <w:r w:rsidRPr="00F01E3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F01E3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Delivery"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55B5BACF" w14:textId="77777777" w:rsidR="00F01E3C" w:rsidRPr="00F01E3C" w:rsidRDefault="00F01E3C" w:rsidP="00F01E3C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1E3C">
        <w:rPr>
          <w:rFonts w:ascii="Consolas" w:eastAsia="Times New Roman" w:hAnsi="Consolas" w:cs="Times New Roman"/>
          <w:color w:val="569CD6"/>
          <w:sz w:val="21"/>
          <w:szCs w:val="21"/>
        </w:rPr>
        <w:t>INSERT INTO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01E3C">
        <w:rPr>
          <w:rFonts w:ascii="Consolas" w:eastAsia="Times New Roman" w:hAnsi="Consolas" w:cs="Times New Roman"/>
          <w:color w:val="CE9178"/>
          <w:sz w:val="21"/>
          <w:szCs w:val="21"/>
        </w:rPr>
        <w:t>`ENTREGA`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F01E3C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F01E3C">
        <w:rPr>
          <w:rFonts w:ascii="Consolas" w:eastAsia="Times New Roman" w:hAnsi="Consolas" w:cs="Times New Roman"/>
          <w:color w:val="CE9178"/>
          <w:sz w:val="21"/>
          <w:szCs w:val="21"/>
        </w:rPr>
        <w:t>ID_Venda</w:t>
      </w:r>
      <w:proofErr w:type="gramStart"/>
      <w:r w:rsidRPr="00F01E3C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01E3C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gramEnd"/>
      <w:r w:rsidRPr="00F01E3C">
        <w:rPr>
          <w:rFonts w:ascii="Consolas" w:eastAsia="Times New Roman" w:hAnsi="Consolas" w:cs="Times New Roman"/>
          <w:color w:val="CE9178"/>
          <w:sz w:val="21"/>
          <w:szCs w:val="21"/>
        </w:rPr>
        <w:t>Entrega</w:t>
      </w:r>
      <w:proofErr w:type="spellEnd"/>
      <w:r w:rsidRPr="00F01E3C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7CC8964" w14:textId="77777777" w:rsidR="00F01E3C" w:rsidRPr="00F01E3C" w:rsidRDefault="00F01E3C" w:rsidP="00F01E3C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01E3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LUES</w:t>
      </w:r>
    </w:p>
    <w:p w14:paraId="3CBF9446" w14:textId="77777777" w:rsidR="00F01E3C" w:rsidRPr="00F01E3C" w:rsidRDefault="00F01E3C" w:rsidP="00F01E3C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(</w:t>
      </w:r>
      <w:r w:rsidRPr="00F01E3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1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F01E3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Delivery"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</w:t>
      </w:r>
    </w:p>
    <w:p w14:paraId="1CA81E32" w14:textId="77777777" w:rsidR="00F01E3C" w:rsidRPr="00F01E3C" w:rsidRDefault="00F01E3C" w:rsidP="00F01E3C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(</w:t>
      </w:r>
      <w:r w:rsidRPr="00F01E3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2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F01E3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resencial"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</w:t>
      </w:r>
    </w:p>
    <w:p w14:paraId="789B12B1" w14:textId="77777777" w:rsidR="00F01E3C" w:rsidRPr="00F01E3C" w:rsidRDefault="00F01E3C" w:rsidP="00F01E3C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(</w:t>
      </w:r>
      <w:r w:rsidRPr="00F01E3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3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F01E3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Delivery"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</w:t>
      </w:r>
    </w:p>
    <w:p w14:paraId="702908C8" w14:textId="77777777" w:rsidR="00F01E3C" w:rsidRPr="00F01E3C" w:rsidRDefault="00F01E3C" w:rsidP="00F01E3C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(</w:t>
      </w:r>
      <w:r w:rsidRPr="00F01E3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4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F01E3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Delivery"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</w:t>
      </w:r>
    </w:p>
    <w:p w14:paraId="7142E3DA" w14:textId="77777777" w:rsidR="00F01E3C" w:rsidRPr="00F01E3C" w:rsidRDefault="00F01E3C" w:rsidP="00F01E3C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(</w:t>
      </w:r>
      <w:r w:rsidRPr="00F01E3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5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F01E3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Delivery"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</w:t>
      </w:r>
    </w:p>
    <w:p w14:paraId="2E2C247F" w14:textId="77777777" w:rsidR="00F01E3C" w:rsidRPr="00F01E3C" w:rsidRDefault="00F01E3C" w:rsidP="00F01E3C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(</w:t>
      </w:r>
      <w:r w:rsidRPr="00F01E3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6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F01E3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Delivery"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</w:t>
      </w:r>
    </w:p>
    <w:p w14:paraId="6E80F12E" w14:textId="77777777" w:rsidR="00F01E3C" w:rsidRPr="00F01E3C" w:rsidRDefault="00F01E3C" w:rsidP="00F01E3C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(</w:t>
      </w:r>
      <w:r w:rsidRPr="00F01E3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7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F01E3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Delivery"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</w:t>
      </w:r>
    </w:p>
    <w:p w14:paraId="63B151C4" w14:textId="77777777" w:rsidR="00F01E3C" w:rsidRPr="00F01E3C" w:rsidRDefault="00F01E3C" w:rsidP="00F01E3C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(</w:t>
      </w:r>
      <w:r w:rsidRPr="00F01E3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8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F01E3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resencial"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</w:t>
      </w:r>
    </w:p>
    <w:p w14:paraId="249AC750" w14:textId="77777777" w:rsidR="00F01E3C" w:rsidRPr="00F01E3C" w:rsidRDefault="00F01E3C" w:rsidP="00F01E3C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(</w:t>
      </w:r>
      <w:r w:rsidRPr="00F01E3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9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F01E3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resencial"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</w:t>
      </w:r>
    </w:p>
    <w:p w14:paraId="60DD0C3F" w14:textId="77777777" w:rsidR="00F01E3C" w:rsidRPr="00F01E3C" w:rsidRDefault="00F01E3C" w:rsidP="00F01E3C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01E3C">
        <w:rPr>
          <w:rFonts w:ascii="Consolas" w:eastAsia="Times New Roman" w:hAnsi="Consolas" w:cs="Times New Roman"/>
          <w:color w:val="B5CEA8"/>
          <w:sz w:val="21"/>
          <w:szCs w:val="21"/>
        </w:rPr>
        <w:t>20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01E3C">
        <w:rPr>
          <w:rFonts w:ascii="Consolas" w:eastAsia="Times New Roman" w:hAnsi="Consolas" w:cs="Times New Roman"/>
          <w:color w:val="CE9178"/>
          <w:sz w:val="21"/>
          <w:szCs w:val="21"/>
        </w:rPr>
        <w:t>"Presencial"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B2BB1F8" w14:textId="77777777" w:rsidR="00F01E3C" w:rsidRPr="00F01E3C" w:rsidRDefault="00F01E3C" w:rsidP="00F01E3C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8CF2A9D" w14:textId="77777777" w:rsidR="00D37EAA" w:rsidRPr="00F01E3C" w:rsidRDefault="00D37EAA" w:rsidP="00D37EAA">
      <w:pPr>
        <w:rPr>
          <w:b/>
          <w:lang w:val="en-US"/>
        </w:rPr>
      </w:pPr>
    </w:p>
    <w:p w14:paraId="796C9233" w14:textId="16BCECA5" w:rsidR="00D37EAA" w:rsidRPr="00F01E3C" w:rsidRDefault="00D37EAA" w:rsidP="00D37EAA">
      <w:pPr>
        <w:rPr>
          <w:b/>
          <w:lang w:val="en-US"/>
        </w:rPr>
      </w:pPr>
      <w:r w:rsidRPr="00F01E3C">
        <w:rPr>
          <w:b/>
          <w:lang w:val="en-US"/>
        </w:rPr>
        <w:t>3.1.</w:t>
      </w:r>
      <w:r w:rsidRPr="00F01E3C">
        <w:rPr>
          <w:b/>
          <w:lang w:val="en-US"/>
        </w:rPr>
        <w:t>9</w:t>
      </w:r>
      <w:r w:rsidRPr="00F01E3C">
        <w:rPr>
          <w:b/>
          <w:lang w:val="en-US"/>
        </w:rPr>
        <w:t xml:space="preserve"> – </w:t>
      </w:r>
      <w:proofErr w:type="spellStart"/>
      <w:r w:rsidRPr="00F01E3C">
        <w:rPr>
          <w:b/>
          <w:lang w:val="en-US"/>
        </w:rPr>
        <w:t>Estocado</w:t>
      </w:r>
      <w:proofErr w:type="spellEnd"/>
    </w:p>
    <w:p w14:paraId="3F0297F2" w14:textId="77777777" w:rsidR="00F01E3C" w:rsidRPr="00F01E3C" w:rsidRDefault="00F01E3C" w:rsidP="00F01E3C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01E3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ROP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F01E3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ABLE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F01E3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F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F01E3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EXISTS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F01E3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ESTOCADO`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18BE2CC" w14:textId="77777777" w:rsidR="00F01E3C" w:rsidRPr="00F01E3C" w:rsidRDefault="00F01E3C" w:rsidP="00F01E3C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E889BAD" w14:textId="77777777" w:rsidR="00F01E3C" w:rsidRPr="00F01E3C" w:rsidRDefault="00F01E3C" w:rsidP="00F01E3C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01E3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REATE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F01E3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ABLE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`</w:t>
      </w:r>
      <w:r w:rsidRPr="00F01E3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STOCADO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` (</w:t>
      </w:r>
    </w:p>
    <w:p w14:paraId="69C92771" w14:textId="77777777" w:rsidR="00F01E3C" w:rsidRPr="00F01E3C" w:rsidRDefault="00F01E3C" w:rsidP="00F01E3C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F01E3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id`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mediumint</w:t>
      </w:r>
      <w:proofErr w:type="spellEnd"/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F01E3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8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unsigned </w:t>
      </w:r>
      <w:r w:rsidRPr="00F01E3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OT NULL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auto_increment</w:t>
      </w:r>
      <w:proofErr w:type="spellEnd"/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64FB13F5" w14:textId="77777777" w:rsidR="00F01E3C" w:rsidRPr="00F01E3C" w:rsidRDefault="00F01E3C" w:rsidP="00F01E3C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F01E3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</w:t>
      </w:r>
      <w:proofErr w:type="spellStart"/>
      <w:r w:rsidRPr="00F01E3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D_Estoque</w:t>
      </w:r>
      <w:proofErr w:type="spellEnd"/>
      <w:r w:rsidRPr="00F01E3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mediumint</w:t>
      </w:r>
      <w:proofErr w:type="spellEnd"/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0F398C27" w14:textId="77777777" w:rsidR="00F01E3C" w:rsidRPr="00F01E3C" w:rsidRDefault="00F01E3C" w:rsidP="00F01E3C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F01E3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</w:t>
      </w:r>
      <w:proofErr w:type="spellStart"/>
      <w:r w:rsidRPr="00F01E3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odigo</w:t>
      </w:r>
      <w:proofErr w:type="spellEnd"/>
      <w:r w:rsidRPr="00F01E3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mediumint</w:t>
      </w:r>
      <w:proofErr w:type="spellEnd"/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F01E3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ault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F01E3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ULL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2DC26818" w14:textId="77777777" w:rsidR="00F01E3C" w:rsidRPr="00F01E3C" w:rsidRDefault="00F01E3C" w:rsidP="00F01E3C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F01E3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RIMARY KEY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F01E3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id`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162035D7" w14:textId="77777777" w:rsidR="00F01E3C" w:rsidRPr="00F01E3C" w:rsidRDefault="00F01E3C" w:rsidP="00F01E3C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1E3C">
        <w:rPr>
          <w:rFonts w:ascii="Consolas" w:eastAsia="Times New Roman" w:hAnsi="Consolas" w:cs="Times New Roman"/>
          <w:color w:val="D4D4D4"/>
          <w:sz w:val="21"/>
          <w:szCs w:val="21"/>
        </w:rPr>
        <w:t>) AUTO_INCREMENT=</w:t>
      </w:r>
      <w:r w:rsidRPr="00F01E3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CBE39C4" w14:textId="77777777" w:rsidR="00F01E3C" w:rsidRPr="00F01E3C" w:rsidRDefault="00F01E3C" w:rsidP="00F01E3C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8BB0B0A" w14:textId="77777777" w:rsidR="00F01E3C" w:rsidRPr="00F01E3C" w:rsidRDefault="00F01E3C" w:rsidP="00F01E3C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1E3C">
        <w:rPr>
          <w:rFonts w:ascii="Consolas" w:eastAsia="Times New Roman" w:hAnsi="Consolas" w:cs="Times New Roman"/>
          <w:color w:val="569CD6"/>
          <w:sz w:val="21"/>
          <w:szCs w:val="21"/>
        </w:rPr>
        <w:t>INSERT INTO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01E3C">
        <w:rPr>
          <w:rFonts w:ascii="Consolas" w:eastAsia="Times New Roman" w:hAnsi="Consolas" w:cs="Times New Roman"/>
          <w:color w:val="CE9178"/>
          <w:sz w:val="21"/>
          <w:szCs w:val="21"/>
        </w:rPr>
        <w:t>`ESTOCADO`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F01E3C">
        <w:rPr>
          <w:rFonts w:ascii="Consolas" w:eastAsia="Times New Roman" w:hAnsi="Consolas" w:cs="Times New Roman"/>
          <w:color w:val="CE9178"/>
          <w:sz w:val="21"/>
          <w:szCs w:val="21"/>
        </w:rPr>
        <w:t>`ID_Estoque</w:t>
      </w:r>
      <w:proofErr w:type="gramStart"/>
      <w:r w:rsidRPr="00F01E3C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01E3C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proofErr w:type="gramEnd"/>
      <w:r w:rsidRPr="00F01E3C">
        <w:rPr>
          <w:rFonts w:ascii="Consolas" w:eastAsia="Times New Roman" w:hAnsi="Consolas" w:cs="Times New Roman"/>
          <w:color w:val="CE9178"/>
          <w:sz w:val="21"/>
          <w:szCs w:val="21"/>
        </w:rPr>
        <w:t>Codigo</w:t>
      </w:r>
      <w:proofErr w:type="spellEnd"/>
      <w:r w:rsidRPr="00F01E3C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AA35BC5" w14:textId="77777777" w:rsidR="00F01E3C" w:rsidRPr="00F01E3C" w:rsidRDefault="00F01E3C" w:rsidP="00F01E3C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01E3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LUES</w:t>
      </w:r>
    </w:p>
    <w:p w14:paraId="080465F1" w14:textId="77777777" w:rsidR="00F01E3C" w:rsidRPr="00F01E3C" w:rsidRDefault="00F01E3C" w:rsidP="00F01E3C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(</w:t>
      </w:r>
      <w:r w:rsidRPr="00F01E3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F01E3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810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</w:t>
      </w:r>
    </w:p>
    <w:p w14:paraId="2BC78C12" w14:textId="77777777" w:rsidR="00F01E3C" w:rsidRPr="00F01E3C" w:rsidRDefault="00F01E3C" w:rsidP="00F01E3C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(</w:t>
      </w:r>
      <w:r w:rsidRPr="00F01E3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F01E3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906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</w:t>
      </w:r>
    </w:p>
    <w:p w14:paraId="215546E3" w14:textId="77777777" w:rsidR="00F01E3C" w:rsidRPr="00F01E3C" w:rsidRDefault="00F01E3C" w:rsidP="00F01E3C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(</w:t>
      </w:r>
      <w:r w:rsidRPr="00F01E3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F01E3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833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</w:t>
      </w:r>
    </w:p>
    <w:p w14:paraId="5F8D3CB8" w14:textId="77777777" w:rsidR="00F01E3C" w:rsidRPr="00F01E3C" w:rsidRDefault="00F01E3C" w:rsidP="00F01E3C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(</w:t>
      </w:r>
      <w:r w:rsidRPr="00F01E3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F01E3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803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</w:t>
      </w:r>
    </w:p>
    <w:p w14:paraId="485F38E8" w14:textId="77777777" w:rsidR="00F01E3C" w:rsidRPr="00F01E3C" w:rsidRDefault="00F01E3C" w:rsidP="00F01E3C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(</w:t>
      </w:r>
      <w:r w:rsidRPr="00F01E3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F01E3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297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</w:t>
      </w:r>
    </w:p>
    <w:p w14:paraId="081702DD" w14:textId="77777777" w:rsidR="00F01E3C" w:rsidRPr="00F01E3C" w:rsidRDefault="00F01E3C" w:rsidP="00F01E3C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(</w:t>
      </w:r>
      <w:r w:rsidRPr="00F01E3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6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F01E3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886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</w:t>
      </w:r>
    </w:p>
    <w:p w14:paraId="75D57EF2" w14:textId="77777777" w:rsidR="00F01E3C" w:rsidRPr="00F01E3C" w:rsidRDefault="00F01E3C" w:rsidP="00F01E3C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(</w:t>
      </w:r>
      <w:r w:rsidRPr="00F01E3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7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F01E3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4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</w:t>
      </w:r>
    </w:p>
    <w:p w14:paraId="1A73FFA1" w14:textId="77777777" w:rsidR="00F01E3C" w:rsidRPr="00F01E3C" w:rsidRDefault="00F01E3C" w:rsidP="00F01E3C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(</w:t>
      </w:r>
      <w:r w:rsidRPr="00F01E3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8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F01E3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630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</w:t>
      </w:r>
    </w:p>
    <w:p w14:paraId="6F2284C0" w14:textId="77777777" w:rsidR="00F01E3C" w:rsidRPr="00F01E3C" w:rsidRDefault="00F01E3C" w:rsidP="00F01E3C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(</w:t>
      </w:r>
      <w:r w:rsidRPr="00F01E3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9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F01E3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889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</w:t>
      </w:r>
    </w:p>
    <w:p w14:paraId="1A4B9B9C" w14:textId="77777777" w:rsidR="00F01E3C" w:rsidRPr="00F01E3C" w:rsidRDefault="00F01E3C" w:rsidP="00F01E3C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(</w:t>
      </w:r>
      <w:r w:rsidRPr="00F01E3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F01E3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871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619D6BD6" w14:textId="77777777" w:rsidR="00F01E3C" w:rsidRPr="00F01E3C" w:rsidRDefault="00F01E3C" w:rsidP="00F01E3C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01E3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SERT INTO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F01E3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ESTOCADO`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F01E3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ID_Estoque</w:t>
      </w:r>
      <w:proofErr w:type="gramStart"/>
      <w:r w:rsidRPr="00F01E3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F01E3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</w:t>
      </w:r>
      <w:proofErr w:type="spellStart"/>
      <w:proofErr w:type="gramEnd"/>
      <w:r w:rsidRPr="00F01E3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odigo</w:t>
      </w:r>
      <w:proofErr w:type="spellEnd"/>
      <w:r w:rsidRPr="00F01E3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6F3EEB79" w14:textId="77777777" w:rsidR="00F01E3C" w:rsidRPr="00F01E3C" w:rsidRDefault="00F01E3C" w:rsidP="00F01E3C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01E3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LUES</w:t>
      </w:r>
    </w:p>
    <w:p w14:paraId="5BDC6F06" w14:textId="77777777" w:rsidR="00F01E3C" w:rsidRPr="00F01E3C" w:rsidRDefault="00F01E3C" w:rsidP="00F01E3C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(</w:t>
      </w:r>
      <w:r w:rsidRPr="00F01E3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1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F01E3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501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</w:t>
      </w:r>
    </w:p>
    <w:p w14:paraId="329C32F0" w14:textId="77777777" w:rsidR="00F01E3C" w:rsidRPr="00F01E3C" w:rsidRDefault="00F01E3C" w:rsidP="00F01E3C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(</w:t>
      </w:r>
      <w:r w:rsidRPr="00F01E3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2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F01E3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621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</w:t>
      </w:r>
    </w:p>
    <w:p w14:paraId="2D5B0166" w14:textId="77777777" w:rsidR="00F01E3C" w:rsidRPr="00F01E3C" w:rsidRDefault="00F01E3C" w:rsidP="00F01E3C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(</w:t>
      </w:r>
      <w:r w:rsidRPr="00F01E3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3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F01E3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282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</w:t>
      </w:r>
    </w:p>
    <w:p w14:paraId="1751623A" w14:textId="77777777" w:rsidR="00F01E3C" w:rsidRPr="00F01E3C" w:rsidRDefault="00F01E3C" w:rsidP="00F01E3C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(</w:t>
      </w:r>
      <w:r w:rsidRPr="00F01E3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4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F01E3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832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</w:t>
      </w:r>
    </w:p>
    <w:p w14:paraId="2831F914" w14:textId="77777777" w:rsidR="00F01E3C" w:rsidRPr="00F01E3C" w:rsidRDefault="00F01E3C" w:rsidP="00F01E3C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(</w:t>
      </w:r>
      <w:r w:rsidRPr="00F01E3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5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F01E3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245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</w:t>
      </w:r>
    </w:p>
    <w:p w14:paraId="202D3BF9" w14:textId="77777777" w:rsidR="00F01E3C" w:rsidRPr="00F01E3C" w:rsidRDefault="00F01E3C" w:rsidP="00F01E3C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(</w:t>
      </w:r>
      <w:r w:rsidRPr="00F01E3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6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F01E3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339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</w:t>
      </w:r>
    </w:p>
    <w:p w14:paraId="026292C8" w14:textId="77777777" w:rsidR="00F01E3C" w:rsidRPr="00F01E3C" w:rsidRDefault="00F01E3C" w:rsidP="00F01E3C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(</w:t>
      </w:r>
      <w:r w:rsidRPr="00F01E3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7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F01E3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926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</w:t>
      </w:r>
    </w:p>
    <w:p w14:paraId="1AA5B589" w14:textId="77777777" w:rsidR="00F01E3C" w:rsidRPr="00F01E3C" w:rsidRDefault="00F01E3C" w:rsidP="00F01E3C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(</w:t>
      </w:r>
      <w:r w:rsidRPr="00F01E3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8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F01E3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647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</w:t>
      </w:r>
    </w:p>
    <w:p w14:paraId="6232090F" w14:textId="77777777" w:rsidR="00F01E3C" w:rsidRPr="00F01E3C" w:rsidRDefault="00F01E3C" w:rsidP="00F01E3C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(</w:t>
      </w:r>
      <w:r w:rsidRPr="00F01E3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9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F01E3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682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</w:t>
      </w:r>
    </w:p>
    <w:p w14:paraId="34926F73" w14:textId="77777777" w:rsidR="00F01E3C" w:rsidRPr="00F01E3C" w:rsidRDefault="00F01E3C" w:rsidP="00F01E3C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(</w:t>
      </w:r>
      <w:r w:rsidRPr="00F01E3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0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F01E3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520</w:t>
      </w:r>
      <w:r w:rsidRPr="00F01E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70CA50F0" w14:textId="77777777" w:rsidR="00F01E3C" w:rsidRPr="00F01E3C" w:rsidRDefault="00F01E3C" w:rsidP="00F01E3C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44BAF22" w14:textId="77777777" w:rsidR="00D37EAA" w:rsidRPr="00C252D1" w:rsidRDefault="00D37EAA" w:rsidP="00D37EAA">
      <w:pPr>
        <w:rPr>
          <w:b/>
          <w:lang w:val="en-US"/>
        </w:rPr>
      </w:pPr>
    </w:p>
    <w:p w14:paraId="5531B5C6" w14:textId="6EA2BD79" w:rsidR="00D37EAA" w:rsidRPr="00C252D1" w:rsidRDefault="00D37EAA" w:rsidP="00D37EAA">
      <w:pPr>
        <w:rPr>
          <w:b/>
          <w:lang w:val="en-US"/>
        </w:rPr>
      </w:pPr>
      <w:r w:rsidRPr="00C252D1">
        <w:rPr>
          <w:b/>
          <w:lang w:val="en-US"/>
        </w:rPr>
        <w:t>3.1.</w:t>
      </w:r>
      <w:r w:rsidRPr="00C252D1">
        <w:rPr>
          <w:b/>
          <w:lang w:val="en-US"/>
        </w:rPr>
        <w:t>10</w:t>
      </w:r>
      <w:r w:rsidRPr="00C252D1">
        <w:rPr>
          <w:b/>
          <w:lang w:val="en-US"/>
        </w:rPr>
        <w:t xml:space="preserve"> – </w:t>
      </w:r>
      <w:r w:rsidRPr="00C252D1">
        <w:rPr>
          <w:b/>
          <w:lang w:val="en-US"/>
        </w:rPr>
        <w:t>Estoque</w:t>
      </w:r>
    </w:p>
    <w:p w14:paraId="60F338D8" w14:textId="77777777" w:rsidR="00C252D1" w:rsidRPr="00C252D1" w:rsidRDefault="00C252D1" w:rsidP="00C252D1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252D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ROP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C252D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ABLE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C252D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F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C252D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EXISTS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C252D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ESTOQUE`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DD8A330" w14:textId="77777777" w:rsidR="00C252D1" w:rsidRPr="00C252D1" w:rsidRDefault="00C252D1" w:rsidP="00C252D1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AF957C8" w14:textId="77777777" w:rsidR="00C252D1" w:rsidRPr="00C252D1" w:rsidRDefault="00C252D1" w:rsidP="00C252D1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252D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REATE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C252D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ABLE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`</w:t>
      </w:r>
      <w:r w:rsidRPr="00C252D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STOQUE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` (</w:t>
      </w:r>
    </w:p>
    <w:p w14:paraId="3AA96A80" w14:textId="77777777" w:rsidR="00C252D1" w:rsidRPr="00C252D1" w:rsidRDefault="00C252D1" w:rsidP="00C252D1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C252D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id`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mediumint</w:t>
      </w:r>
      <w:proofErr w:type="spellEnd"/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C252D1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8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unsigned </w:t>
      </w:r>
      <w:r w:rsidRPr="00C252D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OT NULL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auto_increment</w:t>
      </w:r>
      <w:proofErr w:type="spellEnd"/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106777FC" w14:textId="77777777" w:rsidR="00C252D1" w:rsidRPr="00C252D1" w:rsidRDefault="00C252D1" w:rsidP="00C252D1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`Quantidade`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mediumint</w:t>
      </w:r>
      <w:proofErr w:type="spellEnd"/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252D1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252D1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C72BCF6" w14:textId="77777777" w:rsidR="00C252D1" w:rsidRPr="00C252D1" w:rsidRDefault="00C252D1" w:rsidP="00C252D1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Minimo</w:t>
      </w:r>
      <w:proofErr w:type="spellEnd"/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mediumint</w:t>
      </w:r>
      <w:proofErr w:type="spellEnd"/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252D1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252D1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8C80EF9" w14:textId="77777777" w:rsidR="00C252D1" w:rsidRPr="00C252D1" w:rsidRDefault="00C252D1" w:rsidP="00C252D1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C252D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RIMARY KEY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C252D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id`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7DF3259E" w14:textId="77777777" w:rsidR="00C252D1" w:rsidRPr="00C252D1" w:rsidRDefault="00C252D1" w:rsidP="00C252D1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AUTO_INCREMENT=</w:t>
      </w:r>
      <w:r w:rsidRPr="00C252D1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3F72352" w14:textId="77777777" w:rsidR="00C252D1" w:rsidRPr="00C252D1" w:rsidRDefault="00C252D1" w:rsidP="00C252D1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B12E39E" w14:textId="77777777" w:rsidR="00C252D1" w:rsidRPr="00C252D1" w:rsidRDefault="00C252D1" w:rsidP="00C252D1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52D1">
        <w:rPr>
          <w:rFonts w:ascii="Consolas" w:eastAsia="Times New Roman" w:hAnsi="Consolas" w:cs="Times New Roman"/>
          <w:color w:val="569CD6"/>
          <w:sz w:val="21"/>
          <w:szCs w:val="21"/>
        </w:rPr>
        <w:t>INSERT INTO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`ESTOQUE`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`Quantidade</w:t>
      </w:r>
      <w:proofErr w:type="gramStart"/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proofErr w:type="gramEnd"/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Minimo</w:t>
      </w:r>
      <w:proofErr w:type="spellEnd"/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EB314B7" w14:textId="77777777" w:rsidR="00C252D1" w:rsidRPr="00C252D1" w:rsidRDefault="00C252D1" w:rsidP="00C252D1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52D1">
        <w:rPr>
          <w:rFonts w:ascii="Consolas" w:eastAsia="Times New Roman" w:hAnsi="Consolas" w:cs="Times New Roman"/>
          <w:color w:val="569CD6"/>
          <w:sz w:val="21"/>
          <w:szCs w:val="21"/>
        </w:rPr>
        <w:t>VALUES</w:t>
      </w:r>
    </w:p>
    <w:p w14:paraId="472E951C" w14:textId="77777777" w:rsidR="00C252D1" w:rsidRPr="00C252D1" w:rsidRDefault="00C252D1" w:rsidP="00C252D1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  (</w:t>
      </w:r>
      <w:r w:rsidRPr="00C252D1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52D1">
        <w:rPr>
          <w:rFonts w:ascii="Consolas" w:eastAsia="Times New Roman" w:hAnsi="Consolas" w:cs="Times New Roman"/>
          <w:color w:val="B5CEA8"/>
          <w:sz w:val="21"/>
          <w:szCs w:val="21"/>
        </w:rPr>
        <w:t>84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611B2AD6" w14:textId="77777777" w:rsidR="00C252D1" w:rsidRPr="00C252D1" w:rsidRDefault="00C252D1" w:rsidP="00C252D1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  (</w:t>
      </w:r>
      <w:r w:rsidRPr="00C252D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52D1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6A474183" w14:textId="77777777" w:rsidR="00C252D1" w:rsidRPr="00C252D1" w:rsidRDefault="00C252D1" w:rsidP="00C252D1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  (</w:t>
      </w:r>
      <w:r w:rsidRPr="00C252D1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52D1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4AA91C66" w14:textId="77777777" w:rsidR="00C252D1" w:rsidRPr="00C252D1" w:rsidRDefault="00C252D1" w:rsidP="00C252D1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  (</w:t>
      </w:r>
      <w:r w:rsidRPr="00C252D1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52D1">
        <w:rPr>
          <w:rFonts w:ascii="Consolas" w:eastAsia="Times New Roman" w:hAnsi="Consolas" w:cs="Times New Roman"/>
          <w:color w:val="B5CEA8"/>
          <w:sz w:val="21"/>
          <w:szCs w:val="21"/>
        </w:rPr>
        <w:t>42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54B35EC7" w14:textId="77777777" w:rsidR="00C252D1" w:rsidRPr="00C252D1" w:rsidRDefault="00C252D1" w:rsidP="00C252D1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  (</w:t>
      </w:r>
      <w:r w:rsidRPr="00C252D1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52D1">
        <w:rPr>
          <w:rFonts w:ascii="Consolas" w:eastAsia="Times New Roman" w:hAnsi="Consolas" w:cs="Times New Roman"/>
          <w:color w:val="B5CEA8"/>
          <w:sz w:val="21"/>
          <w:szCs w:val="21"/>
        </w:rPr>
        <w:t>17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0047DD73" w14:textId="77777777" w:rsidR="00C252D1" w:rsidRPr="00C252D1" w:rsidRDefault="00C252D1" w:rsidP="00C252D1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  (</w:t>
      </w:r>
      <w:r w:rsidRPr="00C252D1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52D1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6007407E" w14:textId="77777777" w:rsidR="00C252D1" w:rsidRPr="00C252D1" w:rsidRDefault="00C252D1" w:rsidP="00C252D1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  (</w:t>
      </w:r>
      <w:r w:rsidRPr="00C252D1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52D1">
        <w:rPr>
          <w:rFonts w:ascii="Consolas" w:eastAsia="Times New Roman" w:hAnsi="Consolas" w:cs="Times New Roman"/>
          <w:color w:val="B5CEA8"/>
          <w:sz w:val="21"/>
          <w:szCs w:val="21"/>
        </w:rPr>
        <w:t>91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11421910" w14:textId="77777777" w:rsidR="00C252D1" w:rsidRPr="00C252D1" w:rsidRDefault="00C252D1" w:rsidP="00C252D1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  (</w:t>
      </w:r>
      <w:r w:rsidRPr="00C252D1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52D1">
        <w:rPr>
          <w:rFonts w:ascii="Consolas" w:eastAsia="Times New Roman" w:hAnsi="Consolas" w:cs="Times New Roman"/>
          <w:color w:val="B5CEA8"/>
          <w:sz w:val="21"/>
          <w:szCs w:val="21"/>
        </w:rPr>
        <w:t>66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2FC84345" w14:textId="77777777" w:rsidR="00C252D1" w:rsidRPr="00C252D1" w:rsidRDefault="00C252D1" w:rsidP="00C252D1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  (</w:t>
      </w:r>
      <w:r w:rsidRPr="00C252D1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52D1">
        <w:rPr>
          <w:rFonts w:ascii="Consolas" w:eastAsia="Times New Roman" w:hAnsi="Consolas" w:cs="Times New Roman"/>
          <w:color w:val="B5CEA8"/>
          <w:sz w:val="21"/>
          <w:szCs w:val="21"/>
        </w:rPr>
        <w:t>30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30C97A58" w14:textId="77777777" w:rsidR="00C252D1" w:rsidRPr="00C252D1" w:rsidRDefault="00C252D1" w:rsidP="00C252D1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  (</w:t>
      </w:r>
      <w:r w:rsidRPr="00C252D1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52D1">
        <w:rPr>
          <w:rFonts w:ascii="Consolas" w:eastAsia="Times New Roman" w:hAnsi="Consolas" w:cs="Times New Roman"/>
          <w:color w:val="B5CEA8"/>
          <w:sz w:val="21"/>
          <w:szCs w:val="21"/>
        </w:rPr>
        <w:t>28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C67585D" w14:textId="77777777" w:rsidR="00C252D1" w:rsidRPr="00C252D1" w:rsidRDefault="00C252D1" w:rsidP="00C252D1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52D1">
        <w:rPr>
          <w:rFonts w:ascii="Consolas" w:eastAsia="Times New Roman" w:hAnsi="Consolas" w:cs="Times New Roman"/>
          <w:color w:val="569CD6"/>
          <w:sz w:val="21"/>
          <w:szCs w:val="21"/>
        </w:rPr>
        <w:t>INSERT INTO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`ESTOQUE`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`Quantidade</w:t>
      </w:r>
      <w:proofErr w:type="gramStart"/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proofErr w:type="gramEnd"/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Minimo</w:t>
      </w:r>
      <w:proofErr w:type="spellEnd"/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3B5ABD1" w14:textId="77777777" w:rsidR="00C252D1" w:rsidRPr="00C252D1" w:rsidRDefault="00C252D1" w:rsidP="00C252D1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252D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LUES</w:t>
      </w:r>
    </w:p>
    <w:p w14:paraId="4B8D6E6E" w14:textId="77777777" w:rsidR="00C252D1" w:rsidRPr="00C252D1" w:rsidRDefault="00C252D1" w:rsidP="00C252D1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(</w:t>
      </w:r>
      <w:r w:rsidRPr="00C252D1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C252D1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65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</w:t>
      </w:r>
    </w:p>
    <w:p w14:paraId="0BD25552" w14:textId="77777777" w:rsidR="00C252D1" w:rsidRPr="00C252D1" w:rsidRDefault="00C252D1" w:rsidP="00C252D1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(</w:t>
      </w:r>
      <w:r w:rsidRPr="00C252D1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C252D1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1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</w:t>
      </w:r>
    </w:p>
    <w:p w14:paraId="1F1FD8B9" w14:textId="77777777" w:rsidR="00C252D1" w:rsidRPr="00C252D1" w:rsidRDefault="00C252D1" w:rsidP="00C252D1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(</w:t>
      </w:r>
      <w:r w:rsidRPr="00C252D1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7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C252D1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69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</w:t>
      </w:r>
    </w:p>
    <w:p w14:paraId="23C9F1F2" w14:textId="77777777" w:rsidR="00C252D1" w:rsidRPr="00C252D1" w:rsidRDefault="00C252D1" w:rsidP="00C252D1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(</w:t>
      </w:r>
      <w:r w:rsidRPr="00C252D1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8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C252D1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84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</w:t>
      </w:r>
    </w:p>
    <w:p w14:paraId="1553A85C" w14:textId="77777777" w:rsidR="00C252D1" w:rsidRPr="00C252D1" w:rsidRDefault="00C252D1" w:rsidP="00C252D1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(</w:t>
      </w:r>
      <w:r w:rsidRPr="00C252D1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6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C252D1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74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</w:t>
      </w:r>
    </w:p>
    <w:p w14:paraId="456E83EC" w14:textId="77777777" w:rsidR="00C252D1" w:rsidRPr="00C252D1" w:rsidRDefault="00C252D1" w:rsidP="00C252D1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(</w:t>
      </w:r>
      <w:r w:rsidRPr="00C252D1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7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C252D1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4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</w:t>
      </w:r>
    </w:p>
    <w:p w14:paraId="3BC7DEE9" w14:textId="77777777" w:rsidR="00C252D1" w:rsidRPr="00C252D1" w:rsidRDefault="00C252D1" w:rsidP="00C252D1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(</w:t>
      </w:r>
      <w:r w:rsidRPr="00C252D1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C252D1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86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</w:t>
      </w:r>
    </w:p>
    <w:p w14:paraId="7DBF52E1" w14:textId="77777777" w:rsidR="00C252D1" w:rsidRPr="00C252D1" w:rsidRDefault="00C252D1" w:rsidP="00C252D1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(</w:t>
      </w:r>
      <w:r w:rsidRPr="00C252D1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6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C252D1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1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</w:t>
      </w:r>
    </w:p>
    <w:p w14:paraId="2FDB7175" w14:textId="77777777" w:rsidR="00C252D1" w:rsidRPr="00C252D1" w:rsidRDefault="00C252D1" w:rsidP="00C252D1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(</w:t>
      </w:r>
      <w:r w:rsidRPr="00C252D1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C252D1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</w:t>
      </w:r>
    </w:p>
    <w:p w14:paraId="109C68C1" w14:textId="77777777" w:rsidR="00C252D1" w:rsidRPr="00C252D1" w:rsidRDefault="00C252D1" w:rsidP="00C252D1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(</w:t>
      </w:r>
      <w:r w:rsidRPr="00C252D1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C252D1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82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5B6B6005" w14:textId="77777777" w:rsidR="00C252D1" w:rsidRPr="00C252D1" w:rsidRDefault="00C252D1" w:rsidP="00C252D1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00F81E7" w14:textId="77777777" w:rsidR="00D37EAA" w:rsidRPr="00C252D1" w:rsidRDefault="00D37EAA" w:rsidP="00D37EAA">
      <w:pPr>
        <w:rPr>
          <w:b/>
          <w:lang w:val="en-US"/>
        </w:rPr>
      </w:pPr>
    </w:p>
    <w:p w14:paraId="6F174185" w14:textId="168AA603" w:rsidR="00D37EAA" w:rsidRPr="00C252D1" w:rsidRDefault="00D37EAA" w:rsidP="00D37EAA">
      <w:pPr>
        <w:rPr>
          <w:b/>
          <w:lang w:val="en-US"/>
        </w:rPr>
      </w:pPr>
      <w:r w:rsidRPr="00C252D1">
        <w:rPr>
          <w:b/>
          <w:lang w:val="en-US"/>
        </w:rPr>
        <w:t>3.1</w:t>
      </w:r>
      <w:r w:rsidRPr="00C252D1">
        <w:rPr>
          <w:b/>
          <w:lang w:val="en-US"/>
        </w:rPr>
        <w:t xml:space="preserve">.11 </w:t>
      </w:r>
      <w:r w:rsidRPr="00C252D1">
        <w:rPr>
          <w:b/>
          <w:lang w:val="en-US"/>
        </w:rPr>
        <w:t xml:space="preserve">– </w:t>
      </w:r>
      <w:proofErr w:type="spellStart"/>
      <w:r w:rsidRPr="00C252D1">
        <w:rPr>
          <w:b/>
          <w:lang w:val="en-US"/>
        </w:rPr>
        <w:t>Fornecedor</w:t>
      </w:r>
      <w:proofErr w:type="spellEnd"/>
    </w:p>
    <w:p w14:paraId="25F49D87" w14:textId="77777777" w:rsidR="00C252D1" w:rsidRPr="00C252D1" w:rsidRDefault="00C252D1" w:rsidP="00C252D1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252D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ROP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C252D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ABLE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C252D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F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C252D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EXISTS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C252D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FORNECEDOR`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44C0E13" w14:textId="77777777" w:rsidR="00C252D1" w:rsidRPr="00C252D1" w:rsidRDefault="00C252D1" w:rsidP="00C252D1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4C4B40F" w14:textId="77777777" w:rsidR="00C252D1" w:rsidRPr="00C252D1" w:rsidRDefault="00C252D1" w:rsidP="00C252D1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252D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REATE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C252D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ABLE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`</w:t>
      </w:r>
      <w:r w:rsidRPr="00C252D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ORNECEDOR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` (</w:t>
      </w:r>
    </w:p>
    <w:p w14:paraId="693C9663" w14:textId="77777777" w:rsidR="00C252D1" w:rsidRPr="00C252D1" w:rsidRDefault="00C252D1" w:rsidP="00C252D1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C252D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id`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mediumint</w:t>
      </w:r>
      <w:proofErr w:type="spellEnd"/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C252D1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8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unsigned </w:t>
      </w:r>
      <w:r w:rsidRPr="00C252D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OT NULL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auto_increment</w:t>
      </w:r>
      <w:proofErr w:type="spellEnd"/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5462463B" w14:textId="77777777" w:rsidR="00C252D1" w:rsidRPr="00C252D1" w:rsidRDefault="00C252D1" w:rsidP="00C252D1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C252D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</w:t>
      </w:r>
      <w:proofErr w:type="spellStart"/>
      <w:r w:rsidRPr="00C252D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D_Compra</w:t>
      </w:r>
      <w:proofErr w:type="spellEnd"/>
      <w:r w:rsidRPr="00C252D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mediumint</w:t>
      </w:r>
      <w:proofErr w:type="spellEnd"/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592D1F59" w14:textId="77777777" w:rsidR="00C252D1" w:rsidRPr="00C252D1" w:rsidRDefault="00C252D1" w:rsidP="00C252D1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C252D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RIMARY KEY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C252D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id`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331871F9" w14:textId="77777777" w:rsidR="00C252D1" w:rsidRPr="00C252D1" w:rsidRDefault="00C252D1" w:rsidP="00C252D1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AUTO_INCREMENT=</w:t>
      </w:r>
      <w:r w:rsidRPr="00C252D1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BD932BA" w14:textId="77777777" w:rsidR="00C252D1" w:rsidRPr="00C252D1" w:rsidRDefault="00C252D1" w:rsidP="00C252D1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67BD82B" w14:textId="77777777" w:rsidR="00C252D1" w:rsidRPr="00C252D1" w:rsidRDefault="00C252D1" w:rsidP="00C252D1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252D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SERT INTO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C252D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FORNECEDOR`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C252D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</w:t>
      </w:r>
      <w:proofErr w:type="spellStart"/>
      <w:r w:rsidRPr="00C252D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D_Compra</w:t>
      </w:r>
      <w:proofErr w:type="spellEnd"/>
      <w:r w:rsidRPr="00C252D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3820D837" w14:textId="77777777" w:rsidR="00C252D1" w:rsidRPr="00C252D1" w:rsidRDefault="00C252D1" w:rsidP="00C252D1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252D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LUES</w:t>
      </w:r>
    </w:p>
    <w:p w14:paraId="5F1393B7" w14:textId="77777777" w:rsidR="00C252D1" w:rsidRPr="00C252D1" w:rsidRDefault="00C252D1" w:rsidP="00C252D1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(</w:t>
      </w:r>
      <w:r w:rsidRPr="00C252D1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</w:t>
      </w:r>
    </w:p>
    <w:p w14:paraId="0D16B63D" w14:textId="77777777" w:rsidR="00C252D1" w:rsidRPr="00C252D1" w:rsidRDefault="00C252D1" w:rsidP="00C252D1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(</w:t>
      </w:r>
      <w:r w:rsidRPr="00C252D1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</w:t>
      </w:r>
    </w:p>
    <w:p w14:paraId="3B5A0512" w14:textId="77777777" w:rsidR="00C252D1" w:rsidRPr="00C252D1" w:rsidRDefault="00C252D1" w:rsidP="00C252D1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(</w:t>
      </w:r>
      <w:r w:rsidRPr="00C252D1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</w:t>
      </w:r>
    </w:p>
    <w:p w14:paraId="07816540" w14:textId="77777777" w:rsidR="00C252D1" w:rsidRPr="00C252D1" w:rsidRDefault="00C252D1" w:rsidP="00C252D1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(</w:t>
      </w:r>
      <w:r w:rsidRPr="00C252D1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</w:t>
      </w:r>
    </w:p>
    <w:p w14:paraId="0A15F656" w14:textId="77777777" w:rsidR="00C252D1" w:rsidRPr="00C252D1" w:rsidRDefault="00C252D1" w:rsidP="00C252D1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(</w:t>
      </w:r>
      <w:r w:rsidRPr="00C252D1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</w:t>
      </w:r>
    </w:p>
    <w:p w14:paraId="0797E98F" w14:textId="77777777" w:rsidR="00C252D1" w:rsidRPr="00C252D1" w:rsidRDefault="00C252D1" w:rsidP="00C252D1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(</w:t>
      </w:r>
      <w:r w:rsidRPr="00C252D1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6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</w:t>
      </w:r>
    </w:p>
    <w:p w14:paraId="69E7BBC8" w14:textId="77777777" w:rsidR="00C252D1" w:rsidRPr="00C252D1" w:rsidRDefault="00C252D1" w:rsidP="00C252D1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(</w:t>
      </w:r>
      <w:r w:rsidRPr="00C252D1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7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</w:t>
      </w:r>
    </w:p>
    <w:p w14:paraId="7A1BE7A1" w14:textId="77777777" w:rsidR="00C252D1" w:rsidRPr="00C252D1" w:rsidRDefault="00C252D1" w:rsidP="00C252D1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(</w:t>
      </w:r>
      <w:r w:rsidRPr="00C252D1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8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</w:t>
      </w:r>
    </w:p>
    <w:p w14:paraId="1B9214FC" w14:textId="77777777" w:rsidR="00C252D1" w:rsidRPr="00C252D1" w:rsidRDefault="00C252D1" w:rsidP="00C252D1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(</w:t>
      </w:r>
      <w:r w:rsidRPr="00C252D1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9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</w:t>
      </w:r>
    </w:p>
    <w:p w14:paraId="4E3BC703" w14:textId="77777777" w:rsidR="00C252D1" w:rsidRPr="00C252D1" w:rsidRDefault="00C252D1" w:rsidP="00C252D1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 (</w:t>
      </w:r>
      <w:r w:rsidRPr="00C252D1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664E9228" w14:textId="77777777" w:rsidR="00C252D1" w:rsidRPr="00C252D1" w:rsidRDefault="00C252D1" w:rsidP="00C252D1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252D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SERT INTO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C252D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FORNECEDOR`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C252D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</w:t>
      </w:r>
      <w:proofErr w:type="spellStart"/>
      <w:r w:rsidRPr="00C252D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D_Compra</w:t>
      </w:r>
      <w:proofErr w:type="spellEnd"/>
      <w:r w:rsidRPr="00C252D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6F4A0117" w14:textId="77777777" w:rsidR="00C252D1" w:rsidRPr="00C252D1" w:rsidRDefault="00C252D1" w:rsidP="00C252D1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252D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LUES</w:t>
      </w:r>
    </w:p>
    <w:p w14:paraId="0518B32A" w14:textId="77777777" w:rsidR="00C252D1" w:rsidRPr="00C252D1" w:rsidRDefault="00C252D1" w:rsidP="00C252D1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(</w:t>
      </w:r>
      <w:r w:rsidRPr="00C252D1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1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</w:t>
      </w:r>
    </w:p>
    <w:p w14:paraId="1F9E03A3" w14:textId="77777777" w:rsidR="00C252D1" w:rsidRPr="00C252D1" w:rsidRDefault="00C252D1" w:rsidP="00C252D1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(</w:t>
      </w:r>
      <w:r w:rsidRPr="00C252D1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2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</w:t>
      </w:r>
    </w:p>
    <w:p w14:paraId="0BFE5298" w14:textId="77777777" w:rsidR="00C252D1" w:rsidRPr="00C252D1" w:rsidRDefault="00C252D1" w:rsidP="00C252D1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(</w:t>
      </w:r>
      <w:r w:rsidRPr="00C252D1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3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</w:t>
      </w:r>
    </w:p>
    <w:p w14:paraId="36B3448C" w14:textId="77777777" w:rsidR="00C252D1" w:rsidRPr="00C252D1" w:rsidRDefault="00C252D1" w:rsidP="00C252D1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(</w:t>
      </w:r>
      <w:r w:rsidRPr="00C252D1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4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</w:t>
      </w:r>
    </w:p>
    <w:p w14:paraId="16597299" w14:textId="77777777" w:rsidR="00C252D1" w:rsidRPr="00C252D1" w:rsidRDefault="00C252D1" w:rsidP="00C252D1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(</w:t>
      </w:r>
      <w:r w:rsidRPr="00C252D1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5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</w:t>
      </w:r>
    </w:p>
    <w:p w14:paraId="008E12DB" w14:textId="77777777" w:rsidR="00C252D1" w:rsidRPr="00C252D1" w:rsidRDefault="00C252D1" w:rsidP="00C252D1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(</w:t>
      </w:r>
      <w:r w:rsidRPr="00C252D1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6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</w:t>
      </w:r>
    </w:p>
    <w:p w14:paraId="657602AB" w14:textId="77777777" w:rsidR="00C252D1" w:rsidRPr="00C252D1" w:rsidRDefault="00C252D1" w:rsidP="00C252D1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(</w:t>
      </w:r>
      <w:r w:rsidRPr="00C252D1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7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</w:t>
      </w:r>
    </w:p>
    <w:p w14:paraId="7B515347" w14:textId="77777777" w:rsidR="00C252D1" w:rsidRPr="00C252D1" w:rsidRDefault="00C252D1" w:rsidP="00C252D1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(</w:t>
      </w:r>
      <w:r w:rsidRPr="00C252D1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8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</w:t>
      </w:r>
    </w:p>
    <w:p w14:paraId="79F4CB71" w14:textId="77777777" w:rsidR="00C252D1" w:rsidRPr="00C252D1" w:rsidRDefault="00C252D1" w:rsidP="00C252D1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(</w:t>
      </w:r>
      <w:r w:rsidRPr="00C252D1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9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</w:t>
      </w:r>
    </w:p>
    <w:p w14:paraId="3F2DA99C" w14:textId="77777777" w:rsidR="00C252D1" w:rsidRPr="00C252D1" w:rsidRDefault="00C252D1" w:rsidP="00C252D1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(</w:t>
      </w:r>
      <w:r w:rsidRPr="00C252D1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0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55D08D61" w14:textId="77777777" w:rsidR="00C252D1" w:rsidRPr="00C252D1" w:rsidRDefault="00C252D1" w:rsidP="00C252D1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52AC043" w14:textId="77777777" w:rsidR="00D37EAA" w:rsidRPr="00C252D1" w:rsidRDefault="00D37EAA" w:rsidP="00D37EAA">
      <w:pPr>
        <w:rPr>
          <w:b/>
          <w:lang w:val="en-US"/>
        </w:rPr>
      </w:pPr>
    </w:p>
    <w:p w14:paraId="534E8FC2" w14:textId="77777777" w:rsidR="00D37EAA" w:rsidRPr="00C252D1" w:rsidRDefault="00D37EAA" w:rsidP="00D37EAA">
      <w:pPr>
        <w:rPr>
          <w:b/>
          <w:lang w:val="en-US"/>
        </w:rPr>
      </w:pPr>
    </w:p>
    <w:p w14:paraId="6A398E4A" w14:textId="741E8E86" w:rsidR="00D37EAA" w:rsidRPr="00C252D1" w:rsidRDefault="00D37EAA" w:rsidP="00D37EAA">
      <w:pPr>
        <w:rPr>
          <w:b/>
          <w:lang w:val="en-US"/>
        </w:rPr>
      </w:pPr>
      <w:r w:rsidRPr="00C252D1">
        <w:rPr>
          <w:b/>
          <w:lang w:val="en-US"/>
        </w:rPr>
        <w:t>3.1.</w:t>
      </w:r>
      <w:r w:rsidRPr="00C252D1">
        <w:rPr>
          <w:b/>
          <w:lang w:val="en-US"/>
        </w:rPr>
        <w:t>12</w:t>
      </w:r>
      <w:r w:rsidRPr="00C252D1">
        <w:rPr>
          <w:b/>
          <w:lang w:val="en-US"/>
        </w:rPr>
        <w:t xml:space="preserve"> – </w:t>
      </w:r>
      <w:proofErr w:type="spellStart"/>
      <w:r w:rsidRPr="00C252D1">
        <w:rPr>
          <w:b/>
          <w:lang w:val="en-US"/>
        </w:rPr>
        <w:t>Funcionário</w:t>
      </w:r>
      <w:proofErr w:type="spellEnd"/>
    </w:p>
    <w:p w14:paraId="7554E1BC" w14:textId="77777777" w:rsidR="00C252D1" w:rsidRPr="00C252D1" w:rsidRDefault="00C252D1" w:rsidP="00C252D1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252D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ROP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C252D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ABLE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C252D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F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C252D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EXISTS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C252D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FUNCIONARIO`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464CDDA" w14:textId="77777777" w:rsidR="00C252D1" w:rsidRPr="00C252D1" w:rsidRDefault="00C252D1" w:rsidP="00C252D1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A39F50B" w14:textId="77777777" w:rsidR="00C252D1" w:rsidRPr="00C252D1" w:rsidRDefault="00C252D1" w:rsidP="00C252D1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252D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REATE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C252D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ABLE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`</w:t>
      </w:r>
      <w:r w:rsidRPr="00C252D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UNCIONARIO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` (</w:t>
      </w:r>
    </w:p>
    <w:p w14:paraId="5C7A8076" w14:textId="77777777" w:rsidR="00C252D1" w:rsidRPr="00C252D1" w:rsidRDefault="00C252D1" w:rsidP="00C252D1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C252D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id`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mediumint</w:t>
      </w:r>
      <w:proofErr w:type="spellEnd"/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C252D1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8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unsigned </w:t>
      </w:r>
      <w:r w:rsidRPr="00C252D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OT NULL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auto_increment</w:t>
      </w:r>
      <w:proofErr w:type="spellEnd"/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629F040F" w14:textId="77777777" w:rsidR="00C252D1" w:rsidRPr="00C252D1" w:rsidRDefault="00C252D1" w:rsidP="00C252D1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C252D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Meta`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gramStart"/>
      <w:r w:rsidRPr="00C252D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rchar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C252D1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55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</w:t>
      </w:r>
      <w:r w:rsidRPr="00C252D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ault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C252D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ULL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096BA173" w14:textId="77777777" w:rsidR="00C252D1" w:rsidRPr="00C252D1" w:rsidRDefault="00C252D1" w:rsidP="00C252D1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C252D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</w:t>
      </w:r>
      <w:proofErr w:type="spellStart"/>
      <w:r w:rsidRPr="00C252D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ategoria</w:t>
      </w:r>
      <w:proofErr w:type="spellEnd"/>
      <w:r w:rsidRPr="00C252D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C252D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EXT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C252D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ault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C252D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ULL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011D5EC5" w14:textId="77777777" w:rsidR="00C252D1" w:rsidRPr="00C252D1" w:rsidRDefault="00C252D1" w:rsidP="00C252D1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C252D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</w:t>
      </w:r>
      <w:proofErr w:type="spellStart"/>
      <w:r w:rsidRPr="00C252D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alario</w:t>
      </w:r>
      <w:proofErr w:type="spellEnd"/>
      <w:r w:rsidRPr="00C252D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gramStart"/>
      <w:r w:rsidRPr="00C252D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rchar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C252D1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0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</w:t>
      </w:r>
    </w:p>
    <w:p w14:paraId="5EC96290" w14:textId="77777777" w:rsidR="00C252D1" w:rsidRPr="00C252D1" w:rsidRDefault="00C252D1" w:rsidP="00C252D1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C252D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RIMARY KEY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C252D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id`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6ED71497" w14:textId="77777777" w:rsidR="00C252D1" w:rsidRPr="00C252D1" w:rsidRDefault="00C252D1" w:rsidP="00C252D1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) AUTO_INCREMENT=</w:t>
      </w:r>
      <w:r w:rsidRPr="00C252D1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C3DC7D6" w14:textId="77777777" w:rsidR="00C252D1" w:rsidRPr="00C252D1" w:rsidRDefault="00C252D1" w:rsidP="00C252D1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92834A1" w14:textId="77777777" w:rsidR="00C252D1" w:rsidRPr="00C252D1" w:rsidRDefault="00C252D1" w:rsidP="00C252D1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52D1">
        <w:rPr>
          <w:rFonts w:ascii="Consolas" w:eastAsia="Times New Roman" w:hAnsi="Consolas" w:cs="Times New Roman"/>
          <w:color w:val="569CD6"/>
          <w:sz w:val="21"/>
          <w:szCs w:val="21"/>
        </w:rPr>
        <w:t>INSERT INTO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`FUNCIONARIO`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Meta</w:t>
      </w:r>
      <w:proofErr w:type="gramStart"/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gramEnd"/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Categoria`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`Salario</w:t>
      </w:r>
      <w:proofErr w:type="spellEnd"/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678072B" w14:textId="77777777" w:rsidR="00C252D1" w:rsidRPr="00C252D1" w:rsidRDefault="00C252D1" w:rsidP="00C252D1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52D1">
        <w:rPr>
          <w:rFonts w:ascii="Consolas" w:eastAsia="Times New Roman" w:hAnsi="Consolas" w:cs="Times New Roman"/>
          <w:color w:val="569CD6"/>
          <w:sz w:val="21"/>
          <w:szCs w:val="21"/>
        </w:rPr>
        <w:t>VALUES</w:t>
      </w:r>
    </w:p>
    <w:p w14:paraId="15B7A7B5" w14:textId="77777777" w:rsidR="00C252D1" w:rsidRPr="00C252D1" w:rsidRDefault="00C252D1" w:rsidP="00C252D1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  (</w:t>
      </w:r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"No"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"Balconista"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"1799.98"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41A98F3D" w14:textId="77777777" w:rsidR="00C252D1" w:rsidRPr="00C252D1" w:rsidRDefault="00C252D1" w:rsidP="00C252D1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  (</w:t>
      </w:r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"No"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"Balconista"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"1799.94"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20E8F1C0" w14:textId="77777777" w:rsidR="00C252D1" w:rsidRPr="00C252D1" w:rsidRDefault="00C252D1" w:rsidP="00C252D1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  (</w:t>
      </w:r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"Yes"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"Financeiro"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"1799.77"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238F1D61" w14:textId="77777777" w:rsidR="00C252D1" w:rsidRPr="00C252D1" w:rsidRDefault="00C252D1" w:rsidP="00C252D1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  (</w:t>
      </w:r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Yes"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"Programador</w:t>
      </w:r>
      <w:proofErr w:type="spellEnd"/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(a)"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"1800.42"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4466E8C8" w14:textId="77777777" w:rsidR="00C252D1" w:rsidRPr="00C252D1" w:rsidRDefault="00C252D1" w:rsidP="00C252D1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  (</w:t>
      </w:r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No"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"Programador</w:t>
      </w:r>
      <w:proofErr w:type="spellEnd"/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(a)"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"1800.00"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3AFD12A1" w14:textId="77777777" w:rsidR="00C252D1" w:rsidRPr="00C252D1" w:rsidRDefault="00C252D1" w:rsidP="00C252D1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  (</w:t>
      </w:r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Yes"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"Secretario</w:t>
      </w:r>
      <w:proofErr w:type="spellEnd"/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(a)"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"1799.89"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19C07964" w14:textId="77777777" w:rsidR="00C252D1" w:rsidRPr="00C252D1" w:rsidRDefault="00C252D1" w:rsidP="00C252D1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  (</w:t>
      </w:r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Yes"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"Programador</w:t>
      </w:r>
      <w:proofErr w:type="spellEnd"/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(a)"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"1799.78"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07FDAF13" w14:textId="77777777" w:rsidR="00C252D1" w:rsidRPr="00C252D1" w:rsidRDefault="00C252D1" w:rsidP="00C252D1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  (</w:t>
      </w:r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"Yes"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"CEO"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"1799.87"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2A3212CB" w14:textId="77777777" w:rsidR="00C252D1" w:rsidRPr="00C252D1" w:rsidRDefault="00C252D1" w:rsidP="00C252D1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  (</w:t>
      </w:r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"Yes"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Psicologo</w:t>
      </w:r>
      <w:proofErr w:type="spellEnd"/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(a)"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"1799.61"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5E07B3A3" w14:textId="77777777" w:rsidR="00C252D1" w:rsidRPr="00C252D1" w:rsidRDefault="00C252D1" w:rsidP="00C252D1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  (</w:t>
      </w:r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"No"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Psicologo</w:t>
      </w:r>
      <w:proofErr w:type="spellEnd"/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(a)"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"1799.97"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8834F67" w14:textId="77777777" w:rsidR="00C252D1" w:rsidRPr="00C252D1" w:rsidRDefault="00C252D1" w:rsidP="00C252D1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52D1">
        <w:rPr>
          <w:rFonts w:ascii="Consolas" w:eastAsia="Times New Roman" w:hAnsi="Consolas" w:cs="Times New Roman"/>
          <w:color w:val="569CD6"/>
          <w:sz w:val="21"/>
          <w:szCs w:val="21"/>
        </w:rPr>
        <w:t>INSERT INTO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`FUNCIONARIO`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Meta</w:t>
      </w:r>
      <w:proofErr w:type="gramStart"/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gramEnd"/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Categoria`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`Salario</w:t>
      </w:r>
      <w:proofErr w:type="spellEnd"/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089FE6F" w14:textId="77777777" w:rsidR="00C252D1" w:rsidRPr="00C252D1" w:rsidRDefault="00C252D1" w:rsidP="00C252D1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52D1">
        <w:rPr>
          <w:rFonts w:ascii="Consolas" w:eastAsia="Times New Roman" w:hAnsi="Consolas" w:cs="Times New Roman"/>
          <w:color w:val="569CD6"/>
          <w:sz w:val="21"/>
          <w:szCs w:val="21"/>
        </w:rPr>
        <w:t>VALUES</w:t>
      </w:r>
    </w:p>
    <w:p w14:paraId="18F29DE7" w14:textId="77777777" w:rsidR="00C252D1" w:rsidRPr="00C252D1" w:rsidRDefault="00C252D1" w:rsidP="00C252D1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  (</w:t>
      </w:r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"Yes"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"Balconista"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"1799.66"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2EA05586" w14:textId="77777777" w:rsidR="00C252D1" w:rsidRPr="00C252D1" w:rsidRDefault="00C252D1" w:rsidP="00C252D1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  (</w:t>
      </w:r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"No"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"CEO"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"1799.81"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57FDCEC5" w14:textId="77777777" w:rsidR="00C252D1" w:rsidRPr="00C252D1" w:rsidRDefault="00C252D1" w:rsidP="00C252D1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  (</w:t>
      </w:r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"No"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Psicologo</w:t>
      </w:r>
      <w:proofErr w:type="spellEnd"/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(a)"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"1799.88"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3EF23448" w14:textId="77777777" w:rsidR="00C252D1" w:rsidRPr="00C252D1" w:rsidRDefault="00C252D1" w:rsidP="00C252D1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  (</w:t>
      </w:r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"Yes"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"Gerente"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"1800.58"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6CCC8A64" w14:textId="77777777" w:rsidR="00C252D1" w:rsidRPr="00C252D1" w:rsidRDefault="00C252D1" w:rsidP="00C252D1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  (</w:t>
      </w:r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Yes"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"Secretario</w:t>
      </w:r>
      <w:proofErr w:type="spellEnd"/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(a)"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"1800.14"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7DE60F2B" w14:textId="77777777" w:rsidR="00C252D1" w:rsidRPr="00C252D1" w:rsidRDefault="00C252D1" w:rsidP="00C252D1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 (</w:t>
      </w:r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"Yes"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"Gerente"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"1799.83"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7DE0D3BC" w14:textId="77777777" w:rsidR="00C252D1" w:rsidRPr="00C252D1" w:rsidRDefault="00C252D1" w:rsidP="00C252D1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  (</w:t>
      </w:r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No"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"Programador</w:t>
      </w:r>
      <w:proofErr w:type="spellEnd"/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(a)"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"1800.04"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3527E1E3" w14:textId="77777777" w:rsidR="00C252D1" w:rsidRPr="00C252D1" w:rsidRDefault="00C252D1" w:rsidP="00C252D1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  (</w:t>
      </w:r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"Yes"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"Balconista"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"1800.55"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56118E6A" w14:textId="77777777" w:rsidR="00C252D1" w:rsidRPr="00C252D1" w:rsidRDefault="00C252D1" w:rsidP="00C252D1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  (</w:t>
      </w:r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"No"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"CEO"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"1800.23"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7A916740" w14:textId="77777777" w:rsidR="00C252D1" w:rsidRPr="00C252D1" w:rsidRDefault="00C252D1" w:rsidP="00C252D1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  (</w:t>
      </w:r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No"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"Vendedor</w:t>
      </w:r>
      <w:proofErr w:type="spellEnd"/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(a)"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"1800.34"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732EDEC" w14:textId="77777777" w:rsidR="00C252D1" w:rsidRPr="00C252D1" w:rsidRDefault="00C252D1" w:rsidP="00C252D1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BD0B5C5" w14:textId="77777777" w:rsidR="00D37EAA" w:rsidRDefault="00D37EAA" w:rsidP="00D37EAA">
      <w:pPr>
        <w:rPr>
          <w:b/>
        </w:rPr>
      </w:pPr>
    </w:p>
    <w:p w14:paraId="6B6A83D4" w14:textId="77777777" w:rsidR="00D37EAA" w:rsidRDefault="00D37EAA" w:rsidP="00D37EAA">
      <w:pPr>
        <w:rPr>
          <w:b/>
        </w:rPr>
      </w:pPr>
    </w:p>
    <w:p w14:paraId="3D149A34" w14:textId="20DA2281" w:rsidR="00D37EAA" w:rsidRDefault="00D37EAA" w:rsidP="00D37EAA">
      <w:pPr>
        <w:rPr>
          <w:b/>
        </w:rPr>
      </w:pPr>
      <w:r w:rsidRPr="0006686D">
        <w:rPr>
          <w:b/>
        </w:rPr>
        <w:t>3.1.</w:t>
      </w:r>
      <w:r>
        <w:rPr>
          <w:b/>
        </w:rPr>
        <w:t>13</w:t>
      </w:r>
      <w:r w:rsidRPr="0006686D">
        <w:rPr>
          <w:b/>
        </w:rPr>
        <w:t xml:space="preserve"> </w:t>
      </w:r>
      <w:r>
        <w:rPr>
          <w:b/>
        </w:rPr>
        <w:t>–</w:t>
      </w:r>
      <w:r w:rsidRPr="0006686D">
        <w:rPr>
          <w:b/>
        </w:rPr>
        <w:t xml:space="preserve"> </w:t>
      </w:r>
      <w:r>
        <w:rPr>
          <w:b/>
        </w:rPr>
        <w:t>Integra</w:t>
      </w:r>
    </w:p>
    <w:p w14:paraId="441E64EE" w14:textId="77777777" w:rsidR="00C252D1" w:rsidRPr="00C252D1" w:rsidRDefault="00C252D1" w:rsidP="00C252D1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252D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ROP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C252D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ABLE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C252D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F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C252D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EXISTS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C252D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INTEGRA`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D12E230" w14:textId="77777777" w:rsidR="00C252D1" w:rsidRPr="00C252D1" w:rsidRDefault="00C252D1" w:rsidP="00C252D1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87C4293" w14:textId="77777777" w:rsidR="00C252D1" w:rsidRPr="00C252D1" w:rsidRDefault="00C252D1" w:rsidP="00C252D1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252D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REATE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C252D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ABLE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`</w:t>
      </w:r>
      <w:r w:rsidRPr="00C252D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NTEGRA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` (</w:t>
      </w:r>
    </w:p>
    <w:p w14:paraId="1212D3E7" w14:textId="77777777" w:rsidR="00C252D1" w:rsidRPr="00C252D1" w:rsidRDefault="00C252D1" w:rsidP="00C252D1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C252D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</w:t>
      </w:r>
      <w:proofErr w:type="spellStart"/>
      <w:r w:rsidRPr="00C252D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D_Integra</w:t>
      </w:r>
      <w:proofErr w:type="spellEnd"/>
      <w:r w:rsidRPr="00C252D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mediumint</w:t>
      </w:r>
      <w:proofErr w:type="spellEnd"/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C252D1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8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unsigned </w:t>
      </w:r>
      <w:r w:rsidRPr="00C252D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OT NULL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auto_increment</w:t>
      </w:r>
      <w:proofErr w:type="spellEnd"/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7757F7DE" w14:textId="77777777" w:rsidR="00C252D1" w:rsidRPr="00C252D1" w:rsidRDefault="00C252D1" w:rsidP="00C252D1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C252D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</w:t>
      </w:r>
      <w:proofErr w:type="spellStart"/>
      <w:r w:rsidRPr="00C252D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D_Funcionario</w:t>
      </w:r>
      <w:proofErr w:type="spellEnd"/>
      <w:r w:rsidRPr="00C252D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mediumint</w:t>
      </w:r>
      <w:proofErr w:type="spellEnd"/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04CCED46" w14:textId="77777777" w:rsidR="00C252D1" w:rsidRPr="00C252D1" w:rsidRDefault="00C252D1" w:rsidP="00C252D1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C252D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RIMARY KEY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C252D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</w:t>
      </w:r>
      <w:proofErr w:type="spellStart"/>
      <w:r w:rsidRPr="00C252D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D_Integra</w:t>
      </w:r>
      <w:proofErr w:type="spellEnd"/>
      <w:r w:rsidRPr="00C252D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44B74004" w14:textId="77777777" w:rsidR="00C252D1" w:rsidRPr="00C252D1" w:rsidRDefault="00C252D1" w:rsidP="00C252D1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C252D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OREIGN KEY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D_Funcionario</w:t>
      </w:r>
      <w:proofErr w:type="spellEnd"/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</w:t>
      </w:r>
      <w:r w:rsidRPr="00C252D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REFERENCES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FUNCIONARIO(</w:t>
      </w:r>
      <w:proofErr w:type="spellStart"/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D_Funcionario</w:t>
      </w:r>
      <w:proofErr w:type="spellEnd"/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451FAC06" w14:textId="77777777" w:rsidR="00C252D1" w:rsidRPr="00C252D1" w:rsidRDefault="00C252D1" w:rsidP="00C252D1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AUTO_INCREMENT=</w:t>
      </w:r>
      <w:r w:rsidRPr="00C252D1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B174276" w14:textId="77777777" w:rsidR="00C252D1" w:rsidRPr="00C252D1" w:rsidRDefault="00C252D1" w:rsidP="00C252D1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65D925D" w14:textId="77777777" w:rsidR="00C252D1" w:rsidRPr="00C252D1" w:rsidRDefault="00C252D1" w:rsidP="00C252D1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252D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SERT INTO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C252D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INTEGRA`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C252D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</w:t>
      </w:r>
      <w:proofErr w:type="spellStart"/>
      <w:r w:rsidRPr="00C252D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D_Funcionario</w:t>
      </w:r>
      <w:proofErr w:type="spellEnd"/>
      <w:r w:rsidRPr="00C252D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7EC4F065" w14:textId="77777777" w:rsidR="00C252D1" w:rsidRPr="00C252D1" w:rsidRDefault="00C252D1" w:rsidP="00C252D1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252D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LUES</w:t>
      </w:r>
    </w:p>
    <w:p w14:paraId="64474135" w14:textId="77777777" w:rsidR="00C252D1" w:rsidRPr="00C252D1" w:rsidRDefault="00C252D1" w:rsidP="00C252D1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(</w:t>
      </w:r>
      <w:r w:rsidRPr="00C252D1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</w:t>
      </w:r>
    </w:p>
    <w:p w14:paraId="1C9D8B76" w14:textId="77777777" w:rsidR="00C252D1" w:rsidRPr="00C252D1" w:rsidRDefault="00C252D1" w:rsidP="00C252D1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(</w:t>
      </w:r>
      <w:r w:rsidRPr="00C252D1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</w:t>
      </w:r>
    </w:p>
    <w:p w14:paraId="62FBF559" w14:textId="77777777" w:rsidR="00C252D1" w:rsidRPr="00C252D1" w:rsidRDefault="00C252D1" w:rsidP="00C252D1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(</w:t>
      </w:r>
      <w:r w:rsidRPr="00C252D1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</w:t>
      </w:r>
    </w:p>
    <w:p w14:paraId="77003C1C" w14:textId="77777777" w:rsidR="00C252D1" w:rsidRPr="00C252D1" w:rsidRDefault="00C252D1" w:rsidP="00C252D1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(</w:t>
      </w:r>
      <w:r w:rsidRPr="00C252D1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</w:t>
      </w:r>
    </w:p>
    <w:p w14:paraId="5F0EE3C6" w14:textId="77777777" w:rsidR="00C252D1" w:rsidRPr="00C252D1" w:rsidRDefault="00C252D1" w:rsidP="00C252D1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(</w:t>
      </w:r>
      <w:r w:rsidRPr="00C252D1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</w:t>
      </w:r>
    </w:p>
    <w:p w14:paraId="59450875" w14:textId="77777777" w:rsidR="00C252D1" w:rsidRPr="00C252D1" w:rsidRDefault="00C252D1" w:rsidP="00C252D1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(</w:t>
      </w:r>
      <w:r w:rsidRPr="00C252D1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6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</w:t>
      </w:r>
    </w:p>
    <w:p w14:paraId="48624F10" w14:textId="77777777" w:rsidR="00C252D1" w:rsidRPr="00C252D1" w:rsidRDefault="00C252D1" w:rsidP="00C252D1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(</w:t>
      </w:r>
      <w:r w:rsidRPr="00C252D1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7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</w:t>
      </w:r>
    </w:p>
    <w:p w14:paraId="7E7FFB7D" w14:textId="77777777" w:rsidR="00C252D1" w:rsidRPr="00C252D1" w:rsidRDefault="00C252D1" w:rsidP="00C252D1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(</w:t>
      </w:r>
      <w:r w:rsidRPr="00C252D1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8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</w:t>
      </w:r>
    </w:p>
    <w:p w14:paraId="0EDFF315" w14:textId="77777777" w:rsidR="00C252D1" w:rsidRPr="00C252D1" w:rsidRDefault="00C252D1" w:rsidP="00C252D1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(</w:t>
      </w:r>
      <w:r w:rsidRPr="00C252D1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9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</w:t>
      </w:r>
    </w:p>
    <w:p w14:paraId="407D2C18" w14:textId="77777777" w:rsidR="00C252D1" w:rsidRPr="00C252D1" w:rsidRDefault="00C252D1" w:rsidP="00C252D1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(</w:t>
      </w:r>
      <w:r w:rsidRPr="00C252D1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1D1168CA" w14:textId="77777777" w:rsidR="00C252D1" w:rsidRPr="00C252D1" w:rsidRDefault="00C252D1" w:rsidP="00C252D1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252D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SERT INTO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C252D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INTEGRA`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C252D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</w:t>
      </w:r>
      <w:proofErr w:type="spellStart"/>
      <w:r w:rsidRPr="00C252D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D_Funcionario</w:t>
      </w:r>
      <w:proofErr w:type="spellEnd"/>
      <w:r w:rsidRPr="00C252D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3FEDDF94" w14:textId="77777777" w:rsidR="00C252D1" w:rsidRPr="00C252D1" w:rsidRDefault="00C252D1" w:rsidP="00C252D1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252D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LUES</w:t>
      </w:r>
    </w:p>
    <w:p w14:paraId="23A71492" w14:textId="77777777" w:rsidR="00C252D1" w:rsidRPr="00C252D1" w:rsidRDefault="00C252D1" w:rsidP="00C252D1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(</w:t>
      </w:r>
      <w:r w:rsidRPr="00C252D1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1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</w:t>
      </w:r>
    </w:p>
    <w:p w14:paraId="5BCCFCC7" w14:textId="77777777" w:rsidR="00C252D1" w:rsidRPr="00C252D1" w:rsidRDefault="00C252D1" w:rsidP="00C252D1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(</w:t>
      </w:r>
      <w:r w:rsidRPr="00C252D1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2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</w:t>
      </w:r>
    </w:p>
    <w:p w14:paraId="620A5308" w14:textId="77777777" w:rsidR="00C252D1" w:rsidRPr="00C252D1" w:rsidRDefault="00C252D1" w:rsidP="00C252D1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(</w:t>
      </w:r>
      <w:r w:rsidRPr="00C252D1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3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</w:t>
      </w:r>
    </w:p>
    <w:p w14:paraId="41203398" w14:textId="77777777" w:rsidR="00C252D1" w:rsidRPr="00C252D1" w:rsidRDefault="00C252D1" w:rsidP="00C252D1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(</w:t>
      </w:r>
      <w:r w:rsidRPr="00C252D1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4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</w:t>
      </w:r>
    </w:p>
    <w:p w14:paraId="0B683852" w14:textId="77777777" w:rsidR="00C252D1" w:rsidRPr="00C252D1" w:rsidRDefault="00C252D1" w:rsidP="00C252D1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(</w:t>
      </w:r>
      <w:r w:rsidRPr="00C252D1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5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</w:t>
      </w:r>
    </w:p>
    <w:p w14:paraId="38455D0F" w14:textId="77777777" w:rsidR="00C252D1" w:rsidRPr="00C252D1" w:rsidRDefault="00C252D1" w:rsidP="00C252D1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(</w:t>
      </w:r>
      <w:r w:rsidRPr="00C252D1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6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</w:t>
      </w:r>
    </w:p>
    <w:p w14:paraId="580FD5ED" w14:textId="77777777" w:rsidR="00C252D1" w:rsidRPr="00C252D1" w:rsidRDefault="00C252D1" w:rsidP="00C252D1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(</w:t>
      </w:r>
      <w:r w:rsidRPr="00C252D1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7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</w:t>
      </w:r>
    </w:p>
    <w:p w14:paraId="728EB7E4" w14:textId="77777777" w:rsidR="00C252D1" w:rsidRPr="00C252D1" w:rsidRDefault="00C252D1" w:rsidP="00C252D1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(</w:t>
      </w:r>
      <w:r w:rsidRPr="00C252D1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8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</w:t>
      </w:r>
    </w:p>
    <w:p w14:paraId="68319B04" w14:textId="77777777" w:rsidR="00C252D1" w:rsidRPr="00C252D1" w:rsidRDefault="00C252D1" w:rsidP="00C252D1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(</w:t>
      </w:r>
      <w:r w:rsidRPr="00C252D1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9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</w:t>
      </w:r>
    </w:p>
    <w:p w14:paraId="5214C597" w14:textId="77777777" w:rsidR="00C252D1" w:rsidRPr="00C252D1" w:rsidRDefault="00C252D1" w:rsidP="00C252D1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(</w:t>
      </w:r>
      <w:r w:rsidRPr="00C252D1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0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01ED033B" w14:textId="77777777" w:rsidR="00C252D1" w:rsidRPr="00C252D1" w:rsidRDefault="00C252D1" w:rsidP="00C252D1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5D1E362" w14:textId="77777777" w:rsidR="00D37EAA" w:rsidRPr="00C252D1" w:rsidRDefault="00D37EAA" w:rsidP="00D37EAA">
      <w:pPr>
        <w:rPr>
          <w:b/>
          <w:lang w:val="en-US"/>
        </w:rPr>
      </w:pPr>
    </w:p>
    <w:p w14:paraId="5A6C9741" w14:textId="26E7B587" w:rsidR="00D37EAA" w:rsidRDefault="00D37EAA" w:rsidP="00D37EAA">
      <w:pPr>
        <w:rPr>
          <w:b/>
        </w:rPr>
      </w:pPr>
      <w:r w:rsidRPr="0006686D">
        <w:rPr>
          <w:b/>
        </w:rPr>
        <w:t>3.1.</w:t>
      </w:r>
      <w:r>
        <w:rPr>
          <w:b/>
        </w:rPr>
        <w:t>14</w:t>
      </w:r>
      <w:r w:rsidRPr="0006686D">
        <w:rPr>
          <w:b/>
        </w:rPr>
        <w:t xml:space="preserve"> </w:t>
      </w:r>
      <w:r>
        <w:rPr>
          <w:b/>
        </w:rPr>
        <w:t>–</w:t>
      </w:r>
      <w:r w:rsidRPr="0006686D">
        <w:rPr>
          <w:b/>
        </w:rPr>
        <w:t xml:space="preserve"> </w:t>
      </w:r>
      <w:proofErr w:type="spellStart"/>
      <w:r w:rsidRPr="0006686D">
        <w:rPr>
          <w:b/>
        </w:rPr>
        <w:t>L</w:t>
      </w:r>
      <w:r>
        <w:rPr>
          <w:b/>
        </w:rPr>
        <w:t>istaCompra</w:t>
      </w:r>
      <w:proofErr w:type="spellEnd"/>
    </w:p>
    <w:p w14:paraId="5348E793" w14:textId="77777777" w:rsidR="00C252D1" w:rsidRPr="00C252D1" w:rsidRDefault="00C252D1" w:rsidP="00C252D1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252D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lastRenderedPageBreak/>
        <w:t>DROP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C252D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ABLE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C252D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F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C252D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EXISTS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C252D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LISTACOMPRA`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EE8E040" w14:textId="77777777" w:rsidR="00C252D1" w:rsidRPr="00C252D1" w:rsidRDefault="00C252D1" w:rsidP="00C252D1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6EFB5AB" w14:textId="77777777" w:rsidR="00C252D1" w:rsidRPr="00C252D1" w:rsidRDefault="00C252D1" w:rsidP="00C252D1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252D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REATE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C252D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ABLE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`</w:t>
      </w:r>
      <w:r w:rsidRPr="00C252D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ISTACOMPRA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` (</w:t>
      </w:r>
    </w:p>
    <w:p w14:paraId="2519205D" w14:textId="77777777" w:rsidR="00C252D1" w:rsidRPr="00C252D1" w:rsidRDefault="00C252D1" w:rsidP="00C252D1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C252D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id`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mediumint</w:t>
      </w:r>
      <w:proofErr w:type="spellEnd"/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C252D1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8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unsigned </w:t>
      </w:r>
      <w:r w:rsidRPr="00C252D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OT NULL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auto_increment</w:t>
      </w:r>
      <w:proofErr w:type="spellEnd"/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4FFB4EF3" w14:textId="77777777" w:rsidR="00C252D1" w:rsidRPr="00C252D1" w:rsidRDefault="00C252D1" w:rsidP="00C252D1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ID_Compra</w:t>
      </w:r>
      <w:proofErr w:type="spellEnd"/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mediumint</w:t>
      </w:r>
      <w:proofErr w:type="spellEnd"/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7109ED5" w14:textId="77777777" w:rsidR="00C252D1" w:rsidRPr="00C252D1" w:rsidRDefault="00C252D1" w:rsidP="00C252D1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Qtd_mercadoria</w:t>
      </w:r>
      <w:proofErr w:type="spellEnd"/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mediumint</w:t>
      </w:r>
      <w:proofErr w:type="spellEnd"/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252D1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252D1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3AA5A6C" w14:textId="77777777" w:rsidR="00C252D1" w:rsidRPr="00C252D1" w:rsidRDefault="00C252D1" w:rsidP="00C252D1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C252D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RIMARY KEY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C252D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id`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495BC39D" w14:textId="77777777" w:rsidR="00C252D1" w:rsidRPr="00C252D1" w:rsidRDefault="00C252D1" w:rsidP="00C252D1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AUTO_INCREMENT=</w:t>
      </w:r>
      <w:r w:rsidRPr="00C252D1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06C4AD4" w14:textId="77777777" w:rsidR="00C252D1" w:rsidRPr="00C252D1" w:rsidRDefault="00C252D1" w:rsidP="00C252D1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57F9D54" w14:textId="77777777" w:rsidR="00C252D1" w:rsidRPr="00C252D1" w:rsidRDefault="00C252D1" w:rsidP="00C252D1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52D1">
        <w:rPr>
          <w:rFonts w:ascii="Consolas" w:eastAsia="Times New Roman" w:hAnsi="Consolas" w:cs="Times New Roman"/>
          <w:color w:val="569CD6"/>
          <w:sz w:val="21"/>
          <w:szCs w:val="21"/>
        </w:rPr>
        <w:t>INSERT INTO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`LISTACOMPRA`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`ID_Compra</w:t>
      </w:r>
      <w:proofErr w:type="gramStart"/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proofErr w:type="gramEnd"/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Qtd_mercadoria</w:t>
      </w:r>
      <w:proofErr w:type="spellEnd"/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BC37215" w14:textId="77777777" w:rsidR="00C252D1" w:rsidRPr="00C252D1" w:rsidRDefault="00C252D1" w:rsidP="00C252D1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52D1">
        <w:rPr>
          <w:rFonts w:ascii="Consolas" w:eastAsia="Times New Roman" w:hAnsi="Consolas" w:cs="Times New Roman"/>
          <w:color w:val="569CD6"/>
          <w:sz w:val="21"/>
          <w:szCs w:val="21"/>
        </w:rPr>
        <w:t>VALUES</w:t>
      </w:r>
    </w:p>
    <w:p w14:paraId="13FC9647" w14:textId="77777777" w:rsidR="00C252D1" w:rsidRPr="00C252D1" w:rsidRDefault="00C252D1" w:rsidP="00C252D1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  (</w:t>
      </w:r>
      <w:r w:rsidRPr="00C252D1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52D1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5C1DE501" w14:textId="77777777" w:rsidR="00C252D1" w:rsidRPr="00C252D1" w:rsidRDefault="00C252D1" w:rsidP="00C252D1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  (</w:t>
      </w:r>
      <w:r w:rsidRPr="00C252D1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52D1">
        <w:rPr>
          <w:rFonts w:ascii="Consolas" w:eastAsia="Times New Roman" w:hAnsi="Consolas" w:cs="Times New Roman"/>
          <w:color w:val="B5CEA8"/>
          <w:sz w:val="21"/>
          <w:szCs w:val="21"/>
        </w:rPr>
        <w:t>9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01E72E95" w14:textId="77777777" w:rsidR="00C252D1" w:rsidRPr="00C252D1" w:rsidRDefault="00C252D1" w:rsidP="00C252D1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  (</w:t>
      </w:r>
      <w:r w:rsidRPr="00C252D1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52D1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1CF2CE17" w14:textId="77777777" w:rsidR="00C252D1" w:rsidRPr="00C252D1" w:rsidRDefault="00C252D1" w:rsidP="00C252D1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  (</w:t>
      </w:r>
      <w:r w:rsidRPr="00C252D1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52D1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29D91888" w14:textId="77777777" w:rsidR="00C252D1" w:rsidRPr="00C252D1" w:rsidRDefault="00C252D1" w:rsidP="00C252D1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  (</w:t>
      </w:r>
      <w:r w:rsidRPr="00C252D1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52D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088EF187" w14:textId="77777777" w:rsidR="00C252D1" w:rsidRPr="00C252D1" w:rsidRDefault="00C252D1" w:rsidP="00C252D1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  (</w:t>
      </w:r>
      <w:r w:rsidRPr="00C252D1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52D1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6ED46C88" w14:textId="77777777" w:rsidR="00C252D1" w:rsidRPr="00C252D1" w:rsidRDefault="00C252D1" w:rsidP="00C252D1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  (</w:t>
      </w:r>
      <w:r w:rsidRPr="00C252D1">
        <w:rPr>
          <w:rFonts w:ascii="Consolas" w:eastAsia="Times New Roman" w:hAnsi="Consolas" w:cs="Times New Roman"/>
          <w:color w:val="B5CEA8"/>
          <w:sz w:val="21"/>
          <w:szCs w:val="21"/>
        </w:rPr>
        <w:t>7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52D1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665488DA" w14:textId="77777777" w:rsidR="00C252D1" w:rsidRPr="00C252D1" w:rsidRDefault="00C252D1" w:rsidP="00C252D1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  (</w:t>
      </w:r>
      <w:r w:rsidRPr="00C252D1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52D1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5412FF51" w14:textId="77777777" w:rsidR="00C252D1" w:rsidRPr="00C252D1" w:rsidRDefault="00C252D1" w:rsidP="00C252D1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  (</w:t>
      </w:r>
      <w:r w:rsidRPr="00C252D1">
        <w:rPr>
          <w:rFonts w:ascii="Consolas" w:eastAsia="Times New Roman" w:hAnsi="Consolas" w:cs="Times New Roman"/>
          <w:color w:val="B5CEA8"/>
          <w:sz w:val="21"/>
          <w:szCs w:val="21"/>
        </w:rPr>
        <w:t>9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52D1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77D9A462" w14:textId="77777777" w:rsidR="00C252D1" w:rsidRPr="00C252D1" w:rsidRDefault="00C252D1" w:rsidP="00C252D1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  (</w:t>
      </w:r>
      <w:r w:rsidRPr="00C252D1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52D1">
        <w:rPr>
          <w:rFonts w:ascii="Consolas" w:eastAsia="Times New Roman" w:hAnsi="Consolas" w:cs="Times New Roman"/>
          <w:color w:val="B5CEA8"/>
          <w:sz w:val="21"/>
          <w:szCs w:val="21"/>
        </w:rPr>
        <w:t>7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3843B42" w14:textId="77777777" w:rsidR="00C252D1" w:rsidRPr="00C252D1" w:rsidRDefault="00C252D1" w:rsidP="00C252D1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52D1">
        <w:rPr>
          <w:rFonts w:ascii="Consolas" w:eastAsia="Times New Roman" w:hAnsi="Consolas" w:cs="Times New Roman"/>
          <w:color w:val="569CD6"/>
          <w:sz w:val="21"/>
          <w:szCs w:val="21"/>
        </w:rPr>
        <w:t>INSERT INTO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`LISTACOMPRA`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`ID_Compra</w:t>
      </w:r>
      <w:proofErr w:type="gramStart"/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proofErr w:type="gramEnd"/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Qtd_mercadoria</w:t>
      </w:r>
      <w:proofErr w:type="spellEnd"/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2E25654" w14:textId="77777777" w:rsidR="00C252D1" w:rsidRPr="00C252D1" w:rsidRDefault="00C252D1" w:rsidP="00C252D1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52D1">
        <w:rPr>
          <w:rFonts w:ascii="Consolas" w:eastAsia="Times New Roman" w:hAnsi="Consolas" w:cs="Times New Roman"/>
          <w:color w:val="569CD6"/>
          <w:sz w:val="21"/>
          <w:szCs w:val="21"/>
        </w:rPr>
        <w:t>VALUES</w:t>
      </w:r>
    </w:p>
    <w:p w14:paraId="30169807" w14:textId="77777777" w:rsidR="00C252D1" w:rsidRPr="00C252D1" w:rsidRDefault="00C252D1" w:rsidP="00C252D1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  (</w:t>
      </w:r>
      <w:r w:rsidRPr="00C252D1">
        <w:rPr>
          <w:rFonts w:ascii="Consolas" w:eastAsia="Times New Roman" w:hAnsi="Consolas" w:cs="Times New Roman"/>
          <w:color w:val="B5CEA8"/>
          <w:sz w:val="21"/>
          <w:szCs w:val="21"/>
        </w:rPr>
        <w:t>11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52D1">
        <w:rPr>
          <w:rFonts w:ascii="Consolas" w:eastAsia="Times New Roman" w:hAnsi="Consolas" w:cs="Times New Roman"/>
          <w:color w:val="B5CEA8"/>
          <w:sz w:val="21"/>
          <w:szCs w:val="21"/>
        </w:rPr>
        <w:t>9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6DD31144" w14:textId="77777777" w:rsidR="00C252D1" w:rsidRPr="00C252D1" w:rsidRDefault="00C252D1" w:rsidP="00C252D1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  (</w:t>
      </w:r>
      <w:r w:rsidRPr="00C252D1">
        <w:rPr>
          <w:rFonts w:ascii="Consolas" w:eastAsia="Times New Roman" w:hAnsi="Consolas" w:cs="Times New Roman"/>
          <w:color w:val="B5CEA8"/>
          <w:sz w:val="21"/>
          <w:szCs w:val="21"/>
        </w:rPr>
        <w:t>12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52D1">
        <w:rPr>
          <w:rFonts w:ascii="Consolas" w:eastAsia="Times New Roman" w:hAnsi="Consolas" w:cs="Times New Roman"/>
          <w:color w:val="B5CEA8"/>
          <w:sz w:val="21"/>
          <w:szCs w:val="21"/>
        </w:rPr>
        <w:t>7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554A5DE8" w14:textId="77777777" w:rsidR="00C252D1" w:rsidRPr="00C252D1" w:rsidRDefault="00C252D1" w:rsidP="00C252D1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  (</w:t>
      </w:r>
      <w:r w:rsidRPr="00C252D1">
        <w:rPr>
          <w:rFonts w:ascii="Consolas" w:eastAsia="Times New Roman" w:hAnsi="Consolas" w:cs="Times New Roman"/>
          <w:color w:val="B5CEA8"/>
          <w:sz w:val="21"/>
          <w:szCs w:val="21"/>
        </w:rPr>
        <w:t>13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52D1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21015F08" w14:textId="77777777" w:rsidR="00C252D1" w:rsidRPr="00C252D1" w:rsidRDefault="00C252D1" w:rsidP="00C252D1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  (</w:t>
      </w:r>
      <w:r w:rsidRPr="00C252D1">
        <w:rPr>
          <w:rFonts w:ascii="Consolas" w:eastAsia="Times New Roman" w:hAnsi="Consolas" w:cs="Times New Roman"/>
          <w:color w:val="B5CEA8"/>
          <w:sz w:val="21"/>
          <w:szCs w:val="21"/>
        </w:rPr>
        <w:t>14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52D1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4CA76FE6" w14:textId="77777777" w:rsidR="00C252D1" w:rsidRPr="00C252D1" w:rsidRDefault="00C252D1" w:rsidP="00C252D1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  (</w:t>
      </w:r>
      <w:r w:rsidRPr="00C252D1">
        <w:rPr>
          <w:rFonts w:ascii="Consolas" w:eastAsia="Times New Roman" w:hAnsi="Consolas" w:cs="Times New Roman"/>
          <w:color w:val="B5CEA8"/>
          <w:sz w:val="21"/>
          <w:szCs w:val="21"/>
        </w:rPr>
        <w:t>15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52D1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4E7CBB06" w14:textId="77777777" w:rsidR="00C252D1" w:rsidRPr="00C252D1" w:rsidRDefault="00C252D1" w:rsidP="00C252D1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  (</w:t>
      </w:r>
      <w:r w:rsidRPr="00C252D1">
        <w:rPr>
          <w:rFonts w:ascii="Consolas" w:eastAsia="Times New Roman" w:hAnsi="Consolas" w:cs="Times New Roman"/>
          <w:color w:val="B5CEA8"/>
          <w:sz w:val="21"/>
          <w:szCs w:val="21"/>
        </w:rPr>
        <w:t>16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52D1">
        <w:rPr>
          <w:rFonts w:ascii="Consolas" w:eastAsia="Times New Roman" w:hAnsi="Consolas" w:cs="Times New Roman"/>
          <w:color w:val="B5CEA8"/>
          <w:sz w:val="21"/>
          <w:szCs w:val="21"/>
        </w:rPr>
        <w:t>7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221FA14F" w14:textId="77777777" w:rsidR="00C252D1" w:rsidRPr="00C252D1" w:rsidRDefault="00C252D1" w:rsidP="00C252D1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  (</w:t>
      </w:r>
      <w:r w:rsidRPr="00C252D1">
        <w:rPr>
          <w:rFonts w:ascii="Consolas" w:eastAsia="Times New Roman" w:hAnsi="Consolas" w:cs="Times New Roman"/>
          <w:color w:val="B5CEA8"/>
          <w:sz w:val="21"/>
          <w:szCs w:val="21"/>
        </w:rPr>
        <w:t>17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52D1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327C1C28" w14:textId="77777777" w:rsidR="00C252D1" w:rsidRPr="00C252D1" w:rsidRDefault="00C252D1" w:rsidP="00C252D1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  (</w:t>
      </w:r>
      <w:r w:rsidRPr="00C252D1">
        <w:rPr>
          <w:rFonts w:ascii="Consolas" w:eastAsia="Times New Roman" w:hAnsi="Consolas" w:cs="Times New Roman"/>
          <w:color w:val="B5CEA8"/>
          <w:sz w:val="21"/>
          <w:szCs w:val="21"/>
        </w:rPr>
        <w:t>18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52D1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5E50F6CF" w14:textId="77777777" w:rsidR="00C252D1" w:rsidRPr="00C252D1" w:rsidRDefault="00C252D1" w:rsidP="00C252D1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  (</w:t>
      </w:r>
      <w:r w:rsidRPr="00C252D1">
        <w:rPr>
          <w:rFonts w:ascii="Consolas" w:eastAsia="Times New Roman" w:hAnsi="Consolas" w:cs="Times New Roman"/>
          <w:color w:val="B5CEA8"/>
          <w:sz w:val="21"/>
          <w:szCs w:val="21"/>
        </w:rPr>
        <w:t>19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52D1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63193997" w14:textId="77777777" w:rsidR="00C252D1" w:rsidRPr="00C252D1" w:rsidRDefault="00C252D1" w:rsidP="00C252D1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  (</w:t>
      </w:r>
      <w:r w:rsidRPr="00C252D1">
        <w:rPr>
          <w:rFonts w:ascii="Consolas" w:eastAsia="Times New Roman" w:hAnsi="Consolas" w:cs="Times New Roman"/>
          <w:color w:val="B5CEA8"/>
          <w:sz w:val="21"/>
          <w:szCs w:val="21"/>
        </w:rPr>
        <w:t>20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52D1">
        <w:rPr>
          <w:rFonts w:ascii="Consolas" w:eastAsia="Times New Roman" w:hAnsi="Consolas" w:cs="Times New Roman"/>
          <w:color w:val="B5CEA8"/>
          <w:sz w:val="21"/>
          <w:szCs w:val="21"/>
        </w:rPr>
        <w:t>7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9C34041" w14:textId="77777777" w:rsidR="00C252D1" w:rsidRPr="00C252D1" w:rsidRDefault="00C252D1" w:rsidP="00C252D1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F40F06E" w14:textId="77777777" w:rsidR="00D37EAA" w:rsidRDefault="00D37EAA" w:rsidP="00C252D1">
      <w:pPr>
        <w:ind w:firstLine="0"/>
        <w:rPr>
          <w:b/>
        </w:rPr>
      </w:pPr>
    </w:p>
    <w:p w14:paraId="12F374B4" w14:textId="700D09E1" w:rsidR="00D37EAA" w:rsidRPr="00C252D1" w:rsidRDefault="00D37EAA" w:rsidP="00D37EAA">
      <w:pPr>
        <w:rPr>
          <w:b/>
          <w:lang w:val="en-US"/>
        </w:rPr>
      </w:pPr>
      <w:r w:rsidRPr="00C252D1">
        <w:rPr>
          <w:b/>
          <w:lang w:val="en-US"/>
        </w:rPr>
        <w:t>3.1.</w:t>
      </w:r>
      <w:r w:rsidRPr="00C252D1">
        <w:rPr>
          <w:b/>
          <w:lang w:val="en-US"/>
        </w:rPr>
        <w:t>15</w:t>
      </w:r>
      <w:r w:rsidRPr="00C252D1">
        <w:rPr>
          <w:b/>
          <w:lang w:val="en-US"/>
        </w:rPr>
        <w:t xml:space="preserve"> – </w:t>
      </w:r>
      <w:proofErr w:type="spellStart"/>
      <w:r w:rsidRPr="00C252D1">
        <w:rPr>
          <w:b/>
          <w:lang w:val="en-US"/>
        </w:rPr>
        <w:t>L</w:t>
      </w:r>
      <w:r w:rsidRPr="00C252D1">
        <w:rPr>
          <w:b/>
          <w:lang w:val="en-US"/>
        </w:rPr>
        <w:t>istaVenda</w:t>
      </w:r>
      <w:proofErr w:type="spellEnd"/>
    </w:p>
    <w:p w14:paraId="1DCB5734" w14:textId="77777777" w:rsidR="00C252D1" w:rsidRPr="00C252D1" w:rsidRDefault="00C252D1" w:rsidP="00C252D1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252D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ROP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C252D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ABLE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C252D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F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C252D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EXISTS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C252D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LISTAVENDA`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CDD3AB6" w14:textId="77777777" w:rsidR="00C252D1" w:rsidRPr="00C252D1" w:rsidRDefault="00C252D1" w:rsidP="00C252D1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E222345" w14:textId="77777777" w:rsidR="00C252D1" w:rsidRPr="00C252D1" w:rsidRDefault="00C252D1" w:rsidP="00C252D1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252D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REATE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C252D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ABLE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`</w:t>
      </w:r>
      <w:r w:rsidRPr="00C252D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ISTAVENDA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` (</w:t>
      </w:r>
    </w:p>
    <w:p w14:paraId="2EAFEF06" w14:textId="77777777" w:rsidR="00C252D1" w:rsidRPr="00C252D1" w:rsidRDefault="00C252D1" w:rsidP="00C252D1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C252D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id`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mediumint</w:t>
      </w:r>
      <w:proofErr w:type="spellEnd"/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C252D1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8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unsigned </w:t>
      </w:r>
      <w:r w:rsidRPr="00C252D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OT NULL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auto_increment</w:t>
      </w:r>
      <w:proofErr w:type="spellEnd"/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2E7194D2" w14:textId="77777777" w:rsidR="00C252D1" w:rsidRPr="00C252D1" w:rsidRDefault="00C252D1" w:rsidP="00C252D1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C252D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</w:t>
      </w:r>
      <w:proofErr w:type="spellStart"/>
      <w:r w:rsidRPr="00C252D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D_Listavenda</w:t>
      </w:r>
      <w:proofErr w:type="spellEnd"/>
      <w:r w:rsidRPr="00C252D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mediumint</w:t>
      </w:r>
      <w:proofErr w:type="spellEnd"/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5666F562" w14:textId="77777777" w:rsidR="00C252D1" w:rsidRPr="00C252D1" w:rsidRDefault="00C252D1" w:rsidP="00C252D1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C252D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</w:t>
      </w:r>
      <w:proofErr w:type="spellStart"/>
      <w:r w:rsidRPr="00C252D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Qtd_produto</w:t>
      </w:r>
      <w:proofErr w:type="spellEnd"/>
      <w:r w:rsidRPr="00C252D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mediumint</w:t>
      </w:r>
      <w:proofErr w:type="spellEnd"/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C252D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ault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C252D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ULL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46E09A2D" w14:textId="77777777" w:rsidR="00C252D1" w:rsidRPr="00C252D1" w:rsidRDefault="00C252D1" w:rsidP="00C252D1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C252D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ICMS`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gramStart"/>
      <w:r w:rsidRPr="00C252D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rchar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C252D1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0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</w:t>
      </w:r>
    </w:p>
    <w:p w14:paraId="31878791" w14:textId="77777777" w:rsidR="00C252D1" w:rsidRPr="00C252D1" w:rsidRDefault="00C252D1" w:rsidP="00C252D1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C252D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RIMARY KEY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C252D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id`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376889A3" w14:textId="77777777" w:rsidR="00C252D1" w:rsidRPr="00C252D1" w:rsidRDefault="00C252D1" w:rsidP="00C252D1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AUTO_INCREMENT=</w:t>
      </w:r>
      <w:r w:rsidRPr="00C252D1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0750263" w14:textId="77777777" w:rsidR="00C252D1" w:rsidRPr="00C252D1" w:rsidRDefault="00C252D1" w:rsidP="00C252D1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3E97770" w14:textId="77777777" w:rsidR="00C252D1" w:rsidRPr="00C252D1" w:rsidRDefault="00C252D1" w:rsidP="00C252D1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252D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SERT INTO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C252D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LISTAVENDA`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C252D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ID_</w:t>
      </w:r>
      <w:proofErr w:type="spellStart"/>
      <w:r w:rsidRPr="00C252D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Listavenda</w:t>
      </w:r>
      <w:proofErr w:type="spellEnd"/>
      <w:proofErr w:type="gramStart"/>
      <w:r w:rsidRPr="00C252D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C252D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</w:t>
      </w:r>
      <w:proofErr w:type="gramEnd"/>
      <w:r w:rsidRPr="00C252D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Qtd_</w:t>
      </w:r>
      <w:proofErr w:type="spellStart"/>
      <w:r w:rsidRPr="00C252D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roduto</w:t>
      </w:r>
      <w:proofErr w:type="spellEnd"/>
      <w:r w:rsidRPr="00C252D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C252D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ICMS`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0E97FDF9" w14:textId="77777777" w:rsidR="00C252D1" w:rsidRPr="00C252D1" w:rsidRDefault="00C252D1" w:rsidP="00C252D1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252D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lastRenderedPageBreak/>
        <w:t>VALUES</w:t>
      </w:r>
    </w:p>
    <w:p w14:paraId="77F6FDB7" w14:textId="77777777" w:rsidR="00C252D1" w:rsidRPr="00C252D1" w:rsidRDefault="00C252D1" w:rsidP="00C252D1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(</w:t>
      </w:r>
      <w:r w:rsidRPr="00C252D1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C252D1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87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C252D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24.82"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</w:t>
      </w:r>
    </w:p>
    <w:p w14:paraId="59704187" w14:textId="77777777" w:rsidR="00C252D1" w:rsidRPr="00C252D1" w:rsidRDefault="00C252D1" w:rsidP="00C252D1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(</w:t>
      </w:r>
      <w:r w:rsidRPr="00C252D1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C252D1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78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C252D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25.66"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</w:t>
      </w:r>
    </w:p>
    <w:p w14:paraId="428EAF2F" w14:textId="77777777" w:rsidR="00C252D1" w:rsidRPr="00C252D1" w:rsidRDefault="00C252D1" w:rsidP="00C252D1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(</w:t>
      </w:r>
      <w:r w:rsidRPr="00C252D1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C252D1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82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C252D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24.77"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</w:t>
      </w:r>
    </w:p>
    <w:p w14:paraId="76E3816D" w14:textId="77777777" w:rsidR="00C252D1" w:rsidRPr="00C252D1" w:rsidRDefault="00C252D1" w:rsidP="00C252D1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(</w:t>
      </w:r>
      <w:r w:rsidRPr="00C252D1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C252D1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41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C252D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24.81"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</w:t>
      </w:r>
    </w:p>
    <w:p w14:paraId="10E92D42" w14:textId="77777777" w:rsidR="00C252D1" w:rsidRPr="00C252D1" w:rsidRDefault="00C252D1" w:rsidP="00C252D1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(</w:t>
      </w:r>
      <w:r w:rsidRPr="00C252D1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C252D1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16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C252D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25.02"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</w:t>
      </w:r>
    </w:p>
    <w:p w14:paraId="5C79FDCA" w14:textId="77777777" w:rsidR="00C252D1" w:rsidRPr="00C252D1" w:rsidRDefault="00C252D1" w:rsidP="00C252D1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(</w:t>
      </w:r>
      <w:r w:rsidRPr="00C252D1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6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C252D1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87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C252D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25.16"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</w:t>
      </w:r>
    </w:p>
    <w:p w14:paraId="4F0A0CCB" w14:textId="77777777" w:rsidR="00C252D1" w:rsidRPr="00C252D1" w:rsidRDefault="00C252D1" w:rsidP="00C252D1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(</w:t>
      </w:r>
      <w:r w:rsidRPr="00C252D1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7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C252D1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1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C252D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25.06"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</w:t>
      </w:r>
    </w:p>
    <w:p w14:paraId="4F999C7D" w14:textId="77777777" w:rsidR="00C252D1" w:rsidRPr="00C252D1" w:rsidRDefault="00C252D1" w:rsidP="00C252D1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(</w:t>
      </w:r>
      <w:r w:rsidRPr="00C252D1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8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C252D1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90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C252D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24.64"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</w:t>
      </w:r>
    </w:p>
    <w:p w14:paraId="531551F5" w14:textId="77777777" w:rsidR="00C252D1" w:rsidRPr="00C252D1" w:rsidRDefault="00C252D1" w:rsidP="00C252D1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(</w:t>
      </w:r>
      <w:r w:rsidRPr="00C252D1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9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C252D1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52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C252D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25.30"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</w:t>
      </w:r>
    </w:p>
    <w:p w14:paraId="73F60914" w14:textId="77777777" w:rsidR="00C252D1" w:rsidRPr="00C252D1" w:rsidRDefault="00C252D1" w:rsidP="00C252D1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(</w:t>
      </w:r>
      <w:r w:rsidRPr="00C252D1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C252D1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21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C252D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24.80"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40C745BE" w14:textId="77777777" w:rsidR="00C252D1" w:rsidRPr="00C252D1" w:rsidRDefault="00C252D1" w:rsidP="00C252D1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252D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SERT INTO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C252D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LISTAVENDA`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C252D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ID_</w:t>
      </w:r>
      <w:proofErr w:type="spellStart"/>
      <w:r w:rsidRPr="00C252D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Listavenda</w:t>
      </w:r>
      <w:proofErr w:type="spellEnd"/>
      <w:proofErr w:type="gramStart"/>
      <w:r w:rsidRPr="00C252D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C252D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</w:t>
      </w:r>
      <w:proofErr w:type="gramEnd"/>
      <w:r w:rsidRPr="00C252D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Qtd_</w:t>
      </w:r>
      <w:proofErr w:type="spellStart"/>
      <w:r w:rsidRPr="00C252D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roduto</w:t>
      </w:r>
      <w:proofErr w:type="spellEnd"/>
      <w:r w:rsidRPr="00C252D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C252D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ICMS`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37CB5F11" w14:textId="77777777" w:rsidR="00C252D1" w:rsidRPr="00C252D1" w:rsidRDefault="00C252D1" w:rsidP="00C252D1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252D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LUES</w:t>
      </w:r>
    </w:p>
    <w:p w14:paraId="100AEF3D" w14:textId="77777777" w:rsidR="00C252D1" w:rsidRPr="00C252D1" w:rsidRDefault="00C252D1" w:rsidP="00C252D1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(</w:t>
      </w:r>
      <w:r w:rsidRPr="00C252D1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1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C252D1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54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C252D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25.16"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</w:t>
      </w:r>
    </w:p>
    <w:p w14:paraId="0E88A565" w14:textId="77777777" w:rsidR="00C252D1" w:rsidRPr="00C252D1" w:rsidRDefault="00C252D1" w:rsidP="00C252D1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(</w:t>
      </w:r>
      <w:r w:rsidRPr="00C252D1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2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C252D1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20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C252D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24.98"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</w:t>
      </w:r>
    </w:p>
    <w:p w14:paraId="2B3DC9F1" w14:textId="77777777" w:rsidR="00C252D1" w:rsidRPr="00C252D1" w:rsidRDefault="00C252D1" w:rsidP="00C252D1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(</w:t>
      </w:r>
      <w:r w:rsidRPr="00C252D1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3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C252D1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94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C252D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24.60"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</w:t>
      </w:r>
    </w:p>
    <w:p w14:paraId="7C78E981" w14:textId="77777777" w:rsidR="00C252D1" w:rsidRPr="00C252D1" w:rsidRDefault="00C252D1" w:rsidP="00C252D1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(</w:t>
      </w:r>
      <w:r w:rsidRPr="00C252D1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4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C252D1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92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C252D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25.24"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</w:t>
      </w:r>
    </w:p>
    <w:p w14:paraId="45A2FA97" w14:textId="77777777" w:rsidR="00C252D1" w:rsidRPr="00C252D1" w:rsidRDefault="00C252D1" w:rsidP="00C252D1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(</w:t>
      </w:r>
      <w:r w:rsidRPr="00C252D1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5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C252D1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75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C252D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24.93"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</w:t>
      </w:r>
    </w:p>
    <w:p w14:paraId="18744F18" w14:textId="77777777" w:rsidR="00C252D1" w:rsidRPr="00C252D1" w:rsidRDefault="00C252D1" w:rsidP="00C252D1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(</w:t>
      </w:r>
      <w:r w:rsidRPr="00C252D1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6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C252D1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33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C252D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25.31"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</w:t>
      </w:r>
    </w:p>
    <w:p w14:paraId="410B1633" w14:textId="77777777" w:rsidR="00C252D1" w:rsidRPr="00C252D1" w:rsidRDefault="00C252D1" w:rsidP="00C252D1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(</w:t>
      </w:r>
      <w:r w:rsidRPr="00C252D1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7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C252D1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1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C252D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25.17"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</w:t>
      </w:r>
    </w:p>
    <w:p w14:paraId="615F6B22" w14:textId="77777777" w:rsidR="00C252D1" w:rsidRPr="00C252D1" w:rsidRDefault="00C252D1" w:rsidP="00C252D1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(</w:t>
      </w:r>
      <w:r w:rsidRPr="00C252D1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8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C252D1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41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C252D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24.91"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</w:t>
      </w:r>
    </w:p>
    <w:p w14:paraId="249DD191" w14:textId="77777777" w:rsidR="00C252D1" w:rsidRPr="00C252D1" w:rsidRDefault="00C252D1" w:rsidP="00C252D1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(</w:t>
      </w:r>
      <w:r w:rsidRPr="00C252D1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9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C252D1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9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C252D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25.00"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</w:t>
      </w:r>
    </w:p>
    <w:p w14:paraId="557D75D3" w14:textId="77777777" w:rsidR="00C252D1" w:rsidRPr="00C252D1" w:rsidRDefault="00C252D1" w:rsidP="00C252D1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(</w:t>
      </w:r>
      <w:r w:rsidRPr="00C252D1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0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C252D1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8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C252D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25.05"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491E0ACD" w14:textId="77777777" w:rsidR="00C252D1" w:rsidRPr="00C252D1" w:rsidRDefault="00C252D1" w:rsidP="00C252D1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778FF5A" w14:textId="77777777" w:rsidR="00D37EAA" w:rsidRPr="00C252D1" w:rsidRDefault="00D37EAA" w:rsidP="00D37EAA">
      <w:pPr>
        <w:rPr>
          <w:b/>
          <w:lang w:val="en-US"/>
        </w:rPr>
      </w:pPr>
    </w:p>
    <w:p w14:paraId="20D0D9EF" w14:textId="395470D2" w:rsidR="00D37EAA" w:rsidRPr="00C252D1" w:rsidRDefault="00D37EAA" w:rsidP="00D37EAA">
      <w:pPr>
        <w:rPr>
          <w:b/>
          <w:lang w:val="en-US"/>
        </w:rPr>
      </w:pPr>
      <w:r w:rsidRPr="00C252D1">
        <w:rPr>
          <w:b/>
          <w:lang w:val="en-US"/>
        </w:rPr>
        <w:t>3.1.</w:t>
      </w:r>
      <w:r w:rsidRPr="00C252D1">
        <w:rPr>
          <w:b/>
          <w:lang w:val="en-US"/>
        </w:rPr>
        <w:t>16</w:t>
      </w:r>
      <w:r w:rsidRPr="00C252D1">
        <w:rPr>
          <w:b/>
          <w:lang w:val="en-US"/>
        </w:rPr>
        <w:t xml:space="preserve"> – </w:t>
      </w:r>
      <w:proofErr w:type="spellStart"/>
      <w:r w:rsidRPr="00C252D1">
        <w:rPr>
          <w:b/>
          <w:lang w:val="en-US"/>
        </w:rPr>
        <w:t>Produto</w:t>
      </w:r>
      <w:proofErr w:type="spellEnd"/>
    </w:p>
    <w:p w14:paraId="7D413C30" w14:textId="77777777" w:rsidR="00C252D1" w:rsidRPr="00C252D1" w:rsidRDefault="00C252D1" w:rsidP="00C252D1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252D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ROP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C252D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ABLE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C252D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F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C252D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EXISTS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C252D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</w:t>
      </w:r>
      <w:proofErr w:type="spellStart"/>
      <w:r w:rsidRPr="00C252D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roduto</w:t>
      </w:r>
      <w:proofErr w:type="spellEnd"/>
      <w:r w:rsidRPr="00C252D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AAF05BB" w14:textId="77777777" w:rsidR="00C252D1" w:rsidRPr="00C252D1" w:rsidRDefault="00C252D1" w:rsidP="00C252D1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77BC05C" w14:textId="77777777" w:rsidR="00C252D1" w:rsidRPr="00C252D1" w:rsidRDefault="00C252D1" w:rsidP="00C252D1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252D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REATE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C252D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ABLE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`</w:t>
      </w:r>
      <w:proofErr w:type="spellStart"/>
      <w:r w:rsidRPr="00C252D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oduto</w:t>
      </w:r>
      <w:proofErr w:type="spellEnd"/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` (</w:t>
      </w:r>
    </w:p>
    <w:p w14:paraId="218F52B4" w14:textId="77777777" w:rsidR="00C252D1" w:rsidRPr="00C252D1" w:rsidRDefault="00C252D1" w:rsidP="00C252D1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C252D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id`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mediumint</w:t>
      </w:r>
      <w:proofErr w:type="spellEnd"/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C252D1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8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unsigned </w:t>
      </w:r>
      <w:r w:rsidRPr="00C252D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OT NULL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auto_increment</w:t>
      </w:r>
      <w:proofErr w:type="spellEnd"/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12648F99" w14:textId="77777777" w:rsidR="00C252D1" w:rsidRPr="00C252D1" w:rsidRDefault="00C252D1" w:rsidP="00C252D1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ID_Listavenda</w:t>
      </w:r>
      <w:proofErr w:type="spellEnd"/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mediumint</w:t>
      </w:r>
      <w:proofErr w:type="spellEnd"/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6E589A5" w14:textId="77777777" w:rsidR="00C252D1" w:rsidRPr="00C252D1" w:rsidRDefault="00C252D1" w:rsidP="00C252D1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ID_Venda</w:t>
      </w:r>
      <w:proofErr w:type="spellEnd"/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mediumint</w:t>
      </w:r>
      <w:proofErr w:type="spellEnd"/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EDE471A" w14:textId="77777777" w:rsidR="00C252D1" w:rsidRPr="00C252D1" w:rsidRDefault="00C252D1" w:rsidP="00C252D1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Aliquota</w:t>
      </w:r>
      <w:proofErr w:type="spellEnd"/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C252D1">
        <w:rPr>
          <w:rFonts w:ascii="Consolas" w:eastAsia="Times New Roman" w:hAnsi="Consolas" w:cs="Times New Roman"/>
          <w:color w:val="569CD6"/>
          <w:sz w:val="21"/>
          <w:szCs w:val="21"/>
        </w:rPr>
        <w:t>varchar</w:t>
      </w:r>
      <w:proofErr w:type="spellEnd"/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252D1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505A60D9" w14:textId="77777777" w:rsidR="00C252D1" w:rsidRPr="00C252D1" w:rsidRDefault="00C252D1" w:rsidP="00C252D1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Pagamento_Venda</w:t>
      </w:r>
      <w:proofErr w:type="spellEnd"/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252D1">
        <w:rPr>
          <w:rFonts w:ascii="Consolas" w:eastAsia="Times New Roman" w:hAnsi="Consolas" w:cs="Times New Roman"/>
          <w:color w:val="569CD6"/>
          <w:sz w:val="21"/>
          <w:szCs w:val="21"/>
        </w:rPr>
        <w:t>TEXT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252D1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252D1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6424BB6" w14:textId="77777777" w:rsidR="00C252D1" w:rsidRPr="00C252D1" w:rsidRDefault="00C252D1" w:rsidP="00C252D1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`Nome`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C252D1">
        <w:rPr>
          <w:rFonts w:ascii="Consolas" w:eastAsia="Times New Roman" w:hAnsi="Consolas" w:cs="Times New Roman"/>
          <w:color w:val="569CD6"/>
          <w:sz w:val="21"/>
          <w:szCs w:val="21"/>
        </w:rPr>
        <w:t>varchar</w:t>
      </w:r>
      <w:proofErr w:type="spellEnd"/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252D1">
        <w:rPr>
          <w:rFonts w:ascii="Consolas" w:eastAsia="Times New Roman" w:hAnsi="Consolas" w:cs="Times New Roman"/>
          <w:color w:val="B5CEA8"/>
          <w:sz w:val="21"/>
          <w:szCs w:val="21"/>
        </w:rPr>
        <w:t>255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C252D1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252D1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85F47A8" w14:textId="77777777" w:rsidR="00C252D1" w:rsidRPr="00C252D1" w:rsidRDefault="00C252D1" w:rsidP="00C252D1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Codigo</w:t>
      </w:r>
      <w:proofErr w:type="spellEnd"/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mediumint</w:t>
      </w:r>
      <w:proofErr w:type="spellEnd"/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252D1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252D1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A4CB6E5" w14:textId="77777777" w:rsidR="00C252D1" w:rsidRPr="00C252D1" w:rsidRDefault="00C252D1" w:rsidP="00C252D1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`Unidade`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mediumint</w:t>
      </w:r>
      <w:proofErr w:type="spellEnd"/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252D1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252D1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C11583E" w14:textId="77777777" w:rsidR="00C252D1" w:rsidRPr="00C252D1" w:rsidRDefault="00C252D1" w:rsidP="00C252D1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Descricao</w:t>
      </w:r>
      <w:proofErr w:type="spellEnd"/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252D1">
        <w:rPr>
          <w:rFonts w:ascii="Consolas" w:eastAsia="Times New Roman" w:hAnsi="Consolas" w:cs="Times New Roman"/>
          <w:color w:val="569CD6"/>
          <w:sz w:val="21"/>
          <w:szCs w:val="21"/>
        </w:rPr>
        <w:t>TEXT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252D1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252D1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0730F53" w14:textId="77777777" w:rsidR="00C252D1" w:rsidRPr="00C252D1" w:rsidRDefault="00C252D1" w:rsidP="00C252D1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`Tipo`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252D1">
        <w:rPr>
          <w:rFonts w:ascii="Consolas" w:eastAsia="Times New Roman" w:hAnsi="Consolas" w:cs="Times New Roman"/>
          <w:color w:val="569CD6"/>
          <w:sz w:val="21"/>
          <w:szCs w:val="21"/>
        </w:rPr>
        <w:t>TEXT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252D1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252D1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91FC3F6" w14:textId="77777777" w:rsidR="00C252D1" w:rsidRPr="00C252D1" w:rsidRDefault="00C252D1" w:rsidP="00C252D1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C252D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</w:t>
      </w:r>
      <w:proofErr w:type="spellStart"/>
      <w:r w:rsidRPr="00C252D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recoAtual</w:t>
      </w:r>
      <w:proofErr w:type="spellEnd"/>
      <w:r w:rsidRPr="00C252D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gramStart"/>
      <w:r w:rsidRPr="00C252D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rchar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C252D1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0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</w:t>
      </w:r>
    </w:p>
    <w:p w14:paraId="12AD81EC" w14:textId="77777777" w:rsidR="00C252D1" w:rsidRPr="00C252D1" w:rsidRDefault="00C252D1" w:rsidP="00C252D1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C252D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</w:t>
      </w:r>
      <w:proofErr w:type="spellStart"/>
      <w:r w:rsidRPr="00C252D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recoAnterior</w:t>
      </w:r>
      <w:proofErr w:type="spellEnd"/>
      <w:r w:rsidRPr="00C252D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gramStart"/>
      <w:r w:rsidRPr="00C252D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rchar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C252D1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0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</w:t>
      </w:r>
    </w:p>
    <w:p w14:paraId="255DEE23" w14:textId="77777777" w:rsidR="00C252D1" w:rsidRPr="00C252D1" w:rsidRDefault="00C252D1" w:rsidP="00C252D1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C252D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RIMARY KEY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C252D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id`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1F857F6C" w14:textId="77777777" w:rsidR="00C252D1" w:rsidRPr="00C252D1" w:rsidRDefault="00C252D1" w:rsidP="00C252D1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) AUTO_INCREMENT=</w:t>
      </w:r>
      <w:r w:rsidRPr="00C252D1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F760961" w14:textId="77777777" w:rsidR="00C252D1" w:rsidRPr="00C252D1" w:rsidRDefault="00C252D1" w:rsidP="00C252D1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E52C274" w14:textId="77777777" w:rsidR="00C252D1" w:rsidRPr="00C252D1" w:rsidRDefault="00C252D1" w:rsidP="00C252D1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52D1">
        <w:rPr>
          <w:rFonts w:ascii="Consolas" w:eastAsia="Times New Roman" w:hAnsi="Consolas" w:cs="Times New Roman"/>
          <w:color w:val="569CD6"/>
          <w:sz w:val="21"/>
          <w:szCs w:val="21"/>
        </w:rPr>
        <w:t>INSERT INTO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`Produto`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`ID_Listavenda</w:t>
      </w:r>
      <w:proofErr w:type="gramStart"/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gramEnd"/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ID_Venda`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`Aliquota`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`Pagamento_Venda`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`Nome`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`Codigo`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`Unidade`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`Descricao`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`Tipo`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`PrecoAtual`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`PrecoAnterior`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7FAAB6A" w14:textId="77777777" w:rsidR="00C252D1" w:rsidRPr="00C252D1" w:rsidRDefault="00C252D1" w:rsidP="00C252D1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52D1">
        <w:rPr>
          <w:rFonts w:ascii="Consolas" w:eastAsia="Times New Roman" w:hAnsi="Consolas" w:cs="Times New Roman"/>
          <w:color w:val="569CD6"/>
          <w:sz w:val="21"/>
          <w:szCs w:val="21"/>
        </w:rPr>
        <w:lastRenderedPageBreak/>
        <w:t>VALUES</w:t>
      </w:r>
    </w:p>
    <w:p w14:paraId="468EE217" w14:textId="77777777" w:rsidR="00C252D1" w:rsidRPr="00C252D1" w:rsidRDefault="00C252D1" w:rsidP="00C252D1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  (</w:t>
      </w:r>
      <w:r w:rsidRPr="00C252D1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52D1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"21.36"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"Cartao_Credito"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"Trufa"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52D1">
        <w:rPr>
          <w:rFonts w:ascii="Consolas" w:eastAsia="Times New Roman" w:hAnsi="Consolas" w:cs="Times New Roman"/>
          <w:color w:val="B5CEA8"/>
          <w:sz w:val="21"/>
          <w:szCs w:val="21"/>
        </w:rPr>
        <w:t>45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52D1">
        <w:rPr>
          <w:rFonts w:ascii="Consolas" w:eastAsia="Times New Roman" w:hAnsi="Consolas" w:cs="Times New Roman"/>
          <w:color w:val="B5CEA8"/>
          <w:sz w:val="21"/>
          <w:szCs w:val="21"/>
        </w:rPr>
        <w:t>36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 xml:space="preserve">"ut, sem. </w:t>
      </w:r>
      <w:proofErr w:type="spellStart"/>
      <w:r w:rsidRPr="00C252D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ulla</w:t>
      </w:r>
      <w:proofErr w:type="spellEnd"/>
      <w:r w:rsidRPr="00C252D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C252D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nterdum</w:t>
      </w:r>
      <w:proofErr w:type="spellEnd"/>
      <w:r w:rsidRPr="00C252D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. </w:t>
      </w:r>
      <w:proofErr w:type="spellStart"/>
      <w:r w:rsidRPr="00C252D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urabitur</w:t>
      </w:r>
      <w:proofErr w:type="spellEnd"/>
      <w:r w:rsidRPr="00C252D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dictum. </w:t>
      </w:r>
      <w:proofErr w:type="spellStart"/>
      <w:r w:rsidRPr="00C252D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hasellus</w:t>
      </w:r>
      <w:proofErr w:type="spellEnd"/>
      <w:r w:rsidRPr="00C252D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in"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C252D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algado"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C252D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5.15"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C252D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3.51"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</w:t>
      </w:r>
    </w:p>
    <w:p w14:paraId="72846B5D" w14:textId="77777777" w:rsidR="00C252D1" w:rsidRPr="00C252D1" w:rsidRDefault="00C252D1" w:rsidP="00C252D1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252D1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52D1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"22.73"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"Cartao_Credito"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"Cookie"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52D1">
        <w:rPr>
          <w:rFonts w:ascii="Consolas" w:eastAsia="Times New Roman" w:hAnsi="Consolas" w:cs="Times New Roman"/>
          <w:color w:val="B5CEA8"/>
          <w:sz w:val="21"/>
          <w:szCs w:val="21"/>
        </w:rPr>
        <w:t>22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52D1">
        <w:rPr>
          <w:rFonts w:ascii="Consolas" w:eastAsia="Times New Roman" w:hAnsi="Consolas" w:cs="Times New Roman"/>
          <w:color w:val="B5CEA8"/>
          <w:sz w:val="21"/>
          <w:szCs w:val="21"/>
        </w:rPr>
        <w:t>15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 xml:space="preserve">"tincidunt </w:t>
      </w:r>
      <w:proofErr w:type="spellStart"/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orci</w:t>
      </w:r>
      <w:proofErr w:type="spellEnd"/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quis"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"Frito"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"5.20"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"3.99"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5D17B4E9" w14:textId="77777777" w:rsidR="00C252D1" w:rsidRPr="00C252D1" w:rsidRDefault="00C252D1" w:rsidP="00C252D1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  (</w:t>
      </w:r>
      <w:r w:rsidRPr="00C252D1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52D1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"21.87"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"Cartao_Credito"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"Beijinho"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52D1">
        <w:rPr>
          <w:rFonts w:ascii="Consolas" w:eastAsia="Times New Roman" w:hAnsi="Consolas" w:cs="Times New Roman"/>
          <w:color w:val="B5CEA8"/>
          <w:sz w:val="21"/>
          <w:szCs w:val="21"/>
        </w:rPr>
        <w:t>35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52D1">
        <w:rPr>
          <w:rFonts w:ascii="Consolas" w:eastAsia="Times New Roman" w:hAnsi="Consolas" w:cs="Times New Roman"/>
          <w:color w:val="B5CEA8"/>
          <w:sz w:val="21"/>
          <w:szCs w:val="21"/>
        </w:rPr>
        <w:t>74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 xml:space="preserve">"Suspendisse ac </w:t>
      </w:r>
      <w:proofErr w:type="spellStart"/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metus</w:t>
      </w:r>
      <w:proofErr w:type="spellEnd"/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vitae </w:t>
      </w:r>
      <w:proofErr w:type="spellStart"/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velit</w:t>
      </w:r>
      <w:proofErr w:type="spellEnd"/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egestas</w:t>
      </w:r>
      <w:proofErr w:type="spellEnd"/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lacinia</w:t>
      </w:r>
      <w:proofErr w:type="spellEnd"/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. Sed"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"Doce"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"5.09"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"3.81"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71843EA9" w14:textId="77777777" w:rsidR="00C252D1" w:rsidRPr="00C252D1" w:rsidRDefault="00C252D1" w:rsidP="00C252D1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  (</w:t>
      </w:r>
      <w:r w:rsidRPr="00C252D1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52D1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"26.22"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"Cartao_Credito"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"Brownie"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52D1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52D1">
        <w:rPr>
          <w:rFonts w:ascii="Consolas" w:eastAsia="Times New Roman" w:hAnsi="Consolas" w:cs="Times New Roman"/>
          <w:color w:val="B5CEA8"/>
          <w:sz w:val="21"/>
          <w:szCs w:val="21"/>
        </w:rPr>
        <w:t>56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"magnis"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"Doce"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"4.91"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"3.55"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7964C86F" w14:textId="77777777" w:rsidR="00C252D1" w:rsidRPr="00C252D1" w:rsidRDefault="00C252D1" w:rsidP="00C252D1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  (</w:t>
      </w:r>
      <w:r w:rsidRPr="00C252D1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52D1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"21.71"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"Pix"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"Alfajor"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52D1">
        <w:rPr>
          <w:rFonts w:ascii="Consolas" w:eastAsia="Times New Roman" w:hAnsi="Consolas" w:cs="Times New Roman"/>
          <w:color w:val="B5CEA8"/>
          <w:sz w:val="21"/>
          <w:szCs w:val="21"/>
        </w:rPr>
        <w:t>24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52D1">
        <w:rPr>
          <w:rFonts w:ascii="Consolas" w:eastAsia="Times New Roman" w:hAnsi="Consolas" w:cs="Times New Roman"/>
          <w:color w:val="B5CEA8"/>
          <w:sz w:val="21"/>
          <w:szCs w:val="21"/>
        </w:rPr>
        <w:t>60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"magna. Ut tincidunt"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"Frito"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"4.83"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"4.00"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2A6A5205" w14:textId="77777777" w:rsidR="00C252D1" w:rsidRPr="00C252D1" w:rsidRDefault="00C252D1" w:rsidP="00C252D1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  (</w:t>
      </w:r>
      <w:r w:rsidRPr="00C252D1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52D1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"22.14"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"Cartao_Debito"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"Cookie"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52D1">
        <w:rPr>
          <w:rFonts w:ascii="Consolas" w:eastAsia="Times New Roman" w:hAnsi="Consolas" w:cs="Times New Roman"/>
          <w:color w:val="B5CEA8"/>
          <w:sz w:val="21"/>
          <w:szCs w:val="21"/>
        </w:rPr>
        <w:t>50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52D1">
        <w:rPr>
          <w:rFonts w:ascii="Consolas" w:eastAsia="Times New Roman" w:hAnsi="Consolas" w:cs="Times New Roman"/>
          <w:color w:val="B5CEA8"/>
          <w:sz w:val="21"/>
          <w:szCs w:val="21"/>
        </w:rPr>
        <w:t>67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"massa non"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"Doce"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"5.50"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"4.23"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4BD961DB" w14:textId="77777777" w:rsidR="00C252D1" w:rsidRPr="00C252D1" w:rsidRDefault="00C252D1" w:rsidP="00C252D1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  (</w:t>
      </w:r>
      <w:r w:rsidRPr="00C252D1">
        <w:rPr>
          <w:rFonts w:ascii="Consolas" w:eastAsia="Times New Roman" w:hAnsi="Consolas" w:cs="Times New Roman"/>
          <w:color w:val="B5CEA8"/>
          <w:sz w:val="21"/>
          <w:szCs w:val="21"/>
        </w:rPr>
        <w:t>7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52D1">
        <w:rPr>
          <w:rFonts w:ascii="Consolas" w:eastAsia="Times New Roman" w:hAnsi="Consolas" w:cs="Times New Roman"/>
          <w:color w:val="B5CEA8"/>
          <w:sz w:val="21"/>
          <w:szCs w:val="21"/>
        </w:rPr>
        <w:t>7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"21.09"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"Cartao_Debito"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"Barra"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52D1">
        <w:rPr>
          <w:rFonts w:ascii="Consolas" w:eastAsia="Times New Roman" w:hAnsi="Consolas" w:cs="Times New Roman"/>
          <w:color w:val="B5CEA8"/>
          <w:sz w:val="21"/>
          <w:szCs w:val="21"/>
        </w:rPr>
        <w:t>26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52D1">
        <w:rPr>
          <w:rFonts w:ascii="Consolas" w:eastAsia="Times New Roman" w:hAnsi="Consolas" w:cs="Times New Roman"/>
          <w:color w:val="B5CEA8"/>
          <w:sz w:val="21"/>
          <w:szCs w:val="21"/>
        </w:rPr>
        <w:t>97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 xml:space="preserve">"felis. </w:t>
      </w:r>
      <w:proofErr w:type="spellStart"/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Donec</w:t>
      </w:r>
      <w:proofErr w:type="spellEnd"/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tempor</w:t>
      </w:r>
      <w:proofErr w:type="spellEnd"/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 xml:space="preserve">, est ac </w:t>
      </w:r>
      <w:proofErr w:type="spellStart"/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mattis</w:t>
      </w:r>
      <w:proofErr w:type="spellEnd"/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semper,"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"Frito"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"5.66"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"3.87"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6D8BF8CE" w14:textId="77777777" w:rsidR="00C252D1" w:rsidRPr="00C252D1" w:rsidRDefault="00C252D1" w:rsidP="00C252D1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  (</w:t>
      </w:r>
      <w:r w:rsidRPr="00C252D1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52D1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"23.32"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"Cartao_Credito"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"Pao_mel"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52D1">
        <w:rPr>
          <w:rFonts w:ascii="Consolas" w:eastAsia="Times New Roman" w:hAnsi="Consolas" w:cs="Times New Roman"/>
          <w:color w:val="B5CEA8"/>
          <w:sz w:val="21"/>
          <w:szCs w:val="21"/>
        </w:rPr>
        <w:t>20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52D1">
        <w:rPr>
          <w:rFonts w:ascii="Consolas" w:eastAsia="Times New Roman" w:hAnsi="Consolas" w:cs="Times New Roman"/>
          <w:color w:val="B5CEA8"/>
          <w:sz w:val="21"/>
          <w:szCs w:val="21"/>
        </w:rPr>
        <w:t>16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 xml:space="preserve">"Duis mi </w:t>
      </w:r>
      <w:proofErr w:type="spellStart"/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enim</w:t>
      </w:r>
      <w:proofErr w:type="spellEnd"/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 xml:space="preserve">, </w:t>
      </w:r>
      <w:proofErr w:type="spellStart"/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condimentum</w:t>
      </w:r>
      <w:proofErr w:type="spellEnd"/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eget</w:t>
      </w:r>
      <w:proofErr w:type="spellEnd"/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 xml:space="preserve">, </w:t>
      </w:r>
      <w:proofErr w:type="spellStart"/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volutpat</w:t>
      </w:r>
      <w:proofErr w:type="spellEnd"/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ornare,"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"Salgado"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"4.80"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"3.87"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2DD4E668" w14:textId="77777777" w:rsidR="00C252D1" w:rsidRPr="00C252D1" w:rsidRDefault="00C252D1" w:rsidP="00C252D1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  (</w:t>
      </w:r>
      <w:r w:rsidRPr="00C252D1">
        <w:rPr>
          <w:rFonts w:ascii="Consolas" w:eastAsia="Times New Roman" w:hAnsi="Consolas" w:cs="Times New Roman"/>
          <w:color w:val="B5CEA8"/>
          <w:sz w:val="21"/>
          <w:szCs w:val="21"/>
        </w:rPr>
        <w:t>9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52D1">
        <w:rPr>
          <w:rFonts w:ascii="Consolas" w:eastAsia="Times New Roman" w:hAnsi="Consolas" w:cs="Times New Roman"/>
          <w:color w:val="B5CEA8"/>
          <w:sz w:val="21"/>
          <w:szCs w:val="21"/>
        </w:rPr>
        <w:t>9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"21.22"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"Cartao_Credito"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"Cookie"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52D1">
        <w:rPr>
          <w:rFonts w:ascii="Consolas" w:eastAsia="Times New Roman" w:hAnsi="Consolas" w:cs="Times New Roman"/>
          <w:color w:val="B5CEA8"/>
          <w:sz w:val="21"/>
          <w:szCs w:val="21"/>
        </w:rPr>
        <w:t>29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52D1">
        <w:rPr>
          <w:rFonts w:ascii="Consolas" w:eastAsia="Times New Roman" w:hAnsi="Consolas" w:cs="Times New Roman"/>
          <w:color w:val="B5CEA8"/>
          <w:sz w:val="21"/>
          <w:szCs w:val="21"/>
        </w:rPr>
        <w:t>35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 xml:space="preserve">"ante </w:t>
      </w:r>
      <w:proofErr w:type="spellStart"/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bibendum</w:t>
      </w:r>
      <w:proofErr w:type="spellEnd"/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ullamcorper</w:t>
      </w:r>
      <w:proofErr w:type="spellEnd"/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 xml:space="preserve">. </w:t>
      </w:r>
      <w:proofErr w:type="spellStart"/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Duis</w:t>
      </w:r>
      <w:proofErr w:type="spellEnd"/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cursus</w:t>
      </w:r>
      <w:proofErr w:type="spellEnd"/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 xml:space="preserve">, </w:t>
      </w:r>
      <w:proofErr w:type="spellStart"/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diam</w:t>
      </w:r>
      <w:proofErr w:type="spellEnd"/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at</w:t>
      </w:r>
      <w:proofErr w:type="spellEnd"/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pretium"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"Frito"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"5.03"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"3.66"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5B97E917" w14:textId="77777777" w:rsidR="00C252D1" w:rsidRPr="00C252D1" w:rsidRDefault="00C252D1" w:rsidP="00C252D1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  (</w:t>
      </w:r>
      <w:r w:rsidRPr="00C252D1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52D1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"23.66"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"Cartao_Credito"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"Pao_mel"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52D1">
        <w:rPr>
          <w:rFonts w:ascii="Consolas" w:eastAsia="Times New Roman" w:hAnsi="Consolas" w:cs="Times New Roman"/>
          <w:color w:val="B5CEA8"/>
          <w:sz w:val="21"/>
          <w:szCs w:val="21"/>
        </w:rPr>
        <w:t>29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52D1">
        <w:rPr>
          <w:rFonts w:ascii="Consolas" w:eastAsia="Times New Roman" w:hAnsi="Consolas" w:cs="Times New Roman"/>
          <w:color w:val="B5CEA8"/>
          <w:sz w:val="21"/>
          <w:szCs w:val="21"/>
        </w:rPr>
        <w:t>90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 xml:space="preserve">"luctus et </w:t>
      </w:r>
      <w:proofErr w:type="spellStart"/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ultrices</w:t>
      </w:r>
      <w:proofErr w:type="spellEnd"/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posuere</w:t>
      </w:r>
      <w:proofErr w:type="spellEnd"/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cubilia</w:t>
      </w:r>
      <w:proofErr w:type="spellEnd"/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Curae"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"Doce"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"4.62"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"3.79"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DD5F1DE" w14:textId="77777777" w:rsidR="00C252D1" w:rsidRPr="00C252D1" w:rsidRDefault="00C252D1" w:rsidP="00C252D1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52D1">
        <w:rPr>
          <w:rFonts w:ascii="Consolas" w:eastAsia="Times New Roman" w:hAnsi="Consolas" w:cs="Times New Roman"/>
          <w:color w:val="569CD6"/>
          <w:sz w:val="21"/>
          <w:szCs w:val="21"/>
        </w:rPr>
        <w:t>INSERT INTO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`Produto`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`ID_Listavenda</w:t>
      </w:r>
      <w:proofErr w:type="gramStart"/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gramEnd"/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ID_Venda`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`Aliquota`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`Pagamento_Venda`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`Nome`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`Codigo`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`Unidade`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`Descricao`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`Tipo`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`PrecoAtual`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`PrecoAnterior`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3ACBBAC" w14:textId="77777777" w:rsidR="00C252D1" w:rsidRPr="00C252D1" w:rsidRDefault="00C252D1" w:rsidP="00C252D1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52D1">
        <w:rPr>
          <w:rFonts w:ascii="Consolas" w:eastAsia="Times New Roman" w:hAnsi="Consolas" w:cs="Times New Roman"/>
          <w:color w:val="569CD6"/>
          <w:sz w:val="21"/>
          <w:szCs w:val="21"/>
        </w:rPr>
        <w:t>VALUES</w:t>
      </w:r>
    </w:p>
    <w:p w14:paraId="54A89039" w14:textId="77777777" w:rsidR="00C252D1" w:rsidRPr="00C252D1" w:rsidRDefault="00C252D1" w:rsidP="00C252D1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  (</w:t>
      </w:r>
      <w:r w:rsidRPr="00C252D1">
        <w:rPr>
          <w:rFonts w:ascii="Consolas" w:eastAsia="Times New Roman" w:hAnsi="Consolas" w:cs="Times New Roman"/>
          <w:color w:val="B5CEA8"/>
          <w:sz w:val="21"/>
          <w:szCs w:val="21"/>
        </w:rPr>
        <w:t>11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52D1">
        <w:rPr>
          <w:rFonts w:ascii="Consolas" w:eastAsia="Times New Roman" w:hAnsi="Consolas" w:cs="Times New Roman"/>
          <w:color w:val="B5CEA8"/>
          <w:sz w:val="21"/>
          <w:szCs w:val="21"/>
        </w:rPr>
        <w:t>11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"24.01"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"Cartao_Credito"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"Sorvete"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52D1">
        <w:rPr>
          <w:rFonts w:ascii="Consolas" w:eastAsia="Times New Roman" w:hAnsi="Consolas" w:cs="Times New Roman"/>
          <w:color w:val="B5CEA8"/>
          <w:sz w:val="21"/>
          <w:szCs w:val="21"/>
        </w:rPr>
        <w:t>31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52D1">
        <w:rPr>
          <w:rFonts w:ascii="Consolas" w:eastAsia="Times New Roman" w:hAnsi="Consolas" w:cs="Times New Roman"/>
          <w:color w:val="B5CEA8"/>
          <w:sz w:val="21"/>
          <w:szCs w:val="21"/>
        </w:rPr>
        <w:t>79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 xml:space="preserve">"Nullam </w:t>
      </w:r>
      <w:proofErr w:type="spellStart"/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scelerisque</w:t>
      </w:r>
      <w:proofErr w:type="spellEnd"/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neque</w:t>
      </w:r>
      <w:proofErr w:type="spellEnd"/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sed</w:t>
      </w:r>
      <w:proofErr w:type="spellEnd"/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sem </w:t>
      </w:r>
      <w:proofErr w:type="spellStart"/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egestas</w:t>
      </w:r>
      <w:proofErr w:type="spellEnd"/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blandit</w:t>
      </w:r>
      <w:proofErr w:type="spellEnd"/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. Nam nulla"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"Salgado"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"4.88"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"3.85"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61B1B345" w14:textId="77777777" w:rsidR="00C252D1" w:rsidRPr="00C252D1" w:rsidRDefault="00C252D1" w:rsidP="00C252D1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  (</w:t>
      </w:r>
      <w:r w:rsidRPr="00C252D1">
        <w:rPr>
          <w:rFonts w:ascii="Consolas" w:eastAsia="Times New Roman" w:hAnsi="Consolas" w:cs="Times New Roman"/>
          <w:color w:val="B5CEA8"/>
          <w:sz w:val="21"/>
          <w:szCs w:val="21"/>
        </w:rPr>
        <w:t>12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52D1">
        <w:rPr>
          <w:rFonts w:ascii="Consolas" w:eastAsia="Times New Roman" w:hAnsi="Consolas" w:cs="Times New Roman"/>
          <w:color w:val="B5CEA8"/>
          <w:sz w:val="21"/>
          <w:szCs w:val="21"/>
        </w:rPr>
        <w:t>12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"20.92"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"Cartao_Credito"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"Pirulito"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52D1">
        <w:rPr>
          <w:rFonts w:ascii="Consolas" w:eastAsia="Times New Roman" w:hAnsi="Consolas" w:cs="Times New Roman"/>
          <w:color w:val="B5CEA8"/>
          <w:sz w:val="21"/>
          <w:szCs w:val="21"/>
        </w:rPr>
        <w:t>20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52D1">
        <w:rPr>
          <w:rFonts w:ascii="Consolas" w:eastAsia="Times New Roman" w:hAnsi="Consolas" w:cs="Times New Roman"/>
          <w:color w:val="B5CEA8"/>
          <w:sz w:val="21"/>
          <w:szCs w:val="21"/>
        </w:rPr>
        <w:t>35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 xml:space="preserve">"Lorem ipsum </w:t>
      </w:r>
      <w:proofErr w:type="spellStart"/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dolor</w:t>
      </w:r>
      <w:proofErr w:type="spellEnd"/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sit</w:t>
      </w:r>
      <w:proofErr w:type="spellEnd"/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amet</w:t>
      </w:r>
      <w:proofErr w:type="spellEnd"/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 xml:space="preserve">, </w:t>
      </w:r>
      <w:proofErr w:type="spellStart"/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consectetuer</w:t>
      </w:r>
      <w:proofErr w:type="spellEnd"/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adipiscing</w:t>
      </w:r>
      <w:proofErr w:type="spellEnd"/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elit</w:t>
      </w:r>
      <w:proofErr w:type="spellEnd"/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. Aliquam"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"Salgado"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"4.83"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"3.94"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793752BA" w14:textId="77777777" w:rsidR="00C252D1" w:rsidRPr="00C252D1" w:rsidRDefault="00C252D1" w:rsidP="00C252D1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  (</w:t>
      </w:r>
      <w:r w:rsidRPr="00C252D1">
        <w:rPr>
          <w:rFonts w:ascii="Consolas" w:eastAsia="Times New Roman" w:hAnsi="Consolas" w:cs="Times New Roman"/>
          <w:color w:val="B5CEA8"/>
          <w:sz w:val="21"/>
          <w:szCs w:val="21"/>
        </w:rPr>
        <w:t>13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52D1">
        <w:rPr>
          <w:rFonts w:ascii="Consolas" w:eastAsia="Times New Roman" w:hAnsi="Consolas" w:cs="Times New Roman"/>
          <w:color w:val="B5CEA8"/>
          <w:sz w:val="21"/>
          <w:szCs w:val="21"/>
        </w:rPr>
        <w:t>13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"21.68"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"Cartao_Credito"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"Pao_mel"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52D1">
        <w:rPr>
          <w:rFonts w:ascii="Consolas" w:eastAsia="Times New Roman" w:hAnsi="Consolas" w:cs="Times New Roman"/>
          <w:color w:val="B5CEA8"/>
          <w:sz w:val="21"/>
          <w:szCs w:val="21"/>
        </w:rPr>
        <w:t>34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52D1">
        <w:rPr>
          <w:rFonts w:ascii="Consolas" w:eastAsia="Times New Roman" w:hAnsi="Consolas" w:cs="Times New Roman"/>
          <w:color w:val="B5CEA8"/>
          <w:sz w:val="21"/>
          <w:szCs w:val="21"/>
        </w:rPr>
        <w:t>63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 xml:space="preserve">"Suspendisse </w:t>
      </w:r>
      <w:proofErr w:type="spellStart"/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aliquet</w:t>
      </w:r>
      <w:proofErr w:type="spellEnd"/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, sem ut cursus"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"Doce"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"5.13"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"3.90"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5A6DA2A7" w14:textId="77777777" w:rsidR="00C252D1" w:rsidRPr="00C252D1" w:rsidRDefault="00C252D1" w:rsidP="00C252D1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  (</w:t>
      </w:r>
      <w:r w:rsidRPr="00C252D1">
        <w:rPr>
          <w:rFonts w:ascii="Consolas" w:eastAsia="Times New Roman" w:hAnsi="Consolas" w:cs="Times New Roman"/>
          <w:color w:val="B5CEA8"/>
          <w:sz w:val="21"/>
          <w:szCs w:val="21"/>
        </w:rPr>
        <w:t>14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52D1">
        <w:rPr>
          <w:rFonts w:ascii="Consolas" w:eastAsia="Times New Roman" w:hAnsi="Consolas" w:cs="Times New Roman"/>
          <w:color w:val="B5CEA8"/>
          <w:sz w:val="21"/>
          <w:szCs w:val="21"/>
        </w:rPr>
        <w:t>14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"21.51"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"Cartao_Debito"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"Trufa"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52D1">
        <w:rPr>
          <w:rFonts w:ascii="Consolas" w:eastAsia="Times New Roman" w:hAnsi="Consolas" w:cs="Times New Roman"/>
          <w:color w:val="B5CEA8"/>
          <w:sz w:val="21"/>
          <w:szCs w:val="21"/>
        </w:rPr>
        <w:t>46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52D1">
        <w:rPr>
          <w:rFonts w:ascii="Consolas" w:eastAsia="Times New Roman" w:hAnsi="Consolas" w:cs="Times New Roman"/>
          <w:color w:val="B5CEA8"/>
          <w:sz w:val="21"/>
          <w:szCs w:val="21"/>
        </w:rPr>
        <w:t>22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"Phasellus vitae"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"Salgado"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"4.86"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"4.09"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3B05CEE3" w14:textId="77777777" w:rsidR="00C252D1" w:rsidRPr="00C252D1" w:rsidRDefault="00C252D1" w:rsidP="00C252D1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  (</w:t>
      </w:r>
      <w:r w:rsidRPr="00C252D1">
        <w:rPr>
          <w:rFonts w:ascii="Consolas" w:eastAsia="Times New Roman" w:hAnsi="Consolas" w:cs="Times New Roman"/>
          <w:color w:val="B5CEA8"/>
          <w:sz w:val="21"/>
          <w:szCs w:val="21"/>
        </w:rPr>
        <w:t>15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52D1">
        <w:rPr>
          <w:rFonts w:ascii="Consolas" w:eastAsia="Times New Roman" w:hAnsi="Consolas" w:cs="Times New Roman"/>
          <w:color w:val="B5CEA8"/>
          <w:sz w:val="21"/>
          <w:szCs w:val="21"/>
        </w:rPr>
        <w:t>15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"22.52"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"Cartao_Debito"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"Brownie"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52D1">
        <w:rPr>
          <w:rFonts w:ascii="Consolas" w:eastAsia="Times New Roman" w:hAnsi="Consolas" w:cs="Times New Roman"/>
          <w:color w:val="B5CEA8"/>
          <w:sz w:val="21"/>
          <w:szCs w:val="21"/>
        </w:rPr>
        <w:t>22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52D1">
        <w:rPr>
          <w:rFonts w:ascii="Consolas" w:eastAsia="Times New Roman" w:hAnsi="Consolas" w:cs="Times New Roman"/>
          <w:color w:val="B5CEA8"/>
          <w:sz w:val="21"/>
          <w:szCs w:val="21"/>
        </w:rPr>
        <w:t>32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 xml:space="preserve">"vulputate </w:t>
      </w:r>
      <w:proofErr w:type="spellStart"/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ullamcorper</w:t>
      </w:r>
      <w:proofErr w:type="spellEnd"/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magna. </w:t>
      </w:r>
      <w:proofErr w:type="spellStart"/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Sed</w:t>
      </w:r>
      <w:proofErr w:type="spellEnd"/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eu </w:t>
      </w:r>
      <w:proofErr w:type="spellStart"/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eros</w:t>
      </w:r>
      <w:proofErr w:type="spellEnd"/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. Nam consequat"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"Frito"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"5.09"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"4.43"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68DEBBB8" w14:textId="77777777" w:rsidR="00C252D1" w:rsidRPr="00C252D1" w:rsidRDefault="00C252D1" w:rsidP="00C252D1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  (</w:t>
      </w:r>
      <w:r w:rsidRPr="00C252D1">
        <w:rPr>
          <w:rFonts w:ascii="Consolas" w:eastAsia="Times New Roman" w:hAnsi="Consolas" w:cs="Times New Roman"/>
          <w:color w:val="B5CEA8"/>
          <w:sz w:val="21"/>
          <w:szCs w:val="21"/>
        </w:rPr>
        <w:t>16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52D1">
        <w:rPr>
          <w:rFonts w:ascii="Consolas" w:eastAsia="Times New Roman" w:hAnsi="Consolas" w:cs="Times New Roman"/>
          <w:color w:val="B5CEA8"/>
          <w:sz w:val="21"/>
          <w:szCs w:val="21"/>
        </w:rPr>
        <w:t>16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"20.99"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"Cartao_Credito"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"Beijinho"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52D1">
        <w:rPr>
          <w:rFonts w:ascii="Consolas" w:eastAsia="Times New Roman" w:hAnsi="Consolas" w:cs="Times New Roman"/>
          <w:color w:val="B5CEA8"/>
          <w:sz w:val="21"/>
          <w:szCs w:val="21"/>
        </w:rPr>
        <w:t>39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52D1">
        <w:rPr>
          <w:rFonts w:ascii="Consolas" w:eastAsia="Times New Roman" w:hAnsi="Consolas" w:cs="Times New Roman"/>
          <w:color w:val="B5CEA8"/>
          <w:sz w:val="21"/>
          <w:szCs w:val="21"/>
        </w:rPr>
        <w:t>33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 xml:space="preserve">"velit. </w:t>
      </w:r>
      <w:proofErr w:type="spellStart"/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Aliquam</w:t>
      </w:r>
      <w:proofErr w:type="spellEnd"/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nisl</w:t>
      </w:r>
      <w:proofErr w:type="spellEnd"/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 xml:space="preserve">. </w:t>
      </w:r>
      <w:proofErr w:type="spellStart"/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Nulla</w:t>
      </w:r>
      <w:proofErr w:type="spellEnd"/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eu neque"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"Frito"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"5.12"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"4.39"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43D47934" w14:textId="77777777" w:rsidR="00C252D1" w:rsidRPr="00C252D1" w:rsidRDefault="00C252D1" w:rsidP="00C252D1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  (</w:t>
      </w:r>
      <w:r w:rsidRPr="00C252D1">
        <w:rPr>
          <w:rFonts w:ascii="Consolas" w:eastAsia="Times New Roman" w:hAnsi="Consolas" w:cs="Times New Roman"/>
          <w:color w:val="B5CEA8"/>
          <w:sz w:val="21"/>
          <w:szCs w:val="21"/>
        </w:rPr>
        <w:t>17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52D1">
        <w:rPr>
          <w:rFonts w:ascii="Consolas" w:eastAsia="Times New Roman" w:hAnsi="Consolas" w:cs="Times New Roman"/>
          <w:color w:val="B5CEA8"/>
          <w:sz w:val="21"/>
          <w:szCs w:val="21"/>
        </w:rPr>
        <w:t>17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"22.19"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"Cartao_Credito"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"Pirulito"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52D1">
        <w:rPr>
          <w:rFonts w:ascii="Consolas" w:eastAsia="Times New Roman" w:hAnsi="Consolas" w:cs="Times New Roman"/>
          <w:color w:val="B5CEA8"/>
          <w:sz w:val="21"/>
          <w:szCs w:val="21"/>
        </w:rPr>
        <w:t>29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52D1">
        <w:rPr>
          <w:rFonts w:ascii="Consolas" w:eastAsia="Times New Roman" w:hAnsi="Consolas" w:cs="Times New Roman"/>
          <w:color w:val="B5CEA8"/>
          <w:sz w:val="21"/>
          <w:szCs w:val="21"/>
        </w:rPr>
        <w:t>36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 xml:space="preserve">"nisi. Cum </w:t>
      </w:r>
      <w:proofErr w:type="spellStart"/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sociis</w:t>
      </w:r>
      <w:proofErr w:type="spellEnd"/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natoque</w:t>
      </w:r>
      <w:proofErr w:type="spellEnd"/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penatibus</w:t>
      </w:r>
      <w:proofErr w:type="spellEnd"/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et </w:t>
      </w:r>
      <w:proofErr w:type="spellStart"/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magnis</w:t>
      </w:r>
      <w:proofErr w:type="spellEnd"/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dis"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"Salgado"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"5.14"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"4.00"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493AA74B" w14:textId="77777777" w:rsidR="00C252D1" w:rsidRPr="00C252D1" w:rsidRDefault="00C252D1" w:rsidP="00C252D1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  (</w:t>
      </w:r>
      <w:r w:rsidRPr="00C252D1">
        <w:rPr>
          <w:rFonts w:ascii="Consolas" w:eastAsia="Times New Roman" w:hAnsi="Consolas" w:cs="Times New Roman"/>
          <w:color w:val="B5CEA8"/>
          <w:sz w:val="21"/>
          <w:szCs w:val="21"/>
        </w:rPr>
        <w:t>18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52D1">
        <w:rPr>
          <w:rFonts w:ascii="Consolas" w:eastAsia="Times New Roman" w:hAnsi="Consolas" w:cs="Times New Roman"/>
          <w:color w:val="B5CEA8"/>
          <w:sz w:val="21"/>
          <w:szCs w:val="21"/>
        </w:rPr>
        <w:t>18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"22.02"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"Pix"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"Beijinho"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52D1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52D1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 xml:space="preserve">"erat </w:t>
      </w:r>
      <w:proofErr w:type="spellStart"/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semper</w:t>
      </w:r>
      <w:proofErr w:type="spellEnd"/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rutrum</w:t>
      </w:r>
      <w:proofErr w:type="spellEnd"/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 xml:space="preserve">. </w:t>
      </w:r>
      <w:proofErr w:type="spellStart"/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Fusce</w:t>
      </w:r>
      <w:proofErr w:type="spellEnd"/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dolor</w:t>
      </w:r>
      <w:proofErr w:type="spellEnd"/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quam,"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"Salgado"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"5.05"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"3.90"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6A30B532" w14:textId="77777777" w:rsidR="00C252D1" w:rsidRPr="00C252D1" w:rsidRDefault="00C252D1" w:rsidP="00C252D1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  (</w:t>
      </w:r>
      <w:r w:rsidRPr="00C252D1">
        <w:rPr>
          <w:rFonts w:ascii="Consolas" w:eastAsia="Times New Roman" w:hAnsi="Consolas" w:cs="Times New Roman"/>
          <w:color w:val="B5CEA8"/>
          <w:sz w:val="21"/>
          <w:szCs w:val="21"/>
        </w:rPr>
        <w:t>19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52D1">
        <w:rPr>
          <w:rFonts w:ascii="Consolas" w:eastAsia="Times New Roman" w:hAnsi="Consolas" w:cs="Times New Roman"/>
          <w:color w:val="B5CEA8"/>
          <w:sz w:val="21"/>
          <w:szCs w:val="21"/>
        </w:rPr>
        <w:t>19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"24.09"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"Cartao_Debito"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"Brigadeiro"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52D1">
        <w:rPr>
          <w:rFonts w:ascii="Consolas" w:eastAsia="Times New Roman" w:hAnsi="Consolas" w:cs="Times New Roman"/>
          <w:color w:val="B5CEA8"/>
          <w:sz w:val="21"/>
          <w:szCs w:val="21"/>
        </w:rPr>
        <w:t>42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52D1">
        <w:rPr>
          <w:rFonts w:ascii="Consolas" w:eastAsia="Times New Roman" w:hAnsi="Consolas" w:cs="Times New Roman"/>
          <w:color w:val="B5CEA8"/>
          <w:sz w:val="21"/>
          <w:szCs w:val="21"/>
        </w:rPr>
        <w:t>36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 xml:space="preserve">"lacus, </w:t>
      </w:r>
      <w:proofErr w:type="spellStart"/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varius</w:t>
      </w:r>
      <w:proofErr w:type="spellEnd"/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et, </w:t>
      </w:r>
      <w:proofErr w:type="spellStart"/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euismod</w:t>
      </w:r>
      <w:proofErr w:type="spellEnd"/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et,"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"Frito"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"4.62"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"3.83"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69A42DE8" w14:textId="77777777" w:rsidR="00C252D1" w:rsidRPr="00C252D1" w:rsidRDefault="00C252D1" w:rsidP="00C252D1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  (</w:t>
      </w:r>
      <w:r w:rsidRPr="00C252D1">
        <w:rPr>
          <w:rFonts w:ascii="Consolas" w:eastAsia="Times New Roman" w:hAnsi="Consolas" w:cs="Times New Roman"/>
          <w:color w:val="B5CEA8"/>
          <w:sz w:val="21"/>
          <w:szCs w:val="21"/>
        </w:rPr>
        <w:t>20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52D1">
        <w:rPr>
          <w:rFonts w:ascii="Consolas" w:eastAsia="Times New Roman" w:hAnsi="Consolas" w:cs="Times New Roman"/>
          <w:color w:val="B5CEA8"/>
          <w:sz w:val="21"/>
          <w:szCs w:val="21"/>
        </w:rPr>
        <w:t>20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"20.90"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"Cartao_Credito"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"Barra"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52D1">
        <w:rPr>
          <w:rFonts w:ascii="Consolas" w:eastAsia="Times New Roman" w:hAnsi="Consolas" w:cs="Times New Roman"/>
          <w:color w:val="B5CEA8"/>
          <w:sz w:val="21"/>
          <w:szCs w:val="21"/>
        </w:rPr>
        <w:t>18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52D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 xml:space="preserve">"orci, </w:t>
      </w:r>
      <w:proofErr w:type="spellStart"/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adipiscing</w:t>
      </w:r>
      <w:proofErr w:type="spellEnd"/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non,"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"Salgado"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"5.02"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"3.82"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A8208F4" w14:textId="77777777" w:rsidR="00C252D1" w:rsidRPr="00C252D1" w:rsidRDefault="00C252D1" w:rsidP="00C252D1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5DB47E8" w14:textId="77777777" w:rsidR="00D37EAA" w:rsidRDefault="00D37EAA" w:rsidP="00D37EAA">
      <w:pPr>
        <w:rPr>
          <w:b/>
        </w:rPr>
      </w:pPr>
    </w:p>
    <w:p w14:paraId="074576AD" w14:textId="77E92271" w:rsidR="00D37EAA" w:rsidRPr="00C252D1" w:rsidRDefault="00D37EAA" w:rsidP="00D37EAA">
      <w:pPr>
        <w:rPr>
          <w:b/>
          <w:lang w:val="en-US"/>
        </w:rPr>
      </w:pPr>
      <w:r w:rsidRPr="00C252D1">
        <w:rPr>
          <w:b/>
          <w:lang w:val="en-US"/>
        </w:rPr>
        <w:t>3.1.</w:t>
      </w:r>
      <w:r w:rsidRPr="00C252D1">
        <w:rPr>
          <w:b/>
          <w:lang w:val="en-US"/>
        </w:rPr>
        <w:t>17</w:t>
      </w:r>
      <w:r w:rsidRPr="00C252D1">
        <w:rPr>
          <w:b/>
          <w:lang w:val="en-US"/>
        </w:rPr>
        <w:t xml:space="preserve"> – </w:t>
      </w:r>
      <w:r w:rsidRPr="00C252D1">
        <w:rPr>
          <w:b/>
          <w:lang w:val="en-US"/>
        </w:rPr>
        <w:t>Venda</w:t>
      </w:r>
    </w:p>
    <w:p w14:paraId="279D28AB" w14:textId="77777777" w:rsidR="00C252D1" w:rsidRPr="00C252D1" w:rsidRDefault="00C252D1" w:rsidP="00C252D1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252D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ROP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C252D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ABLE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C252D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F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C252D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EXISTS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C252D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VENDA`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32DF8BE" w14:textId="77777777" w:rsidR="00C252D1" w:rsidRPr="00C252D1" w:rsidRDefault="00C252D1" w:rsidP="00C252D1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5AC7BF3" w14:textId="77777777" w:rsidR="00C252D1" w:rsidRPr="00C252D1" w:rsidRDefault="00C252D1" w:rsidP="00C252D1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252D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lastRenderedPageBreak/>
        <w:t>CREATE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C252D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ABLE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`</w:t>
      </w:r>
      <w:r w:rsidRPr="00C252D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ENDA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` (</w:t>
      </w:r>
    </w:p>
    <w:p w14:paraId="651BD478" w14:textId="77777777" w:rsidR="00C252D1" w:rsidRPr="00C252D1" w:rsidRDefault="00C252D1" w:rsidP="00C252D1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C252D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id`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mediumint</w:t>
      </w:r>
      <w:proofErr w:type="spellEnd"/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C252D1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8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unsigned </w:t>
      </w:r>
      <w:r w:rsidRPr="00C252D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OT NULL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auto_increment</w:t>
      </w:r>
      <w:proofErr w:type="spellEnd"/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77B2EC76" w14:textId="77777777" w:rsidR="00C252D1" w:rsidRPr="00C252D1" w:rsidRDefault="00C252D1" w:rsidP="00C252D1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ID_Cliente</w:t>
      </w:r>
      <w:proofErr w:type="spellEnd"/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mediumint</w:t>
      </w:r>
      <w:proofErr w:type="spellEnd"/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6266826" w14:textId="77777777" w:rsidR="00C252D1" w:rsidRPr="00C252D1" w:rsidRDefault="00C252D1" w:rsidP="00C252D1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Pagamento_Venda</w:t>
      </w:r>
      <w:proofErr w:type="spellEnd"/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252D1">
        <w:rPr>
          <w:rFonts w:ascii="Consolas" w:eastAsia="Times New Roman" w:hAnsi="Consolas" w:cs="Times New Roman"/>
          <w:color w:val="569CD6"/>
          <w:sz w:val="21"/>
          <w:szCs w:val="21"/>
        </w:rPr>
        <w:t>TEXT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252D1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252D1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A764842" w14:textId="77777777" w:rsidR="00C252D1" w:rsidRPr="00C252D1" w:rsidRDefault="00C252D1" w:rsidP="00C252D1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C252D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</w:t>
      </w:r>
      <w:proofErr w:type="spellStart"/>
      <w:r w:rsidRPr="00C252D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ancelado</w:t>
      </w:r>
      <w:proofErr w:type="spellEnd"/>
      <w:r w:rsidRPr="00C252D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gramStart"/>
      <w:r w:rsidRPr="00C252D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rchar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C252D1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0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</w:t>
      </w:r>
    </w:p>
    <w:p w14:paraId="16BEC646" w14:textId="77777777" w:rsidR="00C252D1" w:rsidRPr="00C252D1" w:rsidRDefault="00C252D1" w:rsidP="00C252D1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C252D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RIMARY KEY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C252D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id`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2FC92B0C" w14:textId="77777777" w:rsidR="00C252D1" w:rsidRPr="00C252D1" w:rsidRDefault="00C252D1" w:rsidP="00C252D1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) AUTO_INCREMENT=</w:t>
      </w:r>
      <w:r w:rsidRPr="00C252D1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3852700" w14:textId="77777777" w:rsidR="00C252D1" w:rsidRPr="00C252D1" w:rsidRDefault="00C252D1" w:rsidP="00C252D1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6361B52" w14:textId="77777777" w:rsidR="00C252D1" w:rsidRPr="00C252D1" w:rsidRDefault="00C252D1" w:rsidP="00C252D1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52D1">
        <w:rPr>
          <w:rFonts w:ascii="Consolas" w:eastAsia="Times New Roman" w:hAnsi="Consolas" w:cs="Times New Roman"/>
          <w:color w:val="569CD6"/>
          <w:sz w:val="21"/>
          <w:szCs w:val="21"/>
        </w:rPr>
        <w:t>INSERT INTO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`VENDA`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ID_Cliente</w:t>
      </w:r>
      <w:proofErr w:type="gramStart"/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gramEnd"/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Pagamento_Venda`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`Cancelado</w:t>
      </w:r>
      <w:proofErr w:type="spellEnd"/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4C2D6FB" w14:textId="77777777" w:rsidR="00C252D1" w:rsidRPr="00C252D1" w:rsidRDefault="00C252D1" w:rsidP="00C252D1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52D1">
        <w:rPr>
          <w:rFonts w:ascii="Consolas" w:eastAsia="Times New Roman" w:hAnsi="Consolas" w:cs="Times New Roman"/>
          <w:color w:val="569CD6"/>
          <w:sz w:val="21"/>
          <w:szCs w:val="21"/>
        </w:rPr>
        <w:t>VALUES</w:t>
      </w:r>
    </w:p>
    <w:p w14:paraId="51BE2BE1" w14:textId="77777777" w:rsidR="00C252D1" w:rsidRPr="00C252D1" w:rsidRDefault="00C252D1" w:rsidP="00C252D1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  (</w:t>
      </w:r>
      <w:r w:rsidRPr="00C252D1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"Cartao_Credito"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"86.84"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07A648A2" w14:textId="77777777" w:rsidR="00C252D1" w:rsidRPr="00C252D1" w:rsidRDefault="00C252D1" w:rsidP="00C252D1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  (</w:t>
      </w:r>
      <w:r w:rsidRPr="00C252D1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"Cartao_Debito"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"90.54"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113D25ED" w14:textId="77777777" w:rsidR="00C252D1" w:rsidRPr="00C252D1" w:rsidRDefault="00C252D1" w:rsidP="00C252D1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  (</w:t>
      </w:r>
      <w:r w:rsidRPr="00C252D1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"Cartao_Credito"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"90.54"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71E4BBFA" w14:textId="77777777" w:rsidR="00C252D1" w:rsidRPr="00C252D1" w:rsidRDefault="00C252D1" w:rsidP="00C252D1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  (</w:t>
      </w:r>
      <w:r w:rsidRPr="00C252D1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"Cartao_Credito"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"87.70"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6F0C5F94" w14:textId="77777777" w:rsidR="00C252D1" w:rsidRPr="00C252D1" w:rsidRDefault="00C252D1" w:rsidP="00C252D1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  (</w:t>
      </w:r>
      <w:r w:rsidRPr="00C252D1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"Pix"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"87.90"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48BB910C" w14:textId="77777777" w:rsidR="00C252D1" w:rsidRPr="00C252D1" w:rsidRDefault="00C252D1" w:rsidP="00C252D1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  (</w:t>
      </w:r>
      <w:r w:rsidRPr="00C252D1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"Cartao_Credito"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"90.22"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5EB862EF" w14:textId="77777777" w:rsidR="00C252D1" w:rsidRPr="00C252D1" w:rsidRDefault="00C252D1" w:rsidP="00C252D1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  (</w:t>
      </w:r>
      <w:r w:rsidRPr="00C252D1">
        <w:rPr>
          <w:rFonts w:ascii="Consolas" w:eastAsia="Times New Roman" w:hAnsi="Consolas" w:cs="Times New Roman"/>
          <w:color w:val="B5CEA8"/>
          <w:sz w:val="21"/>
          <w:szCs w:val="21"/>
        </w:rPr>
        <w:t>7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"Cartao_Credito"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"92.69"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62B8420A" w14:textId="77777777" w:rsidR="00C252D1" w:rsidRPr="00C252D1" w:rsidRDefault="00C252D1" w:rsidP="00C252D1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  (</w:t>
      </w:r>
      <w:r w:rsidRPr="00C252D1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"Cartao_Credito"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"88.29"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51CA63F5" w14:textId="77777777" w:rsidR="00C252D1" w:rsidRPr="00C252D1" w:rsidRDefault="00C252D1" w:rsidP="00C252D1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  (</w:t>
      </w:r>
      <w:r w:rsidRPr="00C252D1">
        <w:rPr>
          <w:rFonts w:ascii="Consolas" w:eastAsia="Times New Roman" w:hAnsi="Consolas" w:cs="Times New Roman"/>
          <w:color w:val="B5CEA8"/>
          <w:sz w:val="21"/>
          <w:szCs w:val="21"/>
        </w:rPr>
        <w:t>9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"Cartao_Credito"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"91.98"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5C697E2D" w14:textId="77777777" w:rsidR="00C252D1" w:rsidRPr="00C252D1" w:rsidRDefault="00C252D1" w:rsidP="00C252D1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  (</w:t>
      </w:r>
      <w:r w:rsidRPr="00C252D1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"Cartao_Credito"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"91.99"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61A6BD3" w14:textId="77777777" w:rsidR="00C252D1" w:rsidRPr="00C252D1" w:rsidRDefault="00C252D1" w:rsidP="00C252D1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52D1">
        <w:rPr>
          <w:rFonts w:ascii="Consolas" w:eastAsia="Times New Roman" w:hAnsi="Consolas" w:cs="Times New Roman"/>
          <w:color w:val="569CD6"/>
          <w:sz w:val="21"/>
          <w:szCs w:val="21"/>
        </w:rPr>
        <w:t>INSERT INTO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`VENDA`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ID_Cliente</w:t>
      </w:r>
      <w:proofErr w:type="gramStart"/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gramEnd"/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Pagamento_Venda`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`Cancelado</w:t>
      </w:r>
      <w:proofErr w:type="spellEnd"/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EA75192" w14:textId="77777777" w:rsidR="00C252D1" w:rsidRPr="00C252D1" w:rsidRDefault="00C252D1" w:rsidP="00C252D1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52D1">
        <w:rPr>
          <w:rFonts w:ascii="Consolas" w:eastAsia="Times New Roman" w:hAnsi="Consolas" w:cs="Times New Roman"/>
          <w:color w:val="569CD6"/>
          <w:sz w:val="21"/>
          <w:szCs w:val="21"/>
        </w:rPr>
        <w:t>VALUES</w:t>
      </w:r>
    </w:p>
    <w:p w14:paraId="03F138AA" w14:textId="77777777" w:rsidR="00C252D1" w:rsidRPr="00C252D1" w:rsidRDefault="00C252D1" w:rsidP="00C252D1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  (</w:t>
      </w:r>
      <w:r w:rsidRPr="00C252D1">
        <w:rPr>
          <w:rFonts w:ascii="Consolas" w:eastAsia="Times New Roman" w:hAnsi="Consolas" w:cs="Times New Roman"/>
          <w:color w:val="B5CEA8"/>
          <w:sz w:val="21"/>
          <w:szCs w:val="21"/>
        </w:rPr>
        <w:t>11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"Cartao_Credito"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"89.09"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58179771" w14:textId="77777777" w:rsidR="00C252D1" w:rsidRPr="00C252D1" w:rsidRDefault="00C252D1" w:rsidP="00C252D1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  (</w:t>
      </w:r>
      <w:r w:rsidRPr="00C252D1">
        <w:rPr>
          <w:rFonts w:ascii="Consolas" w:eastAsia="Times New Roman" w:hAnsi="Consolas" w:cs="Times New Roman"/>
          <w:color w:val="B5CEA8"/>
          <w:sz w:val="21"/>
          <w:szCs w:val="21"/>
        </w:rPr>
        <w:t>12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"Cartao_Credito"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"89.70"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1C19A10C" w14:textId="77777777" w:rsidR="00C252D1" w:rsidRPr="00C252D1" w:rsidRDefault="00C252D1" w:rsidP="00C252D1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  (</w:t>
      </w:r>
      <w:r w:rsidRPr="00C252D1">
        <w:rPr>
          <w:rFonts w:ascii="Consolas" w:eastAsia="Times New Roman" w:hAnsi="Consolas" w:cs="Times New Roman"/>
          <w:color w:val="B5CEA8"/>
          <w:sz w:val="21"/>
          <w:szCs w:val="21"/>
        </w:rPr>
        <w:t>13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"Cartao_Credito"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"88.62"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1E43F86B" w14:textId="77777777" w:rsidR="00C252D1" w:rsidRPr="00C252D1" w:rsidRDefault="00C252D1" w:rsidP="00C252D1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  (</w:t>
      </w:r>
      <w:r w:rsidRPr="00C252D1">
        <w:rPr>
          <w:rFonts w:ascii="Consolas" w:eastAsia="Times New Roman" w:hAnsi="Consolas" w:cs="Times New Roman"/>
          <w:color w:val="B5CEA8"/>
          <w:sz w:val="21"/>
          <w:szCs w:val="21"/>
        </w:rPr>
        <w:t>14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"Pix"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"87.16"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309DD70C" w14:textId="77777777" w:rsidR="00C252D1" w:rsidRPr="00C252D1" w:rsidRDefault="00C252D1" w:rsidP="00C252D1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  (</w:t>
      </w:r>
      <w:r w:rsidRPr="00C252D1">
        <w:rPr>
          <w:rFonts w:ascii="Consolas" w:eastAsia="Times New Roman" w:hAnsi="Consolas" w:cs="Times New Roman"/>
          <w:color w:val="B5CEA8"/>
          <w:sz w:val="21"/>
          <w:szCs w:val="21"/>
        </w:rPr>
        <w:t>15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"Cartao_Debito"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"88.21"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324FA759" w14:textId="77777777" w:rsidR="00C252D1" w:rsidRPr="00C252D1" w:rsidRDefault="00C252D1" w:rsidP="00C252D1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  (</w:t>
      </w:r>
      <w:r w:rsidRPr="00C252D1">
        <w:rPr>
          <w:rFonts w:ascii="Consolas" w:eastAsia="Times New Roman" w:hAnsi="Consolas" w:cs="Times New Roman"/>
          <w:color w:val="B5CEA8"/>
          <w:sz w:val="21"/>
          <w:szCs w:val="21"/>
        </w:rPr>
        <w:t>16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"Cartao_Credito"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"90.12"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34D3DFD1" w14:textId="77777777" w:rsidR="00C252D1" w:rsidRPr="00C252D1" w:rsidRDefault="00C252D1" w:rsidP="00C252D1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  (</w:t>
      </w:r>
      <w:r w:rsidRPr="00C252D1">
        <w:rPr>
          <w:rFonts w:ascii="Consolas" w:eastAsia="Times New Roman" w:hAnsi="Consolas" w:cs="Times New Roman"/>
          <w:color w:val="B5CEA8"/>
          <w:sz w:val="21"/>
          <w:szCs w:val="21"/>
        </w:rPr>
        <w:t>17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"Pix"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"89.77"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3F3E30A3" w14:textId="77777777" w:rsidR="00C252D1" w:rsidRPr="00C252D1" w:rsidRDefault="00C252D1" w:rsidP="00C252D1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  (</w:t>
      </w:r>
      <w:r w:rsidRPr="00C252D1">
        <w:rPr>
          <w:rFonts w:ascii="Consolas" w:eastAsia="Times New Roman" w:hAnsi="Consolas" w:cs="Times New Roman"/>
          <w:color w:val="B5CEA8"/>
          <w:sz w:val="21"/>
          <w:szCs w:val="21"/>
        </w:rPr>
        <w:t>18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"Cartao_Debito"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"86.33"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4FDCC3A4" w14:textId="77777777" w:rsidR="00C252D1" w:rsidRPr="00C252D1" w:rsidRDefault="00C252D1" w:rsidP="00C252D1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  (</w:t>
      </w:r>
      <w:r w:rsidRPr="00C252D1">
        <w:rPr>
          <w:rFonts w:ascii="Consolas" w:eastAsia="Times New Roman" w:hAnsi="Consolas" w:cs="Times New Roman"/>
          <w:color w:val="B5CEA8"/>
          <w:sz w:val="21"/>
          <w:szCs w:val="21"/>
        </w:rPr>
        <w:t>19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"Cartao_Credito"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"91.74"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634A5007" w14:textId="77777777" w:rsidR="00C252D1" w:rsidRPr="00C252D1" w:rsidRDefault="00C252D1" w:rsidP="00C252D1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  (</w:t>
      </w:r>
      <w:r w:rsidRPr="00C252D1">
        <w:rPr>
          <w:rFonts w:ascii="Consolas" w:eastAsia="Times New Roman" w:hAnsi="Consolas" w:cs="Times New Roman"/>
          <w:color w:val="B5CEA8"/>
          <w:sz w:val="21"/>
          <w:szCs w:val="21"/>
        </w:rPr>
        <w:t>20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"Cartao_Debito"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52D1">
        <w:rPr>
          <w:rFonts w:ascii="Consolas" w:eastAsia="Times New Roman" w:hAnsi="Consolas" w:cs="Times New Roman"/>
          <w:color w:val="CE9178"/>
          <w:sz w:val="21"/>
          <w:szCs w:val="21"/>
        </w:rPr>
        <w:t>"87.72"</w:t>
      </w:r>
      <w:r w:rsidRPr="00C252D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4ED1A80" w14:textId="77777777" w:rsidR="00C252D1" w:rsidRPr="00C252D1" w:rsidRDefault="00C252D1" w:rsidP="00C252D1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0BCB7D8" w14:textId="77777777" w:rsidR="00D37EAA" w:rsidRDefault="00D37EAA" w:rsidP="00F22634">
      <w:pPr>
        <w:rPr>
          <w:b/>
        </w:rPr>
      </w:pPr>
    </w:p>
    <w:bookmarkEnd w:id="0"/>
    <w:p w14:paraId="5EBFB4EC" w14:textId="50666A10" w:rsidR="00CF30FE" w:rsidRDefault="00CF30FE" w:rsidP="0006686D"/>
    <w:sectPr w:rsidR="00CF30FE" w:rsidSect="00DD2E37">
      <w:pgSz w:w="11905" w:h="16837"/>
      <w:pgMar w:top="1543" w:right="1077" w:bottom="1622" w:left="795" w:header="0" w:footer="3" w:gutter="0"/>
      <w:cols w:space="336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B5205" w14:textId="77777777" w:rsidR="00545C22" w:rsidRDefault="00545C22" w:rsidP="00C72663">
      <w:r>
        <w:separator/>
      </w:r>
    </w:p>
  </w:endnote>
  <w:endnote w:type="continuationSeparator" w:id="0">
    <w:p w14:paraId="4370D576" w14:textId="77777777" w:rsidR="00545C22" w:rsidRDefault="00545C22" w:rsidP="00C72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atang">
    <w:altName w:val="바탕"/>
    <w:panose1 w:val="02030600000101010101"/>
    <w:charset w:val="81"/>
    <w:family w:val="roman"/>
    <w:notTrueType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E95DA" w14:textId="77777777" w:rsidR="00545C22" w:rsidRDefault="00545C22" w:rsidP="00C72663">
      <w:r>
        <w:separator/>
      </w:r>
    </w:p>
  </w:footnote>
  <w:footnote w:type="continuationSeparator" w:id="0">
    <w:p w14:paraId="0DB28462" w14:textId="77777777" w:rsidR="00545C22" w:rsidRDefault="00545C22" w:rsidP="00C726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89368"/>
      <w:docPartObj>
        <w:docPartGallery w:val="Page Numbers (Top of Page)"/>
        <w:docPartUnique/>
      </w:docPartObj>
    </w:sdtPr>
    <w:sdtContent>
      <w:p w14:paraId="0E936127" w14:textId="77777777" w:rsidR="0006686D" w:rsidRDefault="0006686D">
        <w:pPr>
          <w:pStyle w:val="Cabealho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702BB9B" w14:textId="77777777" w:rsidR="0006686D" w:rsidRDefault="0006686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48573"/>
      <w:docPartObj>
        <w:docPartGallery w:val="Page Numbers (Top of Page)"/>
        <w:docPartUnique/>
      </w:docPartObj>
    </w:sdtPr>
    <w:sdtContent>
      <w:p w14:paraId="1D64EE74" w14:textId="77777777" w:rsidR="0006686D" w:rsidRDefault="0006686D">
        <w:pPr>
          <w:pStyle w:val="Cabealho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7382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441C8B8B" w14:textId="77777777" w:rsidR="0006686D" w:rsidRDefault="0006686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■"/>
      <w:lvlJc w:val="left"/>
      <w:rPr>
        <w:rFonts w:ascii="Batang" w:eastAsia="Batang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1">
      <w:start w:val="1"/>
      <w:numFmt w:val="lowerLetter"/>
      <w:lvlText w:val="%2."/>
      <w:lvlJc w:val="left"/>
      <w:rPr>
        <w:rFonts w:ascii="Batang" w:eastAsia="Batang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2"/>
      <w:numFmt w:val="decimal"/>
      <w:lvlText w:val="%3."/>
      <w:lvlJc w:val="left"/>
      <w:rPr>
        <w:rFonts w:ascii="Batang" w:eastAsia="Batang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4."/>
      <w:lvlJc w:val="left"/>
      <w:rPr>
        <w:rFonts w:ascii="Batang" w:eastAsia="Batang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8"/>
      <w:numFmt w:val="decimal"/>
      <w:lvlText w:val="%5,"/>
      <w:lvlJc w:val="left"/>
      <w:rPr>
        <w:rFonts w:ascii="Batang" w:eastAsia="Batang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6."/>
      <w:lvlJc w:val="left"/>
      <w:rPr>
        <w:rFonts w:ascii="Batang" w:eastAsia="Batang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2"/>
      <w:numFmt w:val="decimal"/>
      <w:lvlText w:val="%7."/>
      <w:lvlJc w:val="left"/>
      <w:rPr>
        <w:rFonts w:ascii="Batang" w:eastAsia="Batang" w:cs="Batang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8."/>
      <w:lvlJc w:val="left"/>
      <w:rPr>
        <w:rFonts w:ascii="Batang" w:eastAsia="Batang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9."/>
      <w:lvlJc w:val="left"/>
      <w:rPr>
        <w:rFonts w:ascii="Batang" w:eastAsia="Batang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2"/>
      <w:numFmt w:val="decimal"/>
      <w:lvlText w:val="%1,"/>
      <w:lvlJc w:val="left"/>
      <w:rPr>
        <w:rFonts w:ascii="Trebuchet MS" w:hAnsi="Trebuchet MS" w:cs="Trebuchet MS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decimal"/>
      <w:lvlText w:val="%2."/>
      <w:lvlJc w:val="left"/>
      <w:rPr>
        <w:rFonts w:ascii="Batang" w:eastAsia="Batang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2"/>
      <w:numFmt w:val="decimal"/>
      <w:lvlText w:val="%2."/>
      <w:lvlJc w:val="left"/>
      <w:rPr>
        <w:rFonts w:ascii="Batang" w:eastAsia="Batang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2"/>
      <w:numFmt w:val="decimal"/>
      <w:lvlText w:val="%2."/>
      <w:lvlJc w:val="left"/>
      <w:rPr>
        <w:rFonts w:ascii="Batang" w:eastAsia="Batang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2"/>
      <w:numFmt w:val="decimal"/>
      <w:lvlText w:val="%2."/>
      <w:lvlJc w:val="left"/>
      <w:rPr>
        <w:rFonts w:ascii="Batang" w:eastAsia="Batang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2"/>
      <w:numFmt w:val="decimal"/>
      <w:lvlText w:val="%2."/>
      <w:lvlJc w:val="left"/>
      <w:rPr>
        <w:rFonts w:ascii="Batang" w:eastAsia="Batang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2"/>
      <w:numFmt w:val="decimal"/>
      <w:lvlText w:val="%2."/>
      <w:lvlJc w:val="left"/>
      <w:rPr>
        <w:rFonts w:ascii="Batang" w:eastAsia="Batang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2"/>
      <w:numFmt w:val="decimal"/>
      <w:lvlText w:val="%2."/>
      <w:lvlJc w:val="left"/>
      <w:rPr>
        <w:rFonts w:ascii="Batang" w:eastAsia="Batang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2"/>
      <w:numFmt w:val="decimal"/>
      <w:lvlText w:val="%2."/>
      <w:lvlJc w:val="left"/>
      <w:rPr>
        <w:rFonts w:ascii="Batang" w:eastAsia="Batang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2"/>
      <w:numFmt w:val="decimal"/>
      <w:lvlText w:val="%1."/>
      <w:lvlJc w:val="left"/>
      <w:rPr>
        <w:rFonts w:ascii="Batang" w:eastAsia="Batang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3"/>
      <w:numFmt w:val="decimal"/>
      <w:lvlText w:val="%2."/>
      <w:lvlJc w:val="left"/>
      <w:rPr>
        <w:rFonts w:ascii="Batang" w:eastAsia="Batang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3,"/>
      <w:lvlJc w:val="left"/>
      <w:rPr>
        <w:rFonts w:ascii="Batang" w:eastAsia="Batang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3,"/>
      <w:lvlJc w:val="left"/>
      <w:rPr>
        <w:rFonts w:ascii="Batang" w:eastAsia="Batang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3,"/>
      <w:lvlJc w:val="left"/>
      <w:rPr>
        <w:rFonts w:ascii="Batang" w:eastAsia="Batang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3,"/>
      <w:lvlJc w:val="left"/>
      <w:rPr>
        <w:rFonts w:ascii="Batang" w:eastAsia="Batang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3,"/>
      <w:lvlJc w:val="left"/>
      <w:rPr>
        <w:rFonts w:ascii="Batang" w:eastAsia="Batang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3,"/>
      <w:lvlJc w:val="left"/>
      <w:rPr>
        <w:rFonts w:ascii="Batang" w:eastAsia="Batang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3,"/>
      <w:lvlJc w:val="left"/>
      <w:rPr>
        <w:rFonts w:ascii="Batang" w:eastAsia="Batang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1"/>
      <w:numFmt w:val="bullet"/>
      <w:lvlText w:val="■"/>
      <w:lvlJc w:val="left"/>
      <w:rPr>
        <w:rFonts w:ascii="Batang" w:eastAsia="Batang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1">
      <w:start w:val="1"/>
      <w:numFmt w:val="decimal"/>
      <w:lvlText w:val="%2."/>
      <w:lvlJc w:val="left"/>
      <w:rPr>
        <w:rFonts w:ascii="Batang" w:eastAsia="Batang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3."/>
      <w:lvlJc w:val="left"/>
      <w:rPr>
        <w:rFonts w:ascii="Batang" w:eastAsia="Batang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3."/>
      <w:lvlJc w:val="left"/>
      <w:rPr>
        <w:rFonts w:ascii="Batang" w:eastAsia="Batang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3."/>
      <w:lvlJc w:val="left"/>
      <w:rPr>
        <w:rFonts w:ascii="Batang" w:eastAsia="Batang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3."/>
      <w:lvlJc w:val="left"/>
      <w:rPr>
        <w:rFonts w:ascii="Batang" w:eastAsia="Batang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3."/>
      <w:lvlJc w:val="left"/>
      <w:rPr>
        <w:rFonts w:ascii="Batang" w:eastAsia="Batang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3."/>
      <w:lvlJc w:val="left"/>
      <w:rPr>
        <w:rFonts w:ascii="Batang" w:eastAsia="Batang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3."/>
      <w:lvlJc w:val="left"/>
      <w:rPr>
        <w:rFonts w:ascii="Batang" w:eastAsia="Batang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4" w15:restartNumberingAfterBreak="0">
    <w:nsid w:val="01170B20"/>
    <w:multiLevelType w:val="hybridMultilevel"/>
    <w:tmpl w:val="1B8059D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0F">
      <w:start w:val="1"/>
      <w:numFmt w:val="decimal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547BA5"/>
    <w:multiLevelType w:val="hybridMultilevel"/>
    <w:tmpl w:val="6D86119A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0913619"/>
    <w:multiLevelType w:val="hybridMultilevel"/>
    <w:tmpl w:val="2946A6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EE6B67"/>
    <w:multiLevelType w:val="hybridMultilevel"/>
    <w:tmpl w:val="229E4D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0540EB"/>
    <w:multiLevelType w:val="hybridMultilevel"/>
    <w:tmpl w:val="5B6A648E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1E044987"/>
    <w:multiLevelType w:val="hybridMultilevel"/>
    <w:tmpl w:val="039CC7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C943C5"/>
    <w:multiLevelType w:val="hybridMultilevel"/>
    <w:tmpl w:val="4E269F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B3133F"/>
    <w:multiLevelType w:val="hybridMultilevel"/>
    <w:tmpl w:val="119260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B7E3E3F"/>
    <w:multiLevelType w:val="hybridMultilevel"/>
    <w:tmpl w:val="77DEEF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036A6B"/>
    <w:multiLevelType w:val="hybridMultilevel"/>
    <w:tmpl w:val="B4B649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E50DF6"/>
    <w:multiLevelType w:val="hybridMultilevel"/>
    <w:tmpl w:val="9C4A4F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8508FE"/>
    <w:multiLevelType w:val="hybridMultilevel"/>
    <w:tmpl w:val="62360F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407D4B"/>
    <w:multiLevelType w:val="hybridMultilevel"/>
    <w:tmpl w:val="1534A8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0F">
      <w:start w:val="1"/>
      <w:numFmt w:val="decimal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165BF9"/>
    <w:multiLevelType w:val="hybridMultilevel"/>
    <w:tmpl w:val="773A512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2D1E75"/>
    <w:multiLevelType w:val="hybridMultilevel"/>
    <w:tmpl w:val="51963C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F1476E"/>
    <w:multiLevelType w:val="hybridMultilevel"/>
    <w:tmpl w:val="23D62CE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52032F"/>
    <w:multiLevelType w:val="multilevel"/>
    <w:tmpl w:val="269A2C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4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7D40626B"/>
    <w:multiLevelType w:val="hybridMultilevel"/>
    <w:tmpl w:val="BE36B5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0F">
      <w:start w:val="1"/>
      <w:numFmt w:val="decimal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B67D14"/>
    <w:multiLevelType w:val="hybridMultilevel"/>
    <w:tmpl w:val="6C240B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4974823">
    <w:abstractNumId w:val="0"/>
  </w:num>
  <w:num w:numId="2" w16cid:durableId="1258052771">
    <w:abstractNumId w:val="1"/>
  </w:num>
  <w:num w:numId="3" w16cid:durableId="1229996175">
    <w:abstractNumId w:val="2"/>
  </w:num>
  <w:num w:numId="4" w16cid:durableId="219243831">
    <w:abstractNumId w:val="3"/>
  </w:num>
  <w:num w:numId="5" w16cid:durableId="874462088">
    <w:abstractNumId w:val="12"/>
  </w:num>
  <w:num w:numId="6" w16cid:durableId="1778677014">
    <w:abstractNumId w:val="22"/>
  </w:num>
  <w:num w:numId="7" w16cid:durableId="719092250">
    <w:abstractNumId w:val="11"/>
  </w:num>
  <w:num w:numId="8" w16cid:durableId="1226574524">
    <w:abstractNumId w:val="7"/>
  </w:num>
  <w:num w:numId="9" w16cid:durableId="1907757924">
    <w:abstractNumId w:val="5"/>
  </w:num>
  <w:num w:numId="10" w16cid:durableId="814954269">
    <w:abstractNumId w:val="9"/>
  </w:num>
  <w:num w:numId="11" w16cid:durableId="487210108">
    <w:abstractNumId w:val="18"/>
  </w:num>
  <w:num w:numId="12" w16cid:durableId="1679193364">
    <w:abstractNumId w:val="6"/>
  </w:num>
  <w:num w:numId="13" w16cid:durableId="640379055">
    <w:abstractNumId w:val="19"/>
  </w:num>
  <w:num w:numId="14" w16cid:durableId="285965812">
    <w:abstractNumId w:val="17"/>
  </w:num>
  <w:num w:numId="15" w16cid:durableId="155196094">
    <w:abstractNumId w:val="4"/>
  </w:num>
  <w:num w:numId="16" w16cid:durableId="787823432">
    <w:abstractNumId w:val="14"/>
  </w:num>
  <w:num w:numId="17" w16cid:durableId="1705985217">
    <w:abstractNumId w:val="21"/>
  </w:num>
  <w:num w:numId="18" w16cid:durableId="14506472">
    <w:abstractNumId w:val="13"/>
  </w:num>
  <w:num w:numId="19" w16cid:durableId="901061316">
    <w:abstractNumId w:val="16"/>
  </w:num>
  <w:num w:numId="20" w16cid:durableId="797337301">
    <w:abstractNumId w:val="15"/>
  </w:num>
  <w:num w:numId="21" w16cid:durableId="682589022">
    <w:abstractNumId w:val="10"/>
  </w:num>
  <w:num w:numId="22" w16cid:durableId="1090157695">
    <w:abstractNumId w:val="8"/>
  </w:num>
  <w:num w:numId="23" w16cid:durableId="150366641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81"/>
  <w:displayHorizont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49B7"/>
    <w:rsid w:val="00012ED7"/>
    <w:rsid w:val="00013421"/>
    <w:rsid w:val="000169CB"/>
    <w:rsid w:val="00021746"/>
    <w:rsid w:val="00024173"/>
    <w:rsid w:val="0002452E"/>
    <w:rsid w:val="000271DA"/>
    <w:rsid w:val="00031E6B"/>
    <w:rsid w:val="00034F7D"/>
    <w:rsid w:val="00037CB6"/>
    <w:rsid w:val="00041B38"/>
    <w:rsid w:val="0006686D"/>
    <w:rsid w:val="000775DF"/>
    <w:rsid w:val="00081FD9"/>
    <w:rsid w:val="00082B81"/>
    <w:rsid w:val="00096851"/>
    <w:rsid w:val="000B2EB4"/>
    <w:rsid w:val="000B4EFC"/>
    <w:rsid w:val="000E6BB8"/>
    <w:rsid w:val="00137770"/>
    <w:rsid w:val="00143E1E"/>
    <w:rsid w:val="00145B51"/>
    <w:rsid w:val="00176F21"/>
    <w:rsid w:val="001906DD"/>
    <w:rsid w:val="001A1F5D"/>
    <w:rsid w:val="001A7350"/>
    <w:rsid w:val="001B774E"/>
    <w:rsid w:val="001C1672"/>
    <w:rsid w:val="001C2284"/>
    <w:rsid w:val="001D1CC4"/>
    <w:rsid w:val="001E005F"/>
    <w:rsid w:val="001F46F7"/>
    <w:rsid w:val="001F6410"/>
    <w:rsid w:val="00226F06"/>
    <w:rsid w:val="00245D04"/>
    <w:rsid w:val="002543B6"/>
    <w:rsid w:val="00266023"/>
    <w:rsid w:val="002663B1"/>
    <w:rsid w:val="0027082D"/>
    <w:rsid w:val="002A3A20"/>
    <w:rsid w:val="002B7AFA"/>
    <w:rsid w:val="002C3D1C"/>
    <w:rsid w:val="002C4005"/>
    <w:rsid w:val="002E753C"/>
    <w:rsid w:val="00300101"/>
    <w:rsid w:val="003149B7"/>
    <w:rsid w:val="00323832"/>
    <w:rsid w:val="0032640B"/>
    <w:rsid w:val="00335308"/>
    <w:rsid w:val="00354FE2"/>
    <w:rsid w:val="0035625D"/>
    <w:rsid w:val="00356AB5"/>
    <w:rsid w:val="00356DB4"/>
    <w:rsid w:val="00360FA0"/>
    <w:rsid w:val="003751A6"/>
    <w:rsid w:val="00396B9F"/>
    <w:rsid w:val="003A2A85"/>
    <w:rsid w:val="003B33BC"/>
    <w:rsid w:val="003B3B6E"/>
    <w:rsid w:val="003B412C"/>
    <w:rsid w:val="003B44E7"/>
    <w:rsid w:val="003C3DA1"/>
    <w:rsid w:val="003D6E82"/>
    <w:rsid w:val="003E483C"/>
    <w:rsid w:val="003E5AAF"/>
    <w:rsid w:val="003E7582"/>
    <w:rsid w:val="003F5991"/>
    <w:rsid w:val="003F5BFA"/>
    <w:rsid w:val="003F745B"/>
    <w:rsid w:val="00401BF0"/>
    <w:rsid w:val="004055E7"/>
    <w:rsid w:val="0040768A"/>
    <w:rsid w:val="0041132F"/>
    <w:rsid w:val="004255A9"/>
    <w:rsid w:val="00435FAF"/>
    <w:rsid w:val="00440A0C"/>
    <w:rsid w:val="004606AF"/>
    <w:rsid w:val="00473324"/>
    <w:rsid w:val="00481CBF"/>
    <w:rsid w:val="00484326"/>
    <w:rsid w:val="004A21C1"/>
    <w:rsid w:val="004A3614"/>
    <w:rsid w:val="004A720D"/>
    <w:rsid w:val="004C2CE5"/>
    <w:rsid w:val="004D7C72"/>
    <w:rsid w:val="004E19ED"/>
    <w:rsid w:val="004E4BC5"/>
    <w:rsid w:val="004F4A8B"/>
    <w:rsid w:val="004F7F6A"/>
    <w:rsid w:val="005104E4"/>
    <w:rsid w:val="00513336"/>
    <w:rsid w:val="00521C4D"/>
    <w:rsid w:val="005241B3"/>
    <w:rsid w:val="00545C22"/>
    <w:rsid w:val="00556499"/>
    <w:rsid w:val="00573C0C"/>
    <w:rsid w:val="005766C2"/>
    <w:rsid w:val="00582775"/>
    <w:rsid w:val="00595149"/>
    <w:rsid w:val="005B52EE"/>
    <w:rsid w:val="005B592F"/>
    <w:rsid w:val="005D52E1"/>
    <w:rsid w:val="005F6707"/>
    <w:rsid w:val="00601E8A"/>
    <w:rsid w:val="00617684"/>
    <w:rsid w:val="00621499"/>
    <w:rsid w:val="00654B42"/>
    <w:rsid w:val="00657B5A"/>
    <w:rsid w:val="00672D89"/>
    <w:rsid w:val="00673093"/>
    <w:rsid w:val="0067344F"/>
    <w:rsid w:val="006907DC"/>
    <w:rsid w:val="0069174C"/>
    <w:rsid w:val="006B4F06"/>
    <w:rsid w:val="006D441E"/>
    <w:rsid w:val="006E73DF"/>
    <w:rsid w:val="0070206C"/>
    <w:rsid w:val="00705008"/>
    <w:rsid w:val="007776CD"/>
    <w:rsid w:val="00784CED"/>
    <w:rsid w:val="007D75B4"/>
    <w:rsid w:val="007E1CCF"/>
    <w:rsid w:val="007E5D2A"/>
    <w:rsid w:val="00803C11"/>
    <w:rsid w:val="00817758"/>
    <w:rsid w:val="00825F2E"/>
    <w:rsid w:val="0085028D"/>
    <w:rsid w:val="00854735"/>
    <w:rsid w:val="00875194"/>
    <w:rsid w:val="008868CA"/>
    <w:rsid w:val="00891FBC"/>
    <w:rsid w:val="008A423F"/>
    <w:rsid w:val="008A7D16"/>
    <w:rsid w:val="008C0553"/>
    <w:rsid w:val="008D35F7"/>
    <w:rsid w:val="008E3C2D"/>
    <w:rsid w:val="008F7C3F"/>
    <w:rsid w:val="00900B78"/>
    <w:rsid w:val="009048D0"/>
    <w:rsid w:val="00911A7B"/>
    <w:rsid w:val="00925D2B"/>
    <w:rsid w:val="00936628"/>
    <w:rsid w:val="00936A07"/>
    <w:rsid w:val="00964848"/>
    <w:rsid w:val="009774F1"/>
    <w:rsid w:val="00986247"/>
    <w:rsid w:val="009A61D7"/>
    <w:rsid w:val="009C271A"/>
    <w:rsid w:val="009C3EB4"/>
    <w:rsid w:val="009D379F"/>
    <w:rsid w:val="009D4170"/>
    <w:rsid w:val="009E6BA5"/>
    <w:rsid w:val="009E7382"/>
    <w:rsid w:val="009F43D6"/>
    <w:rsid w:val="00A23779"/>
    <w:rsid w:val="00A27249"/>
    <w:rsid w:val="00A341CF"/>
    <w:rsid w:val="00A90CB5"/>
    <w:rsid w:val="00A91E83"/>
    <w:rsid w:val="00AA1793"/>
    <w:rsid w:val="00AA7823"/>
    <w:rsid w:val="00AB06D4"/>
    <w:rsid w:val="00AB4551"/>
    <w:rsid w:val="00AD41BD"/>
    <w:rsid w:val="00AF2E4D"/>
    <w:rsid w:val="00B05FE2"/>
    <w:rsid w:val="00B25D76"/>
    <w:rsid w:val="00B322C7"/>
    <w:rsid w:val="00B33EF3"/>
    <w:rsid w:val="00B373E5"/>
    <w:rsid w:val="00B429CE"/>
    <w:rsid w:val="00B5324B"/>
    <w:rsid w:val="00B74AAC"/>
    <w:rsid w:val="00B8036F"/>
    <w:rsid w:val="00B87135"/>
    <w:rsid w:val="00B94D94"/>
    <w:rsid w:val="00BC2A93"/>
    <w:rsid w:val="00BC4E84"/>
    <w:rsid w:val="00BC6C5C"/>
    <w:rsid w:val="00C01D47"/>
    <w:rsid w:val="00C034BD"/>
    <w:rsid w:val="00C10D18"/>
    <w:rsid w:val="00C14BA2"/>
    <w:rsid w:val="00C22F6E"/>
    <w:rsid w:val="00C252D1"/>
    <w:rsid w:val="00C25A7D"/>
    <w:rsid w:val="00C601D8"/>
    <w:rsid w:val="00C72663"/>
    <w:rsid w:val="00C81EDD"/>
    <w:rsid w:val="00C8673A"/>
    <w:rsid w:val="00CA7E98"/>
    <w:rsid w:val="00CB179F"/>
    <w:rsid w:val="00CE11AA"/>
    <w:rsid w:val="00CF30FE"/>
    <w:rsid w:val="00D326BB"/>
    <w:rsid w:val="00D330A7"/>
    <w:rsid w:val="00D37EAA"/>
    <w:rsid w:val="00D431D9"/>
    <w:rsid w:val="00D53223"/>
    <w:rsid w:val="00D6467E"/>
    <w:rsid w:val="00D67D4D"/>
    <w:rsid w:val="00D90F38"/>
    <w:rsid w:val="00DD2E37"/>
    <w:rsid w:val="00DE0367"/>
    <w:rsid w:val="00DF123C"/>
    <w:rsid w:val="00E00FBA"/>
    <w:rsid w:val="00E01D2E"/>
    <w:rsid w:val="00E035B8"/>
    <w:rsid w:val="00E155B3"/>
    <w:rsid w:val="00E67DCC"/>
    <w:rsid w:val="00E7474F"/>
    <w:rsid w:val="00E859BF"/>
    <w:rsid w:val="00EB71F0"/>
    <w:rsid w:val="00EC3D6C"/>
    <w:rsid w:val="00EC6EF0"/>
    <w:rsid w:val="00EC7B43"/>
    <w:rsid w:val="00ED2C78"/>
    <w:rsid w:val="00F01E3C"/>
    <w:rsid w:val="00F05585"/>
    <w:rsid w:val="00F13E4C"/>
    <w:rsid w:val="00F22634"/>
    <w:rsid w:val="00F232A5"/>
    <w:rsid w:val="00F640AC"/>
    <w:rsid w:val="00F8342A"/>
    <w:rsid w:val="00F850C9"/>
    <w:rsid w:val="00F92DAB"/>
    <w:rsid w:val="00FA2FF1"/>
    <w:rsid w:val="00FB32E5"/>
    <w:rsid w:val="00FC1E8A"/>
    <w:rsid w:val="00FC7F06"/>
    <w:rsid w:val="00FE2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EE0552"/>
  <w15:docId w15:val="{22D70CC2-87FA-499A-B8A4-A4132FC0F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2E37"/>
    <w:pPr>
      <w:ind w:firstLine="851"/>
    </w:pPr>
    <w:rPr>
      <w:rFonts w:cs="Arial Unicode MS"/>
      <w:color w:val="000000"/>
    </w:rPr>
  </w:style>
  <w:style w:type="paragraph" w:styleId="Ttulo1">
    <w:name w:val="heading 1"/>
    <w:basedOn w:val="Normal"/>
    <w:next w:val="Normal"/>
    <w:link w:val="Ttulo1Char"/>
    <w:uiPriority w:val="9"/>
    <w:qFormat/>
    <w:rsid w:val="009774F1"/>
    <w:pPr>
      <w:keepNext/>
      <w:keepLines/>
      <w:spacing w:before="480"/>
      <w:outlineLvl w:val="0"/>
    </w:pPr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B32E5"/>
    <w:pPr>
      <w:keepNext/>
      <w:keepLines/>
      <w:spacing w:before="200"/>
      <w:outlineLvl w:val="1"/>
    </w:pPr>
    <w:rPr>
      <w:rFonts w:ascii="Arial" w:eastAsiaTheme="majorEastAsia" w:hAnsi="Arial" w:cstheme="majorBidi"/>
      <w:b/>
      <w:bCs/>
      <w:color w:val="000000" w:themeColor="text1"/>
      <w:sz w:val="26"/>
      <w:szCs w:val="26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56499"/>
    <w:pPr>
      <w:keepNext/>
      <w:suppressAutoHyphens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color w:val="auto"/>
      <w:sz w:val="26"/>
      <w:szCs w:val="26"/>
      <w:lang w:eastAsia="ar-SA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56499"/>
    <w:pPr>
      <w:keepNext/>
      <w:suppressAutoHyphens/>
      <w:spacing w:before="240" w:after="60"/>
      <w:ind w:firstLine="0"/>
      <w:outlineLvl w:val="3"/>
    </w:pPr>
    <w:rPr>
      <w:rFonts w:ascii="Calibri" w:eastAsia="Times New Roman" w:hAnsi="Calibri" w:cs="Times New Roman"/>
      <w:b/>
      <w:bCs/>
      <w:color w:val="auto"/>
      <w:sz w:val="28"/>
      <w:szCs w:val="28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rsid w:val="0085028D"/>
    <w:rPr>
      <w:rFonts w:cs="Times New Roman"/>
      <w:color w:val="0066CC"/>
      <w:u w:val="single"/>
    </w:rPr>
  </w:style>
  <w:style w:type="character" w:customStyle="1" w:styleId="Textodocorpo">
    <w:name w:val="Texto do corpo_"/>
    <w:basedOn w:val="Fontepargpadro"/>
    <w:link w:val="Textodocorpo1"/>
    <w:uiPriority w:val="99"/>
    <w:locked/>
    <w:rsid w:val="0085028D"/>
    <w:rPr>
      <w:rFonts w:ascii="Batang" w:eastAsia="Batang" w:cs="Batang"/>
      <w:spacing w:val="0"/>
      <w:sz w:val="18"/>
      <w:szCs w:val="18"/>
    </w:rPr>
  </w:style>
  <w:style w:type="character" w:customStyle="1" w:styleId="Textodocorpo8">
    <w:name w:val="Texto do corpo + 8"/>
    <w:aliases w:val="5 pt,Itálico"/>
    <w:basedOn w:val="Textodocorpo"/>
    <w:uiPriority w:val="99"/>
    <w:rsid w:val="0085028D"/>
    <w:rPr>
      <w:rFonts w:ascii="Batang" w:eastAsia="Batang" w:cs="Batang"/>
      <w:i/>
      <w:iCs/>
      <w:spacing w:val="0"/>
      <w:sz w:val="17"/>
      <w:szCs w:val="17"/>
    </w:rPr>
  </w:style>
  <w:style w:type="character" w:customStyle="1" w:styleId="Textodocorpo88">
    <w:name w:val="Texto do corpo + 88"/>
    <w:aliases w:val="5 pt19"/>
    <w:basedOn w:val="Textodocorpo"/>
    <w:uiPriority w:val="99"/>
    <w:rsid w:val="0085028D"/>
    <w:rPr>
      <w:rFonts w:ascii="Batang" w:eastAsia="Batang" w:cs="Batang"/>
      <w:spacing w:val="0"/>
      <w:sz w:val="17"/>
      <w:szCs w:val="17"/>
    </w:rPr>
  </w:style>
  <w:style w:type="character" w:customStyle="1" w:styleId="Textodocorpo9">
    <w:name w:val="Texto do corpo + 9"/>
    <w:aliases w:val="5 pt18,Negrito"/>
    <w:basedOn w:val="Textodocorpo"/>
    <w:uiPriority w:val="99"/>
    <w:rsid w:val="0085028D"/>
    <w:rPr>
      <w:rFonts w:ascii="Batang" w:eastAsia="Batang" w:cs="Batang"/>
      <w:b/>
      <w:bCs/>
      <w:spacing w:val="0"/>
      <w:sz w:val="19"/>
      <w:szCs w:val="19"/>
    </w:rPr>
  </w:style>
  <w:style w:type="character" w:customStyle="1" w:styleId="Textodocorpo10pt">
    <w:name w:val="Texto do corpo + 10 pt"/>
    <w:aliases w:val="Negrito11"/>
    <w:basedOn w:val="Textodocorpo"/>
    <w:uiPriority w:val="99"/>
    <w:rsid w:val="0085028D"/>
    <w:rPr>
      <w:rFonts w:ascii="Batang" w:eastAsia="Batang" w:cs="Batang"/>
      <w:b/>
      <w:bCs/>
      <w:spacing w:val="0"/>
      <w:sz w:val="20"/>
      <w:szCs w:val="20"/>
    </w:rPr>
  </w:style>
  <w:style w:type="character" w:customStyle="1" w:styleId="Ttulo20">
    <w:name w:val="Título #2_"/>
    <w:basedOn w:val="Fontepargpadro"/>
    <w:link w:val="Ttulo21"/>
    <w:uiPriority w:val="99"/>
    <w:locked/>
    <w:rsid w:val="0085028D"/>
    <w:rPr>
      <w:rFonts w:ascii="Calibri" w:hAnsi="Calibri" w:cs="Calibri"/>
      <w:b/>
      <w:bCs/>
      <w:spacing w:val="0"/>
      <w:sz w:val="31"/>
      <w:szCs w:val="31"/>
    </w:rPr>
  </w:style>
  <w:style w:type="character" w:customStyle="1" w:styleId="Ttulo22">
    <w:name w:val="Título #2"/>
    <w:basedOn w:val="Ttulo20"/>
    <w:uiPriority w:val="99"/>
    <w:rsid w:val="0085028D"/>
    <w:rPr>
      <w:rFonts w:ascii="Calibri" w:hAnsi="Calibri" w:cs="Calibri"/>
      <w:b/>
      <w:bCs/>
      <w:spacing w:val="0"/>
      <w:sz w:val="31"/>
      <w:szCs w:val="31"/>
    </w:rPr>
  </w:style>
  <w:style w:type="character" w:customStyle="1" w:styleId="Ttulo32">
    <w:name w:val="Título #3 (2)_"/>
    <w:basedOn w:val="Fontepargpadro"/>
    <w:link w:val="Ttulo320"/>
    <w:uiPriority w:val="99"/>
    <w:locked/>
    <w:rsid w:val="0085028D"/>
    <w:rPr>
      <w:rFonts w:ascii="Calibri" w:hAnsi="Calibri" w:cs="Calibri"/>
      <w:b/>
      <w:bCs/>
      <w:spacing w:val="0"/>
      <w:sz w:val="31"/>
      <w:szCs w:val="31"/>
    </w:rPr>
  </w:style>
  <w:style w:type="character" w:customStyle="1" w:styleId="Ttulo5">
    <w:name w:val="Título #5_"/>
    <w:basedOn w:val="Fontepargpadro"/>
    <w:link w:val="Ttulo50"/>
    <w:uiPriority w:val="99"/>
    <w:locked/>
    <w:rsid w:val="0085028D"/>
    <w:rPr>
      <w:rFonts w:ascii="Candara" w:hAnsi="Candara" w:cs="Candara"/>
      <w:spacing w:val="0"/>
      <w:sz w:val="25"/>
      <w:szCs w:val="25"/>
    </w:rPr>
  </w:style>
  <w:style w:type="character" w:customStyle="1" w:styleId="Textodocorpo87">
    <w:name w:val="Texto do corpo + 87"/>
    <w:aliases w:val="5 pt17"/>
    <w:basedOn w:val="Textodocorpo"/>
    <w:uiPriority w:val="99"/>
    <w:rsid w:val="0085028D"/>
    <w:rPr>
      <w:rFonts w:ascii="Batang" w:eastAsia="Batang" w:cs="Batang"/>
      <w:spacing w:val="0"/>
      <w:sz w:val="17"/>
      <w:szCs w:val="17"/>
    </w:rPr>
  </w:style>
  <w:style w:type="character" w:customStyle="1" w:styleId="Textodocorpo10">
    <w:name w:val="Texto do corpo + 10"/>
    <w:aliases w:val="5 pt16,Negrito10,Espaçamento -1 pt"/>
    <w:basedOn w:val="Textodocorpo"/>
    <w:uiPriority w:val="99"/>
    <w:rsid w:val="0085028D"/>
    <w:rPr>
      <w:rFonts w:ascii="Batang" w:eastAsia="Batang" w:cs="Batang"/>
      <w:b/>
      <w:bCs/>
      <w:spacing w:val="-20"/>
      <w:sz w:val="21"/>
      <w:szCs w:val="21"/>
    </w:rPr>
  </w:style>
  <w:style w:type="character" w:customStyle="1" w:styleId="Textodocorpo86">
    <w:name w:val="Texto do corpo + 86"/>
    <w:aliases w:val="5 pt15"/>
    <w:basedOn w:val="Textodocorpo"/>
    <w:uiPriority w:val="99"/>
    <w:rsid w:val="0085028D"/>
    <w:rPr>
      <w:rFonts w:ascii="Batang" w:eastAsia="Batang" w:cs="Batang"/>
      <w:spacing w:val="0"/>
      <w:sz w:val="17"/>
      <w:szCs w:val="17"/>
    </w:rPr>
  </w:style>
  <w:style w:type="character" w:customStyle="1" w:styleId="TextodocorpoMalgunGothic">
    <w:name w:val="Texto do corpo + Malgun Gothic"/>
    <w:aliases w:val="7 pt,Versalete"/>
    <w:basedOn w:val="Textodocorpo"/>
    <w:uiPriority w:val="99"/>
    <w:rsid w:val="0085028D"/>
    <w:rPr>
      <w:rFonts w:ascii="Malgun Gothic" w:eastAsia="Malgun Gothic" w:cs="Malgun Gothic"/>
      <w:smallCaps/>
      <w:spacing w:val="0"/>
      <w:w w:val="100"/>
      <w:sz w:val="14"/>
      <w:szCs w:val="14"/>
    </w:rPr>
  </w:style>
  <w:style w:type="character" w:customStyle="1" w:styleId="Textodocorpo6pt">
    <w:name w:val="Texto do corpo + 6 pt"/>
    <w:aliases w:val="Versalete6"/>
    <w:basedOn w:val="Textodocorpo"/>
    <w:uiPriority w:val="99"/>
    <w:rsid w:val="0085028D"/>
    <w:rPr>
      <w:rFonts w:ascii="Batang" w:eastAsia="Batang" w:cs="Batang"/>
      <w:smallCaps/>
      <w:spacing w:val="0"/>
      <w:sz w:val="12"/>
      <w:szCs w:val="12"/>
    </w:rPr>
  </w:style>
  <w:style w:type="character" w:customStyle="1" w:styleId="TextodocorpoCandara">
    <w:name w:val="Texto do corpo + Candara"/>
    <w:aliases w:val="9,5 pt14,Itálico7"/>
    <w:basedOn w:val="Textodocorpo"/>
    <w:uiPriority w:val="99"/>
    <w:rsid w:val="0085028D"/>
    <w:rPr>
      <w:rFonts w:ascii="Candara" w:eastAsia="Batang" w:hAnsi="Candara" w:cs="Candara"/>
      <w:i/>
      <w:iCs/>
      <w:spacing w:val="0"/>
      <w:sz w:val="19"/>
      <w:szCs w:val="19"/>
    </w:rPr>
  </w:style>
  <w:style w:type="character" w:customStyle="1" w:styleId="TextodocorpoTrebuchetMS">
    <w:name w:val="Texto do corpo + Trebuchet MS"/>
    <w:aliases w:val="7 pt1,Negrito9,Versalete5"/>
    <w:basedOn w:val="Textodocorpo"/>
    <w:uiPriority w:val="99"/>
    <w:rsid w:val="0085028D"/>
    <w:rPr>
      <w:rFonts w:ascii="Trebuchet MS" w:eastAsia="Batang" w:hAnsi="Trebuchet MS" w:cs="Trebuchet MS"/>
      <w:b/>
      <w:bCs/>
      <w:smallCaps/>
      <w:spacing w:val="0"/>
      <w:sz w:val="14"/>
      <w:szCs w:val="14"/>
    </w:rPr>
  </w:style>
  <w:style w:type="character" w:customStyle="1" w:styleId="TextodocorpoTrebuchetMS2">
    <w:name w:val="Texto do corpo + Trebuchet MS2"/>
    <w:aliases w:val="Itálico6"/>
    <w:basedOn w:val="Textodocorpo"/>
    <w:uiPriority w:val="99"/>
    <w:rsid w:val="0085028D"/>
    <w:rPr>
      <w:rFonts w:ascii="Trebuchet MS" w:eastAsia="Batang" w:hAnsi="Trebuchet MS" w:cs="Trebuchet MS"/>
      <w:i/>
      <w:iCs/>
      <w:spacing w:val="0"/>
      <w:sz w:val="18"/>
      <w:szCs w:val="18"/>
    </w:rPr>
  </w:style>
  <w:style w:type="character" w:customStyle="1" w:styleId="Textodocorpo8pt">
    <w:name w:val="Texto do corpo + 8 pt"/>
    <w:basedOn w:val="Textodocorpo"/>
    <w:uiPriority w:val="99"/>
    <w:rsid w:val="0085028D"/>
    <w:rPr>
      <w:rFonts w:ascii="Batang" w:eastAsia="Batang" w:cs="Batang"/>
      <w:spacing w:val="0"/>
      <w:sz w:val="16"/>
      <w:szCs w:val="16"/>
    </w:rPr>
  </w:style>
  <w:style w:type="character" w:customStyle="1" w:styleId="Ttulo40">
    <w:name w:val="Título #4_"/>
    <w:basedOn w:val="Fontepargpadro"/>
    <w:link w:val="Ttulo41"/>
    <w:uiPriority w:val="99"/>
    <w:locked/>
    <w:rsid w:val="0085028D"/>
    <w:rPr>
      <w:rFonts w:ascii="Candara" w:hAnsi="Candara" w:cs="Candara"/>
      <w:spacing w:val="0"/>
      <w:sz w:val="25"/>
      <w:szCs w:val="25"/>
    </w:rPr>
  </w:style>
  <w:style w:type="character" w:customStyle="1" w:styleId="Textodocorpo85">
    <w:name w:val="Texto do corpo + 85"/>
    <w:aliases w:val="5 pt13,Espaçamento 4 pt"/>
    <w:basedOn w:val="Textodocorpo"/>
    <w:uiPriority w:val="99"/>
    <w:rsid w:val="0085028D"/>
    <w:rPr>
      <w:rFonts w:ascii="Batang" w:eastAsia="Batang" w:cs="Batang"/>
      <w:spacing w:val="80"/>
      <w:sz w:val="17"/>
      <w:szCs w:val="17"/>
    </w:rPr>
  </w:style>
  <w:style w:type="character" w:customStyle="1" w:styleId="TextodocorpoCalibri">
    <w:name w:val="Texto do corpo + Calibri"/>
    <w:aliases w:val="11 pt,Itálico5"/>
    <w:basedOn w:val="Textodocorpo"/>
    <w:uiPriority w:val="99"/>
    <w:rsid w:val="0085028D"/>
    <w:rPr>
      <w:rFonts w:ascii="Calibri" w:eastAsia="Batang" w:hAnsi="Calibri" w:cs="Calibri"/>
      <w:i/>
      <w:iCs/>
      <w:spacing w:val="0"/>
      <w:sz w:val="22"/>
      <w:szCs w:val="22"/>
    </w:rPr>
  </w:style>
  <w:style w:type="character" w:customStyle="1" w:styleId="Textodocorpo84">
    <w:name w:val="Texto do corpo + 84"/>
    <w:aliases w:val="5 pt12,Negrito8"/>
    <w:basedOn w:val="Textodocorpo"/>
    <w:uiPriority w:val="99"/>
    <w:rsid w:val="0085028D"/>
    <w:rPr>
      <w:rFonts w:ascii="Batang" w:eastAsia="Batang" w:cs="Batang"/>
      <w:b/>
      <w:bCs/>
      <w:spacing w:val="0"/>
      <w:sz w:val="17"/>
      <w:szCs w:val="17"/>
    </w:rPr>
  </w:style>
  <w:style w:type="character" w:customStyle="1" w:styleId="Ttulo10">
    <w:name w:val="Título #1_"/>
    <w:basedOn w:val="Fontepargpadro"/>
    <w:link w:val="Ttulo11"/>
    <w:uiPriority w:val="99"/>
    <w:locked/>
    <w:rsid w:val="0085028D"/>
    <w:rPr>
      <w:rFonts w:ascii="Calibri" w:hAnsi="Calibri" w:cs="Calibri"/>
      <w:b/>
      <w:bCs/>
      <w:spacing w:val="0"/>
      <w:sz w:val="31"/>
      <w:szCs w:val="31"/>
    </w:rPr>
  </w:style>
  <w:style w:type="character" w:customStyle="1" w:styleId="Ttulo12">
    <w:name w:val="Título #1"/>
    <w:basedOn w:val="Ttulo10"/>
    <w:uiPriority w:val="99"/>
    <w:rsid w:val="0085028D"/>
    <w:rPr>
      <w:rFonts w:ascii="Calibri" w:hAnsi="Calibri" w:cs="Calibri"/>
      <w:b/>
      <w:bCs/>
      <w:spacing w:val="0"/>
      <w:sz w:val="31"/>
      <w:szCs w:val="31"/>
    </w:rPr>
  </w:style>
  <w:style w:type="character" w:customStyle="1" w:styleId="Textodocorpo2">
    <w:name w:val="Texto do corpo (2)_"/>
    <w:basedOn w:val="Fontepargpadro"/>
    <w:link w:val="Textodocorpo20"/>
    <w:uiPriority w:val="99"/>
    <w:locked/>
    <w:rsid w:val="0085028D"/>
    <w:rPr>
      <w:rFonts w:ascii="Batang" w:eastAsia="Batang" w:cs="Batang"/>
      <w:i/>
      <w:iCs/>
      <w:spacing w:val="0"/>
      <w:sz w:val="17"/>
      <w:szCs w:val="17"/>
    </w:rPr>
  </w:style>
  <w:style w:type="character" w:customStyle="1" w:styleId="Textodocorpo2Semitlico">
    <w:name w:val="Texto do corpo (2) + Sem itálico"/>
    <w:basedOn w:val="Textodocorpo2"/>
    <w:uiPriority w:val="99"/>
    <w:rsid w:val="0085028D"/>
    <w:rPr>
      <w:rFonts w:ascii="Batang" w:eastAsia="Batang" w:cs="Batang"/>
      <w:i/>
      <w:iCs/>
      <w:spacing w:val="0"/>
      <w:sz w:val="17"/>
      <w:szCs w:val="17"/>
    </w:rPr>
  </w:style>
  <w:style w:type="character" w:customStyle="1" w:styleId="Textodocorpo29">
    <w:name w:val="Texto do corpo (2) + 9"/>
    <w:aliases w:val="5 pt11,Negrito7,Sem itálico"/>
    <w:basedOn w:val="Textodocorpo2"/>
    <w:uiPriority w:val="99"/>
    <w:rsid w:val="0085028D"/>
    <w:rPr>
      <w:rFonts w:ascii="Batang" w:eastAsia="Batang" w:cs="Batang"/>
      <w:b/>
      <w:bCs/>
      <w:i/>
      <w:iCs/>
      <w:spacing w:val="0"/>
      <w:sz w:val="19"/>
      <w:szCs w:val="19"/>
    </w:rPr>
  </w:style>
  <w:style w:type="character" w:customStyle="1" w:styleId="TextodocorpoCandara6">
    <w:name w:val="Texto do corpo + Candara6"/>
    <w:aliases w:val="11 pt2,Versalete4,Espaçamento 0 pt"/>
    <w:basedOn w:val="Textodocorpo"/>
    <w:uiPriority w:val="99"/>
    <w:rsid w:val="0085028D"/>
    <w:rPr>
      <w:rFonts w:ascii="Candara" w:eastAsia="Batang" w:hAnsi="Candara" w:cs="Candara"/>
      <w:smallCaps/>
      <w:spacing w:val="-10"/>
      <w:sz w:val="22"/>
      <w:szCs w:val="22"/>
    </w:rPr>
  </w:style>
  <w:style w:type="character" w:customStyle="1" w:styleId="TextodocorpoCalibri2">
    <w:name w:val="Texto do corpo + Calibri2"/>
    <w:aliases w:val="8,5 pt10"/>
    <w:basedOn w:val="Textodocorpo"/>
    <w:uiPriority w:val="99"/>
    <w:rsid w:val="0085028D"/>
    <w:rPr>
      <w:rFonts w:ascii="Calibri" w:eastAsia="Batang" w:hAnsi="Calibri" w:cs="Calibri"/>
      <w:spacing w:val="0"/>
      <w:sz w:val="17"/>
      <w:szCs w:val="17"/>
    </w:rPr>
  </w:style>
  <w:style w:type="character" w:customStyle="1" w:styleId="TextodocorpoCandara5">
    <w:name w:val="Texto do corpo + Candara5"/>
    <w:aliases w:val="81,5 pt9,Negrito6,Versalete3"/>
    <w:basedOn w:val="Textodocorpo"/>
    <w:uiPriority w:val="99"/>
    <w:rsid w:val="0085028D"/>
    <w:rPr>
      <w:rFonts w:ascii="Candara" w:eastAsia="Batang" w:hAnsi="Candara" w:cs="Candara"/>
      <w:b/>
      <w:bCs/>
      <w:smallCaps/>
      <w:spacing w:val="0"/>
      <w:w w:val="100"/>
      <w:sz w:val="17"/>
      <w:szCs w:val="17"/>
    </w:rPr>
  </w:style>
  <w:style w:type="character" w:customStyle="1" w:styleId="Textodocorpo7pt">
    <w:name w:val="Texto do corpo + 7 pt"/>
    <w:aliases w:val="Espaçamento 0 pt4"/>
    <w:basedOn w:val="Textodocorpo"/>
    <w:uiPriority w:val="99"/>
    <w:rsid w:val="0085028D"/>
    <w:rPr>
      <w:rFonts w:ascii="Batang" w:eastAsia="Batang" w:cs="Batang"/>
      <w:spacing w:val="10"/>
      <w:sz w:val="14"/>
      <w:szCs w:val="14"/>
    </w:rPr>
  </w:style>
  <w:style w:type="character" w:customStyle="1" w:styleId="Ttulo5Negrito">
    <w:name w:val="Título #5 + Negrito"/>
    <w:aliases w:val="Itálico4"/>
    <w:basedOn w:val="Ttulo5"/>
    <w:uiPriority w:val="99"/>
    <w:rsid w:val="0085028D"/>
    <w:rPr>
      <w:rFonts w:ascii="Candara" w:hAnsi="Candara" w:cs="Candara"/>
      <w:b/>
      <w:bCs/>
      <w:i/>
      <w:iCs/>
      <w:spacing w:val="0"/>
      <w:sz w:val="25"/>
      <w:szCs w:val="25"/>
    </w:rPr>
  </w:style>
  <w:style w:type="character" w:customStyle="1" w:styleId="TextodocorpoCandara4">
    <w:name w:val="Texto do corpo + Candara4"/>
    <w:aliases w:val="8 pt,Negrito5"/>
    <w:basedOn w:val="Textodocorpo"/>
    <w:uiPriority w:val="99"/>
    <w:rsid w:val="0085028D"/>
    <w:rPr>
      <w:rFonts w:ascii="Candara" w:eastAsia="Batang" w:hAnsi="Candara" w:cs="Candara"/>
      <w:b/>
      <w:bCs/>
      <w:spacing w:val="0"/>
      <w:sz w:val="16"/>
      <w:szCs w:val="16"/>
    </w:rPr>
  </w:style>
  <w:style w:type="character" w:customStyle="1" w:styleId="Textodocorpo10pt1">
    <w:name w:val="Texto do corpo + 10 pt1"/>
    <w:aliases w:val="Negrito4,Espaçamento 0 pt3"/>
    <w:basedOn w:val="Textodocorpo"/>
    <w:uiPriority w:val="99"/>
    <w:rsid w:val="0085028D"/>
    <w:rPr>
      <w:rFonts w:ascii="Batang" w:eastAsia="Batang" w:cs="Batang"/>
      <w:b/>
      <w:bCs/>
      <w:spacing w:val="-10"/>
      <w:sz w:val="20"/>
      <w:szCs w:val="20"/>
    </w:rPr>
  </w:style>
  <w:style w:type="character" w:customStyle="1" w:styleId="TextodocorpoTrebuchetMS1">
    <w:name w:val="Texto do corpo + Trebuchet MS1"/>
    <w:aliases w:val="91,5 pt8,Itálico3"/>
    <w:basedOn w:val="Textodocorpo"/>
    <w:uiPriority w:val="99"/>
    <w:rsid w:val="0085028D"/>
    <w:rPr>
      <w:rFonts w:ascii="Trebuchet MS" w:eastAsia="Batang" w:hAnsi="Trebuchet MS" w:cs="Trebuchet MS"/>
      <w:i/>
      <w:iCs/>
      <w:spacing w:val="0"/>
      <w:sz w:val="19"/>
      <w:szCs w:val="19"/>
    </w:rPr>
  </w:style>
  <w:style w:type="character" w:customStyle="1" w:styleId="TextodocorpoImpact">
    <w:name w:val="Texto do corpo + Impact"/>
    <w:aliases w:val="10 pt,Espaçamento 0 pt2"/>
    <w:basedOn w:val="Textodocorpo"/>
    <w:uiPriority w:val="99"/>
    <w:rsid w:val="0085028D"/>
    <w:rPr>
      <w:rFonts w:ascii="Impact" w:eastAsia="Batang" w:hAnsi="Impact" w:cs="Impact"/>
      <w:spacing w:val="10"/>
      <w:sz w:val="20"/>
      <w:szCs w:val="20"/>
    </w:rPr>
  </w:style>
  <w:style w:type="character" w:customStyle="1" w:styleId="TextodocorpoCalibri1">
    <w:name w:val="Texto do corpo + Calibri1"/>
    <w:aliases w:val="15,5 pt7,Negrito3"/>
    <w:basedOn w:val="Textodocorpo"/>
    <w:uiPriority w:val="99"/>
    <w:rsid w:val="0085028D"/>
    <w:rPr>
      <w:rFonts w:ascii="Calibri" w:eastAsia="Batang" w:hAnsi="Calibri" w:cs="Calibri"/>
      <w:b/>
      <w:bCs/>
      <w:spacing w:val="0"/>
      <w:sz w:val="31"/>
      <w:szCs w:val="31"/>
    </w:rPr>
  </w:style>
  <w:style w:type="character" w:customStyle="1" w:styleId="Textodocorpo7">
    <w:name w:val="Texto do corpo + 7"/>
    <w:aliases w:val="5 pt6,Negrito2"/>
    <w:basedOn w:val="Textodocorpo"/>
    <w:uiPriority w:val="99"/>
    <w:rsid w:val="0085028D"/>
    <w:rPr>
      <w:rFonts w:ascii="Batang" w:eastAsia="Batang" w:cs="Batang"/>
      <w:b/>
      <w:bCs/>
      <w:spacing w:val="0"/>
      <w:sz w:val="15"/>
      <w:szCs w:val="15"/>
    </w:rPr>
  </w:style>
  <w:style w:type="character" w:customStyle="1" w:styleId="Textodocorpo83">
    <w:name w:val="Texto do corpo + 83"/>
    <w:aliases w:val="5 pt5,Espaçamento 2 pt"/>
    <w:basedOn w:val="Textodocorpo"/>
    <w:uiPriority w:val="99"/>
    <w:rsid w:val="0085028D"/>
    <w:rPr>
      <w:rFonts w:ascii="Batang" w:eastAsia="Batang" w:cs="Batang"/>
      <w:spacing w:val="40"/>
      <w:sz w:val="17"/>
      <w:szCs w:val="17"/>
    </w:rPr>
  </w:style>
  <w:style w:type="character" w:customStyle="1" w:styleId="TextodocorpoImpact1">
    <w:name w:val="Texto do corpo + Impact1"/>
    <w:aliases w:val="11 pt1,Versalete2"/>
    <w:basedOn w:val="Textodocorpo"/>
    <w:uiPriority w:val="99"/>
    <w:rsid w:val="0085028D"/>
    <w:rPr>
      <w:rFonts w:ascii="Impact" w:eastAsia="Batang" w:hAnsi="Impact" w:cs="Impact"/>
      <w:smallCaps/>
      <w:spacing w:val="0"/>
      <w:w w:val="100"/>
      <w:sz w:val="22"/>
      <w:szCs w:val="22"/>
    </w:rPr>
  </w:style>
  <w:style w:type="character" w:customStyle="1" w:styleId="TextodocorpoCandara3">
    <w:name w:val="Texto do corpo + Candara3"/>
    <w:aliases w:val="8 pt1,Versalete1"/>
    <w:basedOn w:val="Textodocorpo"/>
    <w:uiPriority w:val="99"/>
    <w:rsid w:val="0085028D"/>
    <w:rPr>
      <w:rFonts w:ascii="Candara" w:eastAsia="Batang" w:hAnsi="Candara" w:cs="Candara"/>
      <w:smallCaps/>
      <w:noProof/>
      <w:spacing w:val="0"/>
      <w:sz w:val="16"/>
      <w:szCs w:val="16"/>
    </w:rPr>
  </w:style>
  <w:style w:type="character" w:customStyle="1" w:styleId="TextodocorpoCandara2">
    <w:name w:val="Texto do corpo + Candara2"/>
    <w:aliases w:val="11,5 pt4,Negrito1,Espaçamento 0 pt1"/>
    <w:basedOn w:val="Textodocorpo"/>
    <w:uiPriority w:val="99"/>
    <w:rsid w:val="0085028D"/>
    <w:rPr>
      <w:rFonts w:ascii="Candara" w:eastAsia="Batang" w:hAnsi="Candara" w:cs="Candara"/>
      <w:b/>
      <w:bCs/>
      <w:spacing w:val="-10"/>
      <w:sz w:val="23"/>
      <w:szCs w:val="23"/>
    </w:rPr>
  </w:style>
  <w:style w:type="character" w:customStyle="1" w:styleId="Textodocorpo82">
    <w:name w:val="Texto do corpo + 82"/>
    <w:aliases w:val="5 pt3"/>
    <w:basedOn w:val="Textodocorpo"/>
    <w:uiPriority w:val="99"/>
    <w:rsid w:val="0085028D"/>
    <w:rPr>
      <w:rFonts w:ascii="Batang" w:eastAsia="Batang" w:cs="Batang"/>
      <w:spacing w:val="0"/>
      <w:sz w:val="17"/>
      <w:szCs w:val="17"/>
    </w:rPr>
  </w:style>
  <w:style w:type="character" w:customStyle="1" w:styleId="TextodocorpoCandara1">
    <w:name w:val="Texto do corpo + Candara1"/>
    <w:aliases w:val="12 pt,Itálico2"/>
    <w:basedOn w:val="Textodocorpo"/>
    <w:uiPriority w:val="99"/>
    <w:rsid w:val="0085028D"/>
    <w:rPr>
      <w:rFonts w:ascii="Candara" w:eastAsia="Batang" w:hAnsi="Candara" w:cs="Candara"/>
      <w:i/>
      <w:iCs/>
      <w:spacing w:val="0"/>
      <w:w w:val="100"/>
      <w:sz w:val="24"/>
      <w:szCs w:val="24"/>
    </w:rPr>
  </w:style>
  <w:style w:type="character" w:customStyle="1" w:styleId="Textodocorpo0">
    <w:name w:val="Texto do corpo"/>
    <w:basedOn w:val="Textodocorpo"/>
    <w:uiPriority w:val="99"/>
    <w:rsid w:val="0085028D"/>
    <w:rPr>
      <w:rFonts w:ascii="Batang" w:eastAsia="Batang" w:cs="Batang"/>
      <w:spacing w:val="0"/>
      <w:sz w:val="18"/>
      <w:szCs w:val="18"/>
    </w:rPr>
  </w:style>
  <w:style w:type="character" w:customStyle="1" w:styleId="Textodocorpo91">
    <w:name w:val="Texto do corpo + 91"/>
    <w:aliases w:val="5 pt2"/>
    <w:basedOn w:val="Textodocorpo"/>
    <w:uiPriority w:val="99"/>
    <w:rsid w:val="0085028D"/>
    <w:rPr>
      <w:rFonts w:ascii="Batang" w:eastAsia="Batang" w:cs="Batang"/>
      <w:spacing w:val="0"/>
      <w:sz w:val="19"/>
      <w:szCs w:val="19"/>
    </w:rPr>
  </w:style>
  <w:style w:type="character" w:customStyle="1" w:styleId="Textodocorpo81">
    <w:name w:val="Texto do corpo + 81"/>
    <w:aliases w:val="5 pt1,Itálico1,Espaçamento 1 pt"/>
    <w:basedOn w:val="Textodocorpo"/>
    <w:uiPriority w:val="99"/>
    <w:rsid w:val="0085028D"/>
    <w:rPr>
      <w:rFonts w:ascii="Batang" w:eastAsia="Batang" w:cs="Batang"/>
      <w:i/>
      <w:iCs/>
      <w:spacing w:val="20"/>
      <w:sz w:val="17"/>
      <w:szCs w:val="17"/>
    </w:rPr>
  </w:style>
  <w:style w:type="paragraph" w:customStyle="1" w:styleId="Textodocorpo1">
    <w:name w:val="Texto do corpo1"/>
    <w:basedOn w:val="Normal"/>
    <w:link w:val="Textodocorpo"/>
    <w:uiPriority w:val="99"/>
    <w:rsid w:val="0085028D"/>
    <w:pPr>
      <w:shd w:val="clear" w:color="auto" w:fill="FFFFFF"/>
      <w:spacing w:line="250" w:lineRule="exact"/>
      <w:ind w:hanging="280"/>
      <w:jc w:val="both"/>
    </w:pPr>
    <w:rPr>
      <w:rFonts w:ascii="Batang" w:eastAsia="Batang" w:cs="Batang"/>
      <w:color w:val="auto"/>
      <w:sz w:val="18"/>
      <w:szCs w:val="18"/>
    </w:rPr>
  </w:style>
  <w:style w:type="paragraph" w:customStyle="1" w:styleId="Ttulo21">
    <w:name w:val="Título #21"/>
    <w:basedOn w:val="Normal"/>
    <w:link w:val="Ttulo20"/>
    <w:uiPriority w:val="99"/>
    <w:rsid w:val="0085028D"/>
    <w:pPr>
      <w:shd w:val="clear" w:color="auto" w:fill="FFFFFF"/>
      <w:spacing w:before="60" w:after="360" w:line="240" w:lineRule="atLeast"/>
      <w:outlineLvl w:val="1"/>
    </w:pPr>
    <w:rPr>
      <w:rFonts w:ascii="Calibri" w:hAnsi="Calibri" w:cs="Calibri"/>
      <w:b/>
      <w:bCs/>
      <w:color w:val="auto"/>
      <w:sz w:val="31"/>
      <w:szCs w:val="31"/>
    </w:rPr>
  </w:style>
  <w:style w:type="paragraph" w:customStyle="1" w:styleId="Ttulo320">
    <w:name w:val="Título #3 (2)"/>
    <w:basedOn w:val="Normal"/>
    <w:link w:val="Ttulo32"/>
    <w:uiPriority w:val="99"/>
    <w:rsid w:val="0085028D"/>
    <w:pPr>
      <w:shd w:val="clear" w:color="auto" w:fill="FFFFFF"/>
      <w:spacing w:before="60" w:after="360" w:line="240" w:lineRule="atLeast"/>
      <w:outlineLvl w:val="2"/>
    </w:pPr>
    <w:rPr>
      <w:rFonts w:ascii="Calibri" w:hAnsi="Calibri" w:cs="Calibri"/>
      <w:b/>
      <w:bCs/>
      <w:color w:val="auto"/>
      <w:sz w:val="31"/>
      <w:szCs w:val="31"/>
    </w:rPr>
  </w:style>
  <w:style w:type="paragraph" w:customStyle="1" w:styleId="Ttulo50">
    <w:name w:val="Título #5"/>
    <w:basedOn w:val="Normal"/>
    <w:link w:val="Ttulo5"/>
    <w:uiPriority w:val="99"/>
    <w:rsid w:val="0085028D"/>
    <w:pPr>
      <w:shd w:val="clear" w:color="auto" w:fill="FFFFFF"/>
      <w:spacing w:before="360" w:line="331" w:lineRule="exact"/>
      <w:ind w:hanging="1020"/>
      <w:outlineLvl w:val="4"/>
    </w:pPr>
    <w:rPr>
      <w:rFonts w:ascii="Candara" w:hAnsi="Candara" w:cs="Candara"/>
      <w:color w:val="auto"/>
      <w:sz w:val="25"/>
      <w:szCs w:val="25"/>
    </w:rPr>
  </w:style>
  <w:style w:type="paragraph" w:customStyle="1" w:styleId="Ttulo41">
    <w:name w:val="Título #4"/>
    <w:basedOn w:val="Normal"/>
    <w:link w:val="Ttulo40"/>
    <w:uiPriority w:val="99"/>
    <w:rsid w:val="0085028D"/>
    <w:pPr>
      <w:shd w:val="clear" w:color="auto" w:fill="FFFFFF"/>
      <w:spacing w:before="180" w:line="322" w:lineRule="exact"/>
      <w:jc w:val="right"/>
      <w:outlineLvl w:val="3"/>
    </w:pPr>
    <w:rPr>
      <w:rFonts w:ascii="Candara" w:hAnsi="Candara" w:cs="Candara"/>
      <w:color w:val="auto"/>
      <w:sz w:val="25"/>
      <w:szCs w:val="25"/>
    </w:rPr>
  </w:style>
  <w:style w:type="paragraph" w:customStyle="1" w:styleId="Ttulo11">
    <w:name w:val="Título #11"/>
    <w:basedOn w:val="Normal"/>
    <w:link w:val="Ttulo10"/>
    <w:uiPriority w:val="99"/>
    <w:rsid w:val="0085028D"/>
    <w:pPr>
      <w:shd w:val="clear" w:color="auto" w:fill="FFFFFF"/>
      <w:spacing w:before="360" w:after="60" w:line="240" w:lineRule="atLeast"/>
      <w:jc w:val="both"/>
      <w:outlineLvl w:val="0"/>
    </w:pPr>
    <w:rPr>
      <w:rFonts w:ascii="Calibri" w:hAnsi="Calibri" w:cs="Calibri"/>
      <w:b/>
      <w:bCs/>
      <w:color w:val="auto"/>
      <w:sz w:val="31"/>
      <w:szCs w:val="31"/>
    </w:rPr>
  </w:style>
  <w:style w:type="paragraph" w:customStyle="1" w:styleId="Textodocorpo20">
    <w:name w:val="Texto do corpo (2)"/>
    <w:basedOn w:val="Normal"/>
    <w:link w:val="Textodocorpo2"/>
    <w:uiPriority w:val="99"/>
    <w:rsid w:val="0085028D"/>
    <w:pPr>
      <w:shd w:val="clear" w:color="auto" w:fill="FFFFFF"/>
      <w:spacing w:line="250" w:lineRule="exact"/>
      <w:ind w:hanging="300"/>
      <w:jc w:val="both"/>
    </w:pPr>
    <w:rPr>
      <w:rFonts w:ascii="Batang" w:eastAsia="Batang" w:cs="Batang"/>
      <w:i/>
      <w:iCs/>
      <w:color w:val="auto"/>
      <w:sz w:val="17"/>
      <w:szCs w:val="17"/>
    </w:rPr>
  </w:style>
  <w:style w:type="paragraph" w:styleId="Cabealho">
    <w:name w:val="header"/>
    <w:basedOn w:val="Normal"/>
    <w:link w:val="CabealhoChar"/>
    <w:uiPriority w:val="99"/>
    <w:unhideWhenUsed/>
    <w:rsid w:val="00C7266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C72663"/>
    <w:rPr>
      <w:rFonts w:cs="Arial Unicode MS"/>
      <w:color w:val="000000"/>
    </w:rPr>
  </w:style>
  <w:style w:type="paragraph" w:styleId="Rodap">
    <w:name w:val="footer"/>
    <w:basedOn w:val="Normal"/>
    <w:link w:val="RodapChar"/>
    <w:uiPriority w:val="99"/>
    <w:semiHidden/>
    <w:unhideWhenUsed/>
    <w:rsid w:val="00C7266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C72663"/>
    <w:rPr>
      <w:rFonts w:cs="Arial Unicode MS"/>
      <w:color w:val="000000"/>
    </w:rPr>
  </w:style>
  <w:style w:type="paragraph" w:styleId="PargrafodaLista">
    <w:name w:val="List Paragraph"/>
    <w:basedOn w:val="Normal"/>
    <w:uiPriority w:val="34"/>
    <w:qFormat/>
    <w:rsid w:val="00B373E5"/>
    <w:pPr>
      <w:ind w:left="708"/>
    </w:pPr>
  </w:style>
  <w:style w:type="character" w:styleId="Refdecomentrio">
    <w:name w:val="annotation reference"/>
    <w:basedOn w:val="Fontepargpadro"/>
    <w:uiPriority w:val="99"/>
    <w:semiHidden/>
    <w:unhideWhenUsed/>
    <w:rsid w:val="00B8036F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8036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B8036F"/>
    <w:rPr>
      <w:rFonts w:cs="Arial Unicode MS"/>
      <w:color w:val="000000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8036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B8036F"/>
    <w:rPr>
      <w:rFonts w:cs="Arial Unicode MS"/>
      <w:b/>
      <w:bCs/>
      <w:color w:val="000000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8036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B8036F"/>
    <w:rPr>
      <w:rFonts w:ascii="Tahoma" w:hAnsi="Tahoma" w:cs="Tahoma"/>
      <w:color w:val="000000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9774F1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B32E5"/>
    <w:rPr>
      <w:rFonts w:ascii="Arial" w:eastAsiaTheme="majorEastAsia" w:hAnsi="Arial" w:cstheme="majorBidi"/>
      <w:b/>
      <w:bCs/>
      <w:color w:val="000000" w:themeColor="text1"/>
      <w:sz w:val="26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rsid w:val="007E5D2A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7E5D2A"/>
    <w:pPr>
      <w:spacing w:after="100"/>
      <w:ind w:left="240"/>
    </w:pPr>
  </w:style>
  <w:style w:type="character" w:customStyle="1" w:styleId="Ttulo3Char">
    <w:name w:val="Título 3 Char"/>
    <w:basedOn w:val="Fontepargpadro"/>
    <w:link w:val="Ttulo3"/>
    <w:semiHidden/>
    <w:rsid w:val="00556499"/>
    <w:rPr>
      <w:rFonts w:ascii="Cambria" w:eastAsia="Times New Roman" w:hAnsi="Cambria"/>
      <w:b/>
      <w:bCs/>
      <w:sz w:val="26"/>
      <w:szCs w:val="26"/>
      <w:lang w:eastAsia="ar-SA"/>
    </w:rPr>
  </w:style>
  <w:style w:type="character" w:customStyle="1" w:styleId="Ttulo4Char">
    <w:name w:val="Título 4 Char"/>
    <w:basedOn w:val="Fontepargpadro"/>
    <w:link w:val="Ttulo4"/>
    <w:semiHidden/>
    <w:rsid w:val="00556499"/>
    <w:rPr>
      <w:rFonts w:ascii="Calibri" w:eastAsia="Times New Roman" w:hAnsi="Calibri"/>
      <w:b/>
      <w:bCs/>
      <w:sz w:val="28"/>
      <w:szCs w:val="28"/>
      <w:lang w:eastAsia="ar-SA"/>
    </w:rPr>
  </w:style>
  <w:style w:type="table" w:styleId="Tabelacomgrade">
    <w:name w:val="Table Grid"/>
    <w:basedOn w:val="Tabelanormal"/>
    <w:uiPriority w:val="59"/>
    <w:rsid w:val="004055E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9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2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7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6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1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6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37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12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9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9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4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9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9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9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1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5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5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8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0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8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2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4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0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4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7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1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5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8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2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9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6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8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8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6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5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0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9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0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2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6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9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7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2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1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9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8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8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3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9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0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26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5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2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4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4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79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8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1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8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5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0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1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4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6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5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0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7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1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8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8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2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7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0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14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3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9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6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3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6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9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5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0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6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5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8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7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9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7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4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5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2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00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7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3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5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8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1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5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4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23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8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0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8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6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7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9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2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0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0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2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0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3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7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6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9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2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7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4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2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7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9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6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1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1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7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1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6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4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4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1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6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1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8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5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1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9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9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7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2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9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3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8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3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9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5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4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8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4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95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8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9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2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4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9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74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4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1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1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1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7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1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7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9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5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1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8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2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22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3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3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4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8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96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4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0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7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9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9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6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2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3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0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6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5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1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7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1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7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7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5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1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1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6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4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8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0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9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6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4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2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F08A2-B556-4296-A9A1-B1CB6CDD7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5</Pages>
  <Words>3698</Words>
  <Characters>19970</Characters>
  <Application>Microsoft Office Word</Application>
  <DocSecurity>0</DocSecurity>
  <Lines>166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</dc:creator>
  <cp:lastModifiedBy>Andre Parron</cp:lastModifiedBy>
  <cp:revision>29</cp:revision>
  <cp:lastPrinted>2021-04-26T20:45:00Z</cp:lastPrinted>
  <dcterms:created xsi:type="dcterms:W3CDTF">2021-04-26T18:50:00Z</dcterms:created>
  <dcterms:modified xsi:type="dcterms:W3CDTF">2022-12-11T21:58:00Z</dcterms:modified>
</cp:coreProperties>
</file>